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BD" w:rsidRDefault="00822EBD">
      <w:pPr>
        <w:pStyle w:val="aff0"/>
      </w:pPr>
    </w:p>
    <w:p w:rsidR="00822EBD" w:rsidRDefault="00822EBD">
      <w:pPr>
        <w:pStyle w:val="aff0"/>
      </w:pPr>
    </w:p>
    <w:p w:rsidR="00822EBD" w:rsidRDefault="00822EBD">
      <w:pPr>
        <w:pStyle w:val="aff0"/>
        <w:jc w:val="both"/>
      </w:pPr>
    </w:p>
    <w:p w:rsidR="00822EBD" w:rsidRDefault="00822EBD">
      <w:pPr>
        <w:pStyle w:val="aff0"/>
      </w:pPr>
    </w:p>
    <w:p w:rsidR="00822EBD" w:rsidRDefault="00F93945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822EBD" w:rsidRDefault="00F93945">
      <w:pPr>
        <w:pStyle w:val="aff0"/>
        <w:spacing w:line="240" w:lineRule="auto"/>
      </w:pPr>
      <w:r>
        <w:rPr>
          <w:rFonts w:hint="eastAsia"/>
        </w:rPr>
        <w:t>软件需求规格说明书</w:t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F93945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 w:rsidP="00913970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</w:t>
            </w:r>
            <w:r w:rsidR="00913970">
              <w:rPr>
                <w:rFonts w:ascii="Arial" w:hAnsi="Arial" w:cs="Arial"/>
                <w:sz w:val="32"/>
                <w:szCs w:val="32"/>
              </w:rPr>
              <w:t>8-1-6</w:t>
            </w:r>
          </w:p>
        </w:tc>
      </w:tr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 w:rsidR="000210DC">
              <w:rPr>
                <w:rFonts w:ascii="Arial" w:cs="Arial" w:hint="eastAsia"/>
                <w:sz w:val="32"/>
                <w:szCs w:val="32"/>
              </w:rPr>
              <w:t>0</w:t>
            </w:r>
            <w:r w:rsidR="00BF6FAF">
              <w:rPr>
                <w:rFonts w:ascii="Arial" w:cs="Arial"/>
                <w:sz w:val="32"/>
                <w:szCs w:val="32"/>
              </w:rPr>
              <w:t>.</w:t>
            </w:r>
            <w:r w:rsidR="00913970">
              <w:rPr>
                <w:rFonts w:ascii="Arial" w:cs="Arial"/>
                <w:sz w:val="32"/>
                <w:szCs w:val="32"/>
              </w:rPr>
              <w:t>1</w:t>
            </w:r>
          </w:p>
        </w:tc>
      </w:tr>
    </w:tbl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822EBD" w:rsidRDefault="00F93945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jc w:val="both"/>
        <w:rPr>
          <w:sz w:val="24"/>
          <w:szCs w:val="24"/>
        </w:rPr>
      </w:pPr>
    </w:p>
    <w:p w:rsidR="00822EBD" w:rsidRDefault="00F939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822EBD" w:rsidRDefault="00F939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822EBD" w:rsidRDefault="00F93945">
      <w:pPr>
        <w:pStyle w:val="aff0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 w:rsidR="00913970">
        <w:rPr>
          <w:sz w:val="21"/>
          <w:szCs w:val="21"/>
        </w:rPr>
        <w:t>8.1.6</w:t>
      </w:r>
    </w:p>
    <w:p w:rsidR="00822EBD" w:rsidRDefault="00822EBD">
      <w:pPr>
        <w:pStyle w:val="aff0"/>
        <w:spacing w:line="240" w:lineRule="auto"/>
        <w:jc w:val="right"/>
        <w:rPr>
          <w:sz w:val="21"/>
          <w:szCs w:val="21"/>
        </w:rPr>
      </w:pPr>
    </w:p>
    <w:p w:rsidR="00822EBD" w:rsidRDefault="00F93945">
      <w:pPr>
        <w:spacing w:beforeLines="50" w:before="156" w:afterLines="50" w:after="156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822EBD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6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 w:rsidTr="0091397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913970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 w:rsidR="00BF6FAF">
              <w:rPr>
                <w:rFonts w:ascii="宋体"/>
                <w:sz w:val="18"/>
                <w:szCs w:val="18"/>
              </w:rPr>
              <w:t>.0.</w:t>
            </w:r>
            <w:bookmarkStart w:id="0" w:name="_GoBack"/>
            <w:bookmarkEnd w:id="0"/>
            <w:r>
              <w:rPr>
                <w:rFonts w:ascii="宋体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8-1-6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8-1-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13970" w:rsidRDefault="00913970" w:rsidP="00913970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822EBD" w:rsidRDefault="00F93945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822EBD" w:rsidRDefault="00F93945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822EBD" w:rsidRDefault="00F93945">
      <w:pPr>
        <w:pStyle w:val="aff0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EBD" w:rsidRDefault="00F93945">
          <w:pPr>
            <w:pStyle w:val="TOC4"/>
          </w:pPr>
          <w:r>
            <w:rPr>
              <w:lang w:val="zh-CN"/>
            </w:rPr>
            <w:t>目录</w:t>
          </w:r>
        </w:p>
        <w:p w:rsidR="00061A7B" w:rsidRDefault="00F939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4109" w:history="1">
            <w:r w:rsidR="00061A7B" w:rsidRPr="0041048F">
              <w:rPr>
                <w:rStyle w:val="af6"/>
                <w:noProof/>
              </w:rPr>
              <w:t>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引言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0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0" w:history="1">
            <w:r w:rsidR="00061A7B" w:rsidRPr="0041048F">
              <w:rPr>
                <w:rStyle w:val="af6"/>
                <w:noProof/>
              </w:rPr>
              <w:t>1.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目的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1" w:history="1">
            <w:r w:rsidR="00061A7B" w:rsidRPr="0041048F">
              <w:rPr>
                <w:rStyle w:val="af6"/>
                <w:noProof/>
              </w:rPr>
              <w:t>1.2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文档约定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2" w:history="1">
            <w:r w:rsidR="00061A7B" w:rsidRPr="0041048F">
              <w:rPr>
                <w:rStyle w:val="af6"/>
                <w:noProof/>
              </w:rPr>
              <w:t>1.3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预期的读者和阅读建议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3" w:history="1">
            <w:r w:rsidR="00061A7B" w:rsidRPr="0041048F">
              <w:rPr>
                <w:rStyle w:val="af6"/>
                <w:noProof/>
              </w:rPr>
              <w:t>1.4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产品的范围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14" w:history="1">
            <w:r w:rsidR="00061A7B" w:rsidRPr="0041048F">
              <w:rPr>
                <w:rStyle w:val="af6"/>
                <w:noProof/>
              </w:rPr>
              <w:t>1.4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上下文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15" w:history="1">
            <w:r w:rsidR="00061A7B" w:rsidRPr="0041048F">
              <w:rPr>
                <w:rStyle w:val="af6"/>
                <w:noProof/>
              </w:rPr>
              <w:t>1.4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事件列表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6" w:history="1">
            <w:r w:rsidR="00061A7B" w:rsidRPr="0041048F">
              <w:rPr>
                <w:rStyle w:val="af6"/>
                <w:noProof/>
              </w:rPr>
              <w:t>1.5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参考文献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7" w:history="1">
            <w:r w:rsidR="00061A7B" w:rsidRPr="0041048F">
              <w:rPr>
                <w:rStyle w:val="af6"/>
                <w:noProof/>
              </w:rPr>
              <w:t>2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综合描述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8" w:history="1">
            <w:r w:rsidR="00061A7B" w:rsidRPr="0041048F">
              <w:rPr>
                <w:rStyle w:val="af6"/>
                <w:noProof/>
              </w:rPr>
              <w:t>2.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产品的前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19" w:history="1">
            <w:r w:rsidR="00061A7B" w:rsidRPr="0041048F">
              <w:rPr>
                <w:rStyle w:val="af6"/>
                <w:noProof/>
              </w:rPr>
              <w:t>2.2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产品的功能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1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0" w:history="1">
            <w:r w:rsidR="00061A7B" w:rsidRPr="0041048F">
              <w:rPr>
                <w:rStyle w:val="af6"/>
                <w:noProof/>
              </w:rPr>
              <w:t>2.3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用户类和特征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1" w:history="1">
            <w:r w:rsidR="00061A7B" w:rsidRPr="0041048F">
              <w:rPr>
                <w:rStyle w:val="af6"/>
                <w:noProof/>
              </w:rPr>
              <w:t>2.4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运行环境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2" w:history="1">
            <w:r w:rsidR="00061A7B" w:rsidRPr="0041048F">
              <w:rPr>
                <w:rStyle w:val="af6"/>
                <w:noProof/>
              </w:rPr>
              <w:t>2.5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设计和实现、使用上的限制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3" w:history="1">
            <w:r w:rsidR="00061A7B" w:rsidRPr="0041048F">
              <w:rPr>
                <w:rStyle w:val="af6"/>
                <w:noProof/>
              </w:rPr>
              <w:t>2.6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假设和依赖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4" w:history="1">
            <w:r w:rsidR="00061A7B" w:rsidRPr="0041048F">
              <w:rPr>
                <w:rStyle w:val="af6"/>
                <w:noProof/>
              </w:rPr>
              <w:t>3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外部接口需求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5" w:history="1">
            <w:r w:rsidR="00061A7B" w:rsidRPr="0041048F">
              <w:rPr>
                <w:rStyle w:val="af6"/>
                <w:noProof/>
              </w:rPr>
              <w:t>3.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界面接口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6" w:history="1">
            <w:r w:rsidR="00061A7B" w:rsidRPr="0041048F">
              <w:rPr>
                <w:rStyle w:val="af6"/>
                <w:noProof/>
              </w:rPr>
              <w:t>3.2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硬件接口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7" w:history="1">
            <w:r w:rsidR="00061A7B" w:rsidRPr="0041048F">
              <w:rPr>
                <w:rStyle w:val="af6"/>
                <w:noProof/>
              </w:rPr>
              <w:t>3.3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软件接口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8" w:history="1">
            <w:r w:rsidR="00061A7B" w:rsidRPr="0041048F">
              <w:rPr>
                <w:rStyle w:val="af6"/>
                <w:noProof/>
              </w:rPr>
              <w:t>3.4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通信接口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29" w:history="1">
            <w:r w:rsidR="00061A7B" w:rsidRPr="0041048F">
              <w:rPr>
                <w:rStyle w:val="af6"/>
                <w:noProof/>
              </w:rPr>
              <w:t>4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系统特性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2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30" w:history="1">
            <w:r w:rsidR="00061A7B" w:rsidRPr="0041048F">
              <w:rPr>
                <w:rStyle w:val="af6"/>
                <w:noProof/>
              </w:rPr>
              <w:t>4.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说明和优先级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1" w:history="1">
            <w:r w:rsidR="00061A7B" w:rsidRPr="0041048F">
              <w:rPr>
                <w:rStyle w:val="af6"/>
                <w:noProof/>
              </w:rPr>
              <w:t>4.1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游客用例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2" w:history="1">
            <w:r w:rsidR="00061A7B" w:rsidRPr="0041048F">
              <w:rPr>
                <w:rStyle w:val="af6"/>
                <w:noProof/>
              </w:rPr>
              <w:t>4.1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例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3" w:history="1">
            <w:r w:rsidR="00061A7B" w:rsidRPr="0041048F">
              <w:rPr>
                <w:rStyle w:val="af6"/>
                <w:noProof/>
              </w:rPr>
              <w:t>4.1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例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4" w:history="1">
            <w:r w:rsidR="00061A7B" w:rsidRPr="0041048F">
              <w:rPr>
                <w:rStyle w:val="af6"/>
                <w:noProof/>
              </w:rPr>
              <w:t>4.1.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用例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35" w:history="1">
            <w:r w:rsidR="00061A7B" w:rsidRPr="0041048F">
              <w:rPr>
                <w:rStyle w:val="af6"/>
                <w:noProof/>
              </w:rPr>
              <w:t>4.2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用例优先级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6" w:history="1">
            <w:r w:rsidR="00061A7B" w:rsidRPr="0041048F">
              <w:rPr>
                <w:rStyle w:val="af6"/>
                <w:noProof/>
              </w:rPr>
              <w:t>4.2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游客用例优先级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7" w:history="1">
            <w:r w:rsidR="00061A7B" w:rsidRPr="0041048F">
              <w:rPr>
                <w:rStyle w:val="af6"/>
                <w:noProof/>
              </w:rPr>
              <w:t>4.2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例优先级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8" w:history="1">
            <w:r w:rsidR="00061A7B" w:rsidRPr="0041048F">
              <w:rPr>
                <w:rStyle w:val="af6"/>
                <w:noProof/>
              </w:rPr>
              <w:t>4.2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例优先级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39" w:history="1">
            <w:r w:rsidR="00061A7B" w:rsidRPr="0041048F">
              <w:rPr>
                <w:rStyle w:val="af6"/>
                <w:noProof/>
              </w:rPr>
              <w:t>4.2.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用例优先级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3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0" w:history="1">
            <w:r w:rsidR="00061A7B" w:rsidRPr="0041048F">
              <w:rPr>
                <w:rStyle w:val="af6"/>
                <w:noProof/>
              </w:rPr>
              <w:t>4.2.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用例优先矩阵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41" w:history="1">
            <w:r w:rsidR="00061A7B" w:rsidRPr="0041048F">
              <w:rPr>
                <w:rStyle w:val="af6"/>
                <w:noProof/>
              </w:rPr>
              <w:t>4.3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功能需求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2" w:history="1">
            <w:r w:rsidR="00061A7B" w:rsidRPr="0041048F">
              <w:rPr>
                <w:rStyle w:val="af6"/>
                <w:noProof/>
              </w:rPr>
              <w:t>4.3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游客用例描述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3" w:history="1">
            <w:r w:rsidR="00061A7B" w:rsidRPr="0041048F">
              <w:rPr>
                <w:rStyle w:val="af6"/>
                <w:noProof/>
              </w:rPr>
              <w:t>4.3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例描述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4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4" w:history="1">
            <w:r w:rsidR="00061A7B" w:rsidRPr="0041048F">
              <w:rPr>
                <w:rStyle w:val="af6"/>
                <w:noProof/>
              </w:rPr>
              <w:t>4.3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例描述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7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5" w:history="1">
            <w:r w:rsidR="00061A7B" w:rsidRPr="0041048F">
              <w:rPr>
                <w:rStyle w:val="af6"/>
                <w:noProof/>
              </w:rPr>
              <w:t>4.3.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用例描述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2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46" w:history="1">
            <w:r w:rsidR="00061A7B" w:rsidRPr="0041048F">
              <w:rPr>
                <w:rStyle w:val="af6"/>
                <w:noProof/>
              </w:rPr>
              <w:t>5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数据需求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6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47" w:history="1">
            <w:r w:rsidR="00061A7B" w:rsidRPr="0041048F">
              <w:rPr>
                <w:rStyle w:val="af6"/>
                <w:noProof/>
              </w:rPr>
              <w:t>5.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逻辑数据模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6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8" w:history="1">
            <w:r w:rsidR="00061A7B" w:rsidRPr="0041048F">
              <w:rPr>
                <w:rStyle w:val="af6"/>
                <w:noProof/>
              </w:rPr>
              <w:t>5.1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实体关系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6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49" w:history="1">
            <w:r w:rsidR="00061A7B" w:rsidRPr="0041048F">
              <w:rPr>
                <w:rStyle w:val="af6"/>
                <w:noProof/>
              </w:rPr>
              <w:t>5.1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实体集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4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6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0" w:history="1">
            <w:r w:rsidR="00061A7B" w:rsidRPr="0041048F">
              <w:rPr>
                <w:rStyle w:val="af6"/>
                <w:noProof/>
              </w:rPr>
              <w:t>5.1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关系集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6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51" w:history="1">
            <w:r w:rsidR="00061A7B" w:rsidRPr="0041048F">
              <w:rPr>
                <w:rStyle w:val="af6"/>
                <w:noProof/>
              </w:rPr>
              <w:t>5.2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数据字典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6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2" w:history="1">
            <w:r w:rsidR="00061A7B" w:rsidRPr="0041048F">
              <w:rPr>
                <w:rStyle w:val="af6"/>
                <w:noProof/>
              </w:rPr>
              <w:t>5.2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注册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6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3" w:history="1">
            <w:r w:rsidR="00061A7B" w:rsidRPr="0041048F">
              <w:rPr>
                <w:rStyle w:val="af6"/>
                <w:noProof/>
              </w:rPr>
              <w:t>5.2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登陆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6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4" w:history="1">
            <w:r w:rsidR="00061A7B" w:rsidRPr="0041048F">
              <w:rPr>
                <w:rStyle w:val="af6"/>
                <w:noProof/>
              </w:rPr>
              <w:t>5.2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找回密码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6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5" w:history="1">
            <w:r w:rsidR="00061A7B" w:rsidRPr="0041048F">
              <w:rPr>
                <w:rStyle w:val="af6"/>
                <w:noProof/>
              </w:rPr>
              <w:t>5.2.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个人动态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6" w:history="1">
            <w:r w:rsidR="00061A7B" w:rsidRPr="0041048F">
              <w:rPr>
                <w:rStyle w:val="af6"/>
                <w:noProof/>
              </w:rPr>
              <w:t>5.2.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个人信息的修改内容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7" w:history="1">
            <w:r w:rsidR="00061A7B" w:rsidRPr="0041048F">
              <w:rPr>
                <w:rStyle w:val="af6"/>
                <w:noProof/>
              </w:rPr>
              <w:t>5.2.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留言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8" w:history="1">
            <w:r w:rsidR="00061A7B" w:rsidRPr="0041048F">
              <w:rPr>
                <w:rStyle w:val="af6"/>
                <w:noProof/>
              </w:rPr>
              <w:t>5.2.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论坛资料共享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59" w:history="1">
            <w:r w:rsidR="00061A7B" w:rsidRPr="0041048F">
              <w:rPr>
                <w:rStyle w:val="af6"/>
                <w:noProof/>
              </w:rPr>
              <w:t>5.2.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论坛留言管理内容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5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0" w:history="1">
            <w:r w:rsidR="00061A7B" w:rsidRPr="0041048F">
              <w:rPr>
                <w:rStyle w:val="af6"/>
                <w:noProof/>
              </w:rPr>
              <w:t>5.2.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新建讨论区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1" w:history="1">
            <w:r w:rsidR="00061A7B" w:rsidRPr="0041048F">
              <w:rPr>
                <w:rStyle w:val="af6"/>
                <w:noProof/>
              </w:rPr>
              <w:t>5.2.1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课程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2" w:history="1">
            <w:r w:rsidR="00061A7B" w:rsidRPr="0041048F">
              <w:rPr>
                <w:rStyle w:val="af6"/>
                <w:noProof/>
              </w:rPr>
              <w:t>5.2.1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收到的系统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3" w:history="1">
            <w:r w:rsidR="00061A7B" w:rsidRPr="0041048F">
              <w:rPr>
                <w:rStyle w:val="af6"/>
                <w:noProof/>
              </w:rPr>
              <w:t>5.2.1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下载的课程文档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4" w:history="1">
            <w:r w:rsidR="00061A7B" w:rsidRPr="0041048F">
              <w:rPr>
                <w:rStyle w:val="af6"/>
                <w:noProof/>
              </w:rPr>
              <w:t>5.2.1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提问信息内容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7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5" w:history="1">
            <w:r w:rsidR="00061A7B" w:rsidRPr="0041048F">
              <w:rPr>
                <w:rStyle w:val="af6"/>
                <w:noProof/>
              </w:rPr>
              <w:t>5.2.1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注册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6" w:history="1">
            <w:r w:rsidR="00061A7B" w:rsidRPr="0041048F">
              <w:rPr>
                <w:rStyle w:val="af6"/>
                <w:noProof/>
              </w:rPr>
              <w:t>5.2.1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登陆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7" w:history="1">
            <w:r w:rsidR="00061A7B" w:rsidRPr="0041048F">
              <w:rPr>
                <w:rStyle w:val="af6"/>
                <w:noProof/>
              </w:rPr>
              <w:t>5.2.1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找回密码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8" w:history="1">
            <w:r w:rsidR="00061A7B" w:rsidRPr="0041048F">
              <w:rPr>
                <w:rStyle w:val="af6"/>
                <w:noProof/>
              </w:rPr>
              <w:t>5.2.1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回答学生问题内容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69" w:history="1">
            <w:r w:rsidR="00061A7B" w:rsidRPr="0041048F">
              <w:rPr>
                <w:rStyle w:val="af6"/>
                <w:noProof/>
              </w:rPr>
              <w:t>5.2.1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课程信息修改内容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6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0" w:history="1">
            <w:r w:rsidR="00061A7B" w:rsidRPr="0041048F">
              <w:rPr>
                <w:rStyle w:val="af6"/>
                <w:noProof/>
              </w:rPr>
              <w:t>5.2.1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上传的课程文档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1" w:history="1">
            <w:r w:rsidR="00061A7B" w:rsidRPr="0041048F">
              <w:rPr>
                <w:rStyle w:val="af6"/>
                <w:noProof/>
              </w:rPr>
              <w:t>5.2.2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下载的课程文档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2" w:history="1">
            <w:r w:rsidR="00061A7B" w:rsidRPr="0041048F">
              <w:rPr>
                <w:rStyle w:val="af6"/>
                <w:noProof/>
              </w:rPr>
              <w:t>5.2.2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删除的课程文档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3" w:history="1">
            <w:r w:rsidR="00061A7B" w:rsidRPr="0041048F">
              <w:rPr>
                <w:rStyle w:val="af6"/>
                <w:noProof/>
              </w:rPr>
              <w:t>5.2.2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申请开课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4" w:history="1">
            <w:r w:rsidR="00061A7B" w:rsidRPr="0041048F">
              <w:rPr>
                <w:rStyle w:val="af6"/>
                <w:noProof/>
              </w:rPr>
              <w:t>5.2.2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下载的历史答疑记录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8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5" w:history="1">
            <w:r w:rsidR="00061A7B" w:rsidRPr="0041048F">
              <w:rPr>
                <w:rStyle w:val="af6"/>
                <w:noProof/>
              </w:rPr>
              <w:t>5.2.2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用户登陆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6" w:history="1">
            <w:r w:rsidR="00061A7B" w:rsidRPr="0041048F">
              <w:rPr>
                <w:rStyle w:val="af6"/>
                <w:noProof/>
              </w:rPr>
              <w:t>5.2.2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用户找回密码信息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7" w:history="1">
            <w:r w:rsidR="00061A7B" w:rsidRPr="0041048F">
              <w:rPr>
                <w:rStyle w:val="af6"/>
                <w:noProof/>
              </w:rPr>
              <w:t>5.2.2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发布系统通知内容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78" w:history="1">
            <w:r w:rsidR="00061A7B" w:rsidRPr="0041048F">
              <w:rPr>
                <w:rStyle w:val="af6"/>
                <w:noProof/>
              </w:rPr>
              <w:t>5.2.2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处理申请信息内容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79" w:history="1">
            <w:r w:rsidR="00061A7B" w:rsidRPr="0041048F">
              <w:rPr>
                <w:rStyle w:val="af6"/>
                <w:noProof/>
              </w:rPr>
              <w:t>5.3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数据获取、整合、保存和处理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7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80" w:history="1">
            <w:r w:rsidR="00061A7B" w:rsidRPr="0041048F">
              <w:rPr>
                <w:rStyle w:val="af6"/>
                <w:noProof/>
              </w:rPr>
              <w:t>6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81" w:history="1">
            <w:r w:rsidR="00061A7B" w:rsidRPr="0041048F">
              <w:rPr>
                <w:rStyle w:val="af6"/>
                <w:noProof/>
              </w:rPr>
              <w:t>6.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测试说明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82" w:history="1">
            <w:r w:rsidR="00061A7B" w:rsidRPr="0041048F">
              <w:rPr>
                <w:rStyle w:val="af6"/>
                <w:noProof/>
              </w:rPr>
              <w:t>6.2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游客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3" w:history="1">
            <w:r w:rsidR="00061A7B" w:rsidRPr="0041048F">
              <w:rPr>
                <w:rStyle w:val="af6"/>
                <w:noProof/>
              </w:rPr>
              <w:t>6.2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游客主页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4" w:history="1">
            <w:r w:rsidR="00061A7B" w:rsidRPr="0041048F">
              <w:rPr>
                <w:rStyle w:val="af6"/>
                <w:noProof/>
              </w:rPr>
              <w:t>6.2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游客用户注册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185" w:history="1">
            <w:r w:rsidR="00061A7B" w:rsidRPr="0041048F">
              <w:rPr>
                <w:rStyle w:val="af6"/>
                <w:noProof/>
              </w:rPr>
              <w:t>6.3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6" w:history="1">
            <w:r w:rsidR="00061A7B" w:rsidRPr="0041048F">
              <w:rPr>
                <w:rStyle w:val="af6"/>
                <w:noProof/>
              </w:rPr>
              <w:t>6.3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注册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19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7" w:history="1">
            <w:r w:rsidR="00061A7B" w:rsidRPr="0041048F">
              <w:rPr>
                <w:rStyle w:val="af6"/>
                <w:noProof/>
              </w:rPr>
              <w:t>6.3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找回密码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8" w:history="1">
            <w:r w:rsidR="00061A7B" w:rsidRPr="0041048F">
              <w:rPr>
                <w:rStyle w:val="af6"/>
                <w:noProof/>
              </w:rPr>
              <w:t>6.3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登录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89" w:history="1">
            <w:r w:rsidR="00061A7B" w:rsidRPr="0041048F">
              <w:rPr>
                <w:rStyle w:val="af6"/>
                <w:noProof/>
              </w:rPr>
              <w:t>6.3.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退出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8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0" w:history="1">
            <w:r w:rsidR="00061A7B" w:rsidRPr="0041048F">
              <w:rPr>
                <w:rStyle w:val="af6"/>
                <w:noProof/>
              </w:rPr>
              <w:t>6.3.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友情链接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1" w:history="1">
            <w:r w:rsidR="00061A7B" w:rsidRPr="0041048F">
              <w:rPr>
                <w:rStyle w:val="af6"/>
                <w:noProof/>
              </w:rPr>
              <w:t>6.3.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搜索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2" w:history="1">
            <w:r w:rsidR="00061A7B" w:rsidRPr="0041048F">
              <w:rPr>
                <w:rStyle w:val="af6"/>
                <w:noProof/>
              </w:rPr>
              <w:t>6.3.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网站公告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3" w:history="1">
            <w:r w:rsidR="00061A7B" w:rsidRPr="0041048F">
              <w:rPr>
                <w:rStyle w:val="af6"/>
                <w:noProof/>
              </w:rPr>
              <w:t>6.3.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个人信息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4" w:history="1">
            <w:r w:rsidR="00061A7B" w:rsidRPr="0041048F">
              <w:rPr>
                <w:rStyle w:val="af6"/>
                <w:noProof/>
              </w:rPr>
              <w:t>6.3.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个人信息修改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5" w:history="1">
            <w:r w:rsidR="00061A7B" w:rsidRPr="0041048F">
              <w:rPr>
                <w:rStyle w:val="af6"/>
                <w:noProof/>
              </w:rPr>
              <w:t>6.3.1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查看选择的课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6" w:history="1">
            <w:r w:rsidR="00061A7B" w:rsidRPr="0041048F">
              <w:rPr>
                <w:rStyle w:val="af6"/>
                <w:noProof/>
              </w:rPr>
              <w:t>6.3.1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查看消息通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0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7" w:history="1">
            <w:r w:rsidR="00061A7B" w:rsidRPr="0041048F">
              <w:rPr>
                <w:rStyle w:val="af6"/>
                <w:noProof/>
              </w:rPr>
              <w:t>6.3.1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查看收到的消息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8" w:history="1">
            <w:r w:rsidR="00061A7B" w:rsidRPr="0041048F">
              <w:rPr>
                <w:rStyle w:val="af6"/>
                <w:noProof/>
              </w:rPr>
              <w:t>6.3.1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进入网站论坛查看公告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199" w:history="1">
            <w:r w:rsidR="00061A7B" w:rsidRPr="0041048F">
              <w:rPr>
                <w:rStyle w:val="af6"/>
                <w:noProof/>
              </w:rPr>
              <w:t>6.3.1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新建网站帖子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19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0" w:history="1">
            <w:r w:rsidR="00061A7B" w:rsidRPr="0041048F">
              <w:rPr>
                <w:rStyle w:val="af6"/>
                <w:noProof/>
              </w:rPr>
              <w:t>6.3.1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进入已有帖子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1" w:history="1">
            <w:r w:rsidR="00061A7B" w:rsidRPr="0041048F">
              <w:rPr>
                <w:rStyle w:val="af6"/>
                <w:noProof/>
              </w:rPr>
              <w:t>6.3.1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已有帖子的发布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2" w:history="1">
            <w:r w:rsidR="00061A7B" w:rsidRPr="0041048F">
              <w:rPr>
                <w:rStyle w:val="af6"/>
                <w:noProof/>
              </w:rPr>
              <w:t>6.3.1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网站论坛收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3" w:history="1">
            <w:r w:rsidR="00061A7B" w:rsidRPr="0041048F">
              <w:rPr>
                <w:rStyle w:val="af6"/>
                <w:noProof/>
              </w:rPr>
              <w:t>6.3.1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网站论坛举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4" w:history="1">
            <w:r w:rsidR="00061A7B" w:rsidRPr="0041048F">
              <w:rPr>
                <w:rStyle w:val="af6"/>
                <w:noProof/>
              </w:rPr>
              <w:t>6.3.1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网站论坛帖子排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5" w:history="1">
            <w:r w:rsidR="00061A7B" w:rsidRPr="0041048F">
              <w:rPr>
                <w:rStyle w:val="af6"/>
                <w:noProof/>
              </w:rPr>
              <w:t>6.3.2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查看课程列表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6" w:history="1">
            <w:r w:rsidR="00061A7B" w:rsidRPr="0041048F">
              <w:rPr>
                <w:rStyle w:val="af6"/>
                <w:noProof/>
              </w:rPr>
              <w:t>6.3.2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答疑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1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7" w:history="1">
            <w:r w:rsidR="00061A7B" w:rsidRPr="0041048F">
              <w:rPr>
                <w:rStyle w:val="af6"/>
                <w:noProof/>
              </w:rPr>
              <w:t>6.3.2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答疑历史记录在线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8" w:history="1">
            <w:r w:rsidR="00061A7B" w:rsidRPr="0041048F">
              <w:rPr>
                <w:rStyle w:val="af6"/>
                <w:noProof/>
              </w:rPr>
              <w:t>6.3.2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答疑历史记录下载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09" w:history="1">
            <w:r w:rsidR="00061A7B" w:rsidRPr="0041048F">
              <w:rPr>
                <w:rStyle w:val="af6"/>
                <w:noProof/>
              </w:rPr>
              <w:t>6.3.2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教师信息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0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0" w:history="1">
            <w:r w:rsidR="00061A7B" w:rsidRPr="0041048F">
              <w:rPr>
                <w:rStyle w:val="af6"/>
                <w:noProof/>
              </w:rPr>
              <w:t>6.3.2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课程信息查看页面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1" w:history="1">
            <w:r w:rsidR="00061A7B" w:rsidRPr="0041048F">
              <w:rPr>
                <w:rStyle w:val="af6"/>
                <w:noProof/>
              </w:rPr>
              <w:t>6.3.2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课程资料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2" w:history="1">
            <w:r w:rsidR="00061A7B" w:rsidRPr="0041048F">
              <w:rPr>
                <w:rStyle w:val="af6"/>
                <w:noProof/>
              </w:rPr>
              <w:t>6.3.2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课程资料下载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3" w:history="1">
            <w:r w:rsidR="00061A7B" w:rsidRPr="0041048F">
              <w:rPr>
                <w:rStyle w:val="af6"/>
                <w:noProof/>
              </w:rPr>
              <w:t>6.3.2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查看课程评价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4" w:history="1">
            <w:r w:rsidR="00061A7B" w:rsidRPr="0041048F">
              <w:rPr>
                <w:rStyle w:val="af6"/>
                <w:noProof/>
              </w:rPr>
              <w:t>6.3.2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评价课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5" w:history="1">
            <w:r w:rsidR="00061A7B" w:rsidRPr="0041048F">
              <w:rPr>
                <w:rStyle w:val="af6"/>
                <w:noProof/>
              </w:rPr>
              <w:t>6.3.3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课程评价举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6" w:history="1">
            <w:r w:rsidR="00061A7B" w:rsidRPr="0041048F">
              <w:rPr>
                <w:rStyle w:val="af6"/>
                <w:noProof/>
              </w:rPr>
              <w:t>6.3.3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进入课程论坛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2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7" w:history="1">
            <w:r w:rsidR="00061A7B" w:rsidRPr="0041048F">
              <w:rPr>
                <w:rStyle w:val="af6"/>
                <w:noProof/>
              </w:rPr>
              <w:t>6.3.3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新建课程帖子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8" w:history="1">
            <w:r w:rsidR="00061A7B" w:rsidRPr="0041048F">
              <w:rPr>
                <w:rStyle w:val="af6"/>
                <w:noProof/>
              </w:rPr>
              <w:t>6.3.3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进入课程已有帖子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19" w:history="1">
            <w:r w:rsidR="00061A7B" w:rsidRPr="0041048F">
              <w:rPr>
                <w:rStyle w:val="af6"/>
                <w:noProof/>
              </w:rPr>
              <w:t>6.3.3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课程已有帖子的发布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1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0" w:history="1">
            <w:r w:rsidR="00061A7B" w:rsidRPr="0041048F">
              <w:rPr>
                <w:rStyle w:val="af6"/>
                <w:noProof/>
              </w:rPr>
              <w:t>6.3.3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课程论坛收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1" w:history="1">
            <w:r w:rsidR="00061A7B" w:rsidRPr="0041048F">
              <w:rPr>
                <w:rStyle w:val="af6"/>
                <w:noProof/>
              </w:rPr>
              <w:t>6.3.3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课程论坛举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2" w:history="1">
            <w:r w:rsidR="00061A7B" w:rsidRPr="0041048F">
              <w:rPr>
                <w:rStyle w:val="af6"/>
                <w:noProof/>
              </w:rPr>
              <w:t>6.3.3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户课程论坛帖子排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3" w:history="1">
            <w:r w:rsidR="00061A7B" w:rsidRPr="0041048F">
              <w:rPr>
                <w:rStyle w:val="af6"/>
                <w:noProof/>
              </w:rPr>
              <w:t>6.3.3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课程论坛公告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224" w:history="1">
            <w:r w:rsidR="00061A7B" w:rsidRPr="0041048F">
              <w:rPr>
                <w:rStyle w:val="af6"/>
                <w:noProof/>
              </w:rPr>
              <w:t>6.4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5" w:history="1">
            <w:r w:rsidR="00061A7B" w:rsidRPr="0041048F">
              <w:rPr>
                <w:rStyle w:val="af6"/>
                <w:noProof/>
              </w:rPr>
              <w:t>6.4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注册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3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6" w:history="1">
            <w:r w:rsidR="00061A7B" w:rsidRPr="0041048F">
              <w:rPr>
                <w:rStyle w:val="af6"/>
                <w:noProof/>
              </w:rPr>
              <w:t>6.4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找回密码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7" w:history="1">
            <w:r w:rsidR="00061A7B" w:rsidRPr="0041048F">
              <w:rPr>
                <w:rStyle w:val="af6"/>
                <w:noProof/>
              </w:rPr>
              <w:t>6.4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登录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8" w:history="1">
            <w:r w:rsidR="00061A7B" w:rsidRPr="0041048F">
              <w:rPr>
                <w:rStyle w:val="af6"/>
                <w:noProof/>
              </w:rPr>
              <w:t>6.4.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注销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29" w:history="1">
            <w:r w:rsidR="00061A7B" w:rsidRPr="0041048F">
              <w:rPr>
                <w:rStyle w:val="af6"/>
                <w:noProof/>
              </w:rPr>
              <w:t>6.4.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友情链接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2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0" w:history="1">
            <w:r w:rsidR="00061A7B" w:rsidRPr="0041048F">
              <w:rPr>
                <w:rStyle w:val="af6"/>
                <w:noProof/>
              </w:rPr>
              <w:t>6.4.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搜索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1" w:history="1">
            <w:r w:rsidR="00061A7B" w:rsidRPr="0041048F">
              <w:rPr>
                <w:rStyle w:val="af6"/>
                <w:noProof/>
              </w:rPr>
              <w:t>6.4.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查看网站公告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2" w:history="1">
            <w:r w:rsidR="00061A7B" w:rsidRPr="0041048F">
              <w:rPr>
                <w:rStyle w:val="af6"/>
                <w:noProof/>
              </w:rPr>
              <w:t>6.4.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个人信息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3" w:history="1">
            <w:r w:rsidR="00061A7B" w:rsidRPr="0041048F">
              <w:rPr>
                <w:rStyle w:val="af6"/>
                <w:noProof/>
              </w:rPr>
              <w:t>6.4.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个人信息修改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4" w:history="1">
            <w:r w:rsidR="00061A7B" w:rsidRPr="0041048F">
              <w:rPr>
                <w:rStyle w:val="af6"/>
                <w:noProof/>
              </w:rPr>
              <w:t>6.4.1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查看教授的课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5" w:history="1">
            <w:r w:rsidR="00061A7B" w:rsidRPr="0041048F">
              <w:rPr>
                <w:rStyle w:val="af6"/>
                <w:noProof/>
              </w:rPr>
              <w:t>6.4.1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查看消息通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4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6" w:history="1">
            <w:r w:rsidR="00061A7B" w:rsidRPr="0041048F">
              <w:rPr>
                <w:rStyle w:val="af6"/>
                <w:noProof/>
              </w:rPr>
              <w:t>6.4.1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查看新消息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7" w:history="1">
            <w:r w:rsidR="00061A7B" w:rsidRPr="0041048F">
              <w:rPr>
                <w:rStyle w:val="af6"/>
                <w:noProof/>
              </w:rPr>
              <w:t>6.4.1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进入网站论坛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8" w:history="1">
            <w:r w:rsidR="00061A7B" w:rsidRPr="0041048F">
              <w:rPr>
                <w:rStyle w:val="af6"/>
                <w:noProof/>
              </w:rPr>
              <w:t>6.4.1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进入网站论坛已有帖子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39" w:history="1">
            <w:r w:rsidR="00061A7B" w:rsidRPr="0041048F">
              <w:rPr>
                <w:rStyle w:val="af6"/>
                <w:noProof/>
              </w:rPr>
              <w:t>6.4.1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网站论坛收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3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0" w:history="1">
            <w:r w:rsidR="00061A7B" w:rsidRPr="0041048F">
              <w:rPr>
                <w:rStyle w:val="af6"/>
                <w:noProof/>
              </w:rPr>
              <w:t>6.4.1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网站论坛新建帖子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1" w:history="1">
            <w:r w:rsidR="00061A7B" w:rsidRPr="0041048F">
              <w:rPr>
                <w:rStyle w:val="af6"/>
                <w:noProof/>
              </w:rPr>
              <w:t>6.4.1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网站论坛举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2" w:history="1">
            <w:r w:rsidR="00061A7B" w:rsidRPr="0041048F">
              <w:rPr>
                <w:rStyle w:val="af6"/>
                <w:noProof/>
              </w:rPr>
              <w:t>6.4.1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在网站论坛发布帖子内容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3" w:history="1">
            <w:r w:rsidR="00061A7B" w:rsidRPr="0041048F">
              <w:rPr>
                <w:rStyle w:val="af6"/>
                <w:noProof/>
              </w:rPr>
              <w:t>6.4.1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对网站论坛帖子排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4" w:history="1">
            <w:r w:rsidR="00061A7B" w:rsidRPr="0041048F">
              <w:rPr>
                <w:rStyle w:val="af6"/>
                <w:noProof/>
              </w:rPr>
              <w:t>6.4.2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查看课程列表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5" w:history="1">
            <w:r w:rsidR="00061A7B" w:rsidRPr="0041048F">
              <w:rPr>
                <w:rStyle w:val="af6"/>
                <w:noProof/>
              </w:rPr>
              <w:t>6.4.2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答疑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5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6" w:history="1">
            <w:r w:rsidR="00061A7B" w:rsidRPr="0041048F">
              <w:rPr>
                <w:rStyle w:val="af6"/>
                <w:noProof/>
              </w:rPr>
              <w:t>6.4.2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答疑历史记录在线浏览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7" w:history="1">
            <w:r w:rsidR="00061A7B" w:rsidRPr="0041048F">
              <w:rPr>
                <w:rStyle w:val="af6"/>
                <w:noProof/>
              </w:rPr>
              <w:t>6.4.2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答疑历史记录下载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8" w:history="1">
            <w:r w:rsidR="00061A7B" w:rsidRPr="0041048F">
              <w:rPr>
                <w:rStyle w:val="af6"/>
                <w:noProof/>
              </w:rPr>
              <w:t>6.4.2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历史记录操作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49" w:history="1">
            <w:r w:rsidR="00061A7B" w:rsidRPr="0041048F">
              <w:rPr>
                <w:rStyle w:val="af6"/>
                <w:noProof/>
              </w:rPr>
              <w:t>6.4.2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回帖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4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0" w:history="1">
            <w:r w:rsidR="00061A7B" w:rsidRPr="0041048F">
              <w:rPr>
                <w:rStyle w:val="af6"/>
                <w:noProof/>
              </w:rPr>
              <w:t>6.4.2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查看课程论坛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1" w:history="1">
            <w:r w:rsidR="00061A7B" w:rsidRPr="0041048F">
              <w:rPr>
                <w:rStyle w:val="af6"/>
                <w:noProof/>
              </w:rPr>
              <w:t>6.4.2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查看课程论坛公告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2" w:history="1">
            <w:r w:rsidR="00061A7B" w:rsidRPr="0041048F">
              <w:rPr>
                <w:rStyle w:val="af6"/>
                <w:noProof/>
              </w:rPr>
              <w:t>6.4.2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查看课程论坛已有帖子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3" w:history="1">
            <w:r w:rsidR="00061A7B" w:rsidRPr="0041048F">
              <w:rPr>
                <w:rStyle w:val="af6"/>
                <w:noProof/>
              </w:rPr>
              <w:t>6.4.2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课程论坛收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4" w:history="1">
            <w:r w:rsidR="00061A7B" w:rsidRPr="0041048F">
              <w:rPr>
                <w:rStyle w:val="af6"/>
                <w:noProof/>
              </w:rPr>
              <w:t>6.4.3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课程论坛新建帖子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5" w:history="1">
            <w:r w:rsidR="00061A7B" w:rsidRPr="0041048F">
              <w:rPr>
                <w:rStyle w:val="af6"/>
                <w:noProof/>
              </w:rPr>
              <w:t>6.4.3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课程论坛举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6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6" w:history="1">
            <w:r w:rsidR="00061A7B" w:rsidRPr="0041048F">
              <w:rPr>
                <w:rStyle w:val="af6"/>
                <w:noProof/>
              </w:rPr>
              <w:t>6.4.3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在课程论坛发布帖子内容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7" w:history="1">
            <w:r w:rsidR="00061A7B" w:rsidRPr="0041048F">
              <w:rPr>
                <w:rStyle w:val="af6"/>
                <w:noProof/>
              </w:rPr>
              <w:t>6.4.3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对课程论坛帖子排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8" w:history="1">
            <w:r w:rsidR="00061A7B" w:rsidRPr="0041048F">
              <w:rPr>
                <w:rStyle w:val="af6"/>
                <w:noProof/>
              </w:rPr>
              <w:t>6.4.3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查看课程信息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59" w:history="1">
            <w:r w:rsidR="00061A7B" w:rsidRPr="0041048F">
              <w:rPr>
                <w:rStyle w:val="af6"/>
                <w:noProof/>
              </w:rPr>
              <w:t>6.4.3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编辑课程信息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5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0" w:history="1">
            <w:r w:rsidR="00061A7B" w:rsidRPr="0041048F">
              <w:rPr>
                <w:rStyle w:val="af6"/>
                <w:noProof/>
              </w:rPr>
              <w:t>6.4.3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编辑课程公告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1" w:history="1">
            <w:r w:rsidR="00061A7B" w:rsidRPr="0041048F">
              <w:rPr>
                <w:rStyle w:val="af6"/>
                <w:noProof/>
              </w:rPr>
              <w:t>6.4.3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编辑课程个人信息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2" w:history="1">
            <w:r w:rsidR="00061A7B" w:rsidRPr="0041048F">
              <w:rPr>
                <w:rStyle w:val="af6"/>
                <w:noProof/>
              </w:rPr>
              <w:t>6.4.3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课程链接查看页面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3" w:history="1">
            <w:r w:rsidR="00061A7B" w:rsidRPr="0041048F">
              <w:rPr>
                <w:rStyle w:val="af6"/>
                <w:noProof/>
              </w:rPr>
              <w:t>6.4.3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课程链接管理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4" w:history="1">
            <w:r w:rsidR="00061A7B" w:rsidRPr="0041048F">
              <w:rPr>
                <w:rStyle w:val="af6"/>
                <w:noProof/>
              </w:rPr>
              <w:t>6.4.4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课程链接新建文件夹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5" w:history="1">
            <w:r w:rsidR="00061A7B" w:rsidRPr="0041048F">
              <w:rPr>
                <w:rStyle w:val="af6"/>
                <w:noProof/>
              </w:rPr>
              <w:t>6.4.4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课程链接已有文件夹管理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7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6" w:history="1">
            <w:r w:rsidR="00061A7B" w:rsidRPr="0041048F">
              <w:rPr>
                <w:rStyle w:val="af6"/>
                <w:noProof/>
              </w:rPr>
              <w:t>6.4.4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课程资料查看页面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7" w:history="1">
            <w:r w:rsidR="00061A7B" w:rsidRPr="0041048F">
              <w:rPr>
                <w:rStyle w:val="af6"/>
                <w:noProof/>
              </w:rPr>
              <w:t>6.4.4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户课程资料管理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8" w:history="1">
            <w:r w:rsidR="00061A7B" w:rsidRPr="0041048F">
              <w:rPr>
                <w:rStyle w:val="af6"/>
                <w:noProof/>
              </w:rPr>
              <w:t>6.4.4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课程资料新建文件夹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69" w:history="1">
            <w:r w:rsidR="00061A7B" w:rsidRPr="0041048F">
              <w:rPr>
                <w:rStyle w:val="af6"/>
                <w:noProof/>
              </w:rPr>
              <w:t>6.4.4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课程资料已有文件夹管理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6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0" w:history="1">
            <w:r w:rsidR="00061A7B" w:rsidRPr="0041048F">
              <w:rPr>
                <w:rStyle w:val="af6"/>
                <w:noProof/>
              </w:rPr>
              <w:t>6.4.4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查看课程评价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1" w:history="1">
            <w:r w:rsidR="00061A7B" w:rsidRPr="0041048F">
              <w:rPr>
                <w:rStyle w:val="af6"/>
                <w:noProof/>
              </w:rPr>
              <w:t>6.4.4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对课程进行评价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2" w:history="1">
            <w:r w:rsidR="00061A7B" w:rsidRPr="0041048F">
              <w:rPr>
                <w:rStyle w:val="af6"/>
                <w:noProof/>
              </w:rPr>
              <w:t>6.4.4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对课程评价进行举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273" w:history="1">
            <w:r w:rsidR="00061A7B" w:rsidRPr="0041048F">
              <w:rPr>
                <w:rStyle w:val="af6"/>
                <w:noProof/>
              </w:rPr>
              <w:t>6.5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4" w:history="1">
            <w:r w:rsidR="00061A7B" w:rsidRPr="0041048F">
              <w:rPr>
                <w:rStyle w:val="af6"/>
                <w:noProof/>
              </w:rPr>
              <w:t>6.5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登录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5" w:history="1">
            <w:r w:rsidR="00061A7B" w:rsidRPr="0041048F">
              <w:rPr>
                <w:rStyle w:val="af6"/>
                <w:noProof/>
              </w:rPr>
              <w:t>6.5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通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6" w:history="1">
            <w:r w:rsidR="00061A7B" w:rsidRPr="0041048F">
              <w:rPr>
                <w:rStyle w:val="af6"/>
                <w:noProof/>
              </w:rPr>
              <w:t>6.5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学生信息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8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7" w:history="1">
            <w:r w:rsidR="00061A7B" w:rsidRPr="0041048F">
              <w:rPr>
                <w:rStyle w:val="af6"/>
                <w:noProof/>
              </w:rPr>
              <w:t>6.5.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教师信息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8" w:history="1">
            <w:r w:rsidR="00061A7B" w:rsidRPr="0041048F">
              <w:rPr>
                <w:rStyle w:val="af6"/>
                <w:noProof/>
              </w:rPr>
              <w:t>6.5.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重置学生密码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79" w:history="1">
            <w:r w:rsidR="00061A7B" w:rsidRPr="0041048F">
              <w:rPr>
                <w:rStyle w:val="af6"/>
                <w:noProof/>
              </w:rPr>
              <w:t>6.5.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重置教师密码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7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0" w:history="1">
            <w:r w:rsidR="00061A7B" w:rsidRPr="0041048F">
              <w:rPr>
                <w:rStyle w:val="af6"/>
                <w:noProof/>
              </w:rPr>
              <w:t>6.5.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新用户审核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1" w:history="1">
            <w:r w:rsidR="00061A7B" w:rsidRPr="0041048F">
              <w:rPr>
                <w:rStyle w:val="af6"/>
                <w:noProof/>
              </w:rPr>
              <w:t>6.5.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备份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2" w:history="1">
            <w:r w:rsidR="00061A7B" w:rsidRPr="0041048F">
              <w:rPr>
                <w:rStyle w:val="af6"/>
                <w:noProof/>
              </w:rPr>
              <w:t>6.5.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手动备份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3" w:history="1">
            <w:r w:rsidR="00061A7B" w:rsidRPr="0041048F">
              <w:rPr>
                <w:rStyle w:val="af6"/>
                <w:noProof/>
              </w:rPr>
              <w:t>6.5.1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自动备份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4" w:history="1">
            <w:r w:rsidR="00061A7B" w:rsidRPr="0041048F">
              <w:rPr>
                <w:rStyle w:val="af6"/>
                <w:noProof/>
              </w:rPr>
              <w:t>6.5.1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进入网站主页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5" w:history="1">
            <w:r w:rsidR="00061A7B" w:rsidRPr="0041048F">
              <w:rPr>
                <w:rStyle w:val="af6"/>
                <w:noProof/>
              </w:rPr>
              <w:t>6.5.1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版权信息修改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6" w:history="1">
            <w:r w:rsidR="00061A7B" w:rsidRPr="0041048F">
              <w:rPr>
                <w:rStyle w:val="af6"/>
                <w:noProof/>
              </w:rPr>
              <w:t>6.5.1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课网站主页展示修改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29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7" w:history="1">
            <w:r w:rsidR="00061A7B" w:rsidRPr="0041048F">
              <w:rPr>
                <w:rStyle w:val="af6"/>
                <w:noProof/>
              </w:rPr>
              <w:t>6.5.1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课程信息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8" w:history="1">
            <w:r w:rsidR="00061A7B" w:rsidRPr="0041048F">
              <w:rPr>
                <w:rStyle w:val="af6"/>
                <w:noProof/>
              </w:rPr>
              <w:t>6.5.1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日志信息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89" w:history="1">
            <w:r w:rsidR="00061A7B" w:rsidRPr="0041048F">
              <w:rPr>
                <w:rStyle w:val="af6"/>
                <w:noProof/>
              </w:rPr>
              <w:t>6.5.1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拓展搜索页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8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0" w:history="1">
            <w:r w:rsidR="00061A7B" w:rsidRPr="0041048F">
              <w:rPr>
                <w:rStyle w:val="af6"/>
                <w:noProof/>
              </w:rPr>
              <w:t>6.5.1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公告管理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1" w:history="1">
            <w:r w:rsidR="00061A7B" w:rsidRPr="0041048F">
              <w:rPr>
                <w:rStyle w:val="af6"/>
                <w:noProof/>
              </w:rPr>
              <w:t>6.5.1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查看网站论坛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2" w:history="1">
            <w:r w:rsidR="00061A7B" w:rsidRPr="0041048F">
              <w:rPr>
                <w:rStyle w:val="af6"/>
                <w:noProof/>
              </w:rPr>
              <w:t>6.5.1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查看网站帖子内容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3" w:history="1">
            <w:r w:rsidR="00061A7B" w:rsidRPr="0041048F">
              <w:rPr>
                <w:rStyle w:val="af6"/>
                <w:noProof/>
              </w:rPr>
              <w:t>6.5.2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帖子举报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4" w:history="1">
            <w:r w:rsidR="00061A7B" w:rsidRPr="0041048F">
              <w:rPr>
                <w:rStyle w:val="af6"/>
                <w:noProof/>
              </w:rPr>
              <w:t>6.5.2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帖子回复举报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5" w:history="1">
            <w:r w:rsidR="00061A7B" w:rsidRPr="0041048F">
              <w:rPr>
                <w:rStyle w:val="af6"/>
                <w:noProof/>
              </w:rPr>
              <w:t>6.5.2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论坛置顶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6" w:history="1">
            <w:r w:rsidR="00061A7B" w:rsidRPr="0041048F">
              <w:rPr>
                <w:rStyle w:val="af6"/>
                <w:noProof/>
              </w:rPr>
              <w:t>6.5.2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网站论坛内容加精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0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7" w:history="1">
            <w:r w:rsidR="00061A7B" w:rsidRPr="0041048F">
              <w:rPr>
                <w:rStyle w:val="af6"/>
                <w:noProof/>
              </w:rPr>
              <w:t>6.5.2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对帖子排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8" w:history="1">
            <w:r w:rsidR="00061A7B" w:rsidRPr="0041048F">
              <w:rPr>
                <w:rStyle w:val="af6"/>
                <w:noProof/>
              </w:rPr>
              <w:t>6.5.2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对网站论坛公告管理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299" w:history="1">
            <w:r w:rsidR="00061A7B" w:rsidRPr="0041048F">
              <w:rPr>
                <w:rStyle w:val="af6"/>
                <w:noProof/>
              </w:rPr>
              <w:t>6.5.2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课程列表内容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29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0" w:history="1">
            <w:r w:rsidR="00061A7B" w:rsidRPr="0041048F">
              <w:rPr>
                <w:rStyle w:val="af6"/>
                <w:noProof/>
              </w:rPr>
              <w:t>6.5.2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对课程公告管理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1" w:history="1">
            <w:r w:rsidR="00061A7B" w:rsidRPr="0041048F">
              <w:rPr>
                <w:rStyle w:val="af6"/>
                <w:noProof/>
              </w:rPr>
              <w:t>6.5.28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课程信息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2" w:history="1">
            <w:r w:rsidR="00061A7B" w:rsidRPr="0041048F">
              <w:rPr>
                <w:rStyle w:val="af6"/>
                <w:noProof/>
              </w:rPr>
              <w:t>6.5.29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课程评价查看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3" w:history="1">
            <w:r w:rsidR="00061A7B" w:rsidRPr="0041048F">
              <w:rPr>
                <w:rStyle w:val="af6"/>
                <w:noProof/>
              </w:rPr>
              <w:t>6.5.30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课程评价举报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4" w:history="1">
            <w:r w:rsidR="00061A7B" w:rsidRPr="0041048F">
              <w:rPr>
                <w:rStyle w:val="af6"/>
                <w:noProof/>
              </w:rPr>
              <w:t>6.5.3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课程评价举报删除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5" w:history="1">
            <w:r w:rsidR="00061A7B" w:rsidRPr="0041048F">
              <w:rPr>
                <w:rStyle w:val="af6"/>
                <w:noProof/>
              </w:rPr>
              <w:t>6.5.3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查看课程论坛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6" w:history="1">
            <w:r w:rsidR="00061A7B" w:rsidRPr="0041048F">
              <w:rPr>
                <w:rStyle w:val="af6"/>
                <w:noProof/>
              </w:rPr>
              <w:t>6.5.3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查看课程已有帖子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1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7" w:history="1">
            <w:r w:rsidR="00061A7B" w:rsidRPr="0041048F">
              <w:rPr>
                <w:rStyle w:val="af6"/>
                <w:noProof/>
              </w:rPr>
              <w:t>6.5.3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课程论坛置顶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8" w:history="1">
            <w:r w:rsidR="00061A7B" w:rsidRPr="0041048F">
              <w:rPr>
                <w:rStyle w:val="af6"/>
                <w:noProof/>
              </w:rPr>
              <w:t>6.5.35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论坛帖子加精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09" w:history="1">
            <w:r w:rsidR="00061A7B" w:rsidRPr="0041048F">
              <w:rPr>
                <w:rStyle w:val="af6"/>
                <w:noProof/>
              </w:rPr>
              <w:t>6.5.36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课程论坛帖子排序测试用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0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2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10" w:history="1">
            <w:r w:rsidR="00061A7B" w:rsidRPr="0041048F">
              <w:rPr>
                <w:rStyle w:val="af6"/>
                <w:noProof/>
              </w:rPr>
              <w:t>6.5.37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对课程论坛公告管理用例描述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1" w:history="1">
            <w:r w:rsidR="00061A7B" w:rsidRPr="0041048F">
              <w:rPr>
                <w:rStyle w:val="af6"/>
                <w:noProof/>
              </w:rPr>
              <w:t>7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其他非功能需求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2" w:history="1">
            <w:r w:rsidR="00061A7B" w:rsidRPr="0041048F">
              <w:rPr>
                <w:rStyle w:val="af6"/>
                <w:noProof/>
              </w:rPr>
              <w:t>7.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易用性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3" w:history="1">
            <w:r w:rsidR="00061A7B" w:rsidRPr="0041048F">
              <w:rPr>
                <w:rStyle w:val="af6"/>
                <w:noProof/>
              </w:rPr>
              <w:t>7.2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性能需求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4" w:history="1">
            <w:r w:rsidR="00061A7B" w:rsidRPr="0041048F">
              <w:rPr>
                <w:rStyle w:val="af6"/>
                <w:noProof/>
              </w:rPr>
              <w:t>7.3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安全性需求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5" w:history="1">
            <w:r w:rsidR="00061A7B" w:rsidRPr="0041048F">
              <w:rPr>
                <w:rStyle w:val="af6"/>
                <w:noProof/>
              </w:rPr>
              <w:t>7.4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保密性需求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4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6" w:history="1">
            <w:r w:rsidR="00061A7B" w:rsidRPr="0041048F">
              <w:rPr>
                <w:rStyle w:val="af6"/>
                <w:noProof/>
              </w:rPr>
              <w:t>7.5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软件质量标准属性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7" w:history="1">
            <w:r w:rsidR="00061A7B" w:rsidRPr="0041048F">
              <w:rPr>
                <w:rStyle w:val="af6"/>
                <w:noProof/>
              </w:rPr>
              <w:t>7.6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业务规则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8" w:history="1">
            <w:r w:rsidR="00061A7B" w:rsidRPr="0041048F">
              <w:rPr>
                <w:rStyle w:val="af6"/>
                <w:noProof/>
              </w:rPr>
              <w:t>7.7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用户文档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19" w:history="1">
            <w:r w:rsidR="00061A7B" w:rsidRPr="0041048F">
              <w:rPr>
                <w:rStyle w:val="af6"/>
                <w:noProof/>
              </w:rPr>
              <w:t>8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分析模型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1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20" w:history="1">
            <w:r w:rsidR="00061A7B" w:rsidRPr="0041048F">
              <w:rPr>
                <w:rStyle w:val="af6"/>
                <w:noProof/>
              </w:rPr>
              <w:t>8.1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关系集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21" w:history="1">
            <w:r w:rsidR="00061A7B" w:rsidRPr="0041048F">
              <w:rPr>
                <w:rStyle w:val="af6"/>
                <w:noProof/>
              </w:rPr>
              <w:t>8.2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活动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7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2" w:history="1">
            <w:r w:rsidR="00061A7B" w:rsidRPr="0041048F">
              <w:rPr>
                <w:rStyle w:val="af6"/>
                <w:noProof/>
              </w:rPr>
              <w:t>8.2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游客用例对话框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2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3" w:history="1">
            <w:r w:rsidR="00061A7B" w:rsidRPr="0041048F">
              <w:rPr>
                <w:rStyle w:val="af6"/>
                <w:noProof/>
              </w:rPr>
              <w:t>8.2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用例对话框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3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3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4" w:history="1">
            <w:r w:rsidR="00061A7B" w:rsidRPr="0041048F">
              <w:rPr>
                <w:rStyle w:val="af6"/>
                <w:noProof/>
              </w:rPr>
              <w:t>8.2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用例对话框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4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368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5" w:history="1">
            <w:r w:rsidR="00061A7B" w:rsidRPr="0041048F">
              <w:rPr>
                <w:rStyle w:val="af6"/>
                <w:noProof/>
              </w:rPr>
              <w:t>8.2.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用例对话框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5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416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26" w:history="1">
            <w:r w:rsidR="00061A7B" w:rsidRPr="0041048F">
              <w:rPr>
                <w:rStyle w:val="af6"/>
                <w:noProof/>
              </w:rPr>
              <w:t>8.3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顺序图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6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45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7" w:history="1">
            <w:r w:rsidR="00061A7B" w:rsidRPr="0041048F">
              <w:rPr>
                <w:rStyle w:val="af6"/>
                <w:noProof/>
              </w:rPr>
              <w:t>8.3.1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游客用例顺序图：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7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45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8" w:history="1">
            <w:r w:rsidR="00061A7B" w:rsidRPr="0041048F">
              <w:rPr>
                <w:rStyle w:val="af6"/>
                <w:noProof/>
              </w:rPr>
              <w:t>8.3.2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学生顺序图：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8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455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29" w:history="1">
            <w:r w:rsidR="00061A7B" w:rsidRPr="0041048F">
              <w:rPr>
                <w:rStyle w:val="af6"/>
                <w:noProof/>
              </w:rPr>
              <w:t>8.3.3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教师顺序图：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29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493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 w:rsidP="00061A7B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64330" w:history="1">
            <w:r w:rsidR="00061A7B" w:rsidRPr="0041048F">
              <w:rPr>
                <w:rStyle w:val="af6"/>
                <w:noProof/>
              </w:rPr>
              <w:t>8.3.4</w:t>
            </w:r>
            <w:r w:rsidR="00061A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管理员顺序图：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30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541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31" w:history="1">
            <w:r w:rsidR="00061A7B" w:rsidRPr="0041048F">
              <w:rPr>
                <w:rStyle w:val="af6"/>
                <w:noProof/>
              </w:rPr>
              <w:t>9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术语表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31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579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061A7B" w:rsidRDefault="00C13CF3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964332" w:history="1">
            <w:r w:rsidR="00061A7B" w:rsidRPr="0041048F">
              <w:rPr>
                <w:rStyle w:val="af6"/>
                <w:noProof/>
              </w:rPr>
              <w:t>10</w:t>
            </w:r>
            <w:r w:rsidR="00061A7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61A7B" w:rsidRPr="0041048F">
              <w:rPr>
                <w:rStyle w:val="af6"/>
                <w:rFonts w:hint="eastAsia"/>
                <w:noProof/>
              </w:rPr>
              <w:t>附录</w:t>
            </w:r>
            <w:r w:rsidR="00061A7B" w:rsidRPr="0041048F">
              <w:rPr>
                <w:rStyle w:val="af6"/>
                <w:noProof/>
              </w:rPr>
              <w:t>A</w:t>
            </w:r>
            <w:r w:rsidR="00061A7B" w:rsidRPr="0041048F">
              <w:rPr>
                <w:rStyle w:val="af6"/>
                <w:rFonts w:hint="eastAsia"/>
                <w:noProof/>
              </w:rPr>
              <w:t>：待确定问题的列表</w:t>
            </w:r>
            <w:r w:rsidR="00061A7B">
              <w:rPr>
                <w:noProof/>
                <w:webHidden/>
              </w:rPr>
              <w:tab/>
            </w:r>
            <w:r w:rsidR="00061A7B">
              <w:rPr>
                <w:noProof/>
                <w:webHidden/>
              </w:rPr>
              <w:fldChar w:fldCharType="begin"/>
            </w:r>
            <w:r w:rsidR="00061A7B">
              <w:rPr>
                <w:noProof/>
                <w:webHidden/>
              </w:rPr>
              <w:instrText xml:space="preserve"> PAGEREF _Toc503964332 \h </w:instrText>
            </w:r>
            <w:r w:rsidR="00061A7B">
              <w:rPr>
                <w:noProof/>
                <w:webHidden/>
              </w:rPr>
            </w:r>
            <w:r w:rsidR="00061A7B">
              <w:rPr>
                <w:noProof/>
                <w:webHidden/>
              </w:rPr>
              <w:fldChar w:fldCharType="separate"/>
            </w:r>
            <w:r w:rsidR="00061A7B">
              <w:rPr>
                <w:noProof/>
                <w:webHidden/>
              </w:rPr>
              <w:t>580</w:t>
            </w:r>
            <w:r w:rsidR="00061A7B">
              <w:rPr>
                <w:noProof/>
                <w:webHidden/>
              </w:rPr>
              <w:fldChar w:fldCharType="end"/>
            </w:r>
          </w:hyperlink>
        </w:p>
        <w:p w:rsidR="00822EBD" w:rsidRDefault="00F93945" w:rsidP="00913970">
          <w:r>
            <w:rPr>
              <w:bCs/>
              <w:lang w:val="zh-CN"/>
            </w:rPr>
            <w:fldChar w:fldCharType="end"/>
          </w:r>
        </w:p>
      </w:sdtContent>
    </w:sdt>
    <w:p w:rsidR="00822EBD" w:rsidRDefault="00822EBD">
      <w:pPr>
        <w:widowControl/>
        <w:rPr>
          <w:rFonts w:ascii="宋体" w:hAnsi="宋体" w:cs="宋体"/>
          <w:szCs w:val="24"/>
        </w:rPr>
      </w:pPr>
    </w:p>
    <w:p w:rsidR="00822EBD" w:rsidRDefault="00F93945">
      <w:pPr>
        <w:pStyle w:val="1"/>
      </w:pPr>
      <w:bookmarkStart w:id="1" w:name="_Toc499284898"/>
      <w:bookmarkStart w:id="2" w:name="_Toc503964109"/>
      <w:r>
        <w:lastRenderedPageBreak/>
        <w:t>引言</w:t>
      </w:r>
      <w:bookmarkEnd w:id="1"/>
      <w:bookmarkEnd w:id="2"/>
    </w:p>
    <w:p w:rsidR="00822EBD" w:rsidRDefault="00F93945">
      <w:pPr>
        <w:pStyle w:val="2"/>
        <w:spacing w:before="240"/>
        <w:ind w:left="578" w:hanging="578"/>
      </w:pPr>
      <w:bookmarkStart w:id="3" w:name="_Toc499284899"/>
      <w:bookmarkStart w:id="4" w:name="_Toc503964110"/>
      <w:r>
        <w:t>目的</w:t>
      </w:r>
      <w:bookmarkEnd w:id="3"/>
      <w:bookmarkEnd w:id="4"/>
    </w:p>
    <w:p w:rsidR="00822EBD" w:rsidRDefault="00F93945">
      <w:pPr>
        <w:ind w:firstLineChars="200" w:firstLine="480"/>
        <w:rPr>
          <w:color w:val="000000" w:themeColor="text1"/>
        </w:rPr>
      </w:pPr>
      <w:bookmarkStart w:id="5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822EBD" w:rsidRDefault="00F93945">
      <w:pPr>
        <w:pStyle w:val="2"/>
        <w:spacing w:before="240"/>
        <w:ind w:left="578" w:hanging="578"/>
      </w:pPr>
      <w:bookmarkStart w:id="6" w:name="_Toc503964111"/>
      <w:r>
        <w:t>文档约定</w:t>
      </w:r>
      <w:bookmarkEnd w:id="5"/>
      <w:bookmarkEnd w:id="6"/>
    </w:p>
    <w:p w:rsidR="00822EBD" w:rsidRDefault="00F93945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822EBD">
        <w:tc>
          <w:tcPr>
            <w:tcW w:w="1415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下划线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822EBD" w:rsidRDefault="00F93945">
      <w:pPr>
        <w:pStyle w:val="2"/>
        <w:spacing w:before="240"/>
        <w:ind w:left="578" w:hanging="578"/>
      </w:pPr>
      <w:bookmarkStart w:id="7" w:name="_Toc499284901"/>
      <w:bookmarkStart w:id="8" w:name="_Toc503964112"/>
      <w:r>
        <w:t>预期的读者和阅读建议</w:t>
      </w:r>
      <w:bookmarkEnd w:id="7"/>
      <w:bookmarkEnd w:id="8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822EBD">
        <w:tc>
          <w:tcPr>
            <w:tcW w:w="1736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spacing w:before="240"/>
        <w:ind w:left="578" w:hanging="578"/>
      </w:pPr>
      <w:bookmarkStart w:id="9" w:name="_Toc499284902"/>
      <w:bookmarkStart w:id="10" w:name="_Toc503964113"/>
      <w:r>
        <w:lastRenderedPageBreak/>
        <w:t>产品的范围</w:t>
      </w:r>
      <w:bookmarkEnd w:id="9"/>
      <w:bookmarkEnd w:id="10"/>
    </w:p>
    <w:p w:rsidR="00822EBD" w:rsidRDefault="00F93945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822EBD" w:rsidRDefault="00F939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822EBD" w:rsidRDefault="00F939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822EBD" w:rsidRDefault="00F93945">
      <w:pPr>
        <w:pStyle w:val="3"/>
        <w:pageBreakBefore w:val="0"/>
        <w:spacing w:before="240" w:after="120"/>
      </w:pPr>
      <w:bookmarkStart w:id="11" w:name="_Toc503964114"/>
      <w:r>
        <w:rPr>
          <w:rFonts w:hint="eastAsia"/>
        </w:rPr>
        <w:t>上下文图</w:t>
      </w:r>
      <w:bookmarkEnd w:id="11"/>
    </w:p>
    <w:p w:rsidR="00822EBD" w:rsidRDefault="00F93945">
      <w:bookmarkStart w:id="12" w:name="_Toc499284903"/>
      <w:r>
        <w:rPr>
          <w:noProof/>
        </w:rPr>
        <w:drawing>
          <wp:inline distT="0" distB="0" distL="0" distR="0" wp14:anchorId="58D60BAC" wp14:editId="268AA518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  <w:spacing w:before="240" w:after="120"/>
      </w:pPr>
      <w:bookmarkStart w:id="13" w:name="_Toc503964115"/>
      <w:r>
        <w:rPr>
          <w:rFonts w:hint="eastAsia"/>
        </w:rPr>
        <w:lastRenderedPageBreak/>
        <w:t>事件列表</w:t>
      </w:r>
      <w:bookmarkEnd w:id="13"/>
    </w:p>
    <w:p w:rsidR="00822EBD" w:rsidRDefault="00F93945">
      <w:r>
        <w:rPr>
          <w:rFonts w:hint="eastAsia"/>
        </w:rPr>
        <w:t>教师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批量或单选下载答疑内容，删除记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</w:rPr>
        <w:lastRenderedPageBreak/>
        <w:t>学生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</w:rPr>
        <w:lastRenderedPageBreak/>
        <w:t>管理员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则需把内容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822EBD" w:rsidRDefault="00F93945">
      <w:pPr>
        <w:pStyle w:val="2"/>
        <w:spacing w:before="240"/>
        <w:ind w:left="578" w:hanging="578"/>
      </w:pPr>
      <w:bookmarkStart w:id="14" w:name="_Toc503964116"/>
      <w:r>
        <w:t>参考文献</w:t>
      </w:r>
      <w:bookmarkEnd w:id="12"/>
      <w:bookmarkEnd w:id="14"/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822EBD" w:rsidRDefault="00F93945"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822EBD" w:rsidRDefault="00F93945">
      <w:pPr>
        <w:pStyle w:val="1"/>
      </w:pPr>
      <w:bookmarkStart w:id="15" w:name="_Toc499284904"/>
      <w:bookmarkStart w:id="16" w:name="_Toc503964117"/>
      <w:r>
        <w:lastRenderedPageBreak/>
        <w:t>综合描述</w:t>
      </w:r>
      <w:bookmarkEnd w:id="15"/>
      <w:bookmarkEnd w:id="16"/>
    </w:p>
    <w:p w:rsidR="00822EBD" w:rsidRDefault="00F93945">
      <w:pPr>
        <w:pStyle w:val="2"/>
        <w:spacing w:before="240"/>
        <w:ind w:left="578" w:hanging="578"/>
      </w:pPr>
      <w:bookmarkStart w:id="17" w:name="_Toc499284905"/>
      <w:bookmarkStart w:id="18" w:name="_Toc503964118"/>
      <w:r>
        <w:t>产品的前景</w:t>
      </w:r>
      <w:bookmarkEnd w:id="17"/>
      <w:bookmarkEnd w:id="18"/>
    </w:p>
    <w:p w:rsidR="00822EBD" w:rsidRDefault="00F93945">
      <w:pPr>
        <w:pStyle w:val="a1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822EBD" w:rsidRDefault="00F93945">
      <w:pPr>
        <w:pStyle w:val="2"/>
        <w:spacing w:before="240"/>
        <w:ind w:left="578" w:hanging="578"/>
      </w:pPr>
      <w:bookmarkStart w:id="20" w:name="_Toc503964119"/>
      <w:r>
        <w:t>产品的功能</w:t>
      </w:r>
      <w:bookmarkEnd w:id="19"/>
      <w:bookmarkEnd w:id="20"/>
    </w:p>
    <w:p w:rsidR="00822EBD" w:rsidRDefault="00F93945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822EBD" w:rsidRDefault="00F93945">
      <w:r>
        <w:rPr>
          <w:rFonts w:hint="eastAsia"/>
          <w:noProof/>
        </w:rPr>
        <w:drawing>
          <wp:inline distT="0" distB="0" distL="114300" distR="114300" wp14:anchorId="2FEC5ADE" wp14:editId="1966C5A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r>
        <w:rPr>
          <w:rFonts w:hint="eastAsia"/>
          <w:noProof/>
        </w:rPr>
        <w:drawing>
          <wp:inline distT="0" distB="0" distL="114300" distR="114300" wp14:anchorId="16B84FD6" wp14:editId="37DB8DDF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  <w:noProof/>
        </w:rPr>
        <w:drawing>
          <wp:inline distT="0" distB="0" distL="114300" distR="114300" wp14:anchorId="7CDE88A3" wp14:editId="002CD34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52B0DF4B" wp14:editId="66731E0E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spacing w:before="240"/>
        <w:ind w:left="578" w:hanging="578"/>
      </w:pPr>
      <w:bookmarkStart w:id="21" w:name="_Toc499284907"/>
      <w:bookmarkStart w:id="22" w:name="_Toc503964120"/>
      <w:r>
        <w:lastRenderedPageBreak/>
        <w:t>用户类和特征</w:t>
      </w:r>
      <w:bookmarkEnd w:id="21"/>
      <w:bookmarkEnd w:id="22"/>
    </w:p>
    <w:tbl>
      <w:tblPr>
        <w:tblStyle w:val="af9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822EBD">
        <w:trPr>
          <w:cantSplit/>
          <w:tblHeader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6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7" w:history="1">
              <w:r>
                <w:rPr>
                  <w:rStyle w:val="af6"/>
                  <w:szCs w:val="24"/>
                </w:rPr>
                <w:t>3150136</w:t>
              </w:r>
              <w:r>
                <w:rPr>
                  <w:rStyle w:val="af6"/>
                  <w:rFonts w:hint="eastAsia"/>
                  <w:szCs w:val="24"/>
                </w:rPr>
                <w:t>4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6"/>
                  <w:szCs w:val="24"/>
                </w:rPr>
                <w:t>3150</w:t>
              </w:r>
              <w:r>
                <w:rPr>
                  <w:rStyle w:val="af6"/>
                  <w:rFonts w:hint="eastAsia"/>
                  <w:szCs w:val="24"/>
                </w:rPr>
                <w:t>3236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9" w:history="1">
              <w:r>
                <w:rPr>
                  <w:rStyle w:val="af6"/>
                  <w:szCs w:val="24"/>
                </w:rPr>
                <w:t>31501368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23" w:name="_Toc499284908"/>
      <w:bookmarkStart w:id="24" w:name="_Toc503964121"/>
      <w:r>
        <w:t>运行环境</w:t>
      </w:r>
      <w:bookmarkEnd w:id="23"/>
      <w:bookmarkEnd w:id="24"/>
    </w:p>
    <w:p w:rsidR="00822EBD" w:rsidRDefault="00F93945"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 w:rsidR="00822EBD" w:rsidRDefault="00F93945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。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822EBD" w:rsidRDefault="00F93945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822EBD" w:rsidRDefault="00F93945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 w:rsidR="00822EBD" w:rsidRDefault="00F93945">
      <w:pPr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*</w:t>
      </w:r>
      <w:r>
        <w:rPr>
          <w:rFonts w:hint="eastAsia"/>
          <w:szCs w:val="24"/>
        </w:rPr>
        <w:t>12</w:t>
      </w:r>
      <w:r>
        <w:rPr>
          <w:szCs w:val="24"/>
        </w:rPr>
        <w:t>h</w:t>
      </w:r>
      <w:r>
        <w:rPr>
          <w:szCs w:val="24"/>
        </w:rPr>
        <w:t>，每天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到</w:t>
      </w:r>
      <w:r>
        <w:rPr>
          <w:szCs w:val="24"/>
        </w:rPr>
        <w:t>24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</w:p>
    <w:p w:rsidR="00822EBD" w:rsidRDefault="00822EBD">
      <w:pPr>
        <w:rPr>
          <w:szCs w:val="24"/>
        </w:rPr>
      </w:pPr>
    </w:p>
    <w:p w:rsidR="00822EBD" w:rsidRDefault="00822EBD">
      <w:pPr>
        <w:rPr>
          <w:szCs w:val="24"/>
        </w:rPr>
      </w:pPr>
    </w:p>
    <w:p w:rsidR="00822EBD" w:rsidRDefault="00822EBD">
      <w:pPr>
        <w:rPr>
          <w:szCs w:val="24"/>
        </w:rPr>
      </w:pPr>
    </w:p>
    <w:p w:rsidR="00822EBD" w:rsidRDefault="00F93945">
      <w:pPr>
        <w:pStyle w:val="2"/>
        <w:pageBreakBefore/>
        <w:spacing w:before="240"/>
        <w:ind w:left="578" w:hanging="578"/>
      </w:pPr>
      <w:bookmarkStart w:id="26" w:name="_Toc503964122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 w:rsidR="00822EBD" w:rsidRDefault="00822EBD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27" w:name="_Toc499284910"/>
      <w:bookmarkStart w:id="28" w:name="_Toc503964123"/>
      <w:r>
        <w:t>假设和依赖</w:t>
      </w:r>
      <w:bookmarkEnd w:id="27"/>
      <w:bookmarkEnd w:id="28"/>
    </w:p>
    <w:p w:rsidR="00822EBD" w:rsidRDefault="00F93945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822EBD" w:rsidRDefault="00F93945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822EBD" w:rsidRDefault="00F93945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822EBD" w:rsidRDefault="00F93945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822EBD" w:rsidRDefault="00F93945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822EBD" w:rsidRDefault="00F93945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822EBD" w:rsidRDefault="00F93945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822EBD" w:rsidRDefault="00F93945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822EBD" w:rsidRDefault="00F93945">
      <w:pPr>
        <w:pStyle w:val="1"/>
      </w:pPr>
      <w:bookmarkStart w:id="30" w:name="_Toc503964124"/>
      <w:r>
        <w:lastRenderedPageBreak/>
        <w:t>外部接口需求</w:t>
      </w:r>
      <w:bookmarkEnd w:id="29"/>
      <w:bookmarkEnd w:id="30"/>
    </w:p>
    <w:p w:rsidR="00822EBD" w:rsidRDefault="00F93945">
      <w:pPr>
        <w:pStyle w:val="2"/>
      </w:pPr>
      <w:bookmarkStart w:id="31" w:name="_Toc503964125"/>
      <w:r>
        <w:rPr>
          <w:rFonts w:hint="eastAsia"/>
        </w:rPr>
        <w:t>界面接口</w:t>
      </w:r>
      <w:bookmarkEnd w:id="31"/>
    </w:p>
    <w:p w:rsidR="00822EBD" w:rsidRDefault="00F93945">
      <w:pPr>
        <w:pStyle w:val="a1"/>
        <w:ind w:firstLine="480"/>
      </w:pPr>
      <w:r>
        <w:rPr>
          <w:rFonts w:hint="eastAsia"/>
        </w:rPr>
        <w:t>详见</w:t>
      </w:r>
      <w:r>
        <w:t>用户手册</w:t>
      </w:r>
    </w:p>
    <w:p w:rsidR="00822EBD" w:rsidRDefault="00F93945">
      <w:pPr>
        <w:pStyle w:val="2"/>
        <w:spacing w:before="240"/>
        <w:ind w:left="578" w:hanging="578"/>
      </w:pPr>
      <w:bookmarkStart w:id="32" w:name="_Toc499284913"/>
      <w:bookmarkStart w:id="33" w:name="_Toc503964126"/>
      <w:r>
        <w:t>硬件接口</w:t>
      </w:r>
      <w:bookmarkEnd w:id="32"/>
      <w:bookmarkEnd w:id="33"/>
    </w:p>
    <w:p w:rsidR="00822EBD" w:rsidRDefault="00F93945">
      <w:r>
        <w:rPr>
          <w:rFonts w:hint="eastAsia"/>
        </w:rPr>
        <w:t>服务器硬件接口</w:t>
      </w:r>
    </w:p>
    <w:tbl>
      <w:tblPr>
        <w:tblStyle w:val="af9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822EBD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t>HPZ800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822EBD" w:rsidRDefault="00822EBD"/>
    <w:p w:rsidR="00822EBD" w:rsidRDefault="00F93945">
      <w:r>
        <w:rPr>
          <w:rFonts w:hint="eastAsia"/>
        </w:rPr>
        <w:t>客户端硬件接口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spacing w:before="240"/>
        <w:ind w:left="578" w:hanging="578"/>
      </w:pPr>
      <w:bookmarkStart w:id="34" w:name="_Toc499284914"/>
      <w:bookmarkStart w:id="35" w:name="_Toc503964127"/>
      <w:r>
        <w:t>软件接口</w:t>
      </w:r>
      <w:bookmarkEnd w:id="34"/>
      <w:bookmarkEnd w:id="35"/>
    </w:p>
    <w:p w:rsidR="00822EBD" w:rsidRDefault="00F93945">
      <w:r>
        <w:rPr>
          <w:rFonts w:hint="eastAsia"/>
        </w:rPr>
        <w:t>服务器软件接口</w:t>
      </w:r>
    </w:p>
    <w:tbl>
      <w:tblPr>
        <w:tblStyle w:val="a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488" w:type="dxa"/>
          </w:tcPr>
          <w:p w:rsidR="00822EBD" w:rsidRDefault="00F93945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t>MySql5</w:t>
            </w:r>
          </w:p>
        </w:tc>
      </w:tr>
    </w:tbl>
    <w:p w:rsidR="00822EBD" w:rsidRDefault="00822EBD"/>
    <w:p w:rsidR="00822EBD" w:rsidRDefault="00F93945">
      <w:r>
        <w:rPr>
          <w:rFonts w:hint="eastAsia"/>
        </w:rPr>
        <w:t>客户端软件接口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c>
          <w:tcPr>
            <w:tcW w:w="2034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822EBD">
        <w:tc>
          <w:tcPr>
            <w:tcW w:w="2034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pageBreakBefore/>
        <w:spacing w:before="240"/>
        <w:ind w:left="578" w:hanging="578"/>
      </w:pPr>
      <w:bookmarkStart w:id="36" w:name="_Toc499284915"/>
      <w:bookmarkStart w:id="37" w:name="_Toc503964128"/>
      <w:r>
        <w:lastRenderedPageBreak/>
        <w:t>通信接口</w:t>
      </w:r>
      <w:bookmarkEnd w:id="36"/>
      <w:bookmarkEnd w:id="37"/>
    </w:p>
    <w:tbl>
      <w:tblPr>
        <w:tblStyle w:val="af9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22EBD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22EBD" w:rsidRDefault="00822EBD">
      <w:pPr>
        <w:pStyle w:val="a1"/>
        <w:ind w:firstLineChars="0" w:firstLine="0"/>
      </w:pPr>
    </w:p>
    <w:p w:rsidR="00822EBD" w:rsidRDefault="00F93945">
      <w:pPr>
        <w:pStyle w:val="1"/>
      </w:pPr>
      <w:bookmarkStart w:id="38" w:name="_Toc499284916"/>
      <w:bookmarkStart w:id="39" w:name="_Toc503964129"/>
      <w:r>
        <w:lastRenderedPageBreak/>
        <w:t>系统特性</w:t>
      </w:r>
      <w:bookmarkEnd w:id="38"/>
      <w:bookmarkEnd w:id="39"/>
    </w:p>
    <w:p w:rsidR="00822EBD" w:rsidRDefault="00F93945">
      <w:pPr>
        <w:pStyle w:val="2"/>
        <w:spacing w:before="240"/>
        <w:ind w:left="578" w:hanging="578"/>
      </w:pPr>
      <w:bookmarkStart w:id="40" w:name="_Toc499284917"/>
      <w:bookmarkStart w:id="41" w:name="_Toc503964130"/>
      <w:r>
        <w:t>说明和优先级</w:t>
      </w:r>
      <w:bookmarkEnd w:id="40"/>
      <w:bookmarkEnd w:id="41"/>
    </w:p>
    <w:p w:rsidR="00822EBD" w:rsidRDefault="00F93945">
      <w:pPr>
        <w:rPr>
          <w:rFonts w:asciiTheme="majorEastAsia" w:eastAsiaTheme="majorEastAsia" w:hAnsiTheme="majorEastAsia"/>
          <w:b/>
        </w:rPr>
      </w:pPr>
      <w:bookmarkStart w:id="42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822EBD" w:rsidRDefault="00F93945">
      <w:pPr>
        <w:pStyle w:val="3"/>
      </w:pPr>
      <w:bookmarkStart w:id="43" w:name="_Toc503964131"/>
      <w:r>
        <w:rPr>
          <w:rFonts w:hint="eastAsia"/>
        </w:rPr>
        <w:lastRenderedPageBreak/>
        <w:t>游客</w:t>
      </w:r>
      <w:r>
        <w:t>用例图</w:t>
      </w:r>
      <w:bookmarkEnd w:id="43"/>
    </w:p>
    <w:p w:rsidR="00822EBD" w:rsidRDefault="00F93945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 wp14:anchorId="6954F732" wp14:editId="7B9C1985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4" w:name="_Toc503964132"/>
      <w:r>
        <w:rPr>
          <w:rFonts w:hint="eastAsia"/>
        </w:rPr>
        <w:lastRenderedPageBreak/>
        <w:t>学生</w:t>
      </w:r>
      <w:r>
        <w:t>用例图</w:t>
      </w:r>
      <w:bookmarkEnd w:id="44"/>
    </w:p>
    <w:p w:rsidR="00822EBD" w:rsidRDefault="00F93945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E8BF3C9" wp14:editId="4A143239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5" w:name="_Toc503964133"/>
      <w:r>
        <w:rPr>
          <w:rFonts w:hint="eastAsia"/>
        </w:rPr>
        <w:lastRenderedPageBreak/>
        <w:t>教师用例图</w:t>
      </w:r>
      <w:bookmarkEnd w:id="45"/>
    </w:p>
    <w:p w:rsidR="00822EBD" w:rsidRDefault="00F93945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03D78423" wp14:editId="7DF4D481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6" w:name="_Toc503964134"/>
      <w:r>
        <w:rPr>
          <w:rFonts w:hint="eastAsia"/>
        </w:rPr>
        <w:lastRenderedPageBreak/>
        <w:t>管理员</w:t>
      </w:r>
      <w:r>
        <w:t>用例图</w:t>
      </w:r>
      <w:bookmarkEnd w:id="46"/>
    </w:p>
    <w:p w:rsidR="00822EBD" w:rsidRDefault="00F93945">
      <w:pPr>
        <w:pStyle w:val="a1"/>
        <w:ind w:firstLineChars="0" w:firstLine="0"/>
      </w:pPr>
      <w:r>
        <w:rPr>
          <w:noProof/>
        </w:rPr>
        <w:drawing>
          <wp:inline distT="0" distB="0" distL="114300" distR="114300" wp14:anchorId="348955FF" wp14:editId="13B4D827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ind w:left="578" w:hanging="578"/>
      </w:pPr>
      <w:bookmarkStart w:id="47" w:name="_Toc503964135"/>
      <w:r>
        <w:rPr>
          <w:rFonts w:hint="eastAsia"/>
        </w:rPr>
        <w:lastRenderedPageBreak/>
        <w:t>用例优先级</w:t>
      </w:r>
      <w:bookmarkEnd w:id="47"/>
    </w:p>
    <w:p w:rsidR="00822EBD" w:rsidRDefault="00F93945">
      <w:pPr>
        <w:pStyle w:val="3"/>
        <w:pageBreakBefore w:val="0"/>
        <w:spacing w:before="240" w:after="120"/>
      </w:pPr>
      <w:bookmarkStart w:id="48" w:name="_Toc503964136"/>
      <w:r>
        <w:rPr>
          <w:rFonts w:hint="eastAsia"/>
        </w:rPr>
        <w:t>游客</w:t>
      </w:r>
      <w:r>
        <w:t>用例优先级</w:t>
      </w:r>
      <w:bookmarkEnd w:id="48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822EBD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  <w:pageBreakBefore w:val="0"/>
        <w:spacing w:before="240" w:after="120"/>
      </w:pPr>
      <w:bookmarkStart w:id="49" w:name="_Toc503964137"/>
      <w:r>
        <w:rPr>
          <w:rFonts w:hint="eastAsia"/>
        </w:rPr>
        <w:t>学生用例优先级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1991"/>
        <w:gridCol w:w="628"/>
        <w:gridCol w:w="628"/>
        <w:gridCol w:w="628"/>
        <w:gridCol w:w="766"/>
        <w:gridCol w:w="628"/>
        <w:gridCol w:w="766"/>
        <w:gridCol w:w="629"/>
        <w:gridCol w:w="766"/>
        <w:gridCol w:w="656"/>
      </w:tblGrid>
      <w:tr w:rsidR="00913970" w:rsidRPr="00913970" w:rsidTr="00913970">
        <w:trPr>
          <w:trHeight w:val="2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搜索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公告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网站论坛公告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网站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已有帖子发布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收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举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排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列表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用户答疑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在线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历史记录下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信息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资料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资料下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举报课程评价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课程论坛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的帖子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在已有帖子中发布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7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收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举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6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排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公告查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822EBD"/>
    <w:p w:rsidR="00822EBD" w:rsidRDefault="00F93945">
      <w:pPr>
        <w:pStyle w:val="3"/>
        <w:spacing w:before="240" w:after="120"/>
      </w:pPr>
      <w:bookmarkStart w:id="50" w:name="_Toc503964138"/>
      <w:r>
        <w:rPr>
          <w:rFonts w:hint="eastAsia"/>
        </w:rPr>
        <w:lastRenderedPageBreak/>
        <w:t>教师用例优先级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1886"/>
        <w:gridCol w:w="632"/>
        <w:gridCol w:w="632"/>
        <w:gridCol w:w="632"/>
        <w:gridCol w:w="766"/>
        <w:gridCol w:w="633"/>
        <w:gridCol w:w="766"/>
        <w:gridCol w:w="634"/>
        <w:gridCol w:w="766"/>
        <w:gridCol w:w="656"/>
      </w:tblGrid>
      <w:tr w:rsidR="00913970" w:rsidRPr="00913970" w:rsidTr="00913970">
        <w:trPr>
          <w:trHeight w:val="2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销登陆状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搜索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网站公告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的课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消息通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消息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已有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收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新建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举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发布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帖子排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列表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下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回复答疑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公告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已有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收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课程论坛帖子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举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帖子排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信息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信息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公告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新建文件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已有文件夹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新建文件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已有文件夹管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评</w:t>
            </w: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价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对课程评价进行举报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3970" w:rsidRPr="00913970" w:rsidRDefault="00913970" w:rsidP="00913970">
      <w:pPr>
        <w:pStyle w:val="a1"/>
        <w:ind w:firstLine="480"/>
      </w:pPr>
    </w:p>
    <w:p w:rsidR="00822EBD" w:rsidRDefault="00F93945">
      <w:pPr>
        <w:pStyle w:val="3"/>
        <w:spacing w:before="240" w:after="120"/>
      </w:pPr>
      <w:bookmarkStart w:id="51" w:name="_Toc503964139"/>
      <w:r>
        <w:rPr>
          <w:rFonts w:hint="eastAsia"/>
        </w:rPr>
        <w:lastRenderedPageBreak/>
        <w:t>管理员用例优先级</w:t>
      </w:r>
      <w:bookmarkEnd w:id="51"/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3000"/>
        <w:gridCol w:w="406"/>
        <w:gridCol w:w="406"/>
        <w:gridCol w:w="514"/>
        <w:gridCol w:w="713"/>
        <w:gridCol w:w="514"/>
        <w:gridCol w:w="713"/>
        <w:gridCol w:w="514"/>
        <w:gridCol w:w="713"/>
        <w:gridCol w:w="614"/>
      </w:tblGrid>
      <w:tr w:rsidR="00913970" w:rsidRPr="00913970" w:rsidTr="00913970">
        <w:trPr>
          <w:trHeight w:val="2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新用户注册审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备份设置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手动备份网站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自动备份网址设置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网站主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网站主页展示内容修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友情链接布置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模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内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帖子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帖子举报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1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回复网站帖子举报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置顶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加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排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列表内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对课程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查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举报删除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论坛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已有的课程论坛帖子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置顶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加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8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排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公告管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4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3970" w:rsidRPr="00913970" w:rsidRDefault="00913970" w:rsidP="00913970">
      <w:pPr>
        <w:pStyle w:val="a1"/>
        <w:ind w:firstLine="480"/>
      </w:pPr>
    </w:p>
    <w:p w:rsidR="00822EBD" w:rsidRDefault="00F93945">
      <w:pPr>
        <w:pStyle w:val="3"/>
      </w:pPr>
      <w:bookmarkStart w:id="52" w:name="_Toc503964140"/>
      <w:r>
        <w:rPr>
          <w:rFonts w:hint="eastAsia"/>
        </w:rPr>
        <w:lastRenderedPageBreak/>
        <w:t>用例</w:t>
      </w:r>
      <w:r>
        <w:t>优先矩阵</w:t>
      </w:r>
      <w:bookmarkEnd w:id="52"/>
    </w:p>
    <w:tbl>
      <w:tblPr>
        <w:tblW w:w="4040" w:type="dxa"/>
        <w:tblInd w:w="113" w:type="dxa"/>
        <w:tblLook w:val="04A0" w:firstRow="1" w:lastRow="0" w:firstColumn="1" w:lastColumn="0" w:noHBand="0" w:noVBand="1"/>
      </w:tblPr>
      <w:tblGrid>
        <w:gridCol w:w="3110"/>
        <w:gridCol w:w="930"/>
      </w:tblGrid>
      <w:tr w:rsidR="00913970" w:rsidRPr="00913970" w:rsidTr="00913970">
        <w:trPr>
          <w:trHeight w:val="27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970" w:rsidRPr="00913970" w:rsidRDefault="00913970" w:rsidP="009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新用户注册审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销登陆状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网站主页展示内容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置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加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置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加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友情链接布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公告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网站论坛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列表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公告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网站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已有帖子发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的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模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回复网站帖子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列表内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资料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课程资料下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帖子举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1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在已有帖子中发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网站主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备份设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手动备份网站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自动备份网址设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举报删除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信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新建文件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54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已有文件夹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新建文件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54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已有文件夹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已有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的课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课程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回复答疑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新建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发布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课程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网站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网站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历史记录下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在线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课程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历史记录下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已有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对课程公告管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用户答疑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论坛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评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搜索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对课程评价进行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列表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课程信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辑课程公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链接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消息通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消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收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论坛帖子排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搜索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内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网站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课程论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已有的课程论坛帖子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举报课程评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举报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913970" w:rsidRPr="00913970" w:rsidTr="00913970">
        <w:trPr>
          <w:trHeight w:val="2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游客退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70" w:rsidRPr="00913970" w:rsidRDefault="00913970" w:rsidP="009139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</w:tr>
    </w:tbl>
    <w:p w:rsidR="00913970" w:rsidRPr="00913970" w:rsidRDefault="00913970" w:rsidP="00913970">
      <w:pPr>
        <w:pStyle w:val="a1"/>
        <w:ind w:firstLine="480"/>
      </w:pPr>
    </w:p>
    <w:p w:rsidR="00822EBD" w:rsidRDefault="00F93945">
      <w:pPr>
        <w:pStyle w:val="2"/>
        <w:pageBreakBefore/>
        <w:ind w:left="578" w:hanging="578"/>
      </w:pPr>
      <w:bookmarkStart w:id="53" w:name="_Toc503964141"/>
      <w:r>
        <w:rPr>
          <w:rFonts w:hint="eastAsia"/>
        </w:rPr>
        <w:lastRenderedPageBreak/>
        <w:t>功能</w:t>
      </w:r>
      <w:r>
        <w:t>需求</w:t>
      </w:r>
      <w:bookmarkEnd w:id="53"/>
    </w:p>
    <w:p w:rsidR="00822EBD" w:rsidRDefault="00F93945">
      <w:pPr>
        <w:rPr>
          <w:b/>
          <w:bCs/>
          <w:sz w:val="32"/>
          <w:szCs w:val="32"/>
        </w:rPr>
      </w:pPr>
      <w:bookmarkStart w:id="54" w:name="_Toc8735"/>
      <w:bookmarkStart w:id="55" w:name="_Toc25833"/>
      <w:bookmarkStart w:id="56" w:name="_Toc9502"/>
      <w:bookmarkStart w:id="57" w:name="_Toc22776"/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54"/>
      <w:bookmarkEnd w:id="55"/>
      <w:bookmarkEnd w:id="56"/>
      <w:bookmarkEnd w:id="57"/>
    </w:p>
    <w:p w:rsidR="00822EBD" w:rsidRDefault="00F93945" w:rsidP="00913970">
      <w:pPr>
        <w:pStyle w:val="3"/>
        <w:pageBreakBefore w:val="0"/>
      </w:pPr>
      <w:bookmarkStart w:id="58" w:name="_Toc501920764"/>
      <w:bookmarkStart w:id="59" w:name="_Toc503964142"/>
      <w:bookmarkStart w:id="60" w:name="_Toc1339"/>
      <w:bookmarkStart w:id="61" w:name="_Toc27676"/>
      <w:bookmarkStart w:id="62" w:name="_Toc14375"/>
      <w:bookmarkStart w:id="63" w:name="_Toc11536"/>
      <w:r>
        <w:rPr>
          <w:rFonts w:hint="eastAsia"/>
        </w:rPr>
        <w:t>游客用例描述</w:t>
      </w:r>
      <w:bookmarkEnd w:id="58"/>
      <w:bookmarkEnd w:id="59"/>
    </w:p>
    <w:p w:rsidR="00822EBD" w:rsidRDefault="00F93945">
      <w:pPr>
        <w:pStyle w:val="4"/>
        <w:pageBreakBefore w:val="0"/>
      </w:pPr>
      <w:bookmarkStart w:id="64" w:name="_Toc17728"/>
      <w:bookmarkStart w:id="65" w:name="_Toc501920765"/>
      <w:bookmarkStart w:id="66" w:name="_游客主页查看用例描述"/>
      <w:r>
        <w:rPr>
          <w:rFonts w:hint="eastAsia"/>
        </w:rPr>
        <w:t>游客主页查看用例描述</w:t>
      </w:r>
      <w:bookmarkEnd w:id="64"/>
      <w:bookmarkEnd w:id="6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Vid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V1:" w:history="1">
              <w:r w:rsidR="00F93945">
                <w:rPr>
                  <w:rStyle w:val="af4"/>
                  <w:rFonts w:hint="eastAsia"/>
                </w:rPr>
                <w:t>游客主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V1:" w:history="1">
              <w:r w:rsidR="00F93945">
                <w:rPr>
                  <w:rStyle w:val="af4"/>
                  <w:rFonts w:hint="eastAsia"/>
                </w:rPr>
                <w:t>V1</w:t>
              </w:r>
            </w:hyperlink>
            <w:r w:rsidR="00F93945">
              <w:rPr>
                <w:rFonts w:hint="eastAsia"/>
              </w:rPr>
              <w:t>；</w:t>
            </w:r>
            <w:hyperlink w:anchor="_VI1：" w:history="1">
              <w:r w:rsidR="00F93945">
                <w:rPr>
                  <w:rStyle w:val="af4"/>
                  <w:rFonts w:hint="eastAsia"/>
                </w:rPr>
                <w:t>VI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游客主页查看测试用例" w:history="1">
              <w:r w:rsidR="00F93945">
                <w:rPr>
                  <w:rStyle w:val="af4"/>
                  <w:rFonts w:hint="eastAsia"/>
                </w:rPr>
                <w:t>UVid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>
      <w:pPr>
        <w:ind w:firstLineChars="100" w:firstLine="240"/>
      </w:pPr>
    </w:p>
    <w:p w:rsidR="00822EBD" w:rsidRDefault="00822EBD"/>
    <w:p w:rsidR="00822EBD" w:rsidRDefault="00822EBD">
      <w:pPr>
        <w:rPr>
          <w:b/>
          <w:bCs/>
        </w:rPr>
      </w:pPr>
    </w:p>
    <w:p w:rsidR="00822EBD" w:rsidRDefault="00822EBD">
      <w:pPr>
        <w:rPr>
          <w:b/>
          <w:bCs/>
        </w:rPr>
      </w:pPr>
    </w:p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67" w:name="_Toc62"/>
      <w:bookmarkStart w:id="68" w:name="_Toc501920766"/>
      <w:bookmarkStart w:id="69" w:name="_游客用户注册用例描述"/>
      <w:r>
        <w:rPr>
          <w:rFonts w:hint="eastAsia"/>
        </w:rPr>
        <w:lastRenderedPageBreak/>
        <w:t>游客用户注册用例描述</w:t>
      </w:r>
      <w:bookmarkEnd w:id="67"/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Vid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V2:" w:history="1">
              <w:r w:rsidR="00F93945"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网页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成功，可以进行页面跳转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V2:" w:history="1">
              <w:r w:rsidR="00F93945">
                <w:rPr>
                  <w:rStyle w:val="af4"/>
                  <w:rFonts w:hint="eastAsia"/>
                </w:rPr>
                <w:t>V2</w:t>
              </w:r>
            </w:hyperlink>
            <w:r w:rsidR="00F93945">
              <w:rPr>
                <w:rFonts w:hint="eastAsia"/>
              </w:rPr>
              <w:t>；</w:t>
            </w:r>
            <w:hyperlink w:anchor="_VI2：" w:history="1">
              <w:r w:rsidR="00F93945">
                <w:rPr>
                  <w:rStyle w:val="af4"/>
                  <w:rFonts w:hint="eastAsia"/>
                </w:rPr>
                <w:t>VI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游客用户注册测试用例" w:history="1">
              <w:r w:rsidR="00F93945">
                <w:rPr>
                  <w:rStyle w:val="af4"/>
                  <w:rFonts w:hint="eastAsia"/>
                </w:rPr>
                <w:t>UVid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70" w:name="_Toc501920767"/>
      <w:bookmarkStart w:id="71" w:name="_Toc503964143"/>
      <w:r>
        <w:rPr>
          <w:rFonts w:hint="eastAsia"/>
        </w:rPr>
        <w:lastRenderedPageBreak/>
        <w:t>学生用例描述</w:t>
      </w:r>
      <w:bookmarkEnd w:id="60"/>
      <w:bookmarkEnd w:id="61"/>
      <w:bookmarkEnd w:id="62"/>
      <w:bookmarkEnd w:id="63"/>
      <w:bookmarkEnd w:id="70"/>
      <w:bookmarkEnd w:id="71"/>
    </w:p>
    <w:p w:rsidR="00822EBD" w:rsidRDefault="00F93945">
      <w:pPr>
        <w:pStyle w:val="4"/>
        <w:pageBreakBefore w:val="0"/>
      </w:pPr>
      <w:bookmarkStart w:id="72" w:name="_Toc501920768"/>
      <w:bookmarkStart w:id="73" w:name="_Toc32278"/>
      <w:bookmarkStart w:id="74" w:name="_Toc19864"/>
      <w:bookmarkStart w:id="75" w:name="_Toc10364"/>
      <w:bookmarkStart w:id="76" w:name="_Toc13601"/>
      <w:bookmarkStart w:id="77" w:name="_学生用户注册用例描述"/>
      <w:r>
        <w:rPr>
          <w:rFonts w:hint="eastAsia"/>
        </w:rPr>
        <w:t>学生用户注册用例描述</w:t>
      </w:r>
      <w:bookmarkEnd w:id="72"/>
      <w:bookmarkEnd w:id="73"/>
      <w:bookmarkEnd w:id="74"/>
      <w:bookmarkEnd w:id="75"/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让学生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1:" w:history="1">
              <w:r w:rsidR="00F93945"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必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身份证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机认证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昵称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:" w:history="1">
              <w:r w:rsidR="00F93945">
                <w:rPr>
                  <w:rStyle w:val="af4"/>
                  <w:rFonts w:hint="eastAsia"/>
                </w:rPr>
                <w:t>S1</w:t>
              </w:r>
            </w:hyperlink>
            <w:r w:rsidR="00F93945">
              <w:rPr>
                <w:rFonts w:hint="eastAsia"/>
              </w:rPr>
              <w:t>;</w:t>
            </w:r>
            <w:hyperlink w:anchor="_ST1：" w:history="1">
              <w:r w:rsidR="00F93945">
                <w:rPr>
                  <w:rStyle w:val="af4"/>
                  <w:rFonts w:hint="eastAsia"/>
                </w:rPr>
                <w:t>ST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注册测试用例" w:history="1">
              <w:r w:rsidR="00F93945">
                <w:rPr>
                  <w:rStyle w:val="af4"/>
                  <w:rFonts w:hint="eastAsia"/>
                </w:rPr>
                <w:t>UStc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1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78" w:name="_Toc20375"/>
      <w:bookmarkStart w:id="79" w:name="_Toc31388"/>
      <w:bookmarkStart w:id="80" w:name="_Toc501920769"/>
      <w:bookmarkStart w:id="81" w:name="_Toc3435"/>
      <w:bookmarkStart w:id="82" w:name="_学生用户找回密码用例描述"/>
      <w:r>
        <w:rPr>
          <w:rFonts w:hint="eastAsia"/>
        </w:rPr>
        <w:lastRenderedPageBreak/>
        <w:t>学生用户找回密码用例描述</w:t>
      </w:r>
      <w:bookmarkEnd w:id="78"/>
      <w:bookmarkEnd w:id="79"/>
      <w:bookmarkEnd w:id="80"/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2:" w:history="1">
              <w:r w:rsidR="00F93945"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密码找回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获取验证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学生验证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验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:" w:history="1">
              <w:r w:rsidR="00F93945">
                <w:rPr>
                  <w:rStyle w:val="af4"/>
                  <w:rFonts w:hint="eastAsia"/>
                </w:rPr>
                <w:t>S2</w:t>
              </w:r>
            </w:hyperlink>
            <w:r w:rsidR="00F93945">
              <w:rPr>
                <w:rFonts w:hint="eastAsia"/>
              </w:rPr>
              <w:t>；</w:t>
            </w:r>
            <w:hyperlink w:anchor="_ST2：" w:history="1">
              <w:r w:rsidR="00F93945">
                <w:rPr>
                  <w:rStyle w:val="af4"/>
                  <w:rFonts w:hint="eastAsia"/>
                </w:rPr>
                <w:t>ST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找回密码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83" w:name="_Toc9116"/>
      <w:bookmarkStart w:id="84" w:name="_Toc6968"/>
      <w:bookmarkStart w:id="85" w:name="_Toc501920770"/>
      <w:bookmarkStart w:id="86" w:name="_Toc32471"/>
      <w:bookmarkStart w:id="87" w:name="_学生用户登录用例描述"/>
      <w:r>
        <w:rPr>
          <w:rFonts w:hint="eastAsia"/>
        </w:rPr>
        <w:lastRenderedPageBreak/>
        <w:t>学生用户登录用例描述</w:t>
      </w:r>
      <w:bookmarkEnd w:id="83"/>
      <w:bookmarkEnd w:id="84"/>
      <w:bookmarkEnd w:id="85"/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8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登录页面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3:" w:history="1">
              <w:r w:rsidR="00F93945"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，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注册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:" w:history="1">
              <w:r w:rsidR="00F93945">
                <w:rPr>
                  <w:rStyle w:val="af4"/>
                  <w:rFonts w:hint="eastAsia"/>
                </w:rPr>
                <w:t>S3</w:t>
              </w:r>
            </w:hyperlink>
            <w:r w:rsidR="00F93945">
              <w:rPr>
                <w:rFonts w:hint="eastAsia"/>
              </w:rPr>
              <w:t>；</w:t>
            </w:r>
            <w:hyperlink w:anchor="_ST3：" w:history="1">
              <w:r w:rsidR="00F93945">
                <w:rPr>
                  <w:rStyle w:val="af4"/>
                  <w:rFonts w:hint="eastAsia"/>
                </w:rPr>
                <w:t>ST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登录测试用例" w:history="1">
              <w:r w:rsidR="00F93945">
                <w:rPr>
                  <w:rStyle w:val="af4"/>
                  <w:rFonts w:hint="eastAsia"/>
                </w:rPr>
                <w:t>UStc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7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88" w:name="_Toc502"/>
      <w:bookmarkStart w:id="89" w:name="_Toc7377"/>
      <w:bookmarkStart w:id="90" w:name="_Toc27415"/>
      <w:bookmarkStart w:id="91" w:name="_Toc31020"/>
      <w:bookmarkStart w:id="92" w:name="_Toc501920771"/>
      <w:bookmarkStart w:id="93" w:name="_学生用户退出用例描述"/>
      <w:r>
        <w:rPr>
          <w:rFonts w:hint="eastAsia"/>
        </w:rPr>
        <w:lastRenderedPageBreak/>
        <w:t>学生用户退出用例描述</w:t>
      </w:r>
      <w:bookmarkEnd w:id="88"/>
      <w:bookmarkEnd w:id="89"/>
      <w:bookmarkEnd w:id="90"/>
      <w:bookmarkEnd w:id="91"/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9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关闭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4:" w:history="1">
              <w:r w:rsidR="00F93945">
                <w:rPr>
                  <w:rStyle w:val="af4"/>
                  <w:rFonts w:hint="eastAsia"/>
                </w:rPr>
                <w:t>主页面注销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退出按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4:" w:history="1">
              <w:r w:rsidR="00F93945">
                <w:rPr>
                  <w:rStyle w:val="af4"/>
                  <w:rFonts w:hint="eastAsia"/>
                </w:rPr>
                <w:t>S4</w:t>
              </w:r>
            </w:hyperlink>
            <w:r w:rsidR="00F93945">
              <w:rPr>
                <w:rFonts w:hint="eastAsia"/>
              </w:rPr>
              <w:t>;</w:t>
            </w:r>
            <w:hyperlink w:anchor="_ST4：" w:history="1">
              <w:r w:rsidR="00F93945">
                <w:rPr>
                  <w:rStyle w:val="af4"/>
                  <w:rFonts w:hint="eastAsia"/>
                </w:rPr>
                <w:t>ST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退出测试用例" w:history="1">
              <w:r w:rsidR="00F93945">
                <w:rPr>
                  <w:rStyle w:val="af4"/>
                  <w:rFonts w:hint="eastAsia"/>
                </w:rPr>
                <w:t>UStc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94" w:name="_Toc501920772"/>
      <w:bookmarkStart w:id="95" w:name="_Toc32148"/>
      <w:bookmarkStart w:id="96" w:name="_Toc2939"/>
      <w:bookmarkStart w:id="97" w:name="_Toc7520"/>
      <w:bookmarkStart w:id="98" w:name="_Toc12965"/>
      <w:bookmarkStart w:id="99" w:name="_学生友情链接查看用例描述"/>
      <w:r>
        <w:rPr>
          <w:rFonts w:hint="eastAsia"/>
        </w:rPr>
        <w:lastRenderedPageBreak/>
        <w:t>学生友情链接查看用例描述</w:t>
      </w:r>
      <w:bookmarkEnd w:id="94"/>
      <w:bookmarkEnd w:id="95"/>
      <w:bookmarkEnd w:id="96"/>
      <w:bookmarkEnd w:id="97"/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9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5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5:" w:history="1">
              <w:r w:rsidR="00F93945">
                <w:rPr>
                  <w:rStyle w:val="af4"/>
                  <w:rFonts w:hint="eastAsia"/>
                </w:rPr>
                <w:t>S5</w:t>
              </w:r>
            </w:hyperlink>
            <w:r w:rsidR="00F93945">
              <w:rPr>
                <w:rFonts w:hint="eastAsia"/>
              </w:rPr>
              <w:t>；</w:t>
            </w:r>
            <w:hyperlink w:anchor="_ST5:" w:history="1">
              <w:r w:rsidR="00F93945">
                <w:rPr>
                  <w:rStyle w:val="af4"/>
                  <w:rFonts w:hint="eastAsia"/>
                </w:rPr>
                <w:t>ST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友情链接查看测试用例" w:history="1">
              <w:r w:rsidR="00F93945">
                <w:rPr>
                  <w:rStyle w:val="af4"/>
                  <w:rFonts w:hint="eastAsia"/>
                </w:rPr>
                <w:t>UStc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1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00" w:name="_Toc501920773"/>
      <w:bookmarkStart w:id="101" w:name="_Toc13101"/>
      <w:bookmarkStart w:id="102" w:name="_Toc27929"/>
      <w:bookmarkStart w:id="103" w:name="_Toc4522"/>
      <w:bookmarkStart w:id="104" w:name="_Toc11039"/>
      <w:bookmarkStart w:id="105" w:name="_学生用户搜索用例描述"/>
      <w:r>
        <w:rPr>
          <w:rFonts w:hint="eastAsia"/>
        </w:rPr>
        <w:lastRenderedPageBreak/>
        <w:t>学生用户搜索用例描述</w:t>
      </w:r>
      <w:bookmarkEnd w:id="100"/>
      <w:bookmarkEnd w:id="101"/>
      <w:bookmarkEnd w:id="102"/>
      <w:bookmarkEnd w:id="103"/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0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后，可以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6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条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搜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6:" w:history="1">
              <w:r w:rsidR="00F93945">
                <w:rPr>
                  <w:rStyle w:val="af4"/>
                  <w:rFonts w:hint="eastAsia"/>
                </w:rPr>
                <w:t>S6</w:t>
              </w:r>
            </w:hyperlink>
            <w:r w:rsidR="00F93945">
              <w:rPr>
                <w:rFonts w:hint="eastAsia"/>
              </w:rPr>
              <w:t>；</w:t>
            </w:r>
            <w:hyperlink w:anchor="_ST6:" w:history="1">
              <w:r w:rsidR="00F93945">
                <w:rPr>
                  <w:rStyle w:val="af4"/>
                  <w:rFonts w:hint="eastAsia"/>
                </w:rPr>
                <w:t>ST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搜索测试用例" w:history="1">
              <w:r w:rsidR="00F93945">
                <w:rPr>
                  <w:rStyle w:val="af4"/>
                  <w:rFonts w:hint="eastAsia"/>
                </w:rPr>
                <w:t>UStc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06" w:name="_Toc25726"/>
      <w:bookmarkStart w:id="107" w:name="_Toc501920774"/>
      <w:bookmarkStart w:id="108" w:name="_Toc30534"/>
      <w:bookmarkStart w:id="109" w:name="_Toc7134"/>
      <w:bookmarkStart w:id="110" w:name="_学生网站公告查看用例描述"/>
      <w:bookmarkStart w:id="111" w:name="_Toc31893"/>
      <w:r>
        <w:rPr>
          <w:rFonts w:hint="eastAsia"/>
        </w:rPr>
        <w:lastRenderedPageBreak/>
        <w:t>学生网站公告查看用例描述</w:t>
      </w:r>
      <w:bookmarkEnd w:id="106"/>
      <w:bookmarkEnd w:id="107"/>
      <w:bookmarkEnd w:id="108"/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1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rPr>
          <w:trHeight w:val="28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7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7:" w:history="1">
              <w:r w:rsidR="00F93945">
                <w:rPr>
                  <w:rStyle w:val="af4"/>
                  <w:rFonts w:hint="eastAsia"/>
                </w:rPr>
                <w:t>S7</w:t>
              </w:r>
            </w:hyperlink>
            <w:r w:rsidR="00F93945">
              <w:rPr>
                <w:rFonts w:hint="eastAsia"/>
              </w:rPr>
              <w:t>；</w:t>
            </w:r>
            <w:hyperlink w:anchor="_ST7:" w:history="1">
              <w:r w:rsidR="00F93945">
                <w:rPr>
                  <w:rStyle w:val="af4"/>
                  <w:rFonts w:hint="eastAsia"/>
                </w:rPr>
                <w:t>ST7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网站公告查看测试用例" w:history="1">
              <w:r w:rsidR="00F93945">
                <w:rPr>
                  <w:rStyle w:val="af4"/>
                  <w:rFonts w:hint="eastAsia"/>
                </w:rPr>
                <w:t>UStc7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112" w:name="_Toc501920775"/>
      <w:bookmarkStart w:id="113" w:name="_Toc27639"/>
      <w:bookmarkStart w:id="114" w:name="_Toc10637"/>
      <w:bookmarkStart w:id="115" w:name="_Toc12936"/>
      <w:bookmarkStart w:id="116" w:name="_学生用户个人信息查看用例描述"/>
      <w:bookmarkEnd w:id="111"/>
      <w:r>
        <w:rPr>
          <w:rFonts w:hint="eastAsia"/>
        </w:rPr>
        <w:lastRenderedPageBreak/>
        <w:t>学生用户个人信息查看用例描述</w:t>
      </w:r>
      <w:bookmarkEnd w:id="112"/>
      <w:bookmarkEnd w:id="113"/>
      <w:bookmarkEnd w:id="114"/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1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个人中心页面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8:" w:history="1">
              <w:r w:rsidR="00F93945">
                <w:rPr>
                  <w:rStyle w:val="af4"/>
                  <w:rFonts w:hint="eastAsia"/>
                </w:rPr>
                <w:t>个人中心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个人中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操作方便、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8:" w:history="1">
              <w:r w:rsidR="00F93945">
                <w:rPr>
                  <w:rStyle w:val="af4"/>
                  <w:rFonts w:hint="eastAsia"/>
                </w:rPr>
                <w:t>S8</w:t>
              </w:r>
            </w:hyperlink>
            <w:r w:rsidR="00F93945">
              <w:rPr>
                <w:rFonts w:hint="eastAsia"/>
              </w:rPr>
              <w:t>；</w:t>
            </w:r>
            <w:hyperlink w:anchor="_ST8:" w:history="1">
              <w:r w:rsidR="00F93945">
                <w:rPr>
                  <w:rStyle w:val="af4"/>
                  <w:rFonts w:hint="eastAsia"/>
                </w:rPr>
                <w:t>ST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个人信息查看测试用例" w:history="1">
              <w:r w:rsidR="00F93945">
                <w:rPr>
                  <w:rStyle w:val="af4"/>
                  <w:rFonts w:hint="eastAsia"/>
                </w:rPr>
                <w:t>UStc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17" w:name="_Toc32465"/>
      <w:bookmarkStart w:id="118" w:name="_Toc14892"/>
      <w:bookmarkStart w:id="119" w:name="_Toc23476"/>
      <w:bookmarkStart w:id="120" w:name="_Toc501920776"/>
      <w:bookmarkStart w:id="121" w:name="_学生用户个人信息修改用例描述"/>
      <w:r>
        <w:rPr>
          <w:rFonts w:hint="eastAsia"/>
        </w:rPr>
        <w:lastRenderedPageBreak/>
        <w:t>学生用户个人信息修改用例描述</w:t>
      </w:r>
      <w:bookmarkEnd w:id="117"/>
      <w:bookmarkEnd w:id="118"/>
      <w:bookmarkEnd w:id="119"/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2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9:" w:history="1">
              <w:r w:rsidR="00F93945">
                <w:rPr>
                  <w:rStyle w:val="af4"/>
                  <w:rFonts w:hint="eastAsia"/>
                </w:rPr>
                <w:t>个人信息修改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和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9:" w:history="1">
              <w:r w:rsidR="00F93945">
                <w:rPr>
                  <w:rStyle w:val="af4"/>
                  <w:rFonts w:hint="eastAsia"/>
                </w:rPr>
                <w:t>S9</w:t>
              </w:r>
            </w:hyperlink>
            <w:r w:rsidR="00F93945">
              <w:rPr>
                <w:rFonts w:hint="eastAsia"/>
              </w:rPr>
              <w:t>；</w:t>
            </w:r>
            <w:hyperlink w:anchor="_ST9:" w:history="1">
              <w:r w:rsidR="00F93945">
                <w:rPr>
                  <w:rStyle w:val="af4"/>
                  <w:rFonts w:hint="eastAsia"/>
                </w:rPr>
                <w:t>ST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个人信息修改测试用例" w:history="1">
              <w:r w:rsidR="00F93945">
                <w:rPr>
                  <w:rStyle w:val="af4"/>
                  <w:rFonts w:hint="eastAsia"/>
                </w:rPr>
                <w:t>UStc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22" w:name="_Toc24471"/>
      <w:bookmarkStart w:id="123" w:name="_Toc596"/>
      <w:bookmarkStart w:id="124" w:name="_Toc18488"/>
      <w:bookmarkStart w:id="125" w:name="_Toc501920777"/>
      <w:bookmarkStart w:id="126" w:name="_学生用户查看选择的课程用例描述"/>
      <w:r>
        <w:rPr>
          <w:rFonts w:hint="eastAsia"/>
        </w:rPr>
        <w:lastRenderedPageBreak/>
        <w:t>学生用户查看选择的课程用例描述</w:t>
      </w:r>
      <w:bookmarkEnd w:id="122"/>
      <w:bookmarkEnd w:id="123"/>
      <w:bookmarkEnd w:id="124"/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26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10:" w:history="1">
              <w:r w:rsidR="00F93945">
                <w:rPr>
                  <w:rStyle w:val="af4"/>
                  <w:rFonts w:hint="eastAsia"/>
                </w:rPr>
                <w:t>课程信息查看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0:" w:history="1">
              <w:r w:rsidR="00F93945">
                <w:rPr>
                  <w:rStyle w:val="af4"/>
                  <w:rFonts w:hint="eastAsia"/>
                </w:rPr>
                <w:t>S10</w:t>
              </w:r>
            </w:hyperlink>
            <w:r w:rsidR="00F93945">
              <w:rPr>
                <w:rFonts w:hint="eastAsia"/>
              </w:rPr>
              <w:t>；</w:t>
            </w:r>
            <w:hyperlink w:anchor="_ST10:" w:history="1">
              <w:r w:rsidR="00F93945">
                <w:rPr>
                  <w:rStyle w:val="af4"/>
                  <w:rFonts w:hint="eastAsia"/>
                </w:rPr>
                <w:t>ST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查看选择的课程测试用例" w:history="1">
              <w:r w:rsidR="00F93945">
                <w:rPr>
                  <w:rStyle w:val="af4"/>
                  <w:rFonts w:hint="eastAsia"/>
                </w:rPr>
                <w:t>UStc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27" w:name="_Toc17778"/>
      <w:bookmarkStart w:id="128" w:name="_Toc501920778"/>
      <w:bookmarkStart w:id="129" w:name="_Toc608"/>
      <w:bookmarkStart w:id="130" w:name="_Toc10221"/>
      <w:bookmarkStart w:id="131" w:name="_学生用户查看消息通知用例描述"/>
      <w:r>
        <w:rPr>
          <w:rFonts w:hint="eastAsia"/>
        </w:rPr>
        <w:lastRenderedPageBreak/>
        <w:t>学生用户查看消息通知用例描述</w:t>
      </w:r>
      <w:bookmarkEnd w:id="127"/>
      <w:bookmarkEnd w:id="128"/>
      <w:bookmarkEnd w:id="129"/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31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消息通知查看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11:" w:tooltip="啊啊啊啊啊啊" w:history="1">
              <w:r w:rsidR="00F93945">
                <w:rPr>
                  <w:rStyle w:val="af4"/>
                  <w:rFonts w:hint="eastAsia"/>
                </w:rPr>
                <w:t>消息查看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收到的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通知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1:" w:history="1">
              <w:r w:rsidR="00F93945">
                <w:rPr>
                  <w:rStyle w:val="af4"/>
                  <w:rFonts w:hint="eastAsia"/>
                </w:rPr>
                <w:t>S11</w:t>
              </w:r>
            </w:hyperlink>
            <w:r w:rsidR="00F93945">
              <w:rPr>
                <w:rFonts w:hint="eastAsia"/>
              </w:rPr>
              <w:t>；</w:t>
            </w:r>
            <w:hyperlink w:anchor="_ST11:" w:history="1">
              <w:r w:rsidR="00F93945">
                <w:rPr>
                  <w:rStyle w:val="af4"/>
                  <w:rFonts w:hint="eastAsia"/>
                </w:rPr>
                <w:t>ST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查看消息通知测试用例" w:history="1">
              <w:r w:rsidR="00F93945">
                <w:rPr>
                  <w:rStyle w:val="af4"/>
                  <w:rFonts w:hint="eastAsia"/>
                </w:rPr>
                <w:t>UStc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32" w:name="_Toc501920779"/>
      <w:bookmarkStart w:id="133" w:name="_Toc16640"/>
      <w:bookmarkStart w:id="134" w:name="_Toc15801"/>
      <w:bookmarkStart w:id="135" w:name="_Toc26150"/>
      <w:bookmarkStart w:id="136" w:name="_学生用户查看收到的消息用例描述"/>
      <w:r>
        <w:rPr>
          <w:rFonts w:hint="eastAsia"/>
        </w:rPr>
        <w:lastRenderedPageBreak/>
        <w:t>学生用户查看收到的消息用例描述</w:t>
      </w:r>
      <w:bookmarkEnd w:id="132"/>
      <w:bookmarkEnd w:id="133"/>
      <w:bookmarkEnd w:id="134"/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36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12:" w:history="1">
              <w:r w:rsidR="00F93945">
                <w:rPr>
                  <w:rStyle w:val="af4"/>
                  <w:rFonts w:hint="eastAsia"/>
                </w:rPr>
                <w:t>消息通知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收到的消息</w:t>
            </w:r>
          </w:p>
          <w:p w:rsidR="00822EBD" w:rsidRDefault="00F939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动态回复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回复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2:" w:history="1">
              <w:r w:rsidR="00F93945">
                <w:rPr>
                  <w:rStyle w:val="af4"/>
                  <w:rFonts w:hint="eastAsia"/>
                </w:rPr>
                <w:t>S12</w:t>
              </w:r>
            </w:hyperlink>
            <w:r w:rsidR="00F93945">
              <w:rPr>
                <w:rFonts w:hint="eastAsia"/>
              </w:rPr>
              <w:t>；</w:t>
            </w:r>
            <w:hyperlink w:anchor="_ST12:" w:history="1">
              <w:r w:rsidR="00F93945">
                <w:rPr>
                  <w:rStyle w:val="af4"/>
                  <w:rFonts w:hint="eastAsia"/>
                </w:rPr>
                <w:t>ST1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查看收到的消息测试用例" w:history="1">
              <w:r w:rsidR="00F93945">
                <w:rPr>
                  <w:rStyle w:val="af4"/>
                  <w:rFonts w:hint="eastAsia"/>
                </w:rPr>
                <w:t>UStc1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37" w:name="_Toc22980"/>
      <w:bookmarkStart w:id="138" w:name="_Toc501920780"/>
      <w:bookmarkStart w:id="139" w:name="_Toc4812"/>
      <w:bookmarkStart w:id="140" w:name="_Toc18788"/>
      <w:bookmarkStart w:id="141" w:name="_学生用户进入网站论坛查看公告用例描述"/>
      <w:r>
        <w:rPr>
          <w:rFonts w:hint="eastAsia"/>
        </w:rPr>
        <w:lastRenderedPageBreak/>
        <w:t>学生用户进入网站论坛查看公告用例描述</w:t>
      </w:r>
      <w:bookmarkEnd w:id="137"/>
      <w:bookmarkEnd w:id="138"/>
      <w:bookmarkEnd w:id="139"/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4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后查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3</w:t>
            </w:r>
          </w:p>
        </w:tc>
      </w:tr>
      <w:tr w:rsidR="00822EBD">
        <w:trPr>
          <w:trHeight w:val="32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13:" w:history="1">
              <w:r w:rsidR="00F93945">
                <w:rPr>
                  <w:rStyle w:val="af4"/>
                  <w:rFonts w:hint="eastAsia"/>
                </w:rPr>
                <w:t>网站论坛公告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3:" w:history="1">
              <w:r w:rsidR="00F93945">
                <w:rPr>
                  <w:rStyle w:val="af4"/>
                  <w:rFonts w:hint="eastAsia"/>
                </w:rPr>
                <w:t>S13</w:t>
              </w:r>
            </w:hyperlink>
            <w:r w:rsidR="00F93945">
              <w:rPr>
                <w:rFonts w:hint="eastAsia"/>
              </w:rPr>
              <w:t>；</w:t>
            </w:r>
            <w:hyperlink w:anchor="_ST13:" w:history="1">
              <w:r w:rsidR="00F93945">
                <w:rPr>
                  <w:rStyle w:val="af4"/>
                  <w:rFonts w:hint="eastAsia"/>
                </w:rPr>
                <w:t>ST1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进入网站论坛查看公告测试用例" w:history="1">
              <w:r w:rsidR="00F93945">
                <w:rPr>
                  <w:rStyle w:val="af4"/>
                  <w:rFonts w:hint="eastAsia"/>
                </w:rPr>
                <w:t>UStc1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42" w:name="_Toc501920781"/>
      <w:bookmarkStart w:id="143" w:name="_Toc25410"/>
      <w:bookmarkStart w:id="144" w:name="_Toc10448"/>
      <w:bookmarkStart w:id="145" w:name="_Toc211"/>
      <w:bookmarkStart w:id="146" w:name="_学生用户新建网站帖子用例描述"/>
      <w:r>
        <w:rPr>
          <w:rFonts w:hint="eastAsia"/>
        </w:rPr>
        <w:lastRenderedPageBreak/>
        <w:t>学生用户新建网站帖子用例描述</w:t>
      </w:r>
      <w:bookmarkEnd w:id="142"/>
      <w:bookmarkEnd w:id="143"/>
      <w:bookmarkEnd w:id="144"/>
      <w:bookmarkEnd w:id="1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4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新建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S14:" w:history="1">
              <w:r w:rsidR="00F93945">
                <w:rPr>
                  <w:rStyle w:val="af4"/>
                  <w:rFonts w:hint="eastAsia"/>
                </w:rPr>
                <w:t>新建帖子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创建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新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2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4:" w:history="1">
              <w:r w:rsidR="00F93945">
                <w:rPr>
                  <w:rStyle w:val="af4"/>
                  <w:rFonts w:hint="eastAsia"/>
                </w:rPr>
                <w:t>S14</w:t>
              </w:r>
            </w:hyperlink>
            <w:r w:rsidR="00F93945">
              <w:rPr>
                <w:rFonts w:hint="eastAsia"/>
              </w:rPr>
              <w:t>；</w:t>
            </w:r>
            <w:hyperlink w:anchor="_ST14:" w:history="1">
              <w:r w:rsidR="00F93945">
                <w:rPr>
                  <w:rStyle w:val="af4"/>
                  <w:rFonts w:hint="eastAsia"/>
                </w:rPr>
                <w:t>ST1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新建网站帖子测试用例" w:history="1">
              <w:r w:rsidR="00F93945">
                <w:rPr>
                  <w:rStyle w:val="af4"/>
                  <w:rFonts w:hint="eastAsia"/>
                </w:rPr>
                <w:t>UStc1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47" w:name="_Toc16006"/>
      <w:bookmarkStart w:id="148" w:name="_Toc7691"/>
      <w:bookmarkStart w:id="149" w:name="_Toc501920782"/>
      <w:bookmarkStart w:id="150" w:name="_Toc18019"/>
      <w:bookmarkStart w:id="151" w:name="_学生进入已有帖子用例描述"/>
      <w:r>
        <w:rPr>
          <w:rFonts w:hint="eastAsia"/>
        </w:rPr>
        <w:lastRenderedPageBreak/>
        <w:t>学生进入已有帖子用例描述</w:t>
      </w:r>
      <w:bookmarkEnd w:id="147"/>
      <w:bookmarkEnd w:id="148"/>
      <w:bookmarkEnd w:id="149"/>
      <w:bookmarkEnd w:id="1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5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5:" w:history="1">
              <w:r w:rsidR="00F93945">
                <w:rPr>
                  <w:rStyle w:val="af4"/>
                  <w:rFonts w:hint="eastAsia"/>
                </w:rPr>
                <w:t>S1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52" w:name="_Toc501920783"/>
      <w:bookmarkStart w:id="153" w:name="_Toc22796"/>
      <w:bookmarkStart w:id="154" w:name="_Toc30055"/>
      <w:bookmarkStart w:id="155" w:name="_学生用户已有帖子的发布用例描述"/>
      <w:r>
        <w:rPr>
          <w:rFonts w:hint="eastAsia"/>
        </w:rPr>
        <w:lastRenderedPageBreak/>
        <w:t>学生用户已有帖子的发布用例描述</w:t>
      </w:r>
      <w:bookmarkEnd w:id="152"/>
      <w:bookmarkEnd w:id="153"/>
      <w:bookmarkEnd w:id="1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5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一个已有帖子下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6:" w:history="1">
              <w:r w:rsidR="00F93945">
                <w:rPr>
                  <w:rStyle w:val="af4"/>
                  <w:rFonts w:hint="eastAsia"/>
                </w:rPr>
                <w:t>S1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56" w:name="_Toc501920784"/>
      <w:bookmarkStart w:id="157" w:name="_Toc3226"/>
      <w:bookmarkStart w:id="158" w:name="_Toc16950"/>
      <w:bookmarkStart w:id="159" w:name="_Toc12768"/>
      <w:bookmarkStart w:id="160" w:name="_学生用户网站论坛收藏用例描述"/>
      <w:r>
        <w:rPr>
          <w:rFonts w:hint="eastAsia"/>
        </w:rPr>
        <w:lastRenderedPageBreak/>
        <w:t>学生用户网站论坛收藏用例描述</w:t>
      </w:r>
      <w:bookmarkEnd w:id="156"/>
      <w:bookmarkEnd w:id="157"/>
      <w:bookmarkEnd w:id="158"/>
      <w:bookmarkEnd w:id="1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，可以对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7:" w:history="1">
              <w:r w:rsidR="00F93945">
                <w:rPr>
                  <w:rStyle w:val="af4"/>
                  <w:rFonts w:hint="eastAsia"/>
                </w:rPr>
                <w:t>S1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61" w:name="_Toc15302"/>
      <w:bookmarkStart w:id="162" w:name="_Toc441"/>
      <w:bookmarkStart w:id="163" w:name="_Toc26590"/>
      <w:bookmarkStart w:id="164" w:name="_Toc501920785"/>
      <w:bookmarkStart w:id="165" w:name="_学生用户网站论坛举报用例描述"/>
      <w:bookmarkStart w:id="166" w:name="_Toc27838"/>
      <w:r>
        <w:rPr>
          <w:rFonts w:hint="eastAsia"/>
        </w:rPr>
        <w:lastRenderedPageBreak/>
        <w:t>学生用户网站论坛举报用例描述</w:t>
      </w:r>
      <w:bookmarkEnd w:id="161"/>
      <w:bookmarkEnd w:id="162"/>
      <w:bookmarkEnd w:id="163"/>
      <w:bookmarkEnd w:id="1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8:" w:history="1">
              <w:r w:rsidR="00F93945">
                <w:rPr>
                  <w:rStyle w:val="af4"/>
                  <w:rFonts w:hint="eastAsia"/>
                </w:rPr>
                <w:t>S1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学生用户网站论坛举报测试用例" w:history="1">
              <w:r w:rsidR="00F93945">
                <w:rPr>
                  <w:rStyle w:val="af4"/>
                  <w:rFonts w:hint="eastAsia"/>
                </w:rPr>
                <w:t>UStc1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</w:pPr>
      <w:bookmarkStart w:id="167" w:name="_Toc501920786"/>
      <w:bookmarkStart w:id="168" w:name="_学生用户网站论坛帖子排序用例描述"/>
      <w:bookmarkEnd w:id="166"/>
      <w:r>
        <w:rPr>
          <w:rFonts w:hint="eastAsia"/>
        </w:rPr>
        <w:lastRenderedPageBreak/>
        <w:t>学生用户网站论坛帖子排序用例描述</w:t>
      </w:r>
      <w:bookmarkEnd w:id="1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19:" w:history="1">
              <w:r w:rsidR="00F93945">
                <w:rPr>
                  <w:rStyle w:val="af4"/>
                  <w:rFonts w:hint="eastAsia"/>
                </w:rPr>
                <w:t>S1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69" w:name="_Toc501920787"/>
      <w:bookmarkStart w:id="170" w:name="_Toc4099"/>
      <w:bookmarkStart w:id="171" w:name="_学生用户查看课程列表用例描述"/>
      <w:bookmarkStart w:id="172" w:name="_Toc21621"/>
      <w:r>
        <w:rPr>
          <w:rFonts w:hint="eastAsia"/>
        </w:rPr>
        <w:lastRenderedPageBreak/>
        <w:t>学生用户查看课程列表用例描述</w:t>
      </w:r>
      <w:bookmarkEnd w:id="169"/>
      <w:bookmarkEnd w:id="1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列表内容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课程列表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评价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资料查看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0:" w:history="1">
              <w:r w:rsidR="00F93945">
                <w:rPr>
                  <w:rStyle w:val="af4"/>
                  <w:rFonts w:hint="eastAsia"/>
                </w:rPr>
                <w:t>S2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173" w:name="_Toc501920788"/>
      <w:bookmarkStart w:id="174" w:name="_学生用户答疑用例描述"/>
      <w:r>
        <w:rPr>
          <w:rFonts w:hint="eastAsia"/>
        </w:rPr>
        <w:lastRenderedPageBreak/>
        <w:t>学生用户答疑用例描述</w:t>
      </w:r>
      <w:bookmarkEnd w:id="172"/>
      <w:bookmarkEnd w:id="1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页面进行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历史记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1:" w:history="1">
              <w:r w:rsidR="00F93945">
                <w:rPr>
                  <w:rStyle w:val="af4"/>
                  <w:rFonts w:hint="eastAsia"/>
                </w:rPr>
                <w:t>S2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8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75" w:name="_Toc501920789"/>
      <w:bookmarkStart w:id="176" w:name="_Toc2171"/>
      <w:bookmarkStart w:id="177" w:name="_学生答疑历史记录在线查看用例描述"/>
      <w:r>
        <w:rPr>
          <w:rFonts w:hint="eastAsia"/>
        </w:rPr>
        <w:lastRenderedPageBreak/>
        <w:t>学生答疑历史记录在线查看用例描述</w:t>
      </w:r>
      <w:bookmarkEnd w:id="175"/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后可以浏览答疑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历史记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线浏览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2:" w:history="1">
              <w:r w:rsidR="00F93945">
                <w:rPr>
                  <w:rStyle w:val="af4"/>
                  <w:rFonts w:hint="eastAsia"/>
                </w:rPr>
                <w:t>S2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78" w:name="_Toc10104"/>
      <w:bookmarkStart w:id="179" w:name="_Toc501920790"/>
      <w:bookmarkStart w:id="180" w:name="_学生答疑历史记录下载用例描述"/>
      <w:r>
        <w:rPr>
          <w:rFonts w:hint="eastAsia"/>
        </w:rPr>
        <w:lastRenderedPageBreak/>
        <w:t>学生答疑历史记录下载用例描述</w:t>
      </w:r>
      <w:bookmarkEnd w:id="178"/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后可以下载答疑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历史记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3:" w:history="1">
              <w:r w:rsidR="00F93945">
                <w:rPr>
                  <w:rStyle w:val="af4"/>
                  <w:rFonts w:hint="eastAsia"/>
                </w:rPr>
                <w:t>S2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81" w:name="_Toc20499"/>
      <w:bookmarkStart w:id="182" w:name="_Toc501920791"/>
      <w:bookmarkStart w:id="183" w:name="_学生用户教师信息查看用例描述"/>
      <w:r>
        <w:rPr>
          <w:rFonts w:hint="eastAsia"/>
        </w:rPr>
        <w:lastRenderedPageBreak/>
        <w:t>学生用户教师信息查看用例描述</w:t>
      </w:r>
      <w:bookmarkEnd w:id="181"/>
      <w:bookmarkEnd w:id="1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教师信息查看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4:" w:history="1">
              <w:r w:rsidR="00F93945">
                <w:rPr>
                  <w:rStyle w:val="af4"/>
                  <w:rFonts w:hint="eastAsia"/>
                </w:rPr>
                <w:t>S2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84" w:name="_Toc24413"/>
      <w:bookmarkStart w:id="185" w:name="_Toc501920792"/>
      <w:bookmarkStart w:id="186" w:name="_学生用户课程信息查看页面用例描述"/>
      <w:r>
        <w:rPr>
          <w:rFonts w:hint="eastAsia"/>
        </w:rPr>
        <w:lastRenderedPageBreak/>
        <w:t>学生用户课程信息查看页面用例描述</w:t>
      </w:r>
      <w:bookmarkEnd w:id="184"/>
      <w:bookmarkEnd w:id="1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5:" w:history="1">
              <w:r w:rsidR="00F93945">
                <w:rPr>
                  <w:rStyle w:val="af4"/>
                  <w:rFonts w:hint="eastAsia"/>
                </w:rPr>
                <w:t>S2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87" w:name="_Toc27072"/>
      <w:bookmarkStart w:id="188" w:name="_Toc501920793"/>
      <w:bookmarkStart w:id="189" w:name="_学生用户课程资料查看用例描述"/>
      <w:r>
        <w:rPr>
          <w:rFonts w:hint="eastAsia"/>
        </w:rPr>
        <w:lastRenderedPageBreak/>
        <w:t>学生用户课程资料查看用例描述</w:t>
      </w:r>
      <w:bookmarkEnd w:id="187"/>
      <w:bookmarkEnd w:id="1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资料页面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6:" w:history="1">
              <w:r w:rsidR="00F93945">
                <w:rPr>
                  <w:rStyle w:val="af4"/>
                  <w:rFonts w:hint="eastAsia"/>
                </w:rPr>
                <w:t>S2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0" w:name="_Toc28096"/>
      <w:bookmarkStart w:id="191" w:name="_Toc501920794"/>
      <w:bookmarkStart w:id="192" w:name="_学生用户课程资料下载用例描述"/>
      <w:r>
        <w:rPr>
          <w:rFonts w:hint="eastAsia"/>
        </w:rPr>
        <w:lastRenderedPageBreak/>
        <w:t>学生用户课程资料下载用例描述</w:t>
      </w:r>
      <w:bookmarkEnd w:id="190"/>
      <w:bookmarkEnd w:id="1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课程资料链接下载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822EBD" w:rsidRDefault="00F939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资料下载链接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下载内容完好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7:" w:history="1">
              <w:r w:rsidR="00F93945">
                <w:rPr>
                  <w:rStyle w:val="af4"/>
                  <w:rFonts w:hint="eastAsia"/>
                </w:rPr>
                <w:t>S2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7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7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3" w:name="_Toc501920795"/>
      <w:bookmarkStart w:id="194" w:name="_Toc16455"/>
      <w:bookmarkStart w:id="195" w:name="_学生用户查看课程评价用例描述"/>
      <w:r>
        <w:rPr>
          <w:rFonts w:hint="eastAsia"/>
        </w:rPr>
        <w:lastRenderedPageBreak/>
        <w:t>学生用户查看课程评价用例描述</w:t>
      </w:r>
      <w:bookmarkEnd w:id="193"/>
      <w:bookmarkEnd w:id="1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8:" w:history="1">
              <w:r w:rsidR="00F93945">
                <w:rPr>
                  <w:rStyle w:val="af4"/>
                  <w:rFonts w:hint="eastAsia"/>
                </w:rPr>
                <w:t>S2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6" w:name="_Toc17722"/>
      <w:bookmarkStart w:id="197" w:name="_Toc501920796"/>
      <w:bookmarkStart w:id="198" w:name="_学生用户评价课程用例描述"/>
      <w:r>
        <w:rPr>
          <w:rFonts w:hint="eastAsia"/>
        </w:rPr>
        <w:lastRenderedPageBreak/>
        <w:t>学生用户评价课程用例描述</w:t>
      </w:r>
      <w:bookmarkEnd w:id="196"/>
      <w:bookmarkEnd w:id="1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29:" w:history="1">
              <w:r w:rsidR="00F93945">
                <w:rPr>
                  <w:rStyle w:val="af4"/>
                  <w:rFonts w:hint="eastAsia"/>
                </w:rPr>
                <w:t>S2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99" w:name="_Toc501920797"/>
      <w:bookmarkStart w:id="200" w:name="_Toc10803"/>
      <w:bookmarkStart w:id="201" w:name="_学生课程评价举报用例描述"/>
      <w:r>
        <w:rPr>
          <w:rFonts w:hint="eastAsia"/>
        </w:rPr>
        <w:lastRenderedPageBreak/>
        <w:t>学生课程评价举报用例描述</w:t>
      </w:r>
      <w:bookmarkEnd w:id="199"/>
      <w:bookmarkEnd w:id="2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可以对课程评价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查看评价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0:" w:history="1">
              <w:r w:rsidR="00F93945">
                <w:rPr>
                  <w:rStyle w:val="af4"/>
                  <w:rFonts w:hint="eastAsia"/>
                </w:rPr>
                <w:t>S3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202" w:name="_Toc501920798"/>
      <w:bookmarkStart w:id="203" w:name="_学生用户进入课程论坛用例描述"/>
      <w:r>
        <w:rPr>
          <w:rFonts w:hint="eastAsia"/>
        </w:rPr>
        <w:lastRenderedPageBreak/>
        <w:t>学生用户进入课程论坛用例描述</w:t>
      </w:r>
      <w:bookmarkEnd w:id="2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1</w:t>
            </w:r>
          </w:p>
        </w:tc>
      </w:tr>
      <w:tr w:rsidR="00822EBD">
        <w:trPr>
          <w:trHeight w:val="32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1:" w:history="1">
              <w:r w:rsidR="00F93945">
                <w:rPr>
                  <w:rStyle w:val="af4"/>
                  <w:rFonts w:hint="eastAsia"/>
                </w:rPr>
                <w:t>S3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04" w:name="_Toc501920799"/>
      <w:bookmarkStart w:id="205" w:name="_学生用户新建课程帖子用例描述"/>
      <w:r>
        <w:rPr>
          <w:rFonts w:hint="eastAsia"/>
        </w:rPr>
        <w:lastRenderedPageBreak/>
        <w:t>学生用户新建课程帖子用例描述</w:t>
      </w:r>
      <w:bookmarkEnd w:id="2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新建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创建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新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2:" w:history="1">
              <w:r w:rsidR="00F93945">
                <w:rPr>
                  <w:rStyle w:val="af4"/>
                  <w:rFonts w:hint="eastAsia"/>
                </w:rPr>
                <w:t>S3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06" w:name="_Toc501920800"/>
      <w:bookmarkStart w:id="207" w:name="_学生进入课程已有帖子用例描述"/>
      <w:r>
        <w:rPr>
          <w:rFonts w:hint="eastAsia"/>
        </w:rPr>
        <w:lastRenderedPageBreak/>
        <w:t>学生进入课程已有帖子用例描述</w:t>
      </w:r>
      <w:bookmarkEnd w:id="2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3:" w:history="1">
              <w:r w:rsidR="00F93945">
                <w:rPr>
                  <w:rStyle w:val="af4"/>
                  <w:rFonts w:hint="eastAsia"/>
                </w:rPr>
                <w:t>S3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08" w:name="_Toc501920801"/>
      <w:bookmarkStart w:id="209" w:name="_学生用户课程已有帖子的发布用例描述"/>
      <w:r>
        <w:rPr>
          <w:rFonts w:hint="eastAsia"/>
        </w:rPr>
        <w:lastRenderedPageBreak/>
        <w:t>学生用户课程已有帖子的发布用例描述</w:t>
      </w:r>
      <w:bookmarkEnd w:id="2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一个已有帖子下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4:" w:history="1">
              <w:r w:rsidR="00F93945">
                <w:rPr>
                  <w:rStyle w:val="af4"/>
                  <w:rFonts w:hint="eastAsia"/>
                </w:rPr>
                <w:t>S3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10" w:name="_Toc501920802"/>
      <w:bookmarkStart w:id="211" w:name="_学生用户课程论坛收藏用例描述"/>
      <w:r>
        <w:rPr>
          <w:rFonts w:hint="eastAsia"/>
        </w:rPr>
        <w:lastRenderedPageBreak/>
        <w:t>学生用户课程论坛收藏用例描述</w:t>
      </w:r>
      <w:bookmarkEnd w:id="2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，可以对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5:" w:history="1">
              <w:r w:rsidR="00F93945">
                <w:rPr>
                  <w:rStyle w:val="af4"/>
                  <w:rFonts w:hint="eastAsia"/>
                </w:rPr>
                <w:t>S3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12" w:name="_Toc501920803"/>
      <w:bookmarkStart w:id="213" w:name="_学生用户课程论坛举报用例描述"/>
      <w:r>
        <w:rPr>
          <w:rFonts w:hint="eastAsia"/>
        </w:rPr>
        <w:lastRenderedPageBreak/>
        <w:t>学生用户课程论坛举报用例描述</w:t>
      </w:r>
      <w:bookmarkEnd w:id="2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6:" w:history="1">
              <w:r w:rsidR="00F93945">
                <w:rPr>
                  <w:rStyle w:val="af4"/>
                  <w:rFonts w:hint="eastAsia"/>
                </w:rPr>
                <w:t>S3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</w:pPr>
      <w:bookmarkStart w:id="214" w:name="_Toc501920804"/>
      <w:bookmarkStart w:id="215" w:name="_学生用户课程论坛帖子排序用例描述"/>
      <w:r>
        <w:rPr>
          <w:rFonts w:hint="eastAsia"/>
        </w:rPr>
        <w:lastRenderedPageBreak/>
        <w:t>学生用户课程论坛帖子排序用例描述</w:t>
      </w:r>
      <w:bookmarkEnd w:id="2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7:" w:history="1">
              <w:r w:rsidR="00F93945">
                <w:rPr>
                  <w:rStyle w:val="af4"/>
                  <w:rFonts w:hint="eastAsia"/>
                </w:rPr>
                <w:t>S3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16" w:name="_Toc501920805"/>
      <w:bookmarkStart w:id="217" w:name="_学生课程论坛公告查看用例描述"/>
      <w:r>
        <w:rPr>
          <w:rFonts w:hint="eastAsia"/>
        </w:rPr>
        <w:lastRenderedPageBreak/>
        <w:t>学生课程论坛公告查看用例描述</w:t>
      </w:r>
      <w:bookmarkEnd w:id="2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查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S38:" w:history="1">
              <w:r w:rsidR="00F93945">
                <w:rPr>
                  <w:rStyle w:val="af4"/>
                  <w:rFonts w:hint="eastAsia"/>
                </w:rPr>
                <w:t>S3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ST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F93945">
      <w:pPr>
        <w:pStyle w:val="3"/>
      </w:pPr>
      <w:bookmarkStart w:id="218" w:name="_Toc10392"/>
      <w:bookmarkStart w:id="219" w:name="_Toc29020"/>
      <w:bookmarkStart w:id="220" w:name="_Toc15945"/>
      <w:bookmarkStart w:id="221" w:name="_Toc15224"/>
      <w:bookmarkStart w:id="222" w:name="_Toc501920806"/>
      <w:bookmarkStart w:id="223" w:name="_Toc3275"/>
      <w:bookmarkStart w:id="224" w:name="_Toc13375"/>
      <w:bookmarkStart w:id="225" w:name="_Toc503964144"/>
      <w:bookmarkStart w:id="226" w:name="_Toc20090"/>
      <w:r>
        <w:rPr>
          <w:rFonts w:hint="eastAsia"/>
        </w:rPr>
        <w:lastRenderedPageBreak/>
        <w:t>教师用例描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822EBD" w:rsidRDefault="00F93945">
      <w:pPr>
        <w:pStyle w:val="4"/>
        <w:pageBreakBefore w:val="0"/>
      </w:pPr>
      <w:bookmarkStart w:id="227" w:name="_Toc12214"/>
      <w:bookmarkStart w:id="228" w:name="_Toc5703"/>
      <w:bookmarkStart w:id="229" w:name="_Toc27690"/>
      <w:bookmarkStart w:id="230" w:name="_Toc29029"/>
      <w:bookmarkStart w:id="231" w:name="_Toc501920807"/>
      <w:bookmarkStart w:id="232" w:name="_Toc26655"/>
      <w:bookmarkStart w:id="233" w:name="_Toc16583"/>
      <w:bookmarkStart w:id="234" w:name="_教师用户注册用例描述"/>
      <w:r>
        <w:rPr>
          <w:rFonts w:hint="eastAsia"/>
        </w:rPr>
        <w:t>教师用户注册用例描述</w:t>
      </w:r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3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T1:" w:history="1">
              <w:r w:rsidR="00F93945">
                <w:rPr>
                  <w:rStyle w:val="af4"/>
                  <w:rFonts w:hint="eastAsia"/>
                </w:rPr>
                <w:t>教师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手机认证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职称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:" w:history="1">
              <w:r w:rsidR="00F93945">
                <w:rPr>
                  <w:rStyle w:val="af4"/>
                  <w:rFonts w:hint="eastAsia"/>
                </w:rPr>
                <w:t>T1</w:t>
              </w:r>
            </w:hyperlink>
            <w:r w:rsidR="00F93945">
              <w:rPr>
                <w:rFonts w:hint="eastAsia"/>
              </w:rPr>
              <w:t>；</w:t>
            </w:r>
            <w:hyperlink w:anchor="_TE1:" w:history="1">
              <w:r w:rsidR="00F93945">
                <w:rPr>
                  <w:rStyle w:val="af4"/>
                  <w:rFonts w:hint="eastAsia"/>
                </w:rPr>
                <w:t>TE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教师用户注册测试用例" w:history="1">
              <w:r w:rsidR="00F93945">
                <w:rPr>
                  <w:rStyle w:val="af4"/>
                  <w:rFonts w:hint="eastAsia"/>
                </w:rPr>
                <w:t>UTeb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2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35" w:name="_Toc25928"/>
      <w:bookmarkStart w:id="236" w:name="_Toc19275"/>
      <w:bookmarkStart w:id="237" w:name="_Toc4077"/>
      <w:bookmarkStart w:id="238" w:name="_Toc28211"/>
      <w:bookmarkStart w:id="239" w:name="_Toc8574"/>
      <w:bookmarkStart w:id="240" w:name="_Toc501920808"/>
      <w:bookmarkStart w:id="241" w:name="_Toc25616"/>
      <w:bookmarkStart w:id="242" w:name="_教师用户找回密码用例描述"/>
      <w:r>
        <w:rPr>
          <w:rFonts w:hint="eastAsia"/>
        </w:rPr>
        <w:lastRenderedPageBreak/>
        <w:t>教师用户找回密码用例描述</w:t>
      </w:r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4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T2:" w:history="1">
              <w:r w:rsidR="00F93945"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密码找回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获取验证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验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:" w:history="1">
              <w:r w:rsidR="00F93945">
                <w:rPr>
                  <w:rStyle w:val="af4"/>
                  <w:rFonts w:hint="eastAsia"/>
                </w:rPr>
                <w:t>T2</w:t>
              </w:r>
            </w:hyperlink>
            <w:r w:rsidR="00F93945">
              <w:rPr>
                <w:rFonts w:hint="eastAsia"/>
              </w:rPr>
              <w:t>；</w:t>
            </w:r>
            <w:hyperlink w:anchor="_TE2:_x0001_" w:history="1">
              <w:r w:rsidR="00F93945">
                <w:rPr>
                  <w:rStyle w:val="af4"/>
                  <w:rFonts w:hint="eastAsia"/>
                </w:rPr>
                <w:t>TE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教师用户找回密码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43" w:name="_Toc15749"/>
      <w:bookmarkStart w:id="244" w:name="_Toc19423"/>
      <w:bookmarkStart w:id="245" w:name="_Toc26540"/>
      <w:bookmarkStart w:id="246" w:name="_Toc9459"/>
      <w:bookmarkStart w:id="247" w:name="_Toc501920809"/>
      <w:bookmarkStart w:id="248" w:name="_Toc29618"/>
      <w:bookmarkStart w:id="249" w:name="_Toc26778"/>
      <w:bookmarkStart w:id="250" w:name="_教师用户登录用例描述"/>
      <w:r>
        <w:rPr>
          <w:rFonts w:hint="eastAsia"/>
        </w:rPr>
        <w:lastRenderedPageBreak/>
        <w:t>教师用户登录用例描述</w:t>
      </w:r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25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登录页面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T3:" w:history="1">
              <w:r w:rsidR="00F93945"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，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注册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:" w:history="1">
              <w:r w:rsidR="00F93945">
                <w:rPr>
                  <w:rStyle w:val="af4"/>
                  <w:rFonts w:hint="eastAsia"/>
                </w:rPr>
                <w:t>T3</w:t>
              </w:r>
            </w:hyperlink>
            <w:r w:rsidR="00F93945">
              <w:rPr>
                <w:rFonts w:hint="eastAsia"/>
              </w:rPr>
              <w:t>；</w:t>
            </w:r>
            <w:hyperlink w:anchor="_TE3:" w:history="1">
              <w:r w:rsidR="00F93945">
                <w:rPr>
                  <w:rStyle w:val="af4"/>
                  <w:rFonts w:hint="eastAsia"/>
                </w:rPr>
                <w:t>TE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教师用户登录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51" w:name="_Toc501920810"/>
      <w:bookmarkStart w:id="252" w:name="_Toc17569"/>
      <w:bookmarkStart w:id="253" w:name="_Toc13798"/>
      <w:bookmarkStart w:id="254" w:name="_Toc16044"/>
      <w:bookmarkStart w:id="255" w:name="_Toc26859"/>
      <w:bookmarkStart w:id="256" w:name="_Toc18969"/>
      <w:bookmarkStart w:id="257" w:name="_Toc8408"/>
      <w:bookmarkStart w:id="258" w:name="_教师用户注销用例描述"/>
      <w:r>
        <w:rPr>
          <w:rFonts w:hint="eastAsia"/>
        </w:rPr>
        <w:lastRenderedPageBreak/>
        <w:t>教师用户注销用例描述</w:t>
      </w:r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5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关闭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T4:" w:history="1">
              <w:r w:rsidR="00F93945">
                <w:rPr>
                  <w:rStyle w:val="af4"/>
                  <w:rFonts w:hint="eastAsia"/>
                </w:rPr>
                <w:t>主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退出按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:" w:history="1">
              <w:r w:rsidR="00F93945">
                <w:rPr>
                  <w:rStyle w:val="af4"/>
                  <w:rFonts w:hint="eastAsia"/>
                </w:rPr>
                <w:t>T4</w:t>
              </w:r>
            </w:hyperlink>
            <w:r w:rsidR="00F93945">
              <w:rPr>
                <w:rFonts w:hint="eastAsia"/>
              </w:rPr>
              <w:t>；</w:t>
            </w:r>
            <w:hyperlink w:anchor="_TE4:" w:history="1">
              <w:r w:rsidR="00F93945">
                <w:rPr>
                  <w:rStyle w:val="af4"/>
                  <w:rFonts w:hint="eastAsia"/>
                </w:rPr>
                <w:t>TE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教师用户注销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59" w:name="_Toc27887"/>
      <w:bookmarkStart w:id="260" w:name="_Toc31142"/>
      <w:bookmarkStart w:id="261" w:name="_Toc20838"/>
      <w:bookmarkStart w:id="262" w:name="_Toc1352"/>
      <w:bookmarkStart w:id="263" w:name="_Toc501920811"/>
      <w:bookmarkStart w:id="264" w:name="_Toc19831"/>
      <w:bookmarkStart w:id="265" w:name="_Toc2807"/>
      <w:bookmarkStart w:id="266" w:name="_教师友情链接查看用例描述"/>
      <w:r>
        <w:rPr>
          <w:rFonts w:hint="eastAsia"/>
        </w:rPr>
        <w:lastRenderedPageBreak/>
        <w:t>教师友情链接查看用例描述</w:t>
      </w:r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6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T4:" w:history="1">
              <w:r w:rsidR="00F93945"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跳转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5:" w:history="1">
              <w:r w:rsidR="00F93945">
                <w:rPr>
                  <w:rStyle w:val="af4"/>
                  <w:rFonts w:hint="eastAsia"/>
                </w:rPr>
                <w:t>T5</w:t>
              </w:r>
            </w:hyperlink>
            <w:r w:rsidR="00F93945">
              <w:rPr>
                <w:rFonts w:hint="eastAsia"/>
              </w:rPr>
              <w:t>；</w:t>
            </w:r>
            <w:hyperlink w:anchor="_TE5：" w:history="1">
              <w:r w:rsidR="00F93945">
                <w:rPr>
                  <w:rStyle w:val="af4"/>
                  <w:rFonts w:hint="eastAsia"/>
                </w:rPr>
                <w:t>TE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教师友情链接查看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67" w:name="_Toc17714"/>
      <w:bookmarkStart w:id="268" w:name="_Toc30897"/>
      <w:bookmarkStart w:id="269" w:name="_Toc17144"/>
      <w:bookmarkStart w:id="270" w:name="_Toc19480"/>
      <w:bookmarkStart w:id="271" w:name="_Toc14368"/>
      <w:bookmarkStart w:id="272" w:name="_Toc501920812"/>
      <w:bookmarkStart w:id="273" w:name="_Toc12175"/>
      <w:bookmarkStart w:id="274" w:name="_教师搜索用例描述"/>
      <w:r>
        <w:rPr>
          <w:rFonts w:hint="eastAsia"/>
        </w:rPr>
        <w:lastRenderedPageBreak/>
        <w:t>教师搜索用例描述</w:t>
      </w:r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7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主页可以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行搜索，输入搜索关键字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跳转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6:" w:history="1">
              <w:r w:rsidR="00F93945">
                <w:rPr>
                  <w:rStyle w:val="af4"/>
                  <w:rFonts w:hint="eastAsia"/>
                </w:rPr>
                <w:t>T6</w:t>
              </w:r>
            </w:hyperlink>
            <w:r w:rsidR="00F93945">
              <w:rPr>
                <w:rFonts w:hint="eastAsia"/>
              </w:rPr>
              <w:t>；</w:t>
            </w:r>
            <w:hyperlink w:anchor="_TE6：" w:history="1">
              <w:r w:rsidR="00F93945">
                <w:rPr>
                  <w:rStyle w:val="af4"/>
                  <w:rFonts w:hint="eastAsia"/>
                </w:rPr>
                <w:t>TE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教师搜索测试用例" w:history="1">
              <w:r w:rsidR="00F93945">
                <w:rPr>
                  <w:rStyle w:val="af4"/>
                </w:rPr>
                <w:t>U</w:t>
              </w:r>
              <w:r w:rsidR="00F93945">
                <w:rPr>
                  <w:rStyle w:val="af4"/>
                  <w:rFonts w:hint="eastAsia"/>
                </w:rPr>
                <w:t>Teb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6</w:t>
            </w:r>
          </w:p>
        </w:tc>
      </w:tr>
    </w:tbl>
    <w:p w:rsidR="00822EBD" w:rsidRDefault="00F93945">
      <w:pPr>
        <w:pStyle w:val="4"/>
        <w:ind w:left="864" w:hanging="864"/>
      </w:pPr>
      <w:bookmarkStart w:id="275" w:name="_Toc20155"/>
      <w:bookmarkStart w:id="276" w:name="_Toc4355"/>
      <w:bookmarkStart w:id="277" w:name="_Toc501920813"/>
      <w:bookmarkStart w:id="278" w:name="_Toc8745"/>
      <w:bookmarkStart w:id="279" w:name="_Toc20906"/>
      <w:bookmarkStart w:id="280" w:name="_Toc27882"/>
      <w:bookmarkStart w:id="281" w:name="_Toc68"/>
      <w:bookmarkStart w:id="282" w:name="_教师查看网站公告用例描述"/>
      <w:r>
        <w:rPr>
          <w:rFonts w:hint="eastAsia"/>
        </w:rPr>
        <w:lastRenderedPageBreak/>
        <w:t>教师查看网站公告用例描述</w:t>
      </w:r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8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详细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7:" w:history="1">
              <w:r w:rsidR="00F93945">
                <w:rPr>
                  <w:rStyle w:val="af4"/>
                  <w:rFonts w:hint="eastAsia"/>
                </w:rPr>
                <w:t>T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283" w:name="_Toc27430"/>
      <w:bookmarkStart w:id="284" w:name="_Toc501920814"/>
      <w:bookmarkStart w:id="285" w:name="_Toc32589"/>
      <w:bookmarkStart w:id="286" w:name="_Toc1097"/>
      <w:bookmarkStart w:id="287" w:name="_Toc6051"/>
      <w:bookmarkStart w:id="288" w:name="_Toc27099"/>
      <w:bookmarkStart w:id="289" w:name="_Toc13542"/>
      <w:bookmarkStart w:id="290" w:name="_教师用户个人信息查看用例描述"/>
      <w:r>
        <w:rPr>
          <w:rFonts w:hint="eastAsia"/>
        </w:rPr>
        <w:lastRenderedPageBreak/>
        <w:t>教师用户个人信息查看用例描述</w:t>
      </w:r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9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个人中心页面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中心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消息通知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教学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个人中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操作方便、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8:" w:history="1">
              <w:r w:rsidR="00F93945">
                <w:rPr>
                  <w:rStyle w:val="af4"/>
                  <w:rFonts w:hint="eastAsia"/>
                </w:rPr>
                <w:t>T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291" w:name="_Toc19049"/>
      <w:bookmarkStart w:id="292" w:name="_Toc24290"/>
      <w:bookmarkStart w:id="293" w:name="_Toc25904"/>
      <w:bookmarkStart w:id="294" w:name="_Toc28814"/>
      <w:bookmarkStart w:id="295" w:name="_Toc501920815"/>
      <w:bookmarkStart w:id="296" w:name="_Toc6404"/>
      <w:bookmarkStart w:id="297" w:name="_Toc5466"/>
      <w:bookmarkStart w:id="298" w:name="_教师用户个人信息修改用例描述"/>
      <w:r>
        <w:rPr>
          <w:rFonts w:hint="eastAsia"/>
        </w:rPr>
        <w:lastRenderedPageBreak/>
        <w:t>教师用户个人信息修改用例描述</w:t>
      </w:r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9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和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9:" w:history="1">
              <w:r w:rsidR="00F93945">
                <w:rPr>
                  <w:rStyle w:val="af4"/>
                  <w:rFonts w:hint="eastAsia"/>
                </w:rPr>
                <w:t>T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99" w:name="_Toc29202"/>
      <w:bookmarkStart w:id="300" w:name="_Toc24514"/>
      <w:bookmarkStart w:id="301" w:name="_Toc12365"/>
      <w:bookmarkStart w:id="302" w:name="_Toc12779"/>
      <w:bookmarkStart w:id="303" w:name="_Toc501920816"/>
      <w:bookmarkStart w:id="304" w:name="_Toc17208"/>
      <w:bookmarkStart w:id="305" w:name="_Toc606"/>
      <w:bookmarkStart w:id="306" w:name="_教师用户查看教授的课程用例描述"/>
      <w:r>
        <w:rPr>
          <w:rFonts w:hint="eastAsia"/>
        </w:rPr>
        <w:lastRenderedPageBreak/>
        <w:t>教师用户查看教授的课程用例描述</w:t>
      </w:r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06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授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跳转教授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所属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授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0:" w:history="1">
              <w:r w:rsidR="00F93945">
                <w:rPr>
                  <w:rStyle w:val="af4"/>
                  <w:rFonts w:hint="eastAsia"/>
                </w:rPr>
                <w:t>T1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307" w:name="_Toc2504"/>
      <w:bookmarkStart w:id="308" w:name="_Toc14210"/>
      <w:bookmarkStart w:id="309" w:name="_Toc19848"/>
      <w:bookmarkStart w:id="310" w:name="_Toc29257"/>
      <w:bookmarkStart w:id="311" w:name="_Toc20903"/>
      <w:bookmarkStart w:id="312" w:name="_Toc501920817"/>
      <w:bookmarkStart w:id="313" w:name="_Toc7041"/>
      <w:bookmarkStart w:id="314" w:name="_教师用户查看消息通知用例描述"/>
      <w:r>
        <w:rPr>
          <w:rFonts w:hint="eastAsia"/>
        </w:rPr>
        <w:lastRenderedPageBreak/>
        <w:t>教师用户查看消息通知用例描述</w:t>
      </w:r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14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相关信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1:" w:history="1">
              <w:r w:rsidR="00F93945">
                <w:rPr>
                  <w:rStyle w:val="af4"/>
                  <w:rFonts w:hint="eastAsia"/>
                </w:rPr>
                <w:t>T1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315" w:name="_Toc15188"/>
      <w:bookmarkStart w:id="316" w:name="_Toc3370"/>
      <w:bookmarkStart w:id="317" w:name="_Toc376"/>
      <w:bookmarkStart w:id="318" w:name="_Toc28300"/>
      <w:bookmarkStart w:id="319" w:name="_Toc28884"/>
      <w:bookmarkStart w:id="320" w:name="_Toc501920818"/>
      <w:bookmarkStart w:id="321" w:name="_Toc11525"/>
      <w:bookmarkStart w:id="322" w:name="_教师用户查看新消息用例描述"/>
      <w:r>
        <w:rPr>
          <w:rFonts w:hint="eastAsia"/>
        </w:rPr>
        <w:lastRenderedPageBreak/>
        <w:t>教师用户查看新消息用例描述</w:t>
      </w:r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22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收到的回复查看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回复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个人消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消息页面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22EBD" w:rsidRDefault="00F939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回复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2:" w:history="1">
              <w:r w:rsidR="00F93945">
                <w:rPr>
                  <w:rStyle w:val="af4"/>
                  <w:rFonts w:hint="eastAsia"/>
                </w:rPr>
                <w:t>T1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23" w:name="_Toc29506"/>
      <w:bookmarkStart w:id="324" w:name="_Toc501920819"/>
      <w:bookmarkStart w:id="325" w:name="_Toc24273"/>
      <w:bookmarkStart w:id="326" w:name="_Toc21076"/>
      <w:bookmarkStart w:id="327" w:name="_Toc9454"/>
      <w:bookmarkStart w:id="328" w:name="_Toc27296"/>
      <w:bookmarkStart w:id="329" w:name="_Toc19181"/>
      <w:bookmarkStart w:id="330" w:name="_教师用户进入网站论坛"/>
      <w:r>
        <w:rPr>
          <w:rFonts w:hint="eastAsia"/>
        </w:rPr>
        <w:lastRenderedPageBreak/>
        <w:t>教师用户进入</w:t>
      </w:r>
      <w:bookmarkEnd w:id="323"/>
      <w:r>
        <w:rPr>
          <w:rFonts w:hint="eastAsia"/>
        </w:rPr>
        <w:t>网站论坛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3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3:" w:history="1">
              <w:r w:rsidR="00F93945">
                <w:rPr>
                  <w:rStyle w:val="af4"/>
                  <w:rFonts w:hint="eastAsia"/>
                </w:rPr>
                <w:t>T1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31" w:name="_Toc138"/>
      <w:bookmarkStart w:id="332" w:name="_Toc5751"/>
      <w:bookmarkStart w:id="333" w:name="_Toc25191"/>
      <w:bookmarkStart w:id="334" w:name="_Toc501920820"/>
      <w:bookmarkStart w:id="335" w:name="_Toc8342"/>
      <w:bookmarkStart w:id="336" w:name="_Toc21721"/>
      <w:bookmarkStart w:id="337" w:name="_教师用户进入网站论坛已有帖子"/>
      <w:r>
        <w:rPr>
          <w:rFonts w:hint="eastAsia"/>
        </w:rPr>
        <w:lastRenderedPageBreak/>
        <w:t>教师用户进入网站论坛已有帖子</w:t>
      </w:r>
      <w:bookmarkEnd w:id="331"/>
      <w:bookmarkEnd w:id="332"/>
      <w:bookmarkEnd w:id="333"/>
      <w:bookmarkEnd w:id="334"/>
      <w:bookmarkEnd w:id="335"/>
      <w:bookmarkEnd w:id="3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3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4:" w:history="1">
              <w:r w:rsidR="00F93945">
                <w:rPr>
                  <w:rStyle w:val="af4"/>
                  <w:rFonts w:hint="eastAsia"/>
                </w:rPr>
                <w:t>T1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38" w:name="_Toc501920821"/>
      <w:bookmarkStart w:id="339" w:name="_Toc9604"/>
      <w:bookmarkStart w:id="340" w:name="_Toc476"/>
      <w:bookmarkStart w:id="341" w:name="_Toc2606"/>
      <w:bookmarkStart w:id="342" w:name="_Toc20029"/>
      <w:bookmarkStart w:id="343" w:name="_Toc27266"/>
      <w:bookmarkStart w:id="344" w:name="_Toc8974"/>
      <w:bookmarkStart w:id="345" w:name="_教师用户网站论坛收藏用例描述"/>
      <w:r>
        <w:rPr>
          <w:rFonts w:hint="eastAsia"/>
        </w:rPr>
        <w:lastRenderedPageBreak/>
        <w:t>教师用户网站论坛收藏用例描述</w:t>
      </w:r>
      <w:bookmarkEnd w:id="338"/>
      <w:bookmarkEnd w:id="339"/>
      <w:bookmarkEnd w:id="340"/>
      <w:bookmarkEnd w:id="341"/>
      <w:bookmarkEnd w:id="342"/>
      <w:bookmarkEnd w:id="343"/>
      <w:bookmarkEnd w:id="3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4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5:" w:history="1">
              <w:r w:rsidR="00F93945">
                <w:rPr>
                  <w:rStyle w:val="af4"/>
                  <w:rFonts w:hint="eastAsia"/>
                </w:rPr>
                <w:t>T1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46" w:name="_Toc27055"/>
      <w:bookmarkStart w:id="347" w:name="_Toc23910"/>
      <w:bookmarkStart w:id="348" w:name="_Toc18706"/>
      <w:bookmarkStart w:id="349" w:name="_Toc31665"/>
      <w:bookmarkStart w:id="350" w:name="_Toc25210"/>
      <w:bookmarkStart w:id="351" w:name="_Toc501920822"/>
      <w:bookmarkStart w:id="352" w:name="_教师用户网站论坛新建帖子用例描述"/>
      <w:r>
        <w:rPr>
          <w:rFonts w:hint="eastAsia"/>
        </w:rPr>
        <w:lastRenderedPageBreak/>
        <w:t>教师用户网站论坛新建帖子用例描述</w:t>
      </w:r>
      <w:bookmarkEnd w:id="346"/>
      <w:bookmarkEnd w:id="347"/>
      <w:bookmarkEnd w:id="348"/>
      <w:bookmarkEnd w:id="349"/>
      <w:bookmarkEnd w:id="350"/>
      <w:bookmarkEnd w:id="3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5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6:" w:history="1">
              <w:r w:rsidR="00F93945">
                <w:rPr>
                  <w:rStyle w:val="af4"/>
                  <w:rFonts w:hint="eastAsia"/>
                </w:rPr>
                <w:t>T1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353" w:name="_Toc15197"/>
      <w:bookmarkStart w:id="354" w:name="_Toc501920823"/>
      <w:bookmarkStart w:id="355" w:name="_Toc7331"/>
      <w:bookmarkStart w:id="356" w:name="_Toc4358"/>
      <w:bookmarkStart w:id="357" w:name="_Toc10518"/>
      <w:bookmarkStart w:id="358" w:name="_Toc10252"/>
      <w:bookmarkStart w:id="359" w:name="_Toc28861"/>
      <w:bookmarkStart w:id="360" w:name="_教师网站论坛举报用例描述"/>
      <w:r>
        <w:rPr>
          <w:rFonts w:hint="eastAsia"/>
        </w:rPr>
        <w:lastRenderedPageBreak/>
        <w:t>教师网站论坛举报用例描述</w:t>
      </w:r>
      <w:bookmarkEnd w:id="353"/>
      <w:bookmarkEnd w:id="354"/>
      <w:bookmarkEnd w:id="355"/>
      <w:bookmarkEnd w:id="356"/>
      <w:bookmarkEnd w:id="357"/>
      <w:bookmarkEnd w:id="358"/>
      <w:bookmarkEnd w:id="3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6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可以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7:" w:history="1">
              <w:r w:rsidR="00F93945">
                <w:rPr>
                  <w:rStyle w:val="af4"/>
                  <w:rFonts w:hint="eastAsia"/>
                </w:rPr>
                <w:t>T1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61" w:name="_Toc22609"/>
      <w:bookmarkStart w:id="362" w:name="_Toc10697"/>
      <w:bookmarkStart w:id="363" w:name="_Toc16408"/>
      <w:bookmarkStart w:id="364" w:name="_Toc20382"/>
      <w:bookmarkStart w:id="365" w:name="_Toc501920824"/>
      <w:bookmarkStart w:id="366" w:name="_Toc22451"/>
      <w:bookmarkStart w:id="367" w:name="_Toc17377"/>
      <w:bookmarkStart w:id="368" w:name="_教师用户在网站论坛发布帖子内容"/>
      <w:r>
        <w:rPr>
          <w:rFonts w:hint="eastAsia"/>
        </w:rPr>
        <w:lastRenderedPageBreak/>
        <w:t>教师用户在网站论坛发布帖子内容</w:t>
      </w:r>
      <w:bookmarkEnd w:id="361"/>
      <w:bookmarkEnd w:id="362"/>
      <w:bookmarkEnd w:id="363"/>
      <w:bookmarkEnd w:id="364"/>
      <w:bookmarkEnd w:id="365"/>
      <w:bookmarkEnd w:id="366"/>
      <w:bookmarkEnd w:id="3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6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发布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的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8:" w:history="1">
              <w:r w:rsidR="00F93945">
                <w:rPr>
                  <w:rStyle w:val="af4"/>
                  <w:rFonts w:hint="eastAsia"/>
                </w:rPr>
                <w:t>T1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</w:pPr>
      <w:bookmarkStart w:id="369" w:name="_Toc31017"/>
      <w:bookmarkStart w:id="370" w:name="_Toc501920825"/>
      <w:bookmarkStart w:id="371" w:name="_Toc8328"/>
      <w:bookmarkStart w:id="372" w:name="_Toc11398"/>
      <w:bookmarkStart w:id="373" w:name="_Toc32706"/>
      <w:bookmarkStart w:id="374" w:name="_Toc26816"/>
      <w:bookmarkStart w:id="375" w:name="_教师对网站论坛帖子排序用例描述"/>
      <w:r>
        <w:rPr>
          <w:rFonts w:hint="eastAsia"/>
        </w:rPr>
        <w:lastRenderedPageBreak/>
        <w:t>教师对网站论坛帖子排序用例描述</w:t>
      </w:r>
      <w:bookmarkEnd w:id="369"/>
      <w:bookmarkEnd w:id="370"/>
      <w:bookmarkEnd w:id="371"/>
      <w:bookmarkEnd w:id="372"/>
      <w:bookmarkEnd w:id="373"/>
      <w:bookmarkEnd w:id="3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19:" w:history="1">
              <w:r w:rsidR="00F93945">
                <w:rPr>
                  <w:rStyle w:val="af4"/>
                  <w:rFonts w:hint="eastAsia"/>
                </w:rPr>
                <w:t>T1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76" w:name="_Toc15458"/>
      <w:bookmarkStart w:id="377" w:name="_Toc17842"/>
      <w:bookmarkStart w:id="378" w:name="_Toc32733"/>
      <w:bookmarkStart w:id="379" w:name="_Toc501920826"/>
      <w:bookmarkStart w:id="380" w:name="_Toc29920"/>
      <w:bookmarkStart w:id="381" w:name="_Toc26054"/>
      <w:bookmarkStart w:id="382" w:name="_Toc13503"/>
      <w:bookmarkStart w:id="383" w:name="_教师用户查看课程列表用例描述"/>
      <w:bookmarkStart w:id="384" w:name="_Toc1768"/>
      <w:r>
        <w:rPr>
          <w:rFonts w:hint="eastAsia"/>
        </w:rPr>
        <w:lastRenderedPageBreak/>
        <w:t>教师用户查看课程列表用例描述</w:t>
      </w:r>
      <w:bookmarkEnd w:id="376"/>
      <w:bookmarkEnd w:id="377"/>
      <w:bookmarkEnd w:id="378"/>
      <w:bookmarkEnd w:id="379"/>
      <w:bookmarkEnd w:id="380"/>
      <w:bookmarkEnd w:id="381"/>
      <w:bookmarkEnd w:id="3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8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选择页面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信息查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0:" w:history="1">
              <w:r w:rsidR="00F93945">
                <w:rPr>
                  <w:rStyle w:val="af4"/>
                  <w:rFonts w:hint="eastAsia"/>
                </w:rPr>
                <w:t>T2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2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85" w:name="_Toc25149"/>
      <w:bookmarkStart w:id="386" w:name="_Toc568"/>
      <w:bookmarkStart w:id="387" w:name="_Toc501920827"/>
      <w:bookmarkStart w:id="388" w:name="_Toc9442"/>
      <w:bookmarkStart w:id="389" w:name="_Toc27130"/>
      <w:bookmarkStart w:id="390" w:name="_Toc32345"/>
      <w:bookmarkStart w:id="391" w:name="_教师用户答疑用例描述"/>
      <w:r>
        <w:rPr>
          <w:rFonts w:hint="eastAsia"/>
        </w:rPr>
        <w:lastRenderedPageBreak/>
        <w:t>教师用户答疑用例描述</w:t>
      </w:r>
      <w:bookmarkEnd w:id="384"/>
      <w:bookmarkEnd w:id="385"/>
      <w:bookmarkEnd w:id="386"/>
      <w:bookmarkEnd w:id="387"/>
      <w:bookmarkEnd w:id="388"/>
      <w:bookmarkEnd w:id="389"/>
      <w:bookmarkEnd w:id="3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9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答疑页面进行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问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回答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1:" w:history="1">
              <w:r w:rsidR="00F93945">
                <w:rPr>
                  <w:rStyle w:val="af4"/>
                  <w:rFonts w:hint="eastAsia"/>
                </w:rPr>
                <w:t>T2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2</w:t>
            </w:r>
          </w:p>
        </w:tc>
      </w:tr>
    </w:tbl>
    <w:p w:rsidR="00822EBD" w:rsidRDefault="00F93945">
      <w:pPr>
        <w:pStyle w:val="4"/>
        <w:ind w:left="864" w:hanging="864"/>
      </w:pPr>
      <w:bookmarkStart w:id="392" w:name="_Toc2630"/>
      <w:bookmarkStart w:id="393" w:name="_Toc27618"/>
      <w:bookmarkStart w:id="394" w:name="_Toc12000"/>
      <w:bookmarkStart w:id="395" w:name="_Toc21838"/>
      <w:bookmarkStart w:id="396" w:name="_Toc8927"/>
      <w:bookmarkStart w:id="397" w:name="_Toc8580"/>
      <w:bookmarkStart w:id="398" w:name="_Toc501920828"/>
      <w:bookmarkStart w:id="399" w:name="_教师答疑历史记录在线浏览用例描述"/>
      <w:r>
        <w:rPr>
          <w:rFonts w:hint="eastAsia"/>
        </w:rPr>
        <w:lastRenderedPageBreak/>
        <w:t>教师答疑历史记录在线浏览用例描述</w:t>
      </w:r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9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在线浏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在线浏览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在线浏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内容显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2:" w:history="1">
              <w:r w:rsidR="00F93945">
                <w:rPr>
                  <w:rStyle w:val="af4"/>
                  <w:rFonts w:hint="eastAsia"/>
                </w:rPr>
                <w:t>T2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400" w:name="_Toc28773"/>
      <w:bookmarkStart w:id="401" w:name="_Toc13350"/>
      <w:bookmarkStart w:id="402" w:name="_Toc501920829"/>
      <w:bookmarkStart w:id="403" w:name="_Toc12002"/>
      <w:bookmarkStart w:id="404" w:name="_Toc10257"/>
      <w:bookmarkStart w:id="405" w:name="_Toc31527"/>
      <w:bookmarkStart w:id="406" w:name="_Toc16255"/>
      <w:bookmarkStart w:id="407" w:name="_教师答疑历史记录下载用例描述"/>
      <w:r>
        <w:rPr>
          <w:rFonts w:hint="eastAsia"/>
        </w:rPr>
        <w:lastRenderedPageBreak/>
        <w:t>教师答疑历史记录下载用例描述</w:t>
      </w:r>
      <w:bookmarkEnd w:id="400"/>
      <w:bookmarkEnd w:id="401"/>
      <w:bookmarkEnd w:id="402"/>
      <w:bookmarkEnd w:id="403"/>
      <w:bookmarkEnd w:id="404"/>
      <w:bookmarkEnd w:id="405"/>
      <w:bookmarkEnd w:id="4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下载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内容下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3:" w:history="1">
              <w:r w:rsidR="00F93945">
                <w:rPr>
                  <w:rStyle w:val="af4"/>
                  <w:rFonts w:hint="eastAsia"/>
                </w:rPr>
                <w:t>T2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408" w:name="_Toc501920830"/>
      <w:bookmarkStart w:id="409" w:name="_Toc28578"/>
      <w:bookmarkStart w:id="410" w:name="_Toc2436"/>
      <w:bookmarkStart w:id="411" w:name="_Toc16280"/>
      <w:bookmarkStart w:id="412" w:name="_Toc19774"/>
      <w:bookmarkStart w:id="413" w:name="_Toc6192"/>
      <w:bookmarkStart w:id="414" w:name="_Toc25976"/>
      <w:bookmarkStart w:id="415" w:name="_教师历史记录操作用例描述"/>
      <w:r>
        <w:rPr>
          <w:rFonts w:hint="eastAsia"/>
        </w:rPr>
        <w:lastRenderedPageBreak/>
        <w:t>教师历史记录操作用例描述</w:t>
      </w:r>
      <w:bookmarkEnd w:id="408"/>
      <w:bookmarkEnd w:id="409"/>
      <w:bookmarkEnd w:id="410"/>
      <w:bookmarkEnd w:id="411"/>
      <w:bookmarkEnd w:id="412"/>
      <w:bookmarkEnd w:id="413"/>
      <w:bookmarkEnd w:id="4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1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管理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历史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4:" w:history="1">
              <w:r w:rsidR="00F93945">
                <w:rPr>
                  <w:rStyle w:val="af4"/>
                  <w:rFonts w:hint="eastAsia"/>
                </w:rPr>
                <w:t>T2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416" w:name="_Toc4407"/>
      <w:bookmarkStart w:id="417" w:name="_Toc23295"/>
      <w:bookmarkStart w:id="418" w:name="_Toc26235"/>
      <w:bookmarkStart w:id="419" w:name="_Toc501920831"/>
      <w:bookmarkStart w:id="420" w:name="_Toc20018"/>
      <w:bookmarkStart w:id="421" w:name="_Toc21629"/>
      <w:bookmarkStart w:id="422" w:name="_Toc30149"/>
      <w:bookmarkStart w:id="423" w:name="_教师用户回帖用例描述"/>
      <w:r>
        <w:rPr>
          <w:rFonts w:hint="eastAsia"/>
        </w:rPr>
        <w:lastRenderedPageBreak/>
        <w:t>教师用户回帖用例描述</w:t>
      </w:r>
      <w:bookmarkEnd w:id="416"/>
      <w:bookmarkEnd w:id="417"/>
      <w:bookmarkEnd w:id="418"/>
      <w:bookmarkEnd w:id="419"/>
      <w:bookmarkEnd w:id="420"/>
      <w:bookmarkEnd w:id="421"/>
      <w:bookmarkEnd w:id="4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2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帖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答疑页面回答问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回答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内容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提交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5:" w:history="1">
              <w:r w:rsidR="00F93945">
                <w:rPr>
                  <w:rStyle w:val="af4"/>
                  <w:rFonts w:hint="eastAsia"/>
                </w:rPr>
                <w:t>T2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24" w:name="_Toc501920832"/>
      <w:bookmarkStart w:id="425" w:name="_Toc26279"/>
      <w:bookmarkStart w:id="426" w:name="_Toc13280"/>
      <w:bookmarkStart w:id="427" w:name="_Toc7393"/>
      <w:bookmarkStart w:id="428" w:name="_Toc14543"/>
      <w:bookmarkStart w:id="429" w:name="_Toc10430"/>
      <w:bookmarkStart w:id="430" w:name="_教师用户查看课程论坛"/>
      <w:r>
        <w:rPr>
          <w:rFonts w:hint="eastAsia"/>
        </w:rPr>
        <w:lastRenderedPageBreak/>
        <w:t>教师用户查看课程论坛</w:t>
      </w:r>
      <w:bookmarkEnd w:id="424"/>
      <w:bookmarkEnd w:id="425"/>
      <w:bookmarkEnd w:id="426"/>
      <w:bookmarkEnd w:id="427"/>
      <w:bookmarkEnd w:id="428"/>
      <w:bookmarkEnd w:id="4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3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后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论坛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6:" w:history="1">
              <w:r w:rsidR="00F93945">
                <w:rPr>
                  <w:rStyle w:val="af4"/>
                  <w:rFonts w:hint="eastAsia"/>
                </w:rPr>
                <w:t>T2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31" w:name="_Toc28040"/>
      <w:bookmarkStart w:id="432" w:name="_Toc2247"/>
      <w:bookmarkStart w:id="433" w:name="_Toc17677"/>
      <w:bookmarkStart w:id="434" w:name="_Toc16704"/>
      <w:bookmarkStart w:id="435" w:name="_Toc757"/>
      <w:bookmarkStart w:id="436" w:name="_Toc501920833"/>
      <w:bookmarkStart w:id="437" w:name="_教师用户查看课程论坛公告"/>
      <w:r>
        <w:rPr>
          <w:rFonts w:hint="eastAsia"/>
        </w:rPr>
        <w:lastRenderedPageBreak/>
        <w:t>教师用户查看课程论坛公告</w:t>
      </w:r>
      <w:bookmarkEnd w:id="431"/>
      <w:bookmarkEnd w:id="432"/>
      <w:bookmarkEnd w:id="433"/>
      <w:bookmarkEnd w:id="434"/>
      <w:bookmarkEnd w:id="435"/>
      <w:bookmarkEnd w:id="4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3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查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后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论坛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告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7:" w:history="1">
              <w:r w:rsidR="00F93945">
                <w:rPr>
                  <w:rStyle w:val="af4"/>
                  <w:rFonts w:hint="eastAsia"/>
                </w:rPr>
                <w:t>T2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38" w:name="_Toc12358"/>
      <w:bookmarkStart w:id="439" w:name="_Toc501920834"/>
      <w:bookmarkStart w:id="440" w:name="_Toc21548"/>
      <w:bookmarkStart w:id="441" w:name="_Toc15134"/>
      <w:bookmarkStart w:id="442" w:name="_Toc32299"/>
      <w:bookmarkStart w:id="443" w:name="_Toc9723"/>
      <w:bookmarkStart w:id="444" w:name="_教师用户查看课程论坛已有帖子"/>
      <w:r>
        <w:rPr>
          <w:rFonts w:hint="eastAsia"/>
        </w:rPr>
        <w:lastRenderedPageBreak/>
        <w:t>教师用户查看课程论坛已有帖子</w:t>
      </w:r>
      <w:bookmarkEnd w:id="438"/>
      <w:bookmarkEnd w:id="439"/>
      <w:bookmarkEnd w:id="440"/>
      <w:bookmarkEnd w:id="441"/>
      <w:bookmarkEnd w:id="442"/>
      <w:bookmarkEnd w:id="4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4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课程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8:" w:history="1">
              <w:r w:rsidR="00F93945">
                <w:rPr>
                  <w:rStyle w:val="af4"/>
                  <w:rFonts w:hint="eastAsia"/>
                </w:rPr>
                <w:t>T2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45" w:name="_Toc29831"/>
      <w:bookmarkStart w:id="446" w:name="_Toc19551"/>
      <w:bookmarkStart w:id="447" w:name="_Toc25802"/>
      <w:bookmarkStart w:id="448" w:name="_Toc21790"/>
      <w:bookmarkStart w:id="449" w:name="_Toc2310"/>
      <w:bookmarkStart w:id="450" w:name="_Toc501920835"/>
      <w:bookmarkStart w:id="451" w:name="_教师用户课程论坛收藏用例描述"/>
      <w:r>
        <w:rPr>
          <w:rFonts w:hint="eastAsia"/>
        </w:rPr>
        <w:lastRenderedPageBreak/>
        <w:t>教师用户课程论坛收藏用例描述</w:t>
      </w:r>
      <w:bookmarkEnd w:id="445"/>
      <w:bookmarkEnd w:id="446"/>
      <w:bookmarkEnd w:id="447"/>
      <w:bookmarkEnd w:id="448"/>
      <w:bookmarkEnd w:id="449"/>
      <w:bookmarkEnd w:id="4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5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29:" w:history="1">
              <w:r w:rsidR="00F93945">
                <w:rPr>
                  <w:rStyle w:val="af4"/>
                  <w:rFonts w:hint="eastAsia"/>
                </w:rPr>
                <w:t>T2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52" w:name="_Toc11648"/>
      <w:bookmarkStart w:id="453" w:name="_Toc501920836"/>
      <w:bookmarkStart w:id="454" w:name="_Toc22770"/>
      <w:bookmarkStart w:id="455" w:name="_Toc4287"/>
      <w:bookmarkStart w:id="456" w:name="_Toc17356"/>
      <w:bookmarkStart w:id="457" w:name="_Toc14261"/>
      <w:bookmarkStart w:id="458" w:name="_教师用户课程论坛新建帖子用例描述"/>
      <w:r>
        <w:rPr>
          <w:rFonts w:hint="eastAsia"/>
        </w:rPr>
        <w:lastRenderedPageBreak/>
        <w:t>教师用户课程论坛新建帖子用例描述</w:t>
      </w:r>
      <w:bookmarkEnd w:id="452"/>
      <w:bookmarkEnd w:id="453"/>
      <w:bookmarkEnd w:id="454"/>
      <w:bookmarkEnd w:id="455"/>
      <w:bookmarkEnd w:id="456"/>
      <w:bookmarkEnd w:id="4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5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0:" w:history="1">
              <w:r w:rsidR="00F93945">
                <w:rPr>
                  <w:rStyle w:val="af4"/>
                  <w:rFonts w:hint="eastAsia"/>
                </w:rPr>
                <w:t>T3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459" w:name="_Toc22047"/>
      <w:bookmarkStart w:id="460" w:name="_Toc1171"/>
      <w:bookmarkStart w:id="461" w:name="_Toc672"/>
      <w:bookmarkStart w:id="462" w:name="_Toc14445"/>
      <w:bookmarkStart w:id="463" w:name="_Toc501920837"/>
      <w:bookmarkStart w:id="464" w:name="_Toc12496"/>
      <w:bookmarkStart w:id="465" w:name="_教师课程论坛举报用例描述"/>
      <w:r>
        <w:rPr>
          <w:rFonts w:hint="eastAsia"/>
        </w:rPr>
        <w:lastRenderedPageBreak/>
        <w:t>教师课程论坛举报用例描述</w:t>
      </w:r>
      <w:bookmarkEnd w:id="459"/>
      <w:bookmarkEnd w:id="460"/>
      <w:bookmarkEnd w:id="461"/>
      <w:bookmarkEnd w:id="462"/>
      <w:bookmarkEnd w:id="463"/>
      <w:bookmarkEnd w:id="4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6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可以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1:" w:history="1">
              <w:r w:rsidR="00F93945">
                <w:rPr>
                  <w:rStyle w:val="af4"/>
                  <w:rFonts w:hint="eastAsia"/>
                </w:rPr>
                <w:t>T3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66" w:name="_Toc501920838"/>
      <w:bookmarkStart w:id="467" w:name="_Toc27680"/>
      <w:bookmarkStart w:id="468" w:name="_Toc14766"/>
      <w:bookmarkStart w:id="469" w:name="_Toc1282"/>
      <w:bookmarkStart w:id="470" w:name="_Toc13348"/>
      <w:bookmarkStart w:id="471" w:name="_Toc1359"/>
      <w:bookmarkStart w:id="472" w:name="_教师用户在课程论坛发布帖子内容"/>
      <w:r>
        <w:rPr>
          <w:rFonts w:hint="eastAsia"/>
        </w:rPr>
        <w:lastRenderedPageBreak/>
        <w:t>教师用户在课程论坛发布帖子内容</w:t>
      </w:r>
      <w:bookmarkEnd w:id="466"/>
      <w:bookmarkEnd w:id="467"/>
      <w:bookmarkEnd w:id="468"/>
      <w:bookmarkEnd w:id="469"/>
      <w:bookmarkEnd w:id="470"/>
      <w:bookmarkEnd w:id="4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7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发布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的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2:" w:history="1">
              <w:r w:rsidR="00F93945">
                <w:rPr>
                  <w:rStyle w:val="af4"/>
                  <w:rFonts w:hint="eastAsia"/>
                </w:rPr>
                <w:t>T3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</w:pPr>
      <w:bookmarkStart w:id="473" w:name="_Toc32155"/>
      <w:bookmarkStart w:id="474" w:name="_Toc501920839"/>
      <w:bookmarkStart w:id="475" w:name="_Toc17712"/>
      <w:bookmarkStart w:id="476" w:name="_Toc14051"/>
      <w:bookmarkStart w:id="477" w:name="_Toc996"/>
      <w:bookmarkStart w:id="478" w:name="_Toc4514"/>
      <w:bookmarkStart w:id="479" w:name="_教师对课程论坛帖子排序用例描述"/>
      <w:r>
        <w:rPr>
          <w:rFonts w:hint="eastAsia"/>
        </w:rPr>
        <w:lastRenderedPageBreak/>
        <w:t>教师对课程论坛帖子排序用例描述</w:t>
      </w:r>
      <w:bookmarkEnd w:id="473"/>
      <w:bookmarkEnd w:id="474"/>
      <w:bookmarkEnd w:id="475"/>
      <w:bookmarkEnd w:id="476"/>
      <w:bookmarkEnd w:id="477"/>
      <w:bookmarkEnd w:id="4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7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3:" w:history="1">
              <w:r w:rsidR="00F93945">
                <w:rPr>
                  <w:rStyle w:val="af4"/>
                  <w:rFonts w:hint="eastAsia"/>
                </w:rPr>
                <w:t>T3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80" w:name="_Toc28026"/>
      <w:bookmarkStart w:id="481" w:name="_Toc31288"/>
      <w:bookmarkStart w:id="482" w:name="_Toc29981"/>
      <w:bookmarkStart w:id="483" w:name="_Toc501920840"/>
      <w:bookmarkStart w:id="484" w:name="_Toc9934"/>
      <w:bookmarkStart w:id="485" w:name="_Toc2582"/>
      <w:bookmarkStart w:id="486" w:name="_Toc11977"/>
      <w:bookmarkStart w:id="487" w:name="_教师用户查看课程信息用例描述"/>
      <w:r>
        <w:rPr>
          <w:rFonts w:hint="eastAsia"/>
        </w:rPr>
        <w:lastRenderedPageBreak/>
        <w:t>教师用户查看课程信息用例描述</w:t>
      </w:r>
      <w:bookmarkEnd w:id="480"/>
      <w:bookmarkEnd w:id="481"/>
      <w:bookmarkEnd w:id="482"/>
      <w:bookmarkEnd w:id="483"/>
      <w:bookmarkEnd w:id="484"/>
      <w:bookmarkEnd w:id="485"/>
      <w:bookmarkEnd w:id="4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8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课程个人信息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课程链接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4:" w:history="1">
              <w:r w:rsidR="00F93945">
                <w:rPr>
                  <w:rStyle w:val="af4"/>
                  <w:rFonts w:hint="eastAsia"/>
                </w:rPr>
                <w:t>T3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88" w:name="_Toc29615"/>
      <w:bookmarkStart w:id="489" w:name="_Toc31209"/>
      <w:bookmarkStart w:id="490" w:name="_Toc24530"/>
      <w:bookmarkStart w:id="491" w:name="_Toc22226"/>
      <w:bookmarkStart w:id="492" w:name="_Toc22738"/>
      <w:bookmarkStart w:id="493" w:name="_Toc2321"/>
      <w:bookmarkStart w:id="494" w:name="_Toc501920841"/>
      <w:bookmarkStart w:id="495" w:name="_教师用户编辑课程信息用例描述"/>
      <w:r>
        <w:rPr>
          <w:rFonts w:hint="eastAsia"/>
        </w:rPr>
        <w:lastRenderedPageBreak/>
        <w:t>教师用户编辑课程信息用例描述</w:t>
      </w:r>
      <w:bookmarkEnd w:id="488"/>
      <w:bookmarkEnd w:id="489"/>
      <w:bookmarkEnd w:id="490"/>
      <w:bookmarkEnd w:id="491"/>
      <w:bookmarkEnd w:id="492"/>
      <w:bookmarkEnd w:id="493"/>
      <w:bookmarkEnd w:id="4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9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的编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5:" w:history="1">
              <w:r w:rsidR="00F93945">
                <w:rPr>
                  <w:rStyle w:val="af4"/>
                  <w:rFonts w:hint="eastAsia"/>
                </w:rPr>
                <w:t>T3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496" w:name="_Toc22759"/>
      <w:bookmarkStart w:id="497" w:name="_Toc501920842"/>
      <w:bookmarkStart w:id="498" w:name="_Toc3243"/>
      <w:bookmarkStart w:id="499" w:name="_Toc17969"/>
      <w:bookmarkStart w:id="500" w:name="_Toc32596"/>
      <w:bookmarkStart w:id="501" w:name="_Toc15164"/>
      <w:bookmarkStart w:id="502" w:name="_教师用户编辑课程公告用例描述"/>
      <w:r>
        <w:rPr>
          <w:rFonts w:hint="eastAsia"/>
        </w:rPr>
        <w:lastRenderedPageBreak/>
        <w:t>教师用户编辑课程公告用例描述</w:t>
      </w:r>
      <w:bookmarkEnd w:id="496"/>
      <w:bookmarkEnd w:id="497"/>
      <w:bookmarkEnd w:id="498"/>
      <w:bookmarkEnd w:id="499"/>
      <w:bookmarkEnd w:id="500"/>
      <w:bookmarkEnd w:id="5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0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的编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公告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课程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6:" w:history="1">
              <w:r w:rsidR="00F93945">
                <w:rPr>
                  <w:rStyle w:val="af4"/>
                  <w:rFonts w:hint="eastAsia"/>
                </w:rPr>
                <w:t>T3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03" w:name="_Toc599"/>
      <w:bookmarkStart w:id="504" w:name="_Toc14527"/>
      <w:bookmarkStart w:id="505" w:name="_Toc27914"/>
      <w:bookmarkStart w:id="506" w:name="_Toc14897"/>
      <w:bookmarkStart w:id="507" w:name="_Toc501920843"/>
      <w:bookmarkStart w:id="508" w:name="_Toc27120"/>
      <w:bookmarkStart w:id="509" w:name="_教师用户编辑课程个人信息用例描述"/>
      <w:r>
        <w:rPr>
          <w:rFonts w:hint="eastAsia"/>
        </w:rPr>
        <w:lastRenderedPageBreak/>
        <w:t>教师用户编辑课程个人信息用例描述</w:t>
      </w:r>
      <w:bookmarkEnd w:id="503"/>
      <w:bookmarkEnd w:id="504"/>
      <w:bookmarkEnd w:id="505"/>
      <w:bookmarkEnd w:id="506"/>
      <w:bookmarkEnd w:id="507"/>
      <w:bookmarkEnd w:id="508"/>
      <w:r w:rsidR="00064852">
        <w:rPr>
          <w:rFonts w:hint="eastAsia"/>
        </w:rPr>
        <w:t>（需求变更</w:t>
      </w:r>
      <w:r w:rsidR="00064852">
        <w:rPr>
          <w:rFonts w:hint="eastAsia"/>
        </w:rPr>
        <w:t>-</w:t>
      </w:r>
      <w:r w:rsidR="00064852">
        <w:rPr>
          <w:rFonts w:hint="eastAsia"/>
        </w:rPr>
        <w:t>已删除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0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个人信息的编辑</w:t>
            </w:r>
            <w:r w:rsidR="00064852">
              <w:rPr>
                <w:rFonts w:hint="eastAsia"/>
              </w:rPr>
              <w:t>（已变更）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个人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课程个人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7:" w:history="1">
              <w:r w:rsidR="00F93945">
                <w:rPr>
                  <w:rStyle w:val="af4"/>
                  <w:rFonts w:hint="eastAsia"/>
                </w:rPr>
                <w:t>T3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510" w:name="_Toc501920844"/>
      <w:bookmarkStart w:id="511" w:name="_Toc8772"/>
      <w:bookmarkStart w:id="512" w:name="_Toc14238"/>
      <w:bookmarkStart w:id="513" w:name="_Toc31649"/>
      <w:bookmarkStart w:id="514" w:name="_Toc4645"/>
      <w:bookmarkStart w:id="515" w:name="_Toc23837"/>
      <w:bookmarkStart w:id="516" w:name="_Toc28589"/>
      <w:bookmarkStart w:id="517" w:name="_教师用户课程链接查看页面用例描述"/>
      <w:r>
        <w:rPr>
          <w:rFonts w:hint="eastAsia"/>
        </w:rPr>
        <w:lastRenderedPageBreak/>
        <w:t>教师用户课程链接查看页面用例描述</w:t>
      </w:r>
      <w:bookmarkEnd w:id="510"/>
      <w:bookmarkEnd w:id="511"/>
      <w:bookmarkEnd w:id="512"/>
      <w:bookmarkEnd w:id="513"/>
      <w:bookmarkEnd w:id="514"/>
      <w:bookmarkEnd w:id="515"/>
      <w:bookmarkEnd w:id="5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1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链接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链接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8:" w:history="1">
              <w:r w:rsidR="00F93945">
                <w:rPr>
                  <w:rStyle w:val="af4"/>
                  <w:rFonts w:hint="eastAsia"/>
                </w:rPr>
                <w:t>T3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18" w:name="_Toc16257"/>
      <w:bookmarkStart w:id="519" w:name="_Toc17889"/>
      <w:bookmarkStart w:id="520" w:name="_Toc501920845"/>
      <w:bookmarkStart w:id="521" w:name="_Toc3732"/>
      <w:bookmarkStart w:id="522" w:name="_Toc19300"/>
      <w:bookmarkStart w:id="523" w:name="_Toc8629"/>
      <w:bookmarkStart w:id="524" w:name="_Toc2881"/>
      <w:bookmarkStart w:id="525" w:name="_教师用户课程链接管理用例描述"/>
      <w:r>
        <w:rPr>
          <w:rFonts w:hint="eastAsia"/>
        </w:rPr>
        <w:lastRenderedPageBreak/>
        <w:t>教师用户课程链接管理用例描述</w:t>
      </w:r>
      <w:bookmarkEnd w:id="518"/>
      <w:bookmarkEnd w:id="519"/>
      <w:bookmarkEnd w:id="520"/>
      <w:bookmarkEnd w:id="521"/>
      <w:bookmarkEnd w:id="522"/>
      <w:bookmarkEnd w:id="523"/>
      <w:bookmarkEnd w:id="5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2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链接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管理</w:t>
            </w:r>
          </w:p>
        </w:tc>
      </w:tr>
      <w:tr w:rsidR="00822EBD">
        <w:trPr>
          <w:trHeight w:val="77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1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39:" w:history="1">
              <w:r w:rsidR="00F93945">
                <w:rPr>
                  <w:rStyle w:val="af4"/>
                  <w:rFonts w:hint="eastAsia"/>
                </w:rPr>
                <w:t>T3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26" w:name="_Toc26019"/>
      <w:bookmarkStart w:id="527" w:name="_Toc2741"/>
      <w:bookmarkStart w:id="528" w:name="_Toc501920846"/>
      <w:bookmarkStart w:id="529" w:name="_Toc23986"/>
      <w:bookmarkStart w:id="530" w:name="_Toc30861"/>
      <w:bookmarkStart w:id="531" w:name="_Toc18871"/>
      <w:bookmarkStart w:id="532" w:name="_Toc24038"/>
      <w:bookmarkStart w:id="533" w:name="_教师课程链接新建文件夹用例描述"/>
      <w:r>
        <w:rPr>
          <w:rFonts w:hint="eastAsia"/>
        </w:rPr>
        <w:lastRenderedPageBreak/>
        <w:t>教师课程链接新建文件夹用例描述</w:t>
      </w:r>
      <w:bookmarkEnd w:id="526"/>
      <w:bookmarkEnd w:id="527"/>
      <w:bookmarkEnd w:id="528"/>
      <w:bookmarkEnd w:id="529"/>
      <w:bookmarkEnd w:id="530"/>
      <w:bookmarkEnd w:id="531"/>
      <w:bookmarkEnd w:id="5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3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链接管理后可以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0:" w:history="1">
              <w:r w:rsidR="00F93945">
                <w:rPr>
                  <w:rStyle w:val="af4"/>
                  <w:rFonts w:hint="eastAsia"/>
                </w:rPr>
                <w:t>T4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34" w:name="_Toc11931"/>
      <w:bookmarkStart w:id="535" w:name="_Toc29548"/>
      <w:bookmarkStart w:id="536" w:name="_Toc26629"/>
      <w:bookmarkStart w:id="537" w:name="_Toc501920847"/>
      <w:bookmarkStart w:id="538" w:name="_Toc19473"/>
      <w:bookmarkStart w:id="539" w:name="_Toc32383"/>
      <w:bookmarkStart w:id="540" w:name="_Toc21945"/>
      <w:bookmarkStart w:id="541" w:name="_教师课程链接已有文件夹管理用例描述"/>
      <w:r>
        <w:rPr>
          <w:rFonts w:hint="eastAsia"/>
        </w:rPr>
        <w:lastRenderedPageBreak/>
        <w:t>教师课程链接已有文件夹管理用例描述</w:t>
      </w:r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4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1:" w:history="1">
              <w:r w:rsidR="00F93945">
                <w:rPr>
                  <w:rStyle w:val="af4"/>
                  <w:rFonts w:hint="eastAsia"/>
                </w:rPr>
                <w:t>T4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42" w:name="_Toc10439"/>
      <w:bookmarkStart w:id="543" w:name="_Toc6276"/>
      <w:bookmarkStart w:id="544" w:name="_Toc501920848"/>
      <w:bookmarkStart w:id="545" w:name="_Toc8045"/>
      <w:bookmarkStart w:id="546" w:name="_Toc28202"/>
      <w:bookmarkStart w:id="547" w:name="_Toc20805"/>
      <w:bookmarkStart w:id="548" w:name="_教师用户课程资料查看页面用例描述"/>
      <w:r>
        <w:rPr>
          <w:rFonts w:hint="eastAsia"/>
        </w:rPr>
        <w:lastRenderedPageBreak/>
        <w:t>教师用户课程资料查看页面用例描述</w:t>
      </w:r>
      <w:bookmarkEnd w:id="542"/>
      <w:bookmarkEnd w:id="543"/>
      <w:bookmarkEnd w:id="544"/>
      <w:bookmarkEnd w:id="545"/>
      <w:bookmarkEnd w:id="546"/>
      <w:bookmarkEnd w:id="5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4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资料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资料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2:" w:history="1">
              <w:r w:rsidR="00F93945">
                <w:rPr>
                  <w:rStyle w:val="af4"/>
                  <w:rFonts w:hint="eastAsia"/>
                </w:rPr>
                <w:t>T4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49" w:name="_Toc4693"/>
      <w:bookmarkStart w:id="550" w:name="_Toc9808"/>
      <w:bookmarkStart w:id="551" w:name="_Toc2051"/>
      <w:bookmarkStart w:id="552" w:name="_Toc501920849"/>
      <w:bookmarkStart w:id="553" w:name="_Toc10365"/>
      <w:bookmarkStart w:id="554" w:name="_Toc20599"/>
      <w:bookmarkStart w:id="555" w:name="_教师用户课程资料管理用例描述"/>
      <w:r>
        <w:rPr>
          <w:rFonts w:hint="eastAsia"/>
        </w:rPr>
        <w:lastRenderedPageBreak/>
        <w:t>教师用户课程资料管理用例描述</w:t>
      </w:r>
      <w:bookmarkEnd w:id="549"/>
      <w:bookmarkEnd w:id="550"/>
      <w:bookmarkEnd w:id="551"/>
      <w:bookmarkEnd w:id="552"/>
      <w:bookmarkEnd w:id="553"/>
      <w:bookmarkEnd w:id="5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5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资料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管理</w:t>
            </w:r>
          </w:p>
        </w:tc>
      </w:tr>
      <w:tr w:rsidR="00822EBD">
        <w:trPr>
          <w:trHeight w:val="77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1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3:" w:history="1">
              <w:r w:rsidR="00F93945">
                <w:rPr>
                  <w:rStyle w:val="af4"/>
                  <w:rFonts w:hint="eastAsia"/>
                </w:rPr>
                <w:t>T4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56" w:name="_Toc32611"/>
      <w:bookmarkStart w:id="557" w:name="_Toc3805"/>
      <w:bookmarkStart w:id="558" w:name="_Toc22899"/>
      <w:bookmarkStart w:id="559" w:name="_Toc31141"/>
      <w:bookmarkStart w:id="560" w:name="_Toc501920850"/>
      <w:bookmarkStart w:id="561" w:name="_Toc1870"/>
      <w:bookmarkStart w:id="562" w:name="_教师课程资料新建文件夹用例描述"/>
      <w:r>
        <w:rPr>
          <w:rFonts w:hint="eastAsia"/>
        </w:rPr>
        <w:lastRenderedPageBreak/>
        <w:t>教师课程资料新建文件夹用例描述</w:t>
      </w:r>
      <w:bookmarkEnd w:id="556"/>
      <w:bookmarkEnd w:id="557"/>
      <w:bookmarkEnd w:id="558"/>
      <w:bookmarkEnd w:id="559"/>
      <w:bookmarkEnd w:id="560"/>
      <w:bookmarkEnd w:id="5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6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4:" w:history="1">
              <w:r w:rsidR="00F93945">
                <w:rPr>
                  <w:rStyle w:val="af4"/>
                  <w:rFonts w:hint="eastAsia"/>
                </w:rPr>
                <w:t>T4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63" w:name="_Toc501920851"/>
      <w:bookmarkStart w:id="564" w:name="_Toc28122"/>
      <w:bookmarkStart w:id="565" w:name="_Toc17372"/>
      <w:bookmarkStart w:id="566" w:name="_Toc1128"/>
      <w:bookmarkStart w:id="567" w:name="_Toc8792"/>
      <w:bookmarkStart w:id="568" w:name="_Toc457"/>
      <w:bookmarkStart w:id="569" w:name="_教师课程资料已有文件夹管理用例描述"/>
      <w:r>
        <w:rPr>
          <w:rFonts w:hint="eastAsia"/>
        </w:rPr>
        <w:lastRenderedPageBreak/>
        <w:t>教师课程资料已有文件夹管理用例描述</w:t>
      </w:r>
      <w:bookmarkEnd w:id="563"/>
      <w:bookmarkEnd w:id="564"/>
      <w:bookmarkEnd w:id="565"/>
      <w:bookmarkEnd w:id="566"/>
      <w:bookmarkEnd w:id="567"/>
      <w:bookmarkEnd w:id="5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5:" w:history="1">
              <w:r w:rsidR="00F93945">
                <w:rPr>
                  <w:rStyle w:val="af4"/>
                  <w:rFonts w:hint="eastAsia"/>
                </w:rPr>
                <w:t>T4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0" w:name="_Toc501920852"/>
      <w:bookmarkStart w:id="571" w:name="_教师查看课程评价用例描述"/>
      <w:r>
        <w:rPr>
          <w:rFonts w:hint="eastAsia"/>
        </w:rPr>
        <w:lastRenderedPageBreak/>
        <w:t>教师查看课程评价用例描述</w:t>
      </w:r>
      <w:bookmarkEnd w:id="5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行评价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评价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6:" w:history="1">
              <w:r w:rsidR="00F93945">
                <w:rPr>
                  <w:rStyle w:val="af4"/>
                  <w:rFonts w:hint="eastAsia"/>
                </w:rPr>
                <w:t>T4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2" w:name="_Toc501920853"/>
      <w:bookmarkStart w:id="573" w:name="_教师对课程进行评价用例描述"/>
      <w:r>
        <w:rPr>
          <w:rFonts w:hint="eastAsia"/>
        </w:rPr>
        <w:lastRenderedPageBreak/>
        <w:t>教师对课程进行评价用例描述</w:t>
      </w:r>
      <w:bookmarkEnd w:id="5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7:" w:history="1">
              <w:r w:rsidR="00F93945">
                <w:rPr>
                  <w:rStyle w:val="af4"/>
                  <w:rFonts w:hint="eastAsia"/>
                </w:rPr>
                <w:t>T4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4" w:name="_Toc501920854"/>
      <w:bookmarkStart w:id="575" w:name="_教师对课程评价进行举报用例描述"/>
      <w:r>
        <w:rPr>
          <w:rFonts w:hint="eastAsia"/>
        </w:rPr>
        <w:lastRenderedPageBreak/>
        <w:t>教师对课程评价进行举报用例描述</w:t>
      </w:r>
      <w:bookmarkEnd w:id="5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举报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反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评价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T48:" w:history="1">
              <w:r w:rsidR="00F93945">
                <w:rPr>
                  <w:rStyle w:val="af4"/>
                  <w:rFonts w:hint="eastAsia"/>
                </w:rPr>
                <w:t>T4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TE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576" w:name="_Toc7149"/>
      <w:bookmarkStart w:id="577" w:name="_Toc8981"/>
      <w:bookmarkStart w:id="578" w:name="_Toc8936"/>
      <w:bookmarkStart w:id="579" w:name="_Toc18453"/>
      <w:bookmarkStart w:id="580" w:name="_Toc32467"/>
      <w:bookmarkStart w:id="581" w:name="_Toc501920855"/>
      <w:bookmarkStart w:id="582" w:name="_Toc23662"/>
      <w:bookmarkStart w:id="583" w:name="_Toc503964145"/>
      <w:bookmarkEnd w:id="226"/>
      <w:r>
        <w:rPr>
          <w:rFonts w:hint="eastAsia"/>
        </w:rPr>
        <w:lastRenderedPageBreak/>
        <w:t>管理员用例描述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:rsidR="00822EBD" w:rsidRDefault="00F93945">
      <w:pPr>
        <w:pStyle w:val="4"/>
        <w:pageBreakBefore w:val="0"/>
      </w:pPr>
      <w:bookmarkStart w:id="584" w:name="_Toc23819"/>
      <w:bookmarkStart w:id="585" w:name="_Toc22595"/>
      <w:bookmarkStart w:id="586" w:name="_Toc8724"/>
      <w:bookmarkStart w:id="587" w:name="_Toc501920856"/>
      <w:bookmarkStart w:id="588" w:name="_Toc27004"/>
      <w:bookmarkStart w:id="589" w:name="_Toc8240"/>
      <w:bookmarkStart w:id="590" w:name="_Toc17408"/>
      <w:bookmarkStart w:id="591" w:name="_管理员登录用例描述"/>
      <w:r>
        <w:rPr>
          <w:rFonts w:hint="eastAsia"/>
        </w:rPr>
        <w:t>管理员登录用例描述</w:t>
      </w:r>
      <w:bookmarkEnd w:id="584"/>
      <w:bookmarkEnd w:id="585"/>
      <w:bookmarkEnd w:id="586"/>
      <w:bookmarkEnd w:id="587"/>
      <w:bookmarkEnd w:id="588"/>
      <w:bookmarkEnd w:id="589"/>
      <w:bookmarkEnd w:id="59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9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M1:" w:history="1">
              <w:r w:rsidR="00F93945">
                <w:rPr>
                  <w:rStyle w:val="af4"/>
                  <w:rFonts w:hint="eastAsia"/>
                </w:rPr>
                <w:t>登录界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后台界面，输入存在且正确的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账号密码正确，登录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后台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账号密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后台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站备份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管理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管理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网站主页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版权信息修改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主页展示修改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布置友情链接</w:t>
            </w:r>
          </w:p>
          <w:p w:rsidR="00822EBD" w:rsidRDefault="00F9394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查看网站日志</w:t>
            </w:r>
          </w:p>
          <w:p w:rsidR="00822EBD" w:rsidRDefault="00F93945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修改搜索页</w:t>
            </w:r>
          </w:p>
          <w:p w:rsidR="00822EBD" w:rsidRDefault="00F93945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修改网站公告</w:t>
            </w:r>
          </w:p>
          <w:p w:rsidR="00822EBD" w:rsidRDefault="00F93945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课程列表选择</w:t>
            </w:r>
          </w:p>
          <w:p w:rsidR="00822EBD" w:rsidRDefault="00F93945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网页论坛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的后台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法登录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:" w:history="1">
              <w:r w:rsidR="00F93945">
                <w:rPr>
                  <w:rStyle w:val="af4"/>
                  <w:rFonts w:hint="eastAsia"/>
                </w:rPr>
                <w:t>M1</w:t>
              </w:r>
            </w:hyperlink>
            <w:r w:rsidR="00F93945">
              <w:rPr>
                <w:rFonts w:hint="eastAsia"/>
              </w:rPr>
              <w:t>；</w:t>
            </w:r>
            <w:hyperlink w:anchor="_MA1:" w:history="1">
              <w:r w:rsidR="00F93945">
                <w:rPr>
                  <w:rStyle w:val="af4"/>
                  <w:rFonts w:hint="eastAsia"/>
                </w:rPr>
                <w:t>MA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登录测试用例" w:history="1">
              <w:r w:rsidR="00F93945">
                <w:rPr>
                  <w:rStyle w:val="af4"/>
                  <w:rFonts w:hint="eastAsia"/>
                </w:rPr>
                <w:t>UMAa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592" w:name="_Toc262"/>
      <w:bookmarkStart w:id="593" w:name="_Toc4821"/>
      <w:bookmarkStart w:id="594" w:name="_Toc5683"/>
      <w:bookmarkStart w:id="595" w:name="_Toc13318"/>
      <w:bookmarkStart w:id="596" w:name="_Toc501920857"/>
      <w:bookmarkStart w:id="597" w:name="_Toc25936"/>
      <w:bookmarkStart w:id="598" w:name="_Toc5992"/>
      <w:bookmarkStart w:id="599" w:name="_管理员用户管理用例描述"/>
      <w:r>
        <w:rPr>
          <w:rFonts w:hint="eastAsia"/>
        </w:rPr>
        <w:lastRenderedPageBreak/>
        <w:t>管理员用户管理用例描述</w:t>
      </w:r>
      <w:bookmarkEnd w:id="592"/>
      <w:bookmarkEnd w:id="593"/>
      <w:bookmarkEnd w:id="594"/>
      <w:bookmarkEnd w:id="595"/>
      <w:bookmarkEnd w:id="596"/>
      <w:bookmarkEnd w:id="597"/>
      <w:bookmarkEnd w:id="59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316"/>
        </w:trPr>
        <w:tc>
          <w:tcPr>
            <w:tcW w:w="1555" w:type="dxa"/>
          </w:tcPr>
          <w:bookmarkEnd w:id="59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用户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C13CF3">
            <w:hyperlink w:anchor="_M2:" w:history="1">
              <w:r w:rsidR="00F93945">
                <w:rPr>
                  <w:rStyle w:val="af4"/>
                  <w:rFonts w:hint="eastAsia"/>
                </w:rPr>
                <w:t>用户管理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已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用户信息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用户注册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:" w:history="1">
              <w:r w:rsidR="00F93945">
                <w:rPr>
                  <w:rStyle w:val="af4"/>
                  <w:rFonts w:hint="eastAsia"/>
                </w:rPr>
                <w:t>M2</w:t>
              </w:r>
            </w:hyperlink>
            <w:r w:rsidR="00F93945">
              <w:rPr>
                <w:rFonts w:hint="eastAsia"/>
              </w:rPr>
              <w:t>；</w:t>
            </w:r>
            <w:hyperlink w:anchor="_MA2:" w:history="1">
              <w:r w:rsidR="00F93945">
                <w:rPr>
                  <w:rStyle w:val="af4"/>
                  <w:rFonts w:hint="eastAsia"/>
                </w:rPr>
                <w:t>MA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网站通知测试用例" w:history="1">
              <w:r w:rsidR="00F93945">
                <w:rPr>
                  <w:rStyle w:val="af4"/>
                  <w:rFonts w:hint="eastAsia"/>
                </w:rPr>
                <w:t>UMAa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00" w:name="_Toc25679"/>
      <w:bookmarkStart w:id="601" w:name="_Toc759"/>
      <w:bookmarkStart w:id="602" w:name="_Toc26317"/>
      <w:bookmarkStart w:id="603" w:name="_Toc31346"/>
      <w:bookmarkStart w:id="604" w:name="_Toc2520"/>
      <w:bookmarkStart w:id="605" w:name="_Toc501920858"/>
      <w:bookmarkStart w:id="606" w:name="_Toc13959"/>
      <w:bookmarkStart w:id="607" w:name="_管理员学生信息查看用例描述"/>
      <w:r>
        <w:rPr>
          <w:rFonts w:hint="eastAsia"/>
        </w:rPr>
        <w:lastRenderedPageBreak/>
        <w:t>管理员学生信息查看用例描述</w:t>
      </w:r>
      <w:bookmarkEnd w:id="600"/>
      <w:bookmarkEnd w:id="601"/>
      <w:bookmarkEnd w:id="602"/>
      <w:bookmarkEnd w:id="603"/>
      <w:bookmarkEnd w:id="604"/>
      <w:bookmarkEnd w:id="605"/>
      <w:bookmarkEnd w:id="60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学生信息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学生的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3:" w:history="1">
              <w:r w:rsidR="00F93945">
                <w:rPr>
                  <w:rStyle w:val="af4"/>
                  <w:rFonts w:hint="eastAsia"/>
                </w:rPr>
                <w:t>M3</w:t>
              </w:r>
            </w:hyperlink>
            <w:r w:rsidR="00F93945">
              <w:rPr>
                <w:rFonts w:hint="eastAsia"/>
              </w:rPr>
              <w:t>：</w:t>
            </w:r>
            <w:hyperlink w:anchor="_MA3:" w:history="1">
              <w:r w:rsidR="00F93945">
                <w:rPr>
                  <w:rStyle w:val="af4"/>
                  <w:rFonts w:hint="eastAsia"/>
                </w:rPr>
                <w:t>MA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学生信息查看测试用例" w:history="1">
              <w:r w:rsidR="00F93945">
                <w:rPr>
                  <w:rStyle w:val="af4"/>
                  <w:rFonts w:hint="eastAsia"/>
                </w:rPr>
                <w:t>UMAa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08" w:name="_Toc501920859"/>
      <w:bookmarkStart w:id="609" w:name="_Toc14532"/>
      <w:bookmarkStart w:id="610" w:name="_Toc22664"/>
      <w:bookmarkStart w:id="611" w:name="_Toc4611"/>
      <w:bookmarkStart w:id="612" w:name="_Toc21265"/>
      <w:bookmarkStart w:id="613" w:name="_Toc14108"/>
      <w:bookmarkStart w:id="614" w:name="_Toc919"/>
      <w:bookmarkStart w:id="615" w:name="_管理员教师信息查看用例描述"/>
      <w:r>
        <w:rPr>
          <w:rFonts w:hint="eastAsia"/>
        </w:rPr>
        <w:lastRenderedPageBreak/>
        <w:t>管理员教师信息查看用例描述</w:t>
      </w:r>
      <w:bookmarkEnd w:id="608"/>
      <w:bookmarkEnd w:id="609"/>
      <w:bookmarkEnd w:id="610"/>
      <w:bookmarkEnd w:id="611"/>
      <w:bookmarkEnd w:id="612"/>
      <w:bookmarkEnd w:id="613"/>
      <w:bookmarkEnd w:id="61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1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教师信息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4:" w:history="1">
              <w:r w:rsidR="00F93945">
                <w:rPr>
                  <w:rStyle w:val="af4"/>
                  <w:rFonts w:hint="eastAsia"/>
                </w:rPr>
                <w:t>M4</w:t>
              </w:r>
            </w:hyperlink>
            <w:r w:rsidR="00F93945">
              <w:rPr>
                <w:rFonts w:hint="eastAsia"/>
              </w:rPr>
              <w:t>；</w:t>
            </w:r>
            <w:hyperlink w:anchor="_MA4:" w:history="1">
              <w:r w:rsidR="00F93945">
                <w:rPr>
                  <w:rStyle w:val="af4"/>
                  <w:rFonts w:hint="eastAsia"/>
                </w:rPr>
                <w:t>MA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教师信息查看测试用例" w:history="1">
              <w:r w:rsidR="00F93945">
                <w:rPr>
                  <w:rStyle w:val="af4"/>
                  <w:rFonts w:hint="eastAsia"/>
                </w:rPr>
                <w:t>UMAa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7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16" w:name="_Toc501920860"/>
      <w:bookmarkStart w:id="617" w:name="_Toc8031"/>
      <w:bookmarkStart w:id="618" w:name="_Toc15682"/>
      <w:bookmarkStart w:id="619" w:name="_Toc14030"/>
      <w:bookmarkStart w:id="620" w:name="_Toc19918"/>
      <w:bookmarkStart w:id="621" w:name="_Toc32262"/>
      <w:bookmarkStart w:id="622" w:name="_Toc7886"/>
      <w:bookmarkStart w:id="623" w:name="_管理员重置学生密码用例描述"/>
      <w:r>
        <w:rPr>
          <w:rFonts w:hint="eastAsia"/>
        </w:rPr>
        <w:lastRenderedPageBreak/>
        <w:t>管理员重置学生密码用例描述</w:t>
      </w:r>
      <w:bookmarkEnd w:id="616"/>
      <w:bookmarkEnd w:id="617"/>
      <w:bookmarkEnd w:id="618"/>
      <w:bookmarkEnd w:id="619"/>
      <w:bookmarkEnd w:id="620"/>
      <w:bookmarkEnd w:id="621"/>
      <w:bookmarkEnd w:id="62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2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学生密码进行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5:" w:history="1">
              <w:r w:rsidR="00F93945">
                <w:rPr>
                  <w:rStyle w:val="af4"/>
                  <w:rFonts w:hint="eastAsia"/>
                </w:rPr>
                <w:t>M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重置学生密码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24" w:name="_Toc272"/>
      <w:bookmarkStart w:id="625" w:name="_Toc501920861"/>
      <w:bookmarkStart w:id="626" w:name="_Toc8443"/>
      <w:bookmarkStart w:id="627" w:name="_Toc22788"/>
      <w:bookmarkStart w:id="628" w:name="_Toc5208"/>
      <w:bookmarkStart w:id="629" w:name="_Toc18467"/>
      <w:bookmarkStart w:id="630" w:name="_Toc29982"/>
      <w:bookmarkStart w:id="631" w:name="_管理员重置教师密码用例描述"/>
      <w:r>
        <w:rPr>
          <w:rFonts w:hint="eastAsia"/>
        </w:rPr>
        <w:lastRenderedPageBreak/>
        <w:t>管理员重置教师密码用例描述</w:t>
      </w:r>
      <w:bookmarkEnd w:id="624"/>
      <w:bookmarkEnd w:id="625"/>
      <w:bookmarkEnd w:id="626"/>
      <w:bookmarkEnd w:id="627"/>
      <w:bookmarkEnd w:id="628"/>
      <w:bookmarkEnd w:id="629"/>
      <w:bookmarkEnd w:id="63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3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教师密码进行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6:" w:history="1">
              <w:r w:rsidR="00F93945">
                <w:rPr>
                  <w:rStyle w:val="af4"/>
                  <w:rFonts w:hint="eastAsia"/>
                </w:rPr>
                <w:t>M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32" w:name="_Toc25334"/>
      <w:bookmarkStart w:id="633" w:name="_Toc6011"/>
      <w:bookmarkStart w:id="634" w:name="_Toc28016"/>
      <w:bookmarkStart w:id="635" w:name="_Toc27853"/>
      <w:bookmarkStart w:id="636" w:name="_Toc501920862"/>
      <w:bookmarkStart w:id="637" w:name="_Toc31454"/>
      <w:bookmarkStart w:id="638" w:name="_管理员新用户审核用例描述"/>
      <w:r>
        <w:rPr>
          <w:rFonts w:hint="eastAsia"/>
        </w:rPr>
        <w:lastRenderedPageBreak/>
        <w:t>管理员新用户审核用例描述</w:t>
      </w:r>
      <w:bookmarkEnd w:id="632"/>
      <w:bookmarkEnd w:id="633"/>
      <w:bookmarkEnd w:id="634"/>
      <w:bookmarkEnd w:id="635"/>
      <w:bookmarkEnd w:id="636"/>
      <w:bookmarkEnd w:id="63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3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用户审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新用户注册进行审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新用户的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新用户的注册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审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用户的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7:" w:history="1">
              <w:r w:rsidR="00F93945">
                <w:rPr>
                  <w:rStyle w:val="af4"/>
                  <w:rFonts w:hint="eastAsia"/>
                </w:rPr>
                <w:t>M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39" w:name="_Toc10075"/>
      <w:bookmarkStart w:id="640" w:name="_Toc4203"/>
      <w:bookmarkStart w:id="641" w:name="_Toc501920863"/>
      <w:bookmarkStart w:id="642" w:name="_Toc6360"/>
      <w:bookmarkStart w:id="643" w:name="_Toc25136"/>
      <w:bookmarkStart w:id="644" w:name="_Toc28599"/>
      <w:bookmarkStart w:id="645" w:name="_Toc22090"/>
      <w:bookmarkStart w:id="646" w:name="_管理员网站备份用例描述"/>
      <w:r>
        <w:rPr>
          <w:rFonts w:hint="eastAsia"/>
        </w:rPr>
        <w:lastRenderedPageBreak/>
        <w:t>管理员网站备份用例描述</w:t>
      </w:r>
      <w:bookmarkEnd w:id="639"/>
      <w:bookmarkEnd w:id="640"/>
      <w:bookmarkEnd w:id="641"/>
      <w:bookmarkEnd w:id="642"/>
      <w:bookmarkEnd w:id="643"/>
      <w:bookmarkEnd w:id="644"/>
      <w:bookmarkEnd w:id="64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4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8:" w:history="1">
              <w:r w:rsidR="00F93945">
                <w:rPr>
                  <w:rStyle w:val="af4"/>
                  <w:rFonts w:hint="eastAsia"/>
                </w:rPr>
                <w:t>M8</w:t>
              </w:r>
            </w:hyperlink>
            <w:r w:rsidR="00F93945">
              <w:rPr>
                <w:rFonts w:hint="eastAsia"/>
              </w:rPr>
              <w:t>：</w:t>
            </w:r>
            <w:r w:rsidR="00F93945">
              <w:rPr>
                <w:rFonts w:hint="eastAsia"/>
              </w:rPr>
              <w:t>MA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网站备份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47" w:name="_Toc17495"/>
      <w:bookmarkStart w:id="648" w:name="_Toc501920864"/>
      <w:bookmarkStart w:id="649" w:name="_Toc4697"/>
      <w:bookmarkStart w:id="650" w:name="_Toc26964"/>
      <w:bookmarkStart w:id="651" w:name="_Toc9298"/>
      <w:bookmarkStart w:id="652" w:name="_Toc11730"/>
      <w:bookmarkStart w:id="653" w:name="_Toc15698"/>
      <w:bookmarkStart w:id="654" w:name="_管理员网站手动备份用例描述"/>
      <w:r>
        <w:rPr>
          <w:rFonts w:hint="eastAsia"/>
        </w:rPr>
        <w:lastRenderedPageBreak/>
        <w:t>管理员网站手动备份用例描述</w:t>
      </w:r>
      <w:bookmarkEnd w:id="647"/>
      <w:bookmarkEnd w:id="648"/>
      <w:bookmarkEnd w:id="649"/>
      <w:bookmarkEnd w:id="650"/>
      <w:bookmarkEnd w:id="651"/>
      <w:bookmarkEnd w:id="652"/>
      <w:bookmarkEnd w:id="65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5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手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手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9:" w:history="1">
              <w:r w:rsidR="00F93945">
                <w:rPr>
                  <w:rStyle w:val="af4"/>
                  <w:rFonts w:hint="eastAsia"/>
                </w:rPr>
                <w:t>M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网站手动备份测试用例" w:history="1">
              <w:r w:rsidR="00F93945">
                <w:rPr>
                  <w:rStyle w:val="af4"/>
                  <w:rFonts w:hint="eastAsia"/>
                </w:rPr>
                <w:t>UMAa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55" w:name="_Toc501920865"/>
      <w:bookmarkStart w:id="656" w:name="_Toc21311"/>
      <w:bookmarkStart w:id="657" w:name="_Toc26749"/>
      <w:bookmarkStart w:id="658" w:name="_Toc10683"/>
      <w:bookmarkStart w:id="659" w:name="_Toc29876"/>
      <w:bookmarkStart w:id="660" w:name="_Toc6492"/>
      <w:bookmarkStart w:id="661" w:name="_管理员网站自动备份用例描述"/>
      <w:r>
        <w:rPr>
          <w:rFonts w:hint="eastAsia"/>
        </w:rPr>
        <w:lastRenderedPageBreak/>
        <w:t>管理员网站自动备份用例描述</w:t>
      </w:r>
      <w:bookmarkEnd w:id="655"/>
      <w:bookmarkEnd w:id="656"/>
      <w:bookmarkEnd w:id="657"/>
      <w:bookmarkEnd w:id="658"/>
      <w:bookmarkEnd w:id="659"/>
      <w:bookmarkEnd w:id="66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6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设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0:" w:history="1">
              <w:r w:rsidR="00F93945">
                <w:rPr>
                  <w:rStyle w:val="af4"/>
                  <w:rFonts w:hint="eastAsia"/>
                </w:rPr>
                <w:t>M1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网站自动备份测试用例" w:history="1">
              <w:r w:rsidR="00F93945">
                <w:rPr>
                  <w:rStyle w:val="af4"/>
                  <w:rFonts w:ascii="宋体" w:hAnsi="宋体" w:cs="宋体" w:hint="eastAsia"/>
                </w:rPr>
                <w:t>UMAa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62" w:name="_Toc17981"/>
      <w:bookmarkStart w:id="663" w:name="_Toc501920866"/>
      <w:bookmarkStart w:id="664" w:name="_Toc11210"/>
      <w:bookmarkStart w:id="665" w:name="_Toc10207"/>
      <w:bookmarkStart w:id="666" w:name="_Toc13063"/>
      <w:bookmarkStart w:id="667" w:name="_Toc12751"/>
      <w:bookmarkStart w:id="668" w:name="_Toc8011"/>
      <w:bookmarkStart w:id="669" w:name="_管理员进入网站主页用例描述"/>
      <w:r>
        <w:rPr>
          <w:rFonts w:hint="eastAsia"/>
        </w:rPr>
        <w:lastRenderedPageBreak/>
        <w:t>管理员进入网站主页用例描述</w:t>
      </w:r>
      <w:bookmarkEnd w:id="662"/>
      <w:bookmarkEnd w:id="663"/>
      <w:bookmarkEnd w:id="664"/>
      <w:bookmarkEnd w:id="665"/>
      <w:bookmarkEnd w:id="666"/>
      <w:bookmarkEnd w:id="667"/>
      <w:bookmarkEnd w:id="66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在后台界面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页面显示，也可以返回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进入后台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进入网站主页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版权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主页展示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布置友情链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日志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拓展搜索页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网站公告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主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1:" w:history="1">
              <w:r w:rsidR="00F93945">
                <w:rPr>
                  <w:rStyle w:val="af4"/>
                  <w:rFonts w:hint="eastAsia"/>
                </w:rPr>
                <w:t>M1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进入网站主页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5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70" w:name="_Toc24384"/>
      <w:bookmarkStart w:id="671" w:name="_Toc5291"/>
      <w:bookmarkStart w:id="672" w:name="_Toc501920867"/>
      <w:bookmarkStart w:id="673" w:name="_Toc10150"/>
      <w:bookmarkStart w:id="674" w:name="_Toc4340"/>
      <w:bookmarkStart w:id="675" w:name="_Toc17440"/>
      <w:bookmarkStart w:id="676" w:name="_Toc28381"/>
      <w:bookmarkStart w:id="677" w:name="_管理员网站版权信息修改用例描述"/>
      <w:r>
        <w:rPr>
          <w:rFonts w:hint="eastAsia"/>
        </w:rPr>
        <w:lastRenderedPageBreak/>
        <w:t>管理员网站版权信息修改用例描述</w:t>
      </w:r>
      <w:bookmarkEnd w:id="670"/>
      <w:bookmarkEnd w:id="671"/>
      <w:bookmarkEnd w:id="672"/>
      <w:bookmarkEnd w:id="673"/>
      <w:bookmarkEnd w:id="674"/>
      <w:bookmarkEnd w:id="675"/>
      <w:bookmarkEnd w:id="67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7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版权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版权信息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，从后台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信息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2:" w:history="1">
              <w:r w:rsidR="00F93945">
                <w:rPr>
                  <w:rStyle w:val="af4"/>
                  <w:rFonts w:hint="eastAsia"/>
                </w:rPr>
                <w:t>M1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78" w:name="_Toc26831"/>
      <w:bookmarkStart w:id="679" w:name="_Toc24051"/>
      <w:bookmarkStart w:id="680" w:name="_Toc20575"/>
      <w:bookmarkStart w:id="681" w:name="_Toc501920868"/>
      <w:bookmarkStart w:id="682" w:name="_Toc1196"/>
      <w:bookmarkStart w:id="683" w:name="_Toc21414"/>
      <w:bookmarkStart w:id="684" w:name="_管理员网站主页展示修改用例描述"/>
      <w:r>
        <w:rPr>
          <w:rFonts w:hint="eastAsia"/>
        </w:rPr>
        <w:lastRenderedPageBreak/>
        <w:t>管理员网站主页展示修改用例描述</w:t>
      </w:r>
      <w:bookmarkEnd w:id="678"/>
      <w:bookmarkEnd w:id="679"/>
      <w:bookmarkEnd w:id="680"/>
      <w:bookmarkEnd w:id="681"/>
      <w:bookmarkEnd w:id="682"/>
      <w:bookmarkEnd w:id="68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8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展示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主页展示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，从后台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3:" w:history="1">
              <w:r w:rsidR="00F93945">
                <w:rPr>
                  <w:rStyle w:val="af4"/>
                  <w:rFonts w:hint="eastAsia"/>
                </w:rPr>
                <w:t>M1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5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85" w:name="_Toc14631"/>
      <w:bookmarkStart w:id="686" w:name="_Toc21622"/>
      <w:bookmarkStart w:id="687" w:name="_Toc501920869"/>
      <w:bookmarkStart w:id="688" w:name="_Toc22275"/>
      <w:bookmarkStart w:id="689" w:name="_Toc11836"/>
      <w:bookmarkStart w:id="690" w:name="_Toc3034"/>
      <w:bookmarkStart w:id="691" w:name="_Toc1368"/>
      <w:bookmarkStart w:id="692" w:name="_管理员网站友情链接布置用例描述"/>
      <w:r>
        <w:rPr>
          <w:rFonts w:hint="eastAsia"/>
        </w:rPr>
        <w:lastRenderedPageBreak/>
        <w:t>管理员网站友情链接布置用例描述</w:t>
      </w:r>
      <w:bookmarkEnd w:id="685"/>
      <w:bookmarkEnd w:id="686"/>
      <w:bookmarkEnd w:id="687"/>
      <w:bookmarkEnd w:id="688"/>
      <w:bookmarkEnd w:id="689"/>
      <w:bookmarkEnd w:id="690"/>
      <w:bookmarkEnd w:id="69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9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布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友情链接进行布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数据异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4:" w:history="1">
              <w:r w:rsidR="00F93945">
                <w:rPr>
                  <w:rStyle w:val="af4"/>
                  <w:rFonts w:hint="eastAsia"/>
                </w:rPr>
                <w:t>M1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5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93" w:name="_Toc501920870"/>
      <w:bookmarkStart w:id="694" w:name="_Toc14490"/>
      <w:bookmarkStart w:id="695" w:name="_Toc29795"/>
      <w:bookmarkStart w:id="696" w:name="_Toc2219"/>
      <w:bookmarkStart w:id="697" w:name="_Toc28535"/>
      <w:bookmarkStart w:id="698" w:name="_Toc25711"/>
      <w:bookmarkStart w:id="699" w:name="_Toc29245"/>
      <w:bookmarkStart w:id="700" w:name="_管理员网站日志查看用例描述"/>
      <w:r>
        <w:rPr>
          <w:rFonts w:hint="eastAsia"/>
        </w:rPr>
        <w:lastRenderedPageBreak/>
        <w:t>管理员网站日志查看用例描述</w:t>
      </w:r>
      <w:bookmarkEnd w:id="693"/>
      <w:bookmarkEnd w:id="694"/>
      <w:bookmarkEnd w:id="695"/>
      <w:bookmarkEnd w:id="696"/>
      <w:bookmarkEnd w:id="697"/>
      <w:bookmarkEnd w:id="698"/>
      <w:bookmarkEnd w:id="69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日志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日志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日志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5:" w:history="1">
              <w:r w:rsidR="00F93945">
                <w:rPr>
                  <w:rStyle w:val="af4"/>
                  <w:rFonts w:hint="eastAsia"/>
                </w:rPr>
                <w:t>M1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8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01" w:name="_Toc3359"/>
      <w:bookmarkStart w:id="702" w:name="_Toc23180"/>
      <w:bookmarkStart w:id="703" w:name="_Toc27660"/>
      <w:bookmarkStart w:id="704" w:name="_Toc501920871"/>
      <w:bookmarkStart w:id="705" w:name="_Toc30151"/>
      <w:bookmarkStart w:id="706" w:name="_Toc10194"/>
      <w:bookmarkStart w:id="707" w:name="_Toc27622"/>
      <w:bookmarkStart w:id="708" w:name="_管理员拓展搜索页用例描述"/>
      <w:r>
        <w:rPr>
          <w:rFonts w:hint="eastAsia"/>
        </w:rPr>
        <w:lastRenderedPageBreak/>
        <w:t>管理员拓展搜索页用例描述</w:t>
      </w:r>
      <w:bookmarkEnd w:id="701"/>
      <w:bookmarkEnd w:id="702"/>
      <w:bookmarkEnd w:id="703"/>
      <w:bookmarkEnd w:id="704"/>
      <w:bookmarkEnd w:id="705"/>
      <w:bookmarkEnd w:id="706"/>
      <w:bookmarkEnd w:id="70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0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搜索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拓展搜索页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搜索页进行拓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页面拓展异常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6:" w:history="1">
              <w:r w:rsidR="00F93945">
                <w:rPr>
                  <w:rStyle w:val="af4"/>
                  <w:rFonts w:hint="eastAsia"/>
                </w:rPr>
                <w:t>M1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6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C13CF3">
            <w:hyperlink w:anchor="_管理员拓展搜索页测试用例" w:history="1">
              <w:r w:rsidR="00F93945">
                <w:rPr>
                  <w:rStyle w:val="af4"/>
                  <w:rFonts w:ascii="宋体" w:hAnsi="宋体" w:cs="Arial"/>
                </w:rPr>
                <w:t>U</w:t>
              </w:r>
              <w:r w:rsidR="00F93945">
                <w:rPr>
                  <w:rStyle w:val="af4"/>
                  <w:rFonts w:ascii="宋体" w:hAnsi="宋体" w:cs="Arial" w:hint="eastAsia"/>
                </w:rPr>
                <w:t>MAa1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09" w:name="_Toc808"/>
      <w:bookmarkStart w:id="710" w:name="_Toc26209"/>
      <w:bookmarkStart w:id="711" w:name="_Toc8208"/>
      <w:bookmarkStart w:id="712" w:name="_Toc501920872"/>
      <w:bookmarkStart w:id="713" w:name="_Toc27300"/>
      <w:bookmarkStart w:id="714" w:name="_Toc163"/>
      <w:bookmarkStart w:id="715" w:name="_Toc24321"/>
      <w:bookmarkStart w:id="716" w:name="_管理员网站公告管理用例描述"/>
      <w:r>
        <w:rPr>
          <w:rFonts w:hint="eastAsia"/>
        </w:rPr>
        <w:lastRenderedPageBreak/>
        <w:t>管理员网站公告管理用例描述</w:t>
      </w:r>
      <w:bookmarkEnd w:id="709"/>
      <w:bookmarkEnd w:id="710"/>
      <w:bookmarkEnd w:id="711"/>
      <w:bookmarkEnd w:id="712"/>
      <w:bookmarkEnd w:id="713"/>
      <w:bookmarkEnd w:id="714"/>
      <w:bookmarkEnd w:id="71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1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在主页面编辑发布、删除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主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网站公告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通知内容；删除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；删除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通知异常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7:" w:history="1">
              <w:r w:rsidR="00F93945">
                <w:rPr>
                  <w:rStyle w:val="af4"/>
                  <w:rFonts w:hint="eastAsia"/>
                </w:rPr>
                <w:t>M1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17" w:name="_Toc7742"/>
      <w:bookmarkStart w:id="718" w:name="_Toc2914"/>
      <w:bookmarkStart w:id="719" w:name="_Toc24377"/>
      <w:bookmarkStart w:id="720" w:name="_Toc25294"/>
      <w:bookmarkStart w:id="721" w:name="_Toc3838"/>
      <w:bookmarkStart w:id="722" w:name="_Toc501920873"/>
      <w:bookmarkStart w:id="723" w:name="_Toc30002"/>
      <w:bookmarkStart w:id="724" w:name="_管理员查看网站论坛内容用例描述"/>
      <w:r>
        <w:rPr>
          <w:rFonts w:hint="eastAsia"/>
        </w:rPr>
        <w:lastRenderedPageBreak/>
        <w:t>管理员查看网站论坛内容用例描述</w:t>
      </w:r>
      <w:bookmarkEnd w:id="717"/>
      <w:bookmarkEnd w:id="718"/>
      <w:bookmarkEnd w:id="719"/>
      <w:bookmarkEnd w:id="720"/>
      <w:bookmarkEnd w:id="721"/>
      <w:bookmarkEnd w:id="722"/>
      <w:bookmarkEnd w:id="72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2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帖子后进行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8:" w:history="1">
              <w:r w:rsidR="00F93945">
                <w:rPr>
                  <w:rStyle w:val="af4"/>
                  <w:rFonts w:hint="eastAsia"/>
                </w:rPr>
                <w:t>M18</w:t>
              </w:r>
            </w:hyperlink>
            <w:r w:rsidR="00F93945">
              <w:rPr>
                <w:rFonts w:hint="eastAsia"/>
              </w:rPr>
              <w:t>：</w:t>
            </w:r>
            <w:r w:rsidR="00F93945">
              <w:rPr>
                <w:rFonts w:hint="eastAsia"/>
              </w:rPr>
              <w:t>M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25" w:name="_Toc14908"/>
      <w:bookmarkStart w:id="726" w:name="_Toc28917"/>
      <w:bookmarkStart w:id="727" w:name="_Toc8135"/>
      <w:bookmarkStart w:id="728" w:name="_Toc16835"/>
      <w:bookmarkStart w:id="729" w:name="_Toc501920874"/>
      <w:bookmarkStart w:id="730" w:name="_Toc814"/>
      <w:bookmarkStart w:id="731" w:name="_Toc23466"/>
      <w:bookmarkStart w:id="732" w:name="_管理员查看网站帖子内容用例描述"/>
      <w:r>
        <w:rPr>
          <w:rFonts w:hint="eastAsia"/>
        </w:rPr>
        <w:lastRenderedPageBreak/>
        <w:t>管理员查看网站帖子内容用例描述</w:t>
      </w:r>
      <w:bookmarkEnd w:id="725"/>
      <w:bookmarkEnd w:id="726"/>
      <w:bookmarkEnd w:id="727"/>
      <w:bookmarkEnd w:id="728"/>
      <w:bookmarkEnd w:id="729"/>
      <w:bookmarkEnd w:id="730"/>
      <w:bookmarkEnd w:id="73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3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网站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贴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已有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帖子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19:" w:history="1">
              <w:r w:rsidR="00F93945">
                <w:rPr>
                  <w:rStyle w:val="af4"/>
                  <w:rFonts w:hint="eastAsia"/>
                </w:rPr>
                <w:t>M1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33" w:name="_Toc10125"/>
      <w:bookmarkStart w:id="734" w:name="_Toc501920875"/>
      <w:bookmarkStart w:id="735" w:name="_Toc7216"/>
      <w:bookmarkStart w:id="736" w:name="_管理员网站帖子举报查看用例描述"/>
      <w:r>
        <w:rPr>
          <w:rFonts w:hint="eastAsia"/>
        </w:rPr>
        <w:lastRenderedPageBreak/>
        <w:t>管理员网站帖子举报查看用例描述</w:t>
      </w:r>
      <w:bookmarkEnd w:id="733"/>
      <w:bookmarkEnd w:id="734"/>
      <w:bookmarkEnd w:id="73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3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举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帖子举报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存在举报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举报后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0:" w:history="1">
              <w:r w:rsidR="00F93945">
                <w:rPr>
                  <w:rStyle w:val="af4"/>
                  <w:rFonts w:hint="eastAsia"/>
                </w:rPr>
                <w:t>M2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5</w:t>
            </w:r>
          </w:p>
        </w:tc>
      </w:tr>
    </w:tbl>
    <w:p w:rsidR="00822EBD" w:rsidRDefault="00822EBD"/>
    <w:p w:rsidR="00822EBD" w:rsidRDefault="00822EBD"/>
    <w:p w:rsidR="00822EBD" w:rsidRDefault="00822EBD">
      <w:pPr>
        <w:pStyle w:val="4"/>
        <w:ind w:left="864" w:hanging="864"/>
        <w:rPr>
          <w:bCs/>
        </w:rPr>
        <w:sectPr w:rsidR="00822EB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37" w:name="_Toc30386"/>
      <w:bookmarkStart w:id="738" w:name="_Toc15466"/>
      <w:bookmarkStart w:id="739" w:name="_Toc13944"/>
      <w:bookmarkStart w:id="740" w:name="_Toc501920876"/>
      <w:bookmarkStart w:id="741" w:name="_Toc949"/>
      <w:bookmarkStart w:id="742" w:name="_Toc18426"/>
      <w:bookmarkStart w:id="743" w:name="_Toc26339"/>
    </w:p>
    <w:p w:rsidR="00822EBD" w:rsidRDefault="00F93945">
      <w:pPr>
        <w:pStyle w:val="4"/>
        <w:ind w:left="864" w:hanging="864"/>
        <w:rPr>
          <w:bCs/>
        </w:rPr>
      </w:pPr>
      <w:bookmarkStart w:id="744" w:name="_管理员网站帖子回复举报查看用例描述"/>
      <w:r>
        <w:rPr>
          <w:rFonts w:hint="eastAsia"/>
        </w:rPr>
        <w:lastRenderedPageBreak/>
        <w:t>管理员网站帖子回复举报查看用例描述</w:t>
      </w:r>
      <w:bookmarkEnd w:id="737"/>
      <w:bookmarkEnd w:id="738"/>
      <w:bookmarkEnd w:id="739"/>
      <w:bookmarkEnd w:id="740"/>
      <w:bookmarkEnd w:id="741"/>
      <w:bookmarkEnd w:id="742"/>
      <w:bookmarkEnd w:id="74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4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举报回复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帖子举报进行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存在举报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举报后删除然后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删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回复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1:" w:history="1">
              <w:r w:rsidR="00F93945">
                <w:rPr>
                  <w:rStyle w:val="af4"/>
                  <w:rFonts w:hint="eastAsia"/>
                </w:rPr>
                <w:t>M2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5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45" w:name="_Toc27942"/>
      <w:bookmarkStart w:id="746" w:name="_Toc15731"/>
      <w:bookmarkStart w:id="747" w:name="_Toc29743"/>
      <w:bookmarkStart w:id="748" w:name="_Toc32585"/>
      <w:bookmarkStart w:id="749" w:name="_Toc501920877"/>
      <w:bookmarkStart w:id="750" w:name="_Toc6334"/>
      <w:bookmarkStart w:id="751" w:name="_Toc29071"/>
      <w:bookmarkStart w:id="752" w:name="_管理员网站论坛置顶用例描述"/>
      <w:r>
        <w:rPr>
          <w:rFonts w:hint="eastAsia"/>
        </w:rPr>
        <w:lastRenderedPageBreak/>
        <w:t>管理员网站论坛置顶用例描述</w:t>
      </w:r>
      <w:bookmarkEnd w:id="745"/>
      <w:bookmarkEnd w:id="746"/>
      <w:bookmarkEnd w:id="747"/>
      <w:bookmarkEnd w:id="748"/>
      <w:bookmarkEnd w:id="749"/>
      <w:bookmarkEnd w:id="750"/>
      <w:bookmarkEnd w:id="75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75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网站论坛进行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帖子进行置顶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2:" w:history="1">
              <w:r w:rsidR="00F93945">
                <w:rPr>
                  <w:rStyle w:val="af4"/>
                  <w:rFonts w:hint="eastAsia"/>
                </w:rPr>
                <w:t>M22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53" w:name="_Toc29317"/>
      <w:bookmarkStart w:id="754" w:name="_Toc501920878"/>
      <w:bookmarkStart w:id="755" w:name="_Toc13727"/>
      <w:bookmarkStart w:id="756" w:name="_Toc22591"/>
      <w:bookmarkStart w:id="757" w:name="_Toc8817"/>
      <w:bookmarkStart w:id="758" w:name="_Toc26050"/>
      <w:bookmarkStart w:id="759" w:name="_Toc17553"/>
      <w:bookmarkStart w:id="760" w:name="_管理员网站论坛内容加精用例描述"/>
      <w:r>
        <w:rPr>
          <w:rFonts w:hint="eastAsia"/>
        </w:rPr>
        <w:lastRenderedPageBreak/>
        <w:t>管理员网站论坛内容加精用例描述</w:t>
      </w:r>
      <w:bookmarkEnd w:id="753"/>
      <w:bookmarkEnd w:id="754"/>
      <w:bookmarkEnd w:id="755"/>
      <w:bookmarkEnd w:id="756"/>
      <w:bookmarkEnd w:id="757"/>
      <w:bookmarkEnd w:id="758"/>
      <w:bookmarkEnd w:id="75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6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内容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网站论坛内容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已有帖子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3:" w:history="1">
              <w:r w:rsidR="00F93945">
                <w:rPr>
                  <w:rStyle w:val="af4"/>
                  <w:rFonts w:hint="eastAsia"/>
                </w:rPr>
                <w:t>M2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761" w:name="_Toc4756"/>
      <w:bookmarkStart w:id="762" w:name="_Toc501920879"/>
      <w:bookmarkStart w:id="763" w:name="_Toc20181"/>
      <w:bookmarkStart w:id="764" w:name="_Toc19065"/>
      <w:bookmarkStart w:id="765" w:name="_Toc31861"/>
      <w:bookmarkStart w:id="766" w:name="_Toc18922"/>
      <w:bookmarkStart w:id="767" w:name="_Toc23625"/>
      <w:bookmarkStart w:id="768" w:name="_管理员对帖子排序用例描述"/>
      <w:r>
        <w:rPr>
          <w:rFonts w:hint="eastAsia"/>
        </w:rPr>
        <w:lastRenderedPageBreak/>
        <w:t>管理员对帖子排序用例描述</w:t>
      </w:r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6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4:" w:history="1">
              <w:r w:rsidR="00F93945">
                <w:rPr>
                  <w:rStyle w:val="af4"/>
                  <w:rFonts w:hint="eastAsia"/>
                </w:rPr>
                <w:t>M2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69" w:name="_Toc13780"/>
      <w:bookmarkStart w:id="770" w:name="_Toc501920880"/>
      <w:bookmarkStart w:id="771" w:name="_Toc2191"/>
      <w:bookmarkStart w:id="772" w:name="_Toc30314"/>
      <w:bookmarkStart w:id="773" w:name="_Toc8201"/>
      <w:bookmarkStart w:id="774" w:name="_Toc19383"/>
      <w:bookmarkStart w:id="775" w:name="_管理员对网站论坛公告管理用例描述"/>
      <w:r>
        <w:rPr>
          <w:rFonts w:hint="eastAsia"/>
        </w:rPr>
        <w:lastRenderedPageBreak/>
        <w:t>管理员对网站论坛公告管理用例描述</w:t>
      </w:r>
      <w:bookmarkEnd w:id="769"/>
      <w:bookmarkEnd w:id="770"/>
      <w:bookmarkEnd w:id="771"/>
      <w:bookmarkEnd w:id="772"/>
      <w:bookmarkEnd w:id="773"/>
      <w:bookmarkEnd w:id="7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网站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公告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5:" w:history="1">
              <w:r w:rsidR="00F93945">
                <w:rPr>
                  <w:rStyle w:val="af4"/>
                  <w:rFonts w:hint="eastAsia"/>
                </w:rPr>
                <w:t>M2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76" w:name="_Toc31457"/>
      <w:bookmarkStart w:id="777" w:name="_Toc21288"/>
      <w:bookmarkStart w:id="778" w:name="_Toc501920881"/>
      <w:bookmarkStart w:id="779" w:name="_Toc8563"/>
      <w:bookmarkStart w:id="780" w:name="_Toc5437"/>
      <w:bookmarkStart w:id="781" w:name="_Toc10299"/>
      <w:bookmarkStart w:id="782" w:name="_管理员查看课程列表内容用例描述"/>
      <w:r>
        <w:rPr>
          <w:rFonts w:hint="eastAsia"/>
        </w:rPr>
        <w:lastRenderedPageBreak/>
        <w:t>管理员查看课程列表内容用例描述</w:t>
      </w:r>
      <w:bookmarkEnd w:id="776"/>
      <w:bookmarkEnd w:id="777"/>
      <w:bookmarkEnd w:id="778"/>
      <w:bookmarkEnd w:id="779"/>
      <w:bookmarkEnd w:id="780"/>
      <w:bookmarkEnd w:id="7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8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列表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教师个人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答疑区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课程评价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课程信息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查看课程公告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查看课程资料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6:" w:history="1">
              <w:r w:rsidR="00F93945">
                <w:rPr>
                  <w:rStyle w:val="af4"/>
                  <w:rFonts w:hint="eastAsia"/>
                </w:rPr>
                <w:t>M2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83" w:name="_Toc8680"/>
      <w:bookmarkStart w:id="784" w:name="_Toc8133"/>
      <w:bookmarkStart w:id="785" w:name="_Toc23374"/>
      <w:bookmarkStart w:id="786" w:name="_Toc2002"/>
      <w:bookmarkStart w:id="787" w:name="_Toc501920882"/>
      <w:bookmarkStart w:id="788" w:name="_Toc8078"/>
      <w:bookmarkStart w:id="789" w:name="_管理员对课程公告管理用例描述"/>
      <w:r>
        <w:rPr>
          <w:rFonts w:hint="eastAsia"/>
        </w:rPr>
        <w:lastRenderedPageBreak/>
        <w:t>管理员对课程公告管理用例描述</w:t>
      </w:r>
      <w:bookmarkEnd w:id="783"/>
      <w:bookmarkEnd w:id="784"/>
      <w:bookmarkEnd w:id="785"/>
      <w:bookmarkEnd w:id="786"/>
      <w:bookmarkEnd w:id="787"/>
      <w:bookmarkEnd w:id="7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8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课程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7:" w:history="1">
              <w:r w:rsidR="00F93945">
                <w:rPr>
                  <w:rStyle w:val="af4"/>
                  <w:rFonts w:hint="eastAsia"/>
                </w:rPr>
                <w:t>M2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90" w:name="_Toc30673"/>
      <w:bookmarkStart w:id="791" w:name="_Toc3452"/>
      <w:bookmarkStart w:id="792" w:name="_Toc12970"/>
      <w:bookmarkStart w:id="793" w:name="_Toc16356"/>
      <w:bookmarkStart w:id="794" w:name="_Toc5233"/>
      <w:bookmarkStart w:id="795" w:name="_Toc25851"/>
      <w:bookmarkStart w:id="796" w:name="_Toc501920883"/>
      <w:bookmarkStart w:id="797" w:name="_管理员课程信息查看用例描述"/>
      <w:r>
        <w:rPr>
          <w:rFonts w:hint="eastAsia"/>
        </w:rPr>
        <w:lastRenderedPageBreak/>
        <w:t>管理员课程信息查看用例描述</w:t>
      </w:r>
      <w:bookmarkEnd w:id="790"/>
      <w:bookmarkEnd w:id="791"/>
      <w:bookmarkEnd w:id="792"/>
      <w:bookmarkEnd w:id="793"/>
      <w:bookmarkEnd w:id="794"/>
      <w:bookmarkEnd w:id="795"/>
      <w:bookmarkEnd w:id="79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9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8:" w:history="1">
              <w:r w:rsidR="00F93945">
                <w:rPr>
                  <w:rStyle w:val="af4"/>
                  <w:rFonts w:hint="eastAsia"/>
                </w:rPr>
                <w:t>M28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98" w:name="_Toc501920884"/>
      <w:bookmarkStart w:id="799" w:name="_Toc4110"/>
      <w:bookmarkStart w:id="800" w:name="_管理员课程评价查看用例描述"/>
      <w:bookmarkStart w:id="801" w:name="_Toc18228"/>
      <w:bookmarkStart w:id="802" w:name="_Toc21937"/>
      <w:bookmarkStart w:id="803" w:name="_Toc17809"/>
      <w:bookmarkStart w:id="804" w:name="_Toc5628"/>
      <w:r>
        <w:rPr>
          <w:rFonts w:hint="eastAsia"/>
        </w:rPr>
        <w:lastRenderedPageBreak/>
        <w:t>管理员课程评价查看用例描述</w:t>
      </w:r>
      <w:bookmarkEnd w:id="798"/>
      <w:bookmarkEnd w:id="79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29:" w:history="1">
              <w:r w:rsidR="00F93945">
                <w:rPr>
                  <w:rStyle w:val="af4"/>
                  <w:rFonts w:hint="eastAsia"/>
                </w:rPr>
                <w:t>M29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05" w:name="_Toc32490"/>
      <w:bookmarkStart w:id="806" w:name="_Toc501920885"/>
      <w:bookmarkStart w:id="807" w:name="_管理员课程评价举报查看用例描述"/>
      <w:r>
        <w:rPr>
          <w:rFonts w:hint="eastAsia"/>
        </w:rPr>
        <w:lastRenderedPageBreak/>
        <w:t>管理员课程评价举报查看用例描述</w:t>
      </w:r>
      <w:bookmarkEnd w:id="805"/>
      <w:bookmarkEnd w:id="80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0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30:" w:history="1">
              <w:r w:rsidR="00F93945">
                <w:rPr>
                  <w:rStyle w:val="af4"/>
                  <w:rFonts w:hint="eastAsia"/>
                </w:rPr>
                <w:t>M30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08" w:name="_Toc379"/>
      <w:bookmarkStart w:id="809" w:name="_Toc501920886"/>
      <w:bookmarkStart w:id="810" w:name="_管理员课程评价举报删除用例描述"/>
      <w:r>
        <w:rPr>
          <w:rFonts w:hint="eastAsia"/>
        </w:rPr>
        <w:lastRenderedPageBreak/>
        <w:t>管理员课程评价举报删除用例描述</w:t>
      </w:r>
      <w:bookmarkEnd w:id="808"/>
      <w:bookmarkEnd w:id="80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1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举报并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删除然后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31:" w:history="1">
              <w:r w:rsidR="00F93945">
                <w:rPr>
                  <w:rStyle w:val="af4"/>
                  <w:rFonts w:hint="eastAsia"/>
                </w:rPr>
                <w:t>M31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11" w:name="_Toc12405"/>
      <w:bookmarkStart w:id="812" w:name="_Toc501920887"/>
      <w:bookmarkStart w:id="813" w:name="_管理员查看课程论坛用例描述"/>
      <w:r>
        <w:rPr>
          <w:rFonts w:hint="eastAsia"/>
        </w:rPr>
        <w:lastRenderedPageBreak/>
        <w:t>管理员查看课程论坛用例描述</w:t>
      </w:r>
      <w:bookmarkEnd w:id="801"/>
      <w:bookmarkEnd w:id="802"/>
      <w:bookmarkEnd w:id="803"/>
      <w:bookmarkEnd w:id="804"/>
      <w:bookmarkEnd w:id="811"/>
      <w:bookmarkEnd w:id="81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1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帖子后进行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32:" w:history="1">
              <w:r w:rsidR="00F93945">
                <w:rPr>
                  <w:rStyle w:val="af4"/>
                  <w:rFonts w:hint="eastAsia"/>
                </w:rPr>
                <w:t>M32</w:t>
              </w:r>
            </w:hyperlink>
            <w:r w:rsidR="00F93945">
              <w:rPr>
                <w:rFonts w:hint="eastAsia"/>
              </w:rPr>
              <w:t>：</w:t>
            </w:r>
            <w:r w:rsidR="00F93945">
              <w:rPr>
                <w:rFonts w:hint="eastAsia"/>
              </w:rPr>
              <w:t>M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14" w:name="_Toc11501"/>
      <w:bookmarkStart w:id="815" w:name="_Toc4882"/>
      <w:bookmarkStart w:id="816" w:name="_Toc18578"/>
      <w:bookmarkStart w:id="817" w:name="_Toc501920888"/>
      <w:bookmarkStart w:id="818" w:name="_Toc18632"/>
      <w:bookmarkStart w:id="819" w:name="_Toc11001"/>
      <w:bookmarkStart w:id="820" w:name="_管理员查看已有课程帖子用例描述"/>
      <w:r>
        <w:rPr>
          <w:rFonts w:hint="eastAsia"/>
        </w:rPr>
        <w:lastRenderedPageBreak/>
        <w:t>管理员查看已有课程帖子用例描述</w:t>
      </w:r>
      <w:bookmarkEnd w:id="814"/>
      <w:bookmarkEnd w:id="815"/>
      <w:bookmarkEnd w:id="816"/>
      <w:bookmarkEnd w:id="817"/>
      <w:bookmarkEnd w:id="818"/>
      <w:bookmarkEnd w:id="81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贴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帖子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33:" w:history="1">
              <w:r w:rsidR="00F93945">
                <w:rPr>
                  <w:rStyle w:val="af4"/>
                  <w:rFonts w:hint="eastAsia"/>
                </w:rPr>
                <w:t>M33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821" w:name="_Toc15149"/>
      <w:bookmarkStart w:id="822" w:name="_Toc501920889"/>
      <w:bookmarkStart w:id="823" w:name="_Toc16230"/>
      <w:bookmarkStart w:id="824" w:name="_Toc11194"/>
      <w:bookmarkStart w:id="825" w:name="_Toc24846"/>
      <w:bookmarkStart w:id="826" w:name="_Toc10511"/>
      <w:bookmarkStart w:id="827" w:name="_管理员课程论坛置顶用例描述"/>
      <w:r>
        <w:rPr>
          <w:rFonts w:hint="eastAsia"/>
        </w:rPr>
        <w:lastRenderedPageBreak/>
        <w:t>管理员课程论坛置顶用例描述</w:t>
      </w:r>
      <w:bookmarkEnd w:id="821"/>
      <w:bookmarkEnd w:id="822"/>
      <w:bookmarkEnd w:id="823"/>
      <w:bookmarkEnd w:id="824"/>
      <w:bookmarkEnd w:id="825"/>
      <w:bookmarkEnd w:id="82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课程论坛进行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帖子进行置顶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34:" w:history="1">
              <w:r w:rsidR="00F93945">
                <w:rPr>
                  <w:rStyle w:val="af4"/>
                  <w:rFonts w:hint="eastAsia"/>
                </w:rPr>
                <w:t>M34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28" w:name="_Toc19964"/>
      <w:bookmarkStart w:id="829" w:name="_Toc501920890"/>
      <w:bookmarkStart w:id="830" w:name="_Toc858"/>
      <w:bookmarkStart w:id="831" w:name="_Toc5129"/>
      <w:bookmarkStart w:id="832" w:name="_Toc12643"/>
      <w:bookmarkStart w:id="833" w:name="_Toc26805"/>
      <w:bookmarkStart w:id="834" w:name="_管理员课程论坛内容加精用例描述"/>
      <w:r>
        <w:rPr>
          <w:rFonts w:hint="eastAsia"/>
        </w:rPr>
        <w:lastRenderedPageBreak/>
        <w:t>管理员课程论坛内容加精用例描述</w:t>
      </w:r>
      <w:bookmarkEnd w:id="828"/>
      <w:bookmarkEnd w:id="829"/>
      <w:bookmarkEnd w:id="830"/>
      <w:bookmarkEnd w:id="831"/>
      <w:bookmarkEnd w:id="832"/>
      <w:bookmarkEnd w:id="83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3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内容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课程论坛内容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已有帖子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35:" w:history="1">
              <w:r w:rsidR="00F93945">
                <w:rPr>
                  <w:rStyle w:val="af4"/>
                  <w:rFonts w:hint="eastAsia"/>
                </w:rPr>
                <w:t>M35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835" w:name="_Toc15317"/>
      <w:bookmarkStart w:id="836" w:name="_Toc431"/>
      <w:bookmarkStart w:id="837" w:name="_Toc501920891"/>
      <w:bookmarkStart w:id="838" w:name="_Toc17248"/>
      <w:bookmarkStart w:id="839" w:name="_Toc12709"/>
      <w:bookmarkStart w:id="840" w:name="_Toc10270"/>
      <w:bookmarkStart w:id="841" w:name="_管理员对课程论坛帖子排序用例描述"/>
      <w:r>
        <w:rPr>
          <w:rFonts w:hint="eastAsia"/>
        </w:rPr>
        <w:lastRenderedPageBreak/>
        <w:t>管理员对课程论坛帖子排序用例描述</w:t>
      </w:r>
      <w:bookmarkEnd w:id="835"/>
      <w:bookmarkEnd w:id="836"/>
      <w:bookmarkEnd w:id="837"/>
      <w:bookmarkEnd w:id="838"/>
      <w:bookmarkEnd w:id="839"/>
      <w:bookmarkEnd w:id="8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4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36:" w:history="1">
              <w:r w:rsidR="00F93945">
                <w:rPr>
                  <w:rStyle w:val="af4"/>
                  <w:rFonts w:hint="eastAsia"/>
                </w:rPr>
                <w:t>M36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842" w:name="_Toc8194"/>
      <w:bookmarkStart w:id="843" w:name="_Toc13118"/>
      <w:bookmarkStart w:id="844" w:name="_Toc11435"/>
      <w:bookmarkStart w:id="845" w:name="_Toc501920892"/>
      <w:bookmarkStart w:id="846" w:name="_Toc20656"/>
      <w:bookmarkStart w:id="847" w:name="_Toc29288"/>
      <w:bookmarkStart w:id="848" w:name="_管理员对课程论坛公告管理用例描述"/>
      <w:r>
        <w:rPr>
          <w:rFonts w:hint="eastAsia"/>
        </w:rPr>
        <w:lastRenderedPageBreak/>
        <w:t>管理员对课程论坛公告管理用例描述</w:t>
      </w:r>
      <w:bookmarkEnd w:id="842"/>
      <w:bookmarkEnd w:id="843"/>
      <w:bookmarkEnd w:id="844"/>
      <w:bookmarkEnd w:id="845"/>
      <w:bookmarkEnd w:id="846"/>
      <w:bookmarkEnd w:id="8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4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课程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公告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C13CF3">
            <w:hyperlink w:anchor="_M37:" w:history="1">
              <w:r w:rsidR="00F93945">
                <w:rPr>
                  <w:rStyle w:val="af4"/>
                  <w:rFonts w:hint="eastAsia"/>
                </w:rPr>
                <w:t>M37</w:t>
              </w:r>
            </w:hyperlink>
            <w:r w:rsidR="00F93945">
              <w:rPr>
                <w:rFonts w:hint="eastAsia"/>
              </w:rPr>
              <w:t>；</w:t>
            </w:r>
            <w:r w:rsidR="00F93945">
              <w:rPr>
                <w:rFonts w:hint="eastAsia"/>
              </w:rPr>
              <w:t>M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822EBD">
      <w:pPr>
        <w:widowControl/>
        <w:rPr>
          <w:rFonts w:asciiTheme="minorHAnsi" w:eastAsiaTheme="minorEastAsia" w:hAnsiTheme="minorHAnsi" w:cstheme="minorBidi"/>
          <w:kern w:val="0"/>
          <w:sz w:val="20"/>
        </w:rPr>
      </w:pPr>
    </w:p>
    <w:p w:rsidR="00822EBD" w:rsidRDefault="00822EBD"/>
    <w:p w:rsidR="00822EBD" w:rsidRDefault="00822EBD"/>
    <w:p w:rsidR="00822EBD" w:rsidRDefault="00F93945">
      <w:pPr>
        <w:pStyle w:val="1"/>
      </w:pPr>
      <w:bookmarkStart w:id="849" w:name="_Toc499284920"/>
      <w:bookmarkStart w:id="850" w:name="_Toc503964146"/>
      <w:bookmarkEnd w:id="42"/>
      <w:r>
        <w:lastRenderedPageBreak/>
        <w:t>数据需求</w:t>
      </w:r>
      <w:bookmarkEnd w:id="849"/>
      <w:bookmarkEnd w:id="850"/>
    </w:p>
    <w:p w:rsidR="00822EBD" w:rsidRDefault="00F93945">
      <w:pPr>
        <w:pStyle w:val="2"/>
        <w:spacing w:before="240"/>
        <w:ind w:left="578" w:hanging="578"/>
      </w:pPr>
      <w:bookmarkStart w:id="851" w:name="_Toc499284921"/>
      <w:bookmarkStart w:id="852" w:name="_Toc503964147"/>
      <w:r>
        <w:t>逻辑数据模型</w:t>
      </w:r>
      <w:bookmarkEnd w:id="851"/>
      <w:bookmarkEnd w:id="852"/>
    </w:p>
    <w:p w:rsidR="00822EBD" w:rsidRDefault="00F93945">
      <w:pPr>
        <w:pStyle w:val="3"/>
        <w:pageBreakBefore w:val="0"/>
        <w:spacing w:before="240" w:after="120"/>
      </w:pPr>
      <w:bookmarkStart w:id="853" w:name="_Toc503964148"/>
      <w:r>
        <w:rPr>
          <w:rFonts w:hint="eastAsia"/>
        </w:rPr>
        <w:t>实体关系图</w:t>
      </w:r>
      <w:bookmarkEnd w:id="853"/>
    </w:p>
    <w:p w:rsidR="00822EBD" w:rsidRDefault="00822EBD"/>
    <w:p w:rsidR="00822EBD" w:rsidRDefault="00F93945">
      <w:r>
        <w:rPr>
          <w:noProof/>
        </w:rPr>
        <w:drawing>
          <wp:inline distT="0" distB="0" distL="0" distR="0" wp14:anchorId="1BD512B5" wp14:editId="583B689E">
            <wp:extent cx="5256530" cy="4206240"/>
            <wp:effectExtent l="0" t="0" r="127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  <w:spacing w:before="240" w:after="120"/>
      </w:pPr>
      <w:bookmarkStart w:id="854" w:name="_Toc503964149"/>
      <w:r>
        <w:rPr>
          <w:rFonts w:hint="eastAsia"/>
        </w:rPr>
        <w:lastRenderedPageBreak/>
        <w:t>实体</w:t>
      </w:r>
      <w:r>
        <w:t>集</w:t>
      </w:r>
      <w:bookmarkEnd w:id="854"/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 wp14:anchorId="7A295E72" wp14:editId="20192E95">
            <wp:extent cx="2606040" cy="1357630"/>
            <wp:effectExtent l="0" t="0" r="381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 wp14:anchorId="011CC4A7" wp14:editId="47B0E8D3">
            <wp:extent cx="2376805" cy="938530"/>
            <wp:effectExtent l="0" t="0" r="444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 wp14:anchorId="68E0BC4B" wp14:editId="10A48628">
            <wp:extent cx="2376805" cy="1357630"/>
            <wp:effectExtent l="0" t="0" r="444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 wp14:anchorId="12BB5825" wp14:editId="38312BFA">
            <wp:extent cx="2376805" cy="1357630"/>
            <wp:effectExtent l="0" t="0" r="444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822EBD" w:rsidRDefault="00F93945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5170F9EC" wp14:editId="7630C659">
            <wp:extent cx="2376805" cy="1078230"/>
            <wp:effectExtent l="0" t="0" r="444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 wp14:anchorId="48362896" wp14:editId="60BFDDAE">
            <wp:extent cx="2376805" cy="1357630"/>
            <wp:effectExtent l="0" t="0" r="444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 wp14:anchorId="3BA83839" wp14:editId="3F81BEA5">
            <wp:extent cx="2376805" cy="1217930"/>
            <wp:effectExtent l="0" t="0" r="4445" b="127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 wp14:anchorId="6F7B94E8" wp14:editId="730C87BB">
            <wp:extent cx="2567305" cy="1078230"/>
            <wp:effectExtent l="0" t="0" r="4445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 wp14:anchorId="42C01016" wp14:editId="5D35FF45">
            <wp:extent cx="2440305" cy="135763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822EBD" w:rsidRDefault="00F93945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7B8EEDC1" wp14:editId="3543F056">
            <wp:extent cx="2440305" cy="1078230"/>
            <wp:effectExtent l="0" t="0" r="0" b="762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 wp14:anchorId="0A67EA63" wp14:editId="4F9794F5">
            <wp:extent cx="2376805" cy="1217930"/>
            <wp:effectExtent l="0" t="0" r="444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3"/>
        <w:pageBreakBefore w:val="0"/>
        <w:spacing w:before="240" w:after="120"/>
      </w:pPr>
      <w:bookmarkStart w:id="855" w:name="_Toc503964150"/>
      <w:r>
        <w:rPr>
          <w:rFonts w:hint="eastAsia"/>
        </w:rPr>
        <w:t>关系集</w:t>
      </w:r>
      <w:bookmarkEnd w:id="855"/>
    </w:p>
    <w:p w:rsidR="00822EBD" w:rsidRDefault="00F93945">
      <w:r>
        <w:rPr>
          <w:rFonts w:hint="eastAsia"/>
        </w:rPr>
        <w:t>管理员和管理日志之间存在多对多关系，表明某个管理员管理网站时进行了某个操作。</w:t>
      </w:r>
    </w:p>
    <w:p w:rsidR="00822EBD" w:rsidRDefault="00F93945">
      <w:r>
        <w:rPr>
          <w:rFonts w:hint="eastAsia"/>
        </w:rPr>
        <w:t>老师和课程之间存在多对多关系，表明某门课程由某个老师教授</w:t>
      </w:r>
    </w:p>
    <w:p w:rsidR="00822EBD" w:rsidRDefault="00F93945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822EBD" w:rsidRDefault="00F93945">
      <w:r>
        <w:rPr>
          <w:rFonts w:hint="eastAsia"/>
        </w:rPr>
        <w:t>课程、课程答疑、用户之间存在关系，表明课程答疑属于哪门课程，有谁参与了答疑</w:t>
      </w:r>
    </w:p>
    <w:p w:rsidR="00822EBD" w:rsidRDefault="00F93945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822EBD" w:rsidRDefault="00F93945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822EBD" w:rsidRDefault="00822EBD">
      <w:pPr>
        <w:sectPr w:rsidR="00822E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2EBD" w:rsidRDefault="00F93945">
      <w:pPr>
        <w:pStyle w:val="2"/>
      </w:pPr>
      <w:bookmarkStart w:id="856" w:name="_Toc501568398"/>
      <w:bookmarkStart w:id="857" w:name="_Toc503964151"/>
      <w:bookmarkStart w:id="858" w:name="_Toc501457032"/>
      <w:bookmarkStart w:id="859" w:name="_Toc501488632"/>
      <w:r>
        <w:rPr>
          <w:rFonts w:hint="eastAsia"/>
        </w:rPr>
        <w:lastRenderedPageBreak/>
        <w:t>数据字典</w:t>
      </w:r>
      <w:bookmarkEnd w:id="856"/>
      <w:bookmarkEnd w:id="857"/>
    </w:p>
    <w:p w:rsidR="00822EBD" w:rsidRDefault="00F93945">
      <w:pPr>
        <w:pStyle w:val="3"/>
        <w:pageBreakBefore w:val="0"/>
      </w:pPr>
      <w:bookmarkStart w:id="860" w:name="_Toc501568399"/>
      <w:bookmarkStart w:id="861" w:name="_Toc503964152"/>
      <w:r>
        <w:rPr>
          <w:rFonts w:hint="eastAsia"/>
        </w:rPr>
        <w:t>学生用户注册</w:t>
      </w:r>
      <w:bookmarkEnd w:id="858"/>
      <w:r>
        <w:rPr>
          <w:rFonts w:hint="eastAsia"/>
        </w:rPr>
        <w:t>信息</w:t>
      </w:r>
      <w:bookmarkEnd w:id="859"/>
      <w:bookmarkEnd w:id="860"/>
      <w:bookmarkEnd w:id="861"/>
    </w:p>
    <w:p w:rsidR="00822EBD" w:rsidRDefault="00822EBD"/>
    <w:p w:rsidR="00822EBD" w:rsidRDefault="00F93945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22EBD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学号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确认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身份证号码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真实姓名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862" w:name="_Toc501457033"/>
      <w:bookmarkStart w:id="863" w:name="_Toc501568400"/>
      <w:bookmarkStart w:id="864" w:name="_Toc501488633"/>
      <w:bookmarkStart w:id="865" w:name="_Toc503964153"/>
      <w:r>
        <w:rPr>
          <w:rFonts w:hint="eastAsia"/>
        </w:rPr>
        <w:lastRenderedPageBreak/>
        <w:t>学生用户登陆</w:t>
      </w:r>
      <w:bookmarkEnd w:id="862"/>
      <w:r>
        <w:rPr>
          <w:rFonts w:hint="eastAsia"/>
        </w:rPr>
        <w:t>信息</w:t>
      </w:r>
      <w:bookmarkEnd w:id="863"/>
      <w:bookmarkEnd w:id="864"/>
      <w:bookmarkEnd w:id="865"/>
    </w:p>
    <w:p w:rsidR="00822EBD" w:rsidRDefault="00F93945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学生用户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学生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F93945">
      <w:pPr>
        <w:pStyle w:val="3"/>
      </w:pPr>
      <w:bookmarkStart w:id="866" w:name="_Toc501457034"/>
      <w:bookmarkStart w:id="867" w:name="_Toc501568401"/>
      <w:bookmarkStart w:id="868" w:name="_Toc501488634"/>
      <w:bookmarkStart w:id="869" w:name="_Toc503964154"/>
      <w:r>
        <w:rPr>
          <w:rFonts w:hint="eastAsia"/>
        </w:rPr>
        <w:lastRenderedPageBreak/>
        <w:t>学生用户找回密码</w:t>
      </w:r>
      <w:bookmarkEnd w:id="866"/>
      <w:r>
        <w:rPr>
          <w:rFonts w:hint="eastAsia"/>
        </w:rPr>
        <w:t>信息</w:t>
      </w:r>
      <w:bookmarkEnd w:id="867"/>
      <w:bookmarkEnd w:id="868"/>
      <w:bookmarkEnd w:id="869"/>
    </w:p>
    <w:p w:rsidR="00822EBD" w:rsidRDefault="00F93945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22EBD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学号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70" w:name="_Toc501457035"/>
      <w:bookmarkStart w:id="871" w:name="_Toc501488635"/>
      <w:bookmarkStart w:id="872" w:name="_Toc501568402"/>
      <w:bookmarkStart w:id="873" w:name="_Toc503964155"/>
      <w:r>
        <w:rPr>
          <w:rFonts w:hint="eastAsia"/>
        </w:rPr>
        <w:lastRenderedPageBreak/>
        <w:t>学生用户个人动态</w:t>
      </w:r>
      <w:bookmarkEnd w:id="870"/>
      <w:r>
        <w:rPr>
          <w:rFonts w:hint="eastAsia"/>
        </w:rPr>
        <w:t>信息</w:t>
      </w:r>
      <w:bookmarkEnd w:id="871"/>
      <w:bookmarkEnd w:id="872"/>
      <w:bookmarkEnd w:id="873"/>
    </w:p>
    <w:p w:rsidR="00822EBD" w:rsidRDefault="00F93945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审核结果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收到的回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74" w:name="_Toc501457036"/>
      <w:bookmarkStart w:id="875" w:name="_Toc501568403"/>
      <w:bookmarkStart w:id="876" w:name="_Toc501488636"/>
      <w:bookmarkStart w:id="877" w:name="_Toc503964156"/>
      <w:r>
        <w:rPr>
          <w:rFonts w:hint="eastAsia"/>
        </w:rPr>
        <w:lastRenderedPageBreak/>
        <w:t>学生用户个人信息的修改</w:t>
      </w:r>
      <w:bookmarkEnd w:id="874"/>
      <w:r>
        <w:rPr>
          <w:rFonts w:hint="eastAsia"/>
        </w:rPr>
        <w:t>内容</w:t>
      </w:r>
      <w:bookmarkEnd w:id="875"/>
      <w:bookmarkEnd w:id="876"/>
      <w:bookmarkEnd w:id="877"/>
    </w:p>
    <w:p w:rsidR="00822EBD" w:rsidRDefault="00F93945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密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个人介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78" w:name="_Toc501457037"/>
      <w:bookmarkStart w:id="879" w:name="_Toc501488637"/>
      <w:bookmarkStart w:id="880" w:name="_Toc501568404"/>
      <w:bookmarkStart w:id="881" w:name="_Toc503964157"/>
      <w:r>
        <w:rPr>
          <w:rFonts w:hint="eastAsia"/>
        </w:rPr>
        <w:lastRenderedPageBreak/>
        <w:t>学生用户留言</w:t>
      </w:r>
      <w:bookmarkEnd w:id="878"/>
      <w:r>
        <w:rPr>
          <w:rFonts w:hint="eastAsia"/>
        </w:rPr>
        <w:t>信息</w:t>
      </w:r>
      <w:bookmarkEnd w:id="879"/>
      <w:bookmarkEnd w:id="880"/>
      <w:bookmarkEnd w:id="881"/>
    </w:p>
    <w:p w:rsidR="00822EBD" w:rsidRDefault="00F93945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留言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82" w:name="_Toc501457038"/>
      <w:bookmarkStart w:id="883" w:name="_Toc501568405"/>
      <w:bookmarkStart w:id="884" w:name="_Toc501488638"/>
      <w:bookmarkStart w:id="885" w:name="_Toc503964158"/>
      <w:r>
        <w:rPr>
          <w:rFonts w:hint="eastAsia"/>
        </w:rPr>
        <w:lastRenderedPageBreak/>
        <w:t>学生论坛资料共享</w:t>
      </w:r>
      <w:bookmarkEnd w:id="882"/>
      <w:r>
        <w:rPr>
          <w:rFonts w:hint="eastAsia"/>
        </w:rPr>
        <w:t>信息</w:t>
      </w:r>
      <w:bookmarkEnd w:id="883"/>
      <w:bookmarkEnd w:id="884"/>
      <w:bookmarkEnd w:id="885"/>
    </w:p>
    <w:p w:rsidR="00822EBD" w:rsidRDefault="00F93945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上传的论坛资料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F93945">
            <w:r>
              <w:rPr>
                <w:rFonts w:hint="eastAsia"/>
              </w:rPr>
              <w:t>下载的论坛资料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F93945">
      <w:pPr>
        <w:pStyle w:val="3"/>
      </w:pPr>
      <w:bookmarkStart w:id="886" w:name="_Toc501457039"/>
      <w:bookmarkStart w:id="887" w:name="_Toc501568406"/>
      <w:bookmarkStart w:id="888" w:name="_Toc501488639"/>
      <w:bookmarkStart w:id="889" w:name="_Toc503964159"/>
      <w:r>
        <w:rPr>
          <w:rFonts w:hint="eastAsia"/>
        </w:rPr>
        <w:lastRenderedPageBreak/>
        <w:t>学生论坛留言管理</w:t>
      </w:r>
      <w:bookmarkEnd w:id="886"/>
      <w:r>
        <w:rPr>
          <w:rFonts w:hint="eastAsia"/>
        </w:rPr>
        <w:t>内容</w:t>
      </w:r>
      <w:bookmarkEnd w:id="887"/>
      <w:bookmarkEnd w:id="888"/>
      <w:bookmarkEnd w:id="889"/>
    </w:p>
    <w:p w:rsidR="00822EBD" w:rsidRDefault="00F93945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修改的留言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删除的留言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90" w:name="_Toc501568407"/>
      <w:bookmarkStart w:id="891" w:name="_Toc501457040"/>
      <w:bookmarkStart w:id="892" w:name="_Toc501488640"/>
      <w:bookmarkStart w:id="893" w:name="_Toc503964160"/>
      <w:r>
        <w:rPr>
          <w:rFonts w:hint="eastAsia"/>
        </w:rPr>
        <w:lastRenderedPageBreak/>
        <w:t>学生新建讨论区信息</w:t>
      </w:r>
      <w:bookmarkEnd w:id="890"/>
      <w:bookmarkEnd w:id="891"/>
      <w:bookmarkEnd w:id="892"/>
      <w:bookmarkEnd w:id="893"/>
    </w:p>
    <w:p w:rsidR="00822EBD" w:rsidRDefault="00F93945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标题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类型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F93945">
      <w:pPr>
        <w:pStyle w:val="3"/>
      </w:pPr>
      <w:bookmarkStart w:id="894" w:name="_Toc501457041"/>
      <w:bookmarkStart w:id="895" w:name="_Toc501488641"/>
      <w:bookmarkStart w:id="896" w:name="_Toc501568408"/>
      <w:bookmarkStart w:id="897" w:name="_Toc503964161"/>
      <w:r>
        <w:rPr>
          <w:rFonts w:hint="eastAsia"/>
        </w:rPr>
        <w:lastRenderedPageBreak/>
        <w:t>学生课程信息</w:t>
      </w:r>
      <w:bookmarkEnd w:id="894"/>
      <w:bookmarkEnd w:id="895"/>
      <w:bookmarkEnd w:id="896"/>
      <w:bookmarkEnd w:id="897"/>
    </w:p>
    <w:p w:rsidR="00822EBD" w:rsidRDefault="00F93945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通知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任课教师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98" w:name="_Toc501488642"/>
      <w:bookmarkStart w:id="899" w:name="_Toc501457042"/>
      <w:bookmarkStart w:id="900" w:name="_Toc501568409"/>
      <w:bookmarkStart w:id="901" w:name="_Toc503964162"/>
      <w:r>
        <w:rPr>
          <w:rFonts w:hint="eastAsia"/>
        </w:rPr>
        <w:lastRenderedPageBreak/>
        <w:t>学生收到的系统信息</w:t>
      </w:r>
      <w:bookmarkEnd w:id="898"/>
      <w:bookmarkEnd w:id="899"/>
      <w:bookmarkEnd w:id="900"/>
      <w:bookmarkEnd w:id="901"/>
    </w:p>
    <w:p w:rsidR="00822EBD" w:rsidRDefault="00F93945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02" w:name="_Toc501457043"/>
      <w:bookmarkStart w:id="903" w:name="_Toc501568410"/>
      <w:bookmarkStart w:id="904" w:name="_Toc501488643"/>
      <w:bookmarkStart w:id="905" w:name="_Toc503964163"/>
      <w:r>
        <w:rPr>
          <w:rFonts w:hint="eastAsia"/>
        </w:rPr>
        <w:lastRenderedPageBreak/>
        <w:t>学生下载的课程文档</w:t>
      </w:r>
      <w:bookmarkEnd w:id="902"/>
      <w:r>
        <w:rPr>
          <w:rFonts w:hint="eastAsia"/>
        </w:rPr>
        <w:t>信息</w:t>
      </w:r>
      <w:bookmarkEnd w:id="903"/>
      <w:bookmarkEnd w:id="904"/>
      <w:bookmarkEnd w:id="905"/>
    </w:p>
    <w:p w:rsidR="00822EBD" w:rsidRDefault="00F93945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06" w:name="_Toc501457044"/>
      <w:bookmarkStart w:id="907" w:name="_Toc501488644"/>
      <w:bookmarkStart w:id="908" w:name="_Toc501568411"/>
      <w:bookmarkStart w:id="909" w:name="_Toc503964164"/>
      <w:r>
        <w:rPr>
          <w:rFonts w:hint="eastAsia"/>
        </w:rPr>
        <w:lastRenderedPageBreak/>
        <w:t>学生提问</w:t>
      </w:r>
      <w:bookmarkEnd w:id="906"/>
      <w:r>
        <w:rPr>
          <w:rFonts w:hint="eastAsia"/>
        </w:rPr>
        <w:t>信息内容</w:t>
      </w:r>
      <w:bookmarkEnd w:id="907"/>
      <w:r>
        <w:rPr>
          <w:rFonts w:hint="eastAsia"/>
        </w:rPr>
        <w:t>信息</w:t>
      </w:r>
      <w:bookmarkEnd w:id="908"/>
      <w:bookmarkEnd w:id="909"/>
    </w:p>
    <w:p w:rsidR="00822EBD" w:rsidRDefault="00F93945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10" w:name="_Toc501457045"/>
      <w:bookmarkStart w:id="911" w:name="_Toc501568412"/>
      <w:bookmarkStart w:id="912" w:name="_Toc501488645"/>
      <w:bookmarkStart w:id="913" w:name="_Toc503964165"/>
      <w:r>
        <w:rPr>
          <w:rFonts w:hint="eastAsia"/>
        </w:rPr>
        <w:lastRenderedPageBreak/>
        <w:t>教师用户注册</w:t>
      </w:r>
      <w:bookmarkEnd w:id="910"/>
      <w:r>
        <w:rPr>
          <w:rFonts w:hint="eastAsia"/>
        </w:rPr>
        <w:t>信息</w:t>
      </w:r>
      <w:bookmarkEnd w:id="911"/>
      <w:bookmarkEnd w:id="912"/>
      <w:bookmarkEnd w:id="913"/>
    </w:p>
    <w:p w:rsidR="00822EBD" w:rsidRDefault="00F93945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教工号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确认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身份证号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真实姓名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14" w:name="_Toc501457046"/>
      <w:bookmarkStart w:id="915" w:name="_Toc501488646"/>
      <w:bookmarkStart w:id="916" w:name="_Toc501568413"/>
      <w:bookmarkStart w:id="917" w:name="_Toc503964166"/>
      <w:r>
        <w:rPr>
          <w:rFonts w:hint="eastAsia"/>
        </w:rPr>
        <w:lastRenderedPageBreak/>
        <w:t>教师用户登陆</w:t>
      </w:r>
      <w:bookmarkEnd w:id="914"/>
      <w:r>
        <w:rPr>
          <w:rFonts w:hint="eastAsia"/>
        </w:rPr>
        <w:t>信息</w:t>
      </w:r>
      <w:bookmarkEnd w:id="915"/>
      <w:bookmarkEnd w:id="916"/>
      <w:bookmarkEnd w:id="917"/>
    </w:p>
    <w:p w:rsidR="00822EBD" w:rsidRDefault="00F93945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教师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18" w:name="_Toc501457047"/>
      <w:bookmarkStart w:id="919" w:name="_Toc501488647"/>
      <w:bookmarkStart w:id="920" w:name="_Toc501568414"/>
      <w:bookmarkStart w:id="921" w:name="_Toc503964167"/>
      <w:r>
        <w:rPr>
          <w:rFonts w:hint="eastAsia"/>
        </w:rPr>
        <w:lastRenderedPageBreak/>
        <w:t>教师用户找回密码</w:t>
      </w:r>
      <w:bookmarkEnd w:id="918"/>
      <w:r>
        <w:rPr>
          <w:rFonts w:hint="eastAsia"/>
        </w:rPr>
        <w:t>信息</w:t>
      </w:r>
      <w:bookmarkEnd w:id="919"/>
      <w:bookmarkEnd w:id="920"/>
      <w:bookmarkEnd w:id="921"/>
    </w:p>
    <w:p w:rsidR="00822EBD" w:rsidRDefault="00F93945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822EBD" w:rsidRDefault="00822EBD">
      <w:pPr>
        <w:rPr>
          <w:color w:val="00000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22EBD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教工号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22" w:name="_Toc501457048"/>
      <w:bookmarkStart w:id="923" w:name="_Toc501568415"/>
      <w:bookmarkStart w:id="924" w:name="_Toc501488648"/>
      <w:bookmarkStart w:id="925" w:name="_Toc503964168"/>
      <w:r>
        <w:rPr>
          <w:rFonts w:hint="eastAsia"/>
        </w:rPr>
        <w:lastRenderedPageBreak/>
        <w:t>教师回答学生问题</w:t>
      </w:r>
      <w:bookmarkEnd w:id="922"/>
      <w:r>
        <w:rPr>
          <w:rFonts w:hint="eastAsia"/>
        </w:rPr>
        <w:t>内容</w:t>
      </w:r>
      <w:bookmarkEnd w:id="923"/>
      <w:bookmarkEnd w:id="924"/>
      <w:bookmarkEnd w:id="925"/>
    </w:p>
    <w:p w:rsidR="00822EBD" w:rsidRDefault="00F93945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26" w:name="_Toc501457049"/>
      <w:bookmarkStart w:id="927" w:name="_Toc501488649"/>
      <w:bookmarkStart w:id="928" w:name="_Toc501568416"/>
      <w:bookmarkStart w:id="929" w:name="_Toc503964169"/>
      <w:r>
        <w:rPr>
          <w:rFonts w:hint="eastAsia"/>
        </w:rPr>
        <w:lastRenderedPageBreak/>
        <w:t>教师用户课程信息修改</w:t>
      </w:r>
      <w:bookmarkEnd w:id="926"/>
      <w:r>
        <w:rPr>
          <w:rFonts w:hint="eastAsia"/>
        </w:rPr>
        <w:t>内容</w:t>
      </w:r>
      <w:bookmarkEnd w:id="927"/>
      <w:bookmarkEnd w:id="928"/>
      <w:bookmarkEnd w:id="929"/>
    </w:p>
    <w:p w:rsidR="00822EBD" w:rsidRDefault="00F93945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通知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任课老师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30" w:name="_Toc501488650"/>
      <w:bookmarkStart w:id="931" w:name="_Toc501457050"/>
      <w:bookmarkStart w:id="932" w:name="_Toc501568417"/>
      <w:bookmarkStart w:id="933" w:name="_Toc503964170"/>
      <w:r>
        <w:rPr>
          <w:rFonts w:hint="eastAsia"/>
        </w:rPr>
        <w:lastRenderedPageBreak/>
        <w:t>教师用户上传的课程文档信息</w:t>
      </w:r>
      <w:bookmarkEnd w:id="930"/>
      <w:bookmarkEnd w:id="931"/>
      <w:bookmarkEnd w:id="932"/>
      <w:bookmarkEnd w:id="933"/>
    </w:p>
    <w:p w:rsidR="00822EBD" w:rsidRDefault="00F93945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>
      <w:pPr>
        <w:rPr>
          <w:b/>
        </w:rPr>
      </w:pPr>
    </w:p>
    <w:p w:rsidR="00822EBD" w:rsidRDefault="00F93945">
      <w:pPr>
        <w:pStyle w:val="3"/>
      </w:pPr>
      <w:bookmarkStart w:id="934" w:name="_Toc501457051"/>
      <w:bookmarkStart w:id="935" w:name="_Toc501568418"/>
      <w:bookmarkStart w:id="936" w:name="_Toc501488651"/>
      <w:bookmarkStart w:id="937" w:name="_Toc503964171"/>
      <w:r>
        <w:rPr>
          <w:rFonts w:hint="eastAsia"/>
        </w:rPr>
        <w:lastRenderedPageBreak/>
        <w:t>教师用户下载的课程文档信息</w:t>
      </w:r>
      <w:bookmarkEnd w:id="934"/>
      <w:bookmarkEnd w:id="935"/>
      <w:bookmarkEnd w:id="936"/>
      <w:bookmarkEnd w:id="937"/>
    </w:p>
    <w:p w:rsidR="00822EBD" w:rsidRDefault="00F93945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38" w:name="_Toc501457052"/>
      <w:bookmarkStart w:id="939" w:name="_Toc501568419"/>
      <w:bookmarkStart w:id="940" w:name="_Toc501488652"/>
      <w:bookmarkStart w:id="941" w:name="_Toc503964172"/>
      <w:r>
        <w:rPr>
          <w:rFonts w:hint="eastAsia"/>
        </w:rPr>
        <w:lastRenderedPageBreak/>
        <w:t>教师用户删除的课程文档</w:t>
      </w:r>
      <w:bookmarkEnd w:id="938"/>
      <w:r>
        <w:rPr>
          <w:rFonts w:hint="eastAsia"/>
        </w:rPr>
        <w:t>信息</w:t>
      </w:r>
      <w:bookmarkEnd w:id="939"/>
      <w:bookmarkEnd w:id="940"/>
      <w:bookmarkEnd w:id="941"/>
    </w:p>
    <w:p w:rsidR="00822EBD" w:rsidRDefault="00822EBD"/>
    <w:p w:rsidR="00822EBD" w:rsidRDefault="00F93945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42" w:name="_Toc501457053"/>
      <w:bookmarkStart w:id="943" w:name="_Toc501488653"/>
      <w:bookmarkStart w:id="944" w:name="_Toc501568420"/>
      <w:bookmarkStart w:id="945" w:name="_Toc503964173"/>
      <w:r>
        <w:rPr>
          <w:rFonts w:hint="eastAsia"/>
        </w:rPr>
        <w:lastRenderedPageBreak/>
        <w:t>教师用户申请开课</w:t>
      </w:r>
      <w:bookmarkEnd w:id="942"/>
      <w:r>
        <w:rPr>
          <w:rFonts w:hint="eastAsia"/>
        </w:rPr>
        <w:t>信息</w:t>
      </w:r>
      <w:bookmarkEnd w:id="943"/>
      <w:bookmarkEnd w:id="944"/>
      <w:bookmarkEnd w:id="945"/>
    </w:p>
    <w:p w:rsidR="00822EBD" w:rsidRDefault="00822EBD"/>
    <w:p w:rsidR="00822EBD" w:rsidRDefault="00F93945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46" w:name="_Toc501457054"/>
      <w:bookmarkStart w:id="947" w:name="_Toc501488654"/>
      <w:bookmarkStart w:id="948" w:name="_Toc501568421"/>
      <w:bookmarkStart w:id="949" w:name="_Toc503964174"/>
      <w:r>
        <w:rPr>
          <w:rFonts w:hint="eastAsia"/>
        </w:rPr>
        <w:lastRenderedPageBreak/>
        <w:t>下载的历史答疑记录</w:t>
      </w:r>
      <w:bookmarkEnd w:id="946"/>
      <w:r>
        <w:rPr>
          <w:rFonts w:hint="eastAsia"/>
        </w:rPr>
        <w:t>信息</w:t>
      </w:r>
      <w:bookmarkEnd w:id="947"/>
      <w:bookmarkEnd w:id="948"/>
      <w:bookmarkEnd w:id="949"/>
    </w:p>
    <w:p w:rsidR="00822EBD" w:rsidRDefault="00F93945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22EBD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下载人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下载时间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答疑内容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附件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50" w:name="_Toc501457055"/>
      <w:bookmarkStart w:id="951" w:name="_Toc501568422"/>
      <w:bookmarkStart w:id="952" w:name="_Toc501488655"/>
      <w:bookmarkStart w:id="953" w:name="_Toc503964175"/>
      <w:r>
        <w:rPr>
          <w:rFonts w:hint="eastAsia"/>
        </w:rPr>
        <w:lastRenderedPageBreak/>
        <w:t>管理员用户登陆</w:t>
      </w:r>
      <w:bookmarkEnd w:id="950"/>
      <w:r>
        <w:rPr>
          <w:rFonts w:hint="eastAsia"/>
        </w:rPr>
        <w:t>信息</w:t>
      </w:r>
      <w:bookmarkEnd w:id="951"/>
      <w:bookmarkEnd w:id="952"/>
      <w:bookmarkEnd w:id="953"/>
    </w:p>
    <w:p w:rsidR="00822EBD" w:rsidRDefault="00F93945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22EBD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管理员用户名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F93945">
            <w:r>
              <w:rPr>
                <w:rFonts w:hint="eastAsia"/>
              </w:rPr>
              <w:t>管理员密码</w:t>
            </w:r>
          </w:p>
          <w:p w:rsidR="00822EBD" w:rsidRDefault="00822EBD"/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54" w:name="_Toc501457056"/>
      <w:bookmarkStart w:id="955" w:name="_Toc501568423"/>
      <w:bookmarkStart w:id="956" w:name="_Toc501488656"/>
      <w:bookmarkStart w:id="957" w:name="_Toc503964176"/>
      <w:r>
        <w:rPr>
          <w:rFonts w:hint="eastAsia"/>
        </w:rPr>
        <w:lastRenderedPageBreak/>
        <w:t>管理员用户找回密码</w:t>
      </w:r>
      <w:bookmarkEnd w:id="954"/>
      <w:r>
        <w:rPr>
          <w:rFonts w:hint="eastAsia"/>
        </w:rPr>
        <w:t>信息</w:t>
      </w:r>
      <w:bookmarkEnd w:id="955"/>
      <w:bookmarkEnd w:id="956"/>
      <w:bookmarkEnd w:id="957"/>
    </w:p>
    <w:p w:rsidR="00822EBD" w:rsidRDefault="00F93945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管理员账号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58" w:name="_Toc501457057"/>
      <w:bookmarkStart w:id="959" w:name="_Toc501488657"/>
      <w:bookmarkStart w:id="960" w:name="_Toc501568424"/>
      <w:bookmarkStart w:id="961" w:name="_Toc503964177"/>
      <w:r>
        <w:rPr>
          <w:rFonts w:hint="eastAsia"/>
        </w:rPr>
        <w:lastRenderedPageBreak/>
        <w:t>管理员发布系统通知</w:t>
      </w:r>
      <w:bookmarkEnd w:id="958"/>
      <w:r>
        <w:rPr>
          <w:rFonts w:hint="eastAsia"/>
        </w:rPr>
        <w:t>内容</w:t>
      </w:r>
      <w:bookmarkEnd w:id="959"/>
      <w:bookmarkEnd w:id="960"/>
      <w:bookmarkEnd w:id="961"/>
    </w:p>
    <w:p w:rsidR="00822EBD" w:rsidRDefault="00F93945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822EBD" w:rsidRDefault="00F93945">
            <w:r>
              <w:rPr>
                <w:rFonts w:hint="eastAsia"/>
              </w:rPr>
              <w:t>网站的系统通知内容</w:t>
            </w:r>
          </w:p>
        </w:tc>
        <w:tc>
          <w:tcPr>
            <w:tcW w:w="1523" w:type="dxa"/>
          </w:tcPr>
          <w:p w:rsidR="00822EBD" w:rsidRDefault="00F93945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r>
              <w:rPr>
                <w:rFonts w:hint="eastAsia"/>
              </w:rPr>
              <w:t>1-140</w:t>
            </w:r>
          </w:p>
        </w:tc>
        <w:tc>
          <w:tcPr>
            <w:tcW w:w="1576" w:type="dxa"/>
          </w:tcPr>
          <w:p w:rsidR="00822EBD" w:rsidRDefault="00F93945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62" w:name="_Toc501457058"/>
      <w:bookmarkStart w:id="963" w:name="_Toc501488658"/>
      <w:bookmarkStart w:id="964" w:name="_Toc501568425"/>
      <w:bookmarkStart w:id="965" w:name="_Toc503964178"/>
      <w:r>
        <w:rPr>
          <w:rFonts w:hint="eastAsia"/>
        </w:rPr>
        <w:lastRenderedPageBreak/>
        <w:t>管理员处理申请信息</w:t>
      </w:r>
      <w:bookmarkEnd w:id="962"/>
      <w:r>
        <w:rPr>
          <w:rFonts w:hint="eastAsia"/>
        </w:rPr>
        <w:t>内容</w:t>
      </w:r>
      <w:bookmarkEnd w:id="963"/>
      <w:bookmarkEnd w:id="964"/>
      <w:bookmarkEnd w:id="965"/>
    </w:p>
    <w:p w:rsidR="00822EBD" w:rsidRDefault="00F93945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教师开课申请</w:t>
            </w:r>
          </w:p>
        </w:tc>
        <w:tc>
          <w:tcPr>
            <w:tcW w:w="1359" w:type="dxa"/>
          </w:tcPr>
          <w:p w:rsidR="00822EBD" w:rsidRDefault="00F93945">
            <w:r>
              <w:rPr>
                <w:rFonts w:hint="eastAsia"/>
              </w:rPr>
              <w:t>教师开课申请信息</w:t>
            </w:r>
          </w:p>
        </w:tc>
        <w:tc>
          <w:tcPr>
            <w:tcW w:w="1523" w:type="dxa"/>
          </w:tcPr>
          <w:p w:rsidR="00822EBD" w:rsidRDefault="00F93945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6" w:type="dxa"/>
          </w:tcPr>
          <w:p w:rsidR="00822EBD" w:rsidRDefault="00F93945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966" w:name="_Toc499284924"/>
      <w:bookmarkStart w:id="967" w:name="_Toc503964179"/>
      <w:r>
        <w:t>数据获取、整合、保存和处理</w:t>
      </w:r>
      <w:bookmarkEnd w:id="966"/>
      <w:bookmarkEnd w:id="967"/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822EBD" w:rsidRDefault="00F93945">
      <w:pPr>
        <w:pStyle w:val="1"/>
      </w:pPr>
      <w:bookmarkStart w:id="968" w:name="_Toc503964180"/>
      <w:r>
        <w:rPr>
          <w:rFonts w:hint="eastAsia"/>
        </w:rPr>
        <w:lastRenderedPageBreak/>
        <w:t>测试用例</w:t>
      </w:r>
      <w:bookmarkEnd w:id="968"/>
    </w:p>
    <w:p w:rsidR="00822EBD" w:rsidRDefault="00F93945">
      <w:pPr>
        <w:pStyle w:val="2"/>
        <w:keepNext w:val="0"/>
        <w:ind w:left="578" w:hanging="578"/>
      </w:pPr>
      <w:bookmarkStart w:id="969" w:name="_Toc503964181"/>
      <w:r>
        <w:rPr>
          <w:rFonts w:hint="eastAsia"/>
        </w:rPr>
        <w:t>测试说明</w:t>
      </w:r>
      <w:bookmarkEnd w:id="969"/>
    </w:p>
    <w:p w:rsidR="00822EBD" w:rsidRDefault="00F93945">
      <w:pPr>
        <w:pStyle w:val="a1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 w:rsidR="00822EBD" w:rsidRDefault="00F93945">
      <w:pPr>
        <w:pStyle w:val="2"/>
      </w:pPr>
      <w:bookmarkStart w:id="970" w:name="_Toc501910585"/>
      <w:bookmarkStart w:id="971" w:name="_Toc503964182"/>
      <w:r>
        <w:rPr>
          <w:rFonts w:hint="eastAsia"/>
        </w:rPr>
        <w:t>游客测试用例</w:t>
      </w:r>
      <w:bookmarkEnd w:id="970"/>
      <w:bookmarkEnd w:id="971"/>
    </w:p>
    <w:p w:rsidR="00822EBD" w:rsidRDefault="00F93945">
      <w:pPr>
        <w:pStyle w:val="3"/>
        <w:pageBreakBefore w:val="0"/>
      </w:pPr>
      <w:bookmarkStart w:id="972" w:name="_Toc501910586"/>
      <w:bookmarkStart w:id="973" w:name="_Toc503964183"/>
      <w:bookmarkStart w:id="974" w:name="_游客主页查看测试用例"/>
      <w:r>
        <w:rPr>
          <w:rFonts w:hint="eastAsia"/>
        </w:rPr>
        <w:t>游客主页查看测试用例</w:t>
      </w:r>
      <w:bookmarkEnd w:id="972"/>
      <w:bookmarkEnd w:id="97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74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游客主页查看用例描述" w:history="1">
              <w:r w:rsidR="00F93945">
                <w:rPr>
                  <w:rStyle w:val="af4"/>
                  <w:rFonts w:ascii="宋体" w:hAnsi="宋体" w:cs="Arial" w:hint="eastAsia"/>
                </w:rPr>
                <w:t>Vid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3"/>
        <w:rPr>
          <w:szCs w:val="30"/>
        </w:rPr>
      </w:pPr>
      <w:bookmarkStart w:id="975" w:name="_Toc501910587"/>
      <w:bookmarkStart w:id="976" w:name="_Toc503964184"/>
      <w:bookmarkStart w:id="977" w:name="_游客用户注册测试用例"/>
      <w:r>
        <w:rPr>
          <w:rFonts w:hint="eastAsia"/>
        </w:rPr>
        <w:lastRenderedPageBreak/>
        <w:t>游客用户注册</w:t>
      </w:r>
      <w:r>
        <w:rPr>
          <w:rFonts w:hint="eastAsia"/>
          <w:szCs w:val="30"/>
        </w:rPr>
        <w:t>测试用例</w:t>
      </w:r>
      <w:bookmarkEnd w:id="975"/>
      <w:bookmarkEnd w:id="97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77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游客用户注册用例描述" w:history="1">
              <w:r w:rsidR="00F93945">
                <w:rPr>
                  <w:rStyle w:val="af4"/>
                  <w:rFonts w:ascii="宋体" w:hAnsi="宋体" w:cs="Arial" w:hint="eastAsia"/>
                </w:rPr>
                <w:t>Vid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C13CF3">
            <w:pPr>
              <w:rPr>
                <w:rFonts w:ascii="宋体" w:hAnsi="宋体" w:cs="Arial"/>
              </w:rPr>
            </w:pPr>
            <w:hyperlink r:id="rId41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hAnsi="宋体" w:cs="Arial"/>
              </w:rPr>
            </w:pPr>
            <w:hyperlink r:id="rId42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C13CF3">
            <w:pPr>
              <w:rPr>
                <w:rFonts w:ascii="宋体" w:hAnsi="宋体" w:cs="Arial"/>
              </w:rPr>
            </w:pPr>
            <w:hyperlink r:id="rId43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hAnsi="宋体" w:cs="Arial"/>
              </w:rPr>
            </w:pPr>
            <w:hyperlink r:id="rId44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C13CF3">
            <w:pPr>
              <w:rPr>
                <w:rFonts w:ascii="宋体" w:hAnsi="宋体" w:cs="Arial"/>
              </w:rPr>
            </w:pPr>
            <w:hyperlink r:id="rId45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hAnsi="宋体" w:cs="Arial"/>
              </w:rPr>
            </w:pPr>
            <w:hyperlink r:id="rId46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C13CF3">
            <w:pPr>
              <w:rPr>
                <w:rFonts w:ascii="宋体" w:hAnsi="宋体" w:cs="Arial"/>
              </w:rPr>
            </w:pPr>
            <w:hyperlink r:id="rId47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hAnsi="宋体" w:cs="Arial"/>
              </w:rPr>
            </w:pPr>
            <w:hyperlink r:id="rId48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身份证号码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C13CF3">
            <w:pPr>
              <w:rPr>
                <w:rFonts w:ascii="宋体" w:hAnsi="宋体" w:cs="Arial"/>
              </w:rPr>
            </w:pPr>
            <w:hyperlink r:id="rId49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hAnsi="宋体" w:cs="Arial"/>
              </w:rPr>
            </w:pPr>
            <w:hyperlink r:id="rId50" w:history="1">
              <w:r w:rsidR="00F93945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F93945"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822EBD" w:rsidRDefault="00822EBD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手机号</w:t>
            </w:r>
          </w:p>
        </w:tc>
      </w:tr>
    </w:tbl>
    <w:p w:rsidR="00822EBD" w:rsidRDefault="00822EBD"/>
    <w:p w:rsidR="00822EBD" w:rsidRDefault="00822EBD"/>
    <w:p w:rsidR="00822EBD" w:rsidRDefault="00822EBD">
      <w:pPr>
        <w:sectPr w:rsidR="00822EBD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2EBD" w:rsidRDefault="00F93945">
      <w:pPr>
        <w:pStyle w:val="2"/>
      </w:pPr>
      <w:bookmarkStart w:id="978" w:name="_Toc501910588"/>
      <w:bookmarkStart w:id="979" w:name="_Toc503964185"/>
      <w:r>
        <w:rPr>
          <w:rFonts w:hint="eastAsia"/>
        </w:rPr>
        <w:lastRenderedPageBreak/>
        <w:t>学生测试用例</w:t>
      </w:r>
      <w:bookmarkEnd w:id="978"/>
      <w:bookmarkEnd w:id="979"/>
    </w:p>
    <w:p w:rsidR="00822EBD" w:rsidRDefault="00F93945">
      <w:pPr>
        <w:pStyle w:val="3"/>
        <w:pageBreakBefore w:val="0"/>
      </w:pPr>
      <w:bookmarkStart w:id="980" w:name="_Toc501910589"/>
      <w:bookmarkStart w:id="981" w:name="_Toc1552"/>
      <w:bookmarkStart w:id="982" w:name="_Toc503964186"/>
      <w:bookmarkStart w:id="983" w:name="_学生用户注册测试用例"/>
      <w:r>
        <w:rPr>
          <w:rFonts w:hint="eastAsia"/>
        </w:rPr>
        <w:t>学生用户注册测试用例</w:t>
      </w:r>
      <w:bookmarkEnd w:id="980"/>
      <w:bookmarkEnd w:id="981"/>
      <w:bookmarkEnd w:id="9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83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学生用户注册用例描述" w:history="1">
              <w:r w:rsidR="00F93945">
                <w:rPr>
                  <w:rStyle w:val="af4"/>
                  <w:rFonts w:hint="eastAsia"/>
                </w:rPr>
                <w:t>Stc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在该网站进行认证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5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8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9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0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  <w:bCs/>
              </w:rPr>
            </w:pPr>
            <w:hyperlink r:id="rId61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  <w:bCs/>
              </w:rPr>
            </w:pPr>
            <w:hyperlink r:id="rId63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  <w:bCs/>
              </w:rPr>
            </w:pPr>
            <w:hyperlink r:id="rId65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  <w:bCs/>
              </w:rPr>
            </w:pPr>
            <w:hyperlink r:id="rId67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84" w:name="_Toc24028"/>
      <w:bookmarkStart w:id="985" w:name="_Toc501910590"/>
      <w:bookmarkStart w:id="986" w:name="_Toc503964187"/>
      <w:bookmarkStart w:id="987" w:name="_学生用户找回密码测试用例"/>
      <w:r>
        <w:rPr>
          <w:rFonts w:hint="eastAsia"/>
        </w:rPr>
        <w:lastRenderedPageBreak/>
        <w:t>学生用户找回密码测试用例</w:t>
      </w:r>
      <w:bookmarkEnd w:id="984"/>
      <w:bookmarkEnd w:id="985"/>
      <w:bookmarkEnd w:id="9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87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学生用户找回密码用例描述" w:history="1">
              <w:r w:rsidR="00F93945"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88" w:name="_Toc501910591"/>
      <w:bookmarkStart w:id="989" w:name="_Toc19823"/>
      <w:bookmarkStart w:id="990" w:name="_Toc503964188"/>
      <w:bookmarkStart w:id="991" w:name="_学生用户登录测试用例"/>
      <w:r>
        <w:rPr>
          <w:rFonts w:hint="eastAsia"/>
        </w:rPr>
        <w:lastRenderedPageBreak/>
        <w:t>学生用户登录测试用例</w:t>
      </w:r>
      <w:bookmarkEnd w:id="988"/>
      <w:bookmarkEnd w:id="989"/>
      <w:bookmarkEnd w:id="9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1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学生用户登录用例描述" w:history="1">
              <w:r w:rsidR="00F93945">
                <w:rPr>
                  <w:rStyle w:val="af4"/>
                  <w:rFonts w:hint="eastAsia"/>
                </w:rPr>
                <w:t>Stc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68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92" w:name="_Toc9091"/>
      <w:bookmarkStart w:id="993" w:name="_Toc501910592"/>
      <w:bookmarkStart w:id="994" w:name="_Toc503964189"/>
      <w:bookmarkStart w:id="995" w:name="_学生用户退出测试用例"/>
      <w:r>
        <w:rPr>
          <w:rFonts w:hint="eastAsia"/>
        </w:rPr>
        <w:lastRenderedPageBreak/>
        <w:t>学生用户退出测试用例</w:t>
      </w:r>
      <w:bookmarkEnd w:id="992"/>
      <w:bookmarkEnd w:id="993"/>
      <w:bookmarkEnd w:id="9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5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学生用户退出用例描述" w:history="1">
              <w:r w:rsidR="00F93945">
                <w:rPr>
                  <w:rStyle w:val="af4"/>
                  <w:rFonts w:hint="eastAsia"/>
                </w:rPr>
                <w:t>Stc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F93945">
      <w:pPr>
        <w:pStyle w:val="3"/>
      </w:pPr>
      <w:bookmarkStart w:id="996" w:name="_Toc21969"/>
      <w:bookmarkStart w:id="997" w:name="_Toc501910593"/>
      <w:bookmarkStart w:id="998" w:name="_Toc503964190"/>
      <w:bookmarkStart w:id="999" w:name="_学生友情链接查看测试用例"/>
      <w:r>
        <w:rPr>
          <w:rFonts w:hint="eastAsia"/>
        </w:rPr>
        <w:lastRenderedPageBreak/>
        <w:t>学生友情链接查看测试用例</w:t>
      </w:r>
      <w:bookmarkEnd w:id="996"/>
      <w:bookmarkEnd w:id="997"/>
      <w:bookmarkEnd w:id="9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9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w:anchor="_学生友情链接查看用例描述" w:history="1">
              <w:r w:rsidR="00F93945">
                <w:rPr>
                  <w:rStyle w:val="af4"/>
                  <w:rFonts w:hint="eastAsia"/>
                </w:rPr>
                <w:t>Stc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0" w:name="_Toc501910594"/>
      <w:bookmarkStart w:id="1001" w:name="_Toc30835"/>
      <w:bookmarkStart w:id="1002" w:name="_Toc503964191"/>
      <w:bookmarkStart w:id="1003" w:name="_学生用户搜索测试用例"/>
      <w:r>
        <w:rPr>
          <w:rFonts w:hint="eastAsia"/>
        </w:rPr>
        <w:lastRenderedPageBreak/>
        <w:t>学生用户搜索测试用例</w:t>
      </w:r>
      <w:bookmarkEnd w:id="1000"/>
      <w:bookmarkEnd w:id="1001"/>
      <w:bookmarkEnd w:id="10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3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w:anchor="_学生用户搜索用例描述" w:history="1">
              <w:r w:rsidR="00F93945">
                <w:rPr>
                  <w:rStyle w:val="af4"/>
                  <w:rFonts w:hint="eastAsia"/>
                </w:rPr>
                <w:t>Stc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可以进行搜索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4" w:name="_Toc501910595"/>
      <w:bookmarkStart w:id="1005" w:name="_Toc7769"/>
      <w:bookmarkStart w:id="1006" w:name="_Toc503964192"/>
      <w:bookmarkStart w:id="1007" w:name="_学生网站公告查看测试用例"/>
      <w:r>
        <w:rPr>
          <w:rFonts w:hint="eastAsia"/>
        </w:rPr>
        <w:lastRenderedPageBreak/>
        <w:t>学生网站公告查看测试用例</w:t>
      </w:r>
      <w:bookmarkEnd w:id="1004"/>
      <w:bookmarkEnd w:id="1005"/>
      <w:bookmarkEnd w:id="10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7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w:anchor="_学生网站公告查看用例描述" w:history="1">
              <w:r w:rsidR="00F93945">
                <w:rPr>
                  <w:rStyle w:val="af4"/>
                  <w:rFonts w:hint="eastAsia"/>
                </w:rPr>
                <w:t>Stc7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8" w:name="_Toc5107"/>
      <w:bookmarkStart w:id="1009" w:name="_Toc501910596"/>
      <w:bookmarkStart w:id="1010" w:name="_Toc503964193"/>
      <w:bookmarkStart w:id="1011" w:name="_学生用户个人信息查看测试用例"/>
      <w:r>
        <w:rPr>
          <w:rFonts w:hint="eastAsia"/>
        </w:rPr>
        <w:lastRenderedPageBreak/>
        <w:t>学生用户个人信息查看测试用例</w:t>
      </w:r>
      <w:bookmarkEnd w:id="1008"/>
      <w:bookmarkEnd w:id="1009"/>
      <w:bookmarkEnd w:id="10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11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学生用户个人信息查看用例描述" w:history="1">
              <w:r w:rsidR="00F93945">
                <w:rPr>
                  <w:rStyle w:val="af4"/>
                  <w:rFonts w:hint="eastAsia"/>
                </w:rPr>
                <w:t>Stc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12" w:name="_Toc501910597"/>
      <w:bookmarkStart w:id="1013" w:name="_Toc2868"/>
      <w:bookmarkStart w:id="1014" w:name="_Toc503964194"/>
      <w:bookmarkStart w:id="1015" w:name="_学生用户个人信息修改测试用例"/>
      <w:r>
        <w:rPr>
          <w:rFonts w:hint="eastAsia"/>
        </w:rPr>
        <w:lastRenderedPageBreak/>
        <w:t>学生用户个人信息修改测试用例</w:t>
      </w:r>
      <w:bookmarkEnd w:id="1012"/>
      <w:bookmarkEnd w:id="1013"/>
      <w:bookmarkEnd w:id="1014"/>
    </w:p>
    <w:bookmarkEnd w:id="1015"/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学生用户个人信息修改用例描述" w:history="1">
              <w:r w:rsidR="00F93945">
                <w:rPr>
                  <w:rStyle w:val="af4"/>
                  <w:rFonts w:hint="eastAsia"/>
                </w:rPr>
                <w:t>Stc9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r:id="rId69" w:history="1">
              <w:r w:rsidR="00F93945">
                <w:rPr>
                  <w:rStyle w:val="af6"/>
                  <w:rFonts w:hint="eastAsia"/>
                </w:rPr>
                <w:t>输入邮箱地址</w:t>
              </w:r>
              <w:r w:rsidR="00F93945">
                <w:rPr>
                  <w:rStyle w:val="af6"/>
                  <w:rFonts w:hint="eastAsia"/>
                </w:rPr>
                <w:t>=315@zucc</w:t>
              </w:r>
              <w:r w:rsidR="00F93945"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r:id="rId70" w:history="1">
              <w:r w:rsidR="00F93945">
                <w:rPr>
                  <w:rStyle w:val="af4"/>
                  <w:rFonts w:hint="eastAsia"/>
                </w:rPr>
                <w:t>输入邮箱地址</w:t>
              </w:r>
              <w:r w:rsidR="00F93945">
                <w:rPr>
                  <w:rStyle w:val="af4"/>
                  <w:rFonts w:hint="eastAsia"/>
                </w:rPr>
                <w:t>=315</w:t>
              </w:r>
              <w:r w:rsidR="00F93945">
                <w:rPr>
                  <w:rStyle w:val="af4"/>
                </w:rPr>
                <w:t>01389</w:t>
              </w:r>
              <w:r w:rsidR="00F93945">
                <w:rPr>
                  <w:rStyle w:val="af4"/>
                  <w:rFonts w:hint="eastAsia"/>
                </w:rPr>
                <w:t>@zucc</w:t>
              </w:r>
              <w:r w:rsidR="00F93945">
                <w:rPr>
                  <w:rStyle w:val="af4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16" w:name="_Toc13170"/>
      <w:bookmarkStart w:id="1017" w:name="_Toc501910598"/>
      <w:bookmarkStart w:id="1018" w:name="_Toc503964195"/>
      <w:bookmarkStart w:id="1019" w:name="_学生用户查看选择的课程测试用例"/>
      <w:r>
        <w:rPr>
          <w:rFonts w:hint="eastAsia"/>
        </w:rPr>
        <w:lastRenderedPageBreak/>
        <w:t>学生用户查看选择的课程测试用例</w:t>
      </w:r>
      <w:bookmarkEnd w:id="1016"/>
      <w:bookmarkEnd w:id="1017"/>
      <w:bookmarkEnd w:id="10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19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学生用户查看选择的课程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0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发现课程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0" w:name="_Toc501910599"/>
      <w:bookmarkStart w:id="1021" w:name="_Toc3623"/>
      <w:bookmarkStart w:id="1022" w:name="_Toc503964196"/>
      <w:bookmarkStart w:id="1023" w:name="_学生用户查看消息通知测试用例"/>
      <w:r>
        <w:rPr>
          <w:rFonts w:hint="eastAsia"/>
        </w:rPr>
        <w:lastRenderedPageBreak/>
        <w:t>学生用户查看消息通知测试用例</w:t>
      </w:r>
      <w:bookmarkEnd w:id="1020"/>
      <w:bookmarkEnd w:id="1021"/>
      <w:bookmarkEnd w:id="10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23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学生用户查看消息通知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4" w:name="_Toc501910600"/>
      <w:bookmarkStart w:id="1025" w:name="_Toc19310"/>
      <w:bookmarkStart w:id="1026" w:name="_Toc503964197"/>
      <w:bookmarkStart w:id="1027" w:name="_学生用户查看收到的消息测试用例"/>
      <w:r>
        <w:rPr>
          <w:rFonts w:hint="eastAsia"/>
        </w:rPr>
        <w:lastRenderedPageBreak/>
        <w:t>学生用户查看收到的消息测试用例</w:t>
      </w:r>
      <w:bookmarkEnd w:id="1024"/>
      <w:bookmarkEnd w:id="1025"/>
      <w:bookmarkEnd w:id="10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27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w:anchor="_学生用户查看收到的消息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8" w:name="_Toc15499"/>
      <w:bookmarkStart w:id="1029" w:name="_Toc501910601"/>
      <w:bookmarkStart w:id="1030" w:name="_Toc503964198"/>
      <w:bookmarkStart w:id="1031" w:name="_学生用户进入网站论坛查看公告测试用例"/>
      <w:r>
        <w:rPr>
          <w:rFonts w:hint="eastAsia"/>
        </w:rPr>
        <w:lastRenderedPageBreak/>
        <w:t>学生用户进入网站论坛查看公告测试用例</w:t>
      </w:r>
      <w:bookmarkEnd w:id="1028"/>
      <w:bookmarkEnd w:id="1029"/>
      <w:bookmarkEnd w:id="10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31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w:anchor="_学生用户进入网站论坛查看公告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2" w:name="_Toc501910602"/>
      <w:bookmarkStart w:id="1033" w:name="_Toc27533"/>
      <w:bookmarkStart w:id="1034" w:name="_Toc503964199"/>
      <w:bookmarkStart w:id="1035" w:name="_学生用户新建网站帖子测试用例"/>
      <w:r>
        <w:rPr>
          <w:rFonts w:hint="eastAsia"/>
        </w:rPr>
        <w:lastRenderedPageBreak/>
        <w:t>学生用户新建网站帖子测试用例</w:t>
      </w:r>
      <w:bookmarkEnd w:id="1032"/>
      <w:bookmarkEnd w:id="1033"/>
      <w:bookmarkEnd w:id="10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35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w:anchor="_学生用户新建网站帖子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6" w:name="_Toc5733"/>
      <w:bookmarkStart w:id="1037" w:name="_Toc501910603"/>
      <w:bookmarkStart w:id="1038" w:name="_Toc503964200"/>
      <w:r>
        <w:rPr>
          <w:rFonts w:hint="eastAsia"/>
        </w:rPr>
        <w:lastRenderedPageBreak/>
        <w:t>学生进入已有帖子测试用例</w:t>
      </w:r>
      <w:bookmarkEnd w:id="1036"/>
      <w:bookmarkEnd w:id="1037"/>
      <w:bookmarkEnd w:id="1038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9" w:name="_Toc8760"/>
      <w:bookmarkStart w:id="1040" w:name="_Toc501910604"/>
      <w:bookmarkStart w:id="1041" w:name="_Toc503964201"/>
      <w:r>
        <w:rPr>
          <w:rFonts w:hint="eastAsia"/>
        </w:rPr>
        <w:lastRenderedPageBreak/>
        <w:t>学生用户已有帖子的发布测试用例</w:t>
      </w:r>
      <w:bookmarkEnd w:id="1039"/>
      <w:bookmarkEnd w:id="1040"/>
      <w:bookmarkEnd w:id="10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网站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42" w:name="_Toc501910605"/>
      <w:bookmarkStart w:id="1043" w:name="_Toc32220"/>
      <w:bookmarkStart w:id="1044" w:name="_Toc503964202"/>
      <w:r>
        <w:rPr>
          <w:rFonts w:hint="eastAsia"/>
        </w:rPr>
        <w:lastRenderedPageBreak/>
        <w:t>学生用户网站论坛收藏测试用例</w:t>
      </w:r>
      <w:bookmarkEnd w:id="1042"/>
      <w:bookmarkEnd w:id="1043"/>
      <w:bookmarkEnd w:id="10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45" w:name="_Toc501910606"/>
      <w:bookmarkStart w:id="1046" w:name="_Toc16647"/>
      <w:bookmarkStart w:id="1047" w:name="_Toc503964203"/>
      <w:bookmarkStart w:id="1048" w:name="_学生用户网站论坛举报测试用例"/>
      <w:r>
        <w:rPr>
          <w:rFonts w:hint="eastAsia"/>
        </w:rPr>
        <w:lastRenderedPageBreak/>
        <w:t>学生用户网站论坛举报测试用例</w:t>
      </w:r>
      <w:bookmarkEnd w:id="1045"/>
      <w:bookmarkEnd w:id="1046"/>
      <w:bookmarkEnd w:id="104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48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w:anchor="_学生用户网站论坛举报用例描述" w:history="1">
              <w:r w:rsidR="00F93945">
                <w:rPr>
                  <w:rStyle w:val="af4"/>
                  <w:rFonts w:hint="eastAsia"/>
                </w:rPr>
                <w:t>Stc1</w:t>
              </w:r>
              <w:r w:rsidR="00F93945">
                <w:rPr>
                  <w:rStyle w:val="af4"/>
                </w:rPr>
                <w:t>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F93945">
      <w:r>
        <w:t xml:space="preserve"> </w:t>
      </w:r>
    </w:p>
    <w:p w:rsidR="00822EBD" w:rsidRDefault="00F93945">
      <w:pPr>
        <w:pStyle w:val="3"/>
      </w:pPr>
      <w:bookmarkStart w:id="1049" w:name="_Toc501910607"/>
      <w:bookmarkStart w:id="1050" w:name="_Toc15091"/>
      <w:bookmarkStart w:id="1051" w:name="_Toc503964204"/>
      <w:r>
        <w:rPr>
          <w:rFonts w:hint="eastAsia"/>
        </w:rPr>
        <w:lastRenderedPageBreak/>
        <w:t>学生用户网站论坛帖子排序测试用例</w:t>
      </w:r>
      <w:bookmarkEnd w:id="1049"/>
      <w:bookmarkEnd w:id="1050"/>
      <w:bookmarkEnd w:id="10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2" w:name="_Toc501910608"/>
      <w:bookmarkStart w:id="1053" w:name="_Toc29139"/>
      <w:bookmarkStart w:id="1054" w:name="_Toc503964205"/>
      <w:r>
        <w:rPr>
          <w:rFonts w:hint="eastAsia"/>
        </w:rPr>
        <w:lastRenderedPageBreak/>
        <w:t>学生用户查看课程列表测试用例</w:t>
      </w:r>
      <w:bookmarkEnd w:id="1052"/>
      <w:bookmarkEnd w:id="1053"/>
      <w:bookmarkEnd w:id="105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5" w:name="_Toc501910609"/>
      <w:bookmarkStart w:id="1056" w:name="_Toc21115"/>
      <w:bookmarkStart w:id="1057" w:name="_Toc503964206"/>
      <w:r>
        <w:rPr>
          <w:rFonts w:hint="eastAsia"/>
        </w:rPr>
        <w:lastRenderedPageBreak/>
        <w:t>学生用户答疑测试用例</w:t>
      </w:r>
      <w:bookmarkEnd w:id="1055"/>
      <w:bookmarkEnd w:id="1056"/>
      <w:bookmarkEnd w:id="10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答疑页面进行答疑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8" w:name="_Toc1822"/>
      <w:bookmarkStart w:id="1059" w:name="_Toc501910610"/>
      <w:bookmarkStart w:id="1060" w:name="_Toc503964207"/>
      <w:r>
        <w:rPr>
          <w:rFonts w:hint="eastAsia"/>
        </w:rPr>
        <w:lastRenderedPageBreak/>
        <w:t>学生答疑历史记录在线查看测试用例</w:t>
      </w:r>
      <w:bookmarkEnd w:id="1058"/>
      <w:bookmarkEnd w:id="1059"/>
      <w:bookmarkEnd w:id="106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可以在线浏览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1" w:name="_Toc501910611"/>
      <w:bookmarkStart w:id="1062" w:name="_Toc29203"/>
      <w:bookmarkStart w:id="1063" w:name="_Toc503964208"/>
      <w:r>
        <w:rPr>
          <w:rFonts w:hint="eastAsia"/>
        </w:rPr>
        <w:lastRenderedPageBreak/>
        <w:t>学生答疑历史记录下载测试用例</w:t>
      </w:r>
      <w:bookmarkEnd w:id="1061"/>
      <w:bookmarkEnd w:id="1062"/>
      <w:bookmarkEnd w:id="106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可以下载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4" w:name="_Toc12426"/>
      <w:bookmarkStart w:id="1065" w:name="_Toc501910612"/>
      <w:bookmarkStart w:id="1066" w:name="_Toc503964209"/>
      <w:r>
        <w:rPr>
          <w:rFonts w:hint="eastAsia"/>
        </w:rPr>
        <w:lastRenderedPageBreak/>
        <w:t>学生用户教师信息查看测试用例</w:t>
      </w:r>
      <w:bookmarkEnd w:id="1064"/>
      <w:bookmarkEnd w:id="1065"/>
      <w:bookmarkEnd w:id="10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7" w:name="_Toc26962"/>
      <w:bookmarkStart w:id="1068" w:name="_Toc501910613"/>
      <w:bookmarkStart w:id="1069" w:name="_Toc503964210"/>
      <w:r>
        <w:rPr>
          <w:rFonts w:hint="eastAsia"/>
        </w:rPr>
        <w:lastRenderedPageBreak/>
        <w:t>学生用户课程信息查看页面测试用例</w:t>
      </w:r>
      <w:bookmarkEnd w:id="1067"/>
      <w:bookmarkEnd w:id="1068"/>
      <w:bookmarkEnd w:id="10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0" w:name="_Toc19431"/>
      <w:bookmarkStart w:id="1071" w:name="_Toc501910614"/>
      <w:bookmarkStart w:id="1072" w:name="_Toc503964211"/>
      <w:r>
        <w:rPr>
          <w:rFonts w:hint="eastAsia"/>
        </w:rPr>
        <w:lastRenderedPageBreak/>
        <w:t>学生用户课程资料查看测试用例</w:t>
      </w:r>
      <w:bookmarkStart w:id="1073" w:name="_Toc273"/>
      <w:bookmarkEnd w:id="1070"/>
      <w:bookmarkEnd w:id="1071"/>
      <w:bookmarkEnd w:id="107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资料页面查看课程资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4" w:name="_Toc501910615"/>
      <w:bookmarkStart w:id="1075" w:name="_Toc503964212"/>
      <w:r>
        <w:rPr>
          <w:rFonts w:hint="eastAsia"/>
        </w:rPr>
        <w:lastRenderedPageBreak/>
        <w:t>学生用户课程资料下载测试用例</w:t>
      </w:r>
      <w:bookmarkStart w:id="1076" w:name="_Toc32713"/>
      <w:bookmarkEnd w:id="1073"/>
      <w:bookmarkEnd w:id="1074"/>
      <w:bookmarkEnd w:id="107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在课程资料链接下载课程资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7" w:name="_Toc501910616"/>
      <w:bookmarkStart w:id="1078" w:name="_Toc503964213"/>
      <w:r>
        <w:rPr>
          <w:rFonts w:hint="eastAsia"/>
        </w:rPr>
        <w:lastRenderedPageBreak/>
        <w:t>学生用户查看课程评价测试用例</w:t>
      </w:r>
      <w:bookmarkEnd w:id="1076"/>
      <w:bookmarkEnd w:id="1077"/>
      <w:bookmarkEnd w:id="107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079" w:name="_Toc501910617"/>
      <w:bookmarkStart w:id="1080" w:name="_Toc18989"/>
      <w:bookmarkStart w:id="1081" w:name="_Toc503964214"/>
      <w:r>
        <w:rPr>
          <w:rFonts w:hint="eastAsia"/>
        </w:rPr>
        <w:lastRenderedPageBreak/>
        <w:t>学生用户评价课程测试用例</w:t>
      </w:r>
      <w:bookmarkEnd w:id="1079"/>
      <w:bookmarkEnd w:id="1080"/>
      <w:bookmarkEnd w:id="108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2" w:name="_Toc29644"/>
      <w:bookmarkStart w:id="1083" w:name="_Toc501910618"/>
      <w:bookmarkStart w:id="1084" w:name="_Toc503964215"/>
      <w:r>
        <w:rPr>
          <w:rFonts w:hint="eastAsia"/>
        </w:rPr>
        <w:lastRenderedPageBreak/>
        <w:t>学生课程评价举报测试用例</w:t>
      </w:r>
      <w:bookmarkEnd w:id="1082"/>
      <w:bookmarkEnd w:id="1083"/>
      <w:bookmarkEnd w:id="108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5" w:name="_Toc501910619"/>
      <w:bookmarkStart w:id="1086" w:name="_Toc503964216"/>
      <w:r>
        <w:rPr>
          <w:rFonts w:hint="eastAsia"/>
        </w:rPr>
        <w:lastRenderedPageBreak/>
        <w:t>学生用户进入课程论坛测试用例</w:t>
      </w:r>
      <w:bookmarkEnd w:id="1085"/>
      <w:bookmarkEnd w:id="10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7" w:name="_Toc501910620"/>
      <w:bookmarkStart w:id="1088" w:name="_Toc23529"/>
      <w:bookmarkStart w:id="1089" w:name="_Toc503964217"/>
      <w:r>
        <w:rPr>
          <w:rFonts w:hint="eastAsia"/>
        </w:rPr>
        <w:lastRenderedPageBreak/>
        <w:t>学生用户新建课程帖子测试用例</w:t>
      </w:r>
      <w:bookmarkEnd w:id="1087"/>
      <w:bookmarkEnd w:id="1088"/>
      <w:bookmarkEnd w:id="10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0" w:name="_Toc12561"/>
      <w:bookmarkStart w:id="1091" w:name="_Toc501910621"/>
      <w:bookmarkStart w:id="1092" w:name="_Toc503964218"/>
      <w:r>
        <w:rPr>
          <w:rFonts w:hint="eastAsia"/>
        </w:rPr>
        <w:lastRenderedPageBreak/>
        <w:t>学生进入课程已有帖子测试用例</w:t>
      </w:r>
      <w:bookmarkEnd w:id="1090"/>
      <w:bookmarkEnd w:id="1091"/>
      <w:bookmarkEnd w:id="1092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3" w:name="_Toc501910622"/>
      <w:bookmarkStart w:id="1094" w:name="_Toc30606"/>
      <w:bookmarkStart w:id="1095" w:name="_Toc503964219"/>
      <w:r>
        <w:rPr>
          <w:rFonts w:hint="eastAsia"/>
        </w:rPr>
        <w:lastRenderedPageBreak/>
        <w:t>学生用户课程已有帖子的发布测试用例</w:t>
      </w:r>
      <w:bookmarkEnd w:id="1093"/>
      <w:bookmarkEnd w:id="1094"/>
      <w:bookmarkEnd w:id="10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6" w:name="_Toc501910623"/>
      <w:bookmarkStart w:id="1097" w:name="_Toc21480"/>
      <w:bookmarkStart w:id="1098" w:name="_Toc503964220"/>
      <w:r>
        <w:rPr>
          <w:rFonts w:hint="eastAsia"/>
        </w:rPr>
        <w:lastRenderedPageBreak/>
        <w:t>学生用户课程论坛收藏测试用例</w:t>
      </w:r>
      <w:bookmarkEnd w:id="1096"/>
      <w:bookmarkEnd w:id="1097"/>
      <w:bookmarkEnd w:id="10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9" w:name="_Toc27221"/>
      <w:bookmarkStart w:id="1100" w:name="_Toc501910624"/>
      <w:bookmarkStart w:id="1101" w:name="_Toc503964221"/>
      <w:r>
        <w:rPr>
          <w:rFonts w:hint="eastAsia"/>
        </w:rPr>
        <w:lastRenderedPageBreak/>
        <w:t>学生用户课程论坛举报测试用例</w:t>
      </w:r>
      <w:bookmarkEnd w:id="1099"/>
      <w:bookmarkEnd w:id="1100"/>
      <w:bookmarkEnd w:id="1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02" w:name="_Toc501910625"/>
      <w:bookmarkStart w:id="1103" w:name="_Toc13264"/>
      <w:bookmarkStart w:id="1104" w:name="_Toc503964222"/>
      <w:r>
        <w:rPr>
          <w:rFonts w:hint="eastAsia"/>
        </w:rPr>
        <w:lastRenderedPageBreak/>
        <w:t>学生用户课程论坛帖子排序测试用例</w:t>
      </w:r>
      <w:bookmarkEnd w:id="1102"/>
      <w:bookmarkEnd w:id="1103"/>
      <w:bookmarkEnd w:id="1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05" w:name="_Toc17291"/>
      <w:bookmarkStart w:id="1106" w:name="_Toc501910626"/>
      <w:bookmarkStart w:id="1107" w:name="_Toc503964223"/>
      <w:r>
        <w:rPr>
          <w:rFonts w:hint="eastAsia"/>
        </w:rPr>
        <w:lastRenderedPageBreak/>
        <w:t>学生课程论坛公告查看测试用例</w:t>
      </w:r>
      <w:bookmarkEnd w:id="1105"/>
      <w:bookmarkEnd w:id="1106"/>
      <w:bookmarkEnd w:id="1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2"/>
      </w:pPr>
      <w:bookmarkStart w:id="1108" w:name="_Toc501910627"/>
      <w:bookmarkStart w:id="1109" w:name="_Toc503964224"/>
      <w:bookmarkStart w:id="1110" w:name="_Toc9131"/>
      <w:bookmarkStart w:id="1111" w:name="_Toc2077"/>
      <w:r>
        <w:rPr>
          <w:rFonts w:hint="eastAsia"/>
        </w:rPr>
        <w:t>教师测试用例</w:t>
      </w:r>
      <w:bookmarkEnd w:id="1108"/>
      <w:bookmarkEnd w:id="1109"/>
    </w:p>
    <w:p w:rsidR="00822EBD" w:rsidRDefault="00F93945">
      <w:pPr>
        <w:pStyle w:val="3"/>
        <w:pageBreakBefore w:val="0"/>
      </w:pPr>
      <w:bookmarkStart w:id="1112" w:name="_Toc501910628"/>
      <w:bookmarkStart w:id="1113" w:name="_Toc503964225"/>
      <w:bookmarkStart w:id="1114" w:name="_教师用户注册测试用例"/>
      <w:r>
        <w:rPr>
          <w:rFonts w:hint="eastAsia"/>
        </w:rPr>
        <w:t>教师用户注册</w:t>
      </w:r>
      <w:bookmarkEnd w:id="1110"/>
      <w:r>
        <w:rPr>
          <w:rFonts w:hint="eastAsia"/>
        </w:rPr>
        <w:t>测试用例</w:t>
      </w:r>
      <w:bookmarkEnd w:id="1112"/>
      <w:bookmarkEnd w:id="1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14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教师用户注册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在该网站进行认证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7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  <w:bCs/>
              </w:rPr>
            </w:pPr>
            <w:hyperlink r:id="rId78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9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  <w:bCs/>
              </w:rPr>
            </w:pPr>
            <w:hyperlink r:id="rId80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  <w:bCs/>
              </w:rPr>
            </w:pPr>
            <w:hyperlink r:id="rId82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  <w:bCs/>
              </w:rPr>
            </w:pPr>
            <w:hyperlink r:id="rId84" w:history="1">
              <w:r w:rsidR="00F93945">
                <w:rPr>
                  <w:rStyle w:val="af6"/>
                  <w:rFonts w:cs="Arial" w:hint="eastAsia"/>
                  <w:bCs/>
                </w:rPr>
                <w:t>31501389@qq</w:t>
              </w:r>
              <w:r w:rsidR="00F93945">
                <w:rPr>
                  <w:rStyle w:val="af6"/>
                  <w:rFonts w:cs="Arial"/>
                  <w:bCs/>
                </w:rPr>
                <w:t>.com</w:t>
              </w:r>
            </w:hyperlink>
            <w:r w:rsidR="00F93945"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822EBD" w:rsidRDefault="00822EBD">
      <w:bookmarkStart w:id="1115" w:name="_Toc23057"/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16" w:name="_Toc501910629"/>
      <w:bookmarkStart w:id="1117" w:name="_Toc503964226"/>
      <w:bookmarkStart w:id="1118" w:name="_教师用户找回密码测试用例"/>
      <w:r>
        <w:rPr>
          <w:rFonts w:hint="eastAsia"/>
        </w:rPr>
        <w:lastRenderedPageBreak/>
        <w:t>教师用户找回密码测试用例</w:t>
      </w:r>
      <w:bookmarkEnd w:id="1115"/>
      <w:bookmarkEnd w:id="1116"/>
      <w:bookmarkEnd w:id="1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18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教师用户找回密码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19" w:name="_Toc501910630"/>
      <w:bookmarkStart w:id="1120" w:name="_Toc9039"/>
      <w:bookmarkStart w:id="1121" w:name="_Toc503964227"/>
      <w:bookmarkStart w:id="1122" w:name="_教师用户登录测试用例"/>
      <w:r>
        <w:rPr>
          <w:rFonts w:hint="eastAsia"/>
        </w:rPr>
        <w:lastRenderedPageBreak/>
        <w:t>教师用户登录测试用例</w:t>
      </w:r>
      <w:bookmarkEnd w:id="1119"/>
      <w:bookmarkEnd w:id="1120"/>
      <w:bookmarkEnd w:id="1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教师用户登录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85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23" w:name="_Toc9648"/>
      <w:bookmarkStart w:id="1124" w:name="_Toc501910631"/>
      <w:bookmarkStart w:id="1125" w:name="_Toc503964228"/>
      <w:bookmarkStart w:id="1126" w:name="_教师用户注销测试用例"/>
      <w:r>
        <w:rPr>
          <w:rFonts w:hint="eastAsia"/>
        </w:rPr>
        <w:lastRenderedPageBreak/>
        <w:t>教师用户注销测试用例</w:t>
      </w:r>
      <w:bookmarkEnd w:id="1123"/>
      <w:bookmarkEnd w:id="1124"/>
      <w:bookmarkEnd w:id="11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6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cs="Arial"/>
              </w:rPr>
            </w:pPr>
            <w:hyperlink w:anchor="_教师用户注销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27" w:name="_Toc501910632"/>
      <w:bookmarkStart w:id="1128" w:name="_Toc23024"/>
      <w:bookmarkStart w:id="1129" w:name="_Toc503964229"/>
      <w:bookmarkStart w:id="1130" w:name="_教师友情链接查看测试用例"/>
      <w:r>
        <w:rPr>
          <w:rFonts w:hint="eastAsia"/>
        </w:rPr>
        <w:lastRenderedPageBreak/>
        <w:t>教师友情链接查看测试用例</w:t>
      </w:r>
      <w:bookmarkEnd w:id="1127"/>
      <w:bookmarkEnd w:id="1128"/>
      <w:bookmarkEnd w:id="11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30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w:anchor="_教师友情链接查看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1" w:name="_Toc501910633"/>
      <w:bookmarkStart w:id="1132" w:name="_Toc18936"/>
      <w:bookmarkStart w:id="1133" w:name="_Toc503964230"/>
      <w:bookmarkStart w:id="1134" w:name="_教师搜索测试用例"/>
      <w:r>
        <w:rPr>
          <w:rFonts w:hint="eastAsia"/>
        </w:rPr>
        <w:lastRenderedPageBreak/>
        <w:t>教师搜索测试用例</w:t>
      </w:r>
      <w:bookmarkEnd w:id="1131"/>
      <w:bookmarkEnd w:id="1132"/>
      <w:bookmarkEnd w:id="11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34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w:anchor="_教师搜索用例描述" w:history="1">
              <w:r w:rsidR="00F93945">
                <w:rPr>
                  <w:rStyle w:val="af4"/>
                  <w:rFonts w:hint="eastAsia"/>
                </w:rPr>
                <w:t>Teb</w:t>
              </w:r>
              <w:r w:rsidR="00F93945">
                <w:rPr>
                  <w:rStyle w:val="af4"/>
                </w:rPr>
                <w:t>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可以进行搜索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5" w:name="_Toc501910634"/>
      <w:bookmarkStart w:id="1136" w:name="_Toc22202"/>
      <w:bookmarkStart w:id="1137" w:name="_Toc503964231"/>
      <w:r>
        <w:rPr>
          <w:rFonts w:hint="eastAsia"/>
        </w:rPr>
        <w:lastRenderedPageBreak/>
        <w:t>教师查看网站公告测试用例</w:t>
      </w:r>
      <w:bookmarkEnd w:id="1135"/>
      <w:bookmarkEnd w:id="1136"/>
      <w:bookmarkEnd w:id="11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8" w:name="_Toc501910635"/>
      <w:bookmarkStart w:id="1139" w:name="_Toc20564"/>
      <w:bookmarkStart w:id="1140" w:name="_Toc503964232"/>
      <w:r>
        <w:rPr>
          <w:rFonts w:hint="eastAsia"/>
        </w:rPr>
        <w:lastRenderedPageBreak/>
        <w:t>教师用户个人信息查看测试用例</w:t>
      </w:r>
      <w:bookmarkEnd w:id="1138"/>
      <w:bookmarkEnd w:id="1139"/>
      <w:bookmarkEnd w:id="11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1" w:name="_Toc501910636"/>
      <w:bookmarkStart w:id="1142" w:name="_Toc8343"/>
      <w:bookmarkStart w:id="1143" w:name="_Toc503964233"/>
      <w:r>
        <w:rPr>
          <w:rFonts w:hint="eastAsia"/>
        </w:rPr>
        <w:lastRenderedPageBreak/>
        <w:t>教师用户个人信息修改测试用例</w:t>
      </w:r>
      <w:bookmarkEnd w:id="1141"/>
      <w:bookmarkEnd w:id="1142"/>
      <w:bookmarkEnd w:id="11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r:id="rId86" w:history="1">
              <w:r w:rsidR="00F93945">
                <w:rPr>
                  <w:rStyle w:val="af6"/>
                  <w:rFonts w:hint="eastAsia"/>
                </w:rPr>
                <w:t>输入邮箱地址</w:t>
              </w:r>
              <w:r w:rsidR="00F93945">
                <w:rPr>
                  <w:rStyle w:val="af6"/>
                  <w:rFonts w:hint="eastAsia"/>
                </w:rPr>
                <w:t>=315@zucc</w:t>
              </w:r>
              <w:r w:rsidR="00F93945"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hyperlink r:id="rId87" w:history="1">
              <w:r w:rsidR="00F93945">
                <w:rPr>
                  <w:rStyle w:val="af6"/>
                  <w:rFonts w:hint="eastAsia"/>
                </w:rPr>
                <w:t>输入邮箱地址</w:t>
              </w:r>
              <w:r w:rsidR="00F93945">
                <w:rPr>
                  <w:rStyle w:val="af6"/>
                  <w:rFonts w:hint="eastAsia"/>
                </w:rPr>
                <w:t>=315</w:t>
              </w:r>
              <w:r w:rsidR="00F93945">
                <w:rPr>
                  <w:rStyle w:val="af6"/>
                </w:rPr>
                <w:t>01389</w:t>
              </w:r>
              <w:r w:rsidR="00F93945">
                <w:rPr>
                  <w:rStyle w:val="af6"/>
                  <w:rFonts w:hint="eastAsia"/>
                </w:rPr>
                <w:t>@zucc</w:t>
              </w:r>
              <w:r w:rsidR="00F93945"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4" w:name="_Toc25225"/>
      <w:bookmarkStart w:id="1145" w:name="_Toc501910637"/>
      <w:bookmarkStart w:id="1146" w:name="_Toc503964234"/>
      <w:r>
        <w:rPr>
          <w:rFonts w:hint="eastAsia"/>
        </w:rPr>
        <w:lastRenderedPageBreak/>
        <w:t>教师用户查看教授的课程测试用例</w:t>
      </w:r>
      <w:bookmarkEnd w:id="1144"/>
      <w:bookmarkEnd w:id="1145"/>
      <w:bookmarkEnd w:id="114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7" w:name="_Toc1715"/>
      <w:bookmarkStart w:id="1148" w:name="_Toc501910638"/>
      <w:bookmarkStart w:id="1149" w:name="_Toc503964235"/>
      <w:r>
        <w:rPr>
          <w:rFonts w:hint="eastAsia"/>
        </w:rPr>
        <w:lastRenderedPageBreak/>
        <w:t>教师用户查看消息通知测试用例</w:t>
      </w:r>
      <w:bookmarkEnd w:id="1147"/>
      <w:bookmarkEnd w:id="1148"/>
      <w:bookmarkEnd w:id="114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>
      <w:pPr>
        <w:rPr>
          <w:color w:val="FF0000"/>
        </w:rPr>
      </w:pPr>
    </w:p>
    <w:p w:rsidR="00822EBD" w:rsidRDefault="00F93945">
      <w:pPr>
        <w:pStyle w:val="3"/>
      </w:pPr>
      <w:bookmarkStart w:id="1150" w:name="_Toc5542"/>
      <w:bookmarkStart w:id="1151" w:name="_Toc501910639"/>
      <w:bookmarkStart w:id="1152" w:name="_Toc503964236"/>
      <w:r>
        <w:rPr>
          <w:rFonts w:hint="eastAsia"/>
        </w:rPr>
        <w:lastRenderedPageBreak/>
        <w:t>教师用户查看新消息测试用例</w:t>
      </w:r>
      <w:bookmarkEnd w:id="1150"/>
      <w:bookmarkEnd w:id="1151"/>
      <w:bookmarkEnd w:id="115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53" w:name="_Toc2601"/>
      <w:bookmarkStart w:id="1154" w:name="_Toc501910640"/>
      <w:bookmarkStart w:id="1155" w:name="_Toc503964237"/>
      <w:r>
        <w:rPr>
          <w:rFonts w:hint="eastAsia"/>
        </w:rPr>
        <w:lastRenderedPageBreak/>
        <w:t>教师用户进入网站论坛</w:t>
      </w:r>
      <w:bookmarkEnd w:id="1153"/>
      <w:bookmarkEnd w:id="1154"/>
      <w:bookmarkEnd w:id="11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F93945">
      <w:pPr>
        <w:pStyle w:val="3"/>
      </w:pPr>
      <w:bookmarkStart w:id="1156" w:name="_Toc19836"/>
      <w:bookmarkStart w:id="1157" w:name="_Toc501910641"/>
      <w:bookmarkStart w:id="1158" w:name="_Toc503964238"/>
      <w:r>
        <w:rPr>
          <w:rFonts w:hint="eastAsia"/>
        </w:rPr>
        <w:lastRenderedPageBreak/>
        <w:t>教师用户进入网站论坛已有帖子</w:t>
      </w:r>
      <w:bookmarkEnd w:id="1156"/>
      <w:bookmarkEnd w:id="1157"/>
      <w:bookmarkEnd w:id="115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59" w:name="_Toc21027"/>
      <w:bookmarkStart w:id="1160" w:name="_Toc501910642"/>
      <w:bookmarkStart w:id="1161" w:name="_Toc503964239"/>
      <w:r>
        <w:rPr>
          <w:rFonts w:hint="eastAsia"/>
        </w:rPr>
        <w:lastRenderedPageBreak/>
        <w:t>教师用户网站论坛收藏测试用例</w:t>
      </w:r>
      <w:bookmarkEnd w:id="1159"/>
      <w:bookmarkEnd w:id="1160"/>
      <w:bookmarkEnd w:id="116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2" w:name="_Toc1212"/>
      <w:bookmarkStart w:id="1163" w:name="_Toc501910643"/>
      <w:bookmarkStart w:id="1164" w:name="_Toc503964240"/>
      <w:r>
        <w:rPr>
          <w:rFonts w:hint="eastAsia"/>
        </w:rPr>
        <w:lastRenderedPageBreak/>
        <w:t>教师用户网站论坛新建帖子测试用例</w:t>
      </w:r>
      <w:bookmarkEnd w:id="1162"/>
      <w:bookmarkEnd w:id="1163"/>
      <w:bookmarkEnd w:id="116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论坛内可以进行新建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5" w:name="_Toc501910644"/>
      <w:bookmarkStart w:id="1166" w:name="_Toc26099"/>
      <w:bookmarkStart w:id="1167" w:name="_Toc503964241"/>
      <w:r>
        <w:rPr>
          <w:rFonts w:hint="eastAsia"/>
        </w:rPr>
        <w:lastRenderedPageBreak/>
        <w:t>教师网站论坛举报测试用例</w:t>
      </w:r>
      <w:bookmarkEnd w:id="1165"/>
      <w:bookmarkEnd w:id="1166"/>
      <w:bookmarkEnd w:id="116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8" w:name="_Toc501910645"/>
      <w:bookmarkStart w:id="1169" w:name="_Toc26422"/>
      <w:bookmarkStart w:id="1170" w:name="_Toc503964242"/>
      <w:r>
        <w:rPr>
          <w:rFonts w:hint="eastAsia"/>
        </w:rPr>
        <w:lastRenderedPageBreak/>
        <w:t>教师用户在网站论坛发布帖子内容</w:t>
      </w:r>
      <w:bookmarkEnd w:id="1168"/>
      <w:bookmarkEnd w:id="1169"/>
      <w:bookmarkEnd w:id="117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1" w:name="_Toc501910646"/>
      <w:bookmarkStart w:id="1172" w:name="_Toc1259"/>
      <w:bookmarkStart w:id="1173" w:name="_Toc503964243"/>
      <w:r>
        <w:rPr>
          <w:rFonts w:hint="eastAsia"/>
        </w:rPr>
        <w:lastRenderedPageBreak/>
        <w:t>教师对网站论坛帖子排序测试用例</w:t>
      </w:r>
      <w:bookmarkEnd w:id="1171"/>
      <w:bookmarkEnd w:id="1172"/>
      <w:bookmarkEnd w:id="117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4" w:name="_Toc501910647"/>
      <w:bookmarkStart w:id="1175" w:name="_Toc22212"/>
      <w:bookmarkStart w:id="1176" w:name="_Toc503964244"/>
      <w:r>
        <w:rPr>
          <w:rFonts w:hint="eastAsia"/>
        </w:rPr>
        <w:lastRenderedPageBreak/>
        <w:t>教师用户查看课程列表测试用例</w:t>
      </w:r>
      <w:bookmarkEnd w:id="1174"/>
      <w:bookmarkEnd w:id="1175"/>
      <w:bookmarkEnd w:id="117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列表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7" w:name="_Toc29183"/>
      <w:bookmarkStart w:id="1178" w:name="_Toc501910648"/>
      <w:bookmarkStart w:id="1179" w:name="_Toc503964245"/>
      <w:r>
        <w:rPr>
          <w:rFonts w:hint="eastAsia"/>
        </w:rPr>
        <w:lastRenderedPageBreak/>
        <w:t>教师用户答疑测试用例</w:t>
      </w:r>
      <w:bookmarkEnd w:id="1177"/>
      <w:bookmarkEnd w:id="1178"/>
      <w:bookmarkEnd w:id="117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答疑页面进行答疑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0" w:name="_Toc501910649"/>
      <w:bookmarkStart w:id="1181" w:name="_Toc30957"/>
      <w:bookmarkStart w:id="1182" w:name="_Toc503964246"/>
      <w:r>
        <w:rPr>
          <w:rFonts w:hint="eastAsia"/>
        </w:rPr>
        <w:lastRenderedPageBreak/>
        <w:t>教师答疑历史记录在线浏览测试用例</w:t>
      </w:r>
      <w:bookmarkEnd w:id="1180"/>
      <w:bookmarkEnd w:id="1181"/>
      <w:bookmarkEnd w:id="11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在线浏览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3" w:name="_Toc501910650"/>
      <w:bookmarkStart w:id="1184" w:name="_Toc31096"/>
      <w:bookmarkStart w:id="1185" w:name="_Toc503964247"/>
      <w:r>
        <w:rPr>
          <w:rFonts w:hint="eastAsia"/>
        </w:rPr>
        <w:lastRenderedPageBreak/>
        <w:t>教师答疑历史记录下载测试用例</w:t>
      </w:r>
      <w:bookmarkEnd w:id="1183"/>
      <w:bookmarkEnd w:id="1184"/>
      <w:bookmarkEnd w:id="11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下载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6" w:name="_Toc6725"/>
      <w:bookmarkStart w:id="1187" w:name="_Toc501910651"/>
      <w:bookmarkStart w:id="1188" w:name="_Toc503964248"/>
      <w:r>
        <w:rPr>
          <w:rFonts w:hint="eastAsia"/>
        </w:rPr>
        <w:lastRenderedPageBreak/>
        <w:t>教师历史记录操作测试用例</w:t>
      </w:r>
      <w:bookmarkEnd w:id="1186"/>
      <w:bookmarkEnd w:id="1187"/>
      <w:bookmarkEnd w:id="11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管理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9" w:name="_Toc501910652"/>
      <w:bookmarkStart w:id="1190" w:name="_Toc26946"/>
      <w:bookmarkStart w:id="1191" w:name="_Toc503964249"/>
      <w:r>
        <w:rPr>
          <w:rFonts w:hint="eastAsia"/>
        </w:rPr>
        <w:lastRenderedPageBreak/>
        <w:t>教师用户回帖测试用例</w:t>
      </w:r>
      <w:bookmarkEnd w:id="1189"/>
      <w:bookmarkEnd w:id="1190"/>
      <w:bookmarkEnd w:id="11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行回帖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2" w:name="_Toc24077"/>
      <w:bookmarkStart w:id="1193" w:name="_Toc501910653"/>
      <w:bookmarkStart w:id="1194" w:name="_Toc503964250"/>
      <w:r>
        <w:rPr>
          <w:rFonts w:hint="eastAsia"/>
        </w:rPr>
        <w:lastRenderedPageBreak/>
        <w:t>教师用户查看课程论坛</w:t>
      </w:r>
      <w:bookmarkEnd w:id="1192"/>
      <w:bookmarkEnd w:id="1193"/>
      <w:bookmarkEnd w:id="11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已有课程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5" w:name="_Toc501910654"/>
      <w:bookmarkStart w:id="1196" w:name="_Toc503964251"/>
      <w:bookmarkStart w:id="1197" w:name="_Toc14487"/>
      <w:r>
        <w:rPr>
          <w:rFonts w:hint="eastAsia"/>
        </w:rPr>
        <w:lastRenderedPageBreak/>
        <w:t>教师用户查看课程论坛公告</w:t>
      </w:r>
      <w:bookmarkEnd w:id="1195"/>
      <w:bookmarkEnd w:id="11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论坛公告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8" w:name="_Toc501910655"/>
      <w:bookmarkStart w:id="1199" w:name="_Toc9128"/>
      <w:bookmarkStart w:id="1200" w:name="_Toc503964252"/>
      <w:bookmarkEnd w:id="1197"/>
      <w:r>
        <w:rPr>
          <w:rFonts w:hint="eastAsia"/>
        </w:rPr>
        <w:lastRenderedPageBreak/>
        <w:t>教师用户查看课程论坛已有帖子</w:t>
      </w:r>
      <w:bookmarkEnd w:id="1198"/>
      <w:bookmarkEnd w:id="1199"/>
      <w:bookmarkEnd w:id="12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论坛公告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01" w:name="_Toc16919"/>
      <w:bookmarkStart w:id="1202" w:name="_Toc501910656"/>
      <w:bookmarkStart w:id="1203" w:name="_Toc503964253"/>
      <w:r>
        <w:rPr>
          <w:rFonts w:hint="eastAsia"/>
        </w:rPr>
        <w:lastRenderedPageBreak/>
        <w:t>教师用户课程论坛收藏测试用例</w:t>
      </w:r>
      <w:bookmarkEnd w:id="1201"/>
      <w:bookmarkEnd w:id="1202"/>
      <w:bookmarkEnd w:id="1203"/>
    </w:p>
    <w:p w:rsidR="00822EBD" w:rsidRDefault="00822EBD">
      <w:bookmarkStart w:id="1204" w:name="_Toc63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205" w:name="_Toc501910657"/>
      <w:bookmarkStart w:id="1206" w:name="_Toc503964254"/>
      <w:r>
        <w:rPr>
          <w:rFonts w:hint="eastAsia"/>
        </w:rPr>
        <w:lastRenderedPageBreak/>
        <w:t>教师用户课程论坛新建帖子测试用例</w:t>
      </w:r>
      <w:bookmarkEnd w:id="1204"/>
      <w:bookmarkEnd w:id="1205"/>
      <w:bookmarkEnd w:id="12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论坛内可以进行新建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07" w:name="_Toc501910658"/>
      <w:bookmarkStart w:id="1208" w:name="_Toc19339"/>
      <w:bookmarkStart w:id="1209" w:name="_Toc503964255"/>
      <w:r>
        <w:rPr>
          <w:rFonts w:hint="eastAsia"/>
        </w:rPr>
        <w:lastRenderedPageBreak/>
        <w:t>教师课程论坛举报测试用例</w:t>
      </w:r>
      <w:bookmarkEnd w:id="1207"/>
      <w:bookmarkEnd w:id="1208"/>
      <w:bookmarkEnd w:id="12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543"/>
        <w:gridCol w:w="1985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0" w:name="_Toc26358"/>
      <w:bookmarkStart w:id="1211" w:name="_Toc501910659"/>
      <w:bookmarkStart w:id="1212" w:name="_Toc503964256"/>
      <w:r>
        <w:rPr>
          <w:rFonts w:hint="eastAsia"/>
        </w:rPr>
        <w:lastRenderedPageBreak/>
        <w:t>教师用户在课程论坛发布帖子内容</w:t>
      </w:r>
      <w:bookmarkEnd w:id="1210"/>
      <w:bookmarkEnd w:id="1211"/>
      <w:bookmarkEnd w:id="12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3" w:name="_Toc501910660"/>
      <w:bookmarkStart w:id="1214" w:name="_Toc12524"/>
      <w:bookmarkStart w:id="1215" w:name="_Toc503964257"/>
      <w:r>
        <w:rPr>
          <w:rFonts w:hint="eastAsia"/>
        </w:rPr>
        <w:lastRenderedPageBreak/>
        <w:t>教师对课程论坛帖子排序测试用例</w:t>
      </w:r>
      <w:bookmarkEnd w:id="1213"/>
      <w:bookmarkEnd w:id="1214"/>
      <w:bookmarkEnd w:id="1215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6" w:name="_Toc6743"/>
      <w:bookmarkStart w:id="1217" w:name="_Toc501910661"/>
      <w:bookmarkStart w:id="1218" w:name="_Toc503964258"/>
      <w:r>
        <w:rPr>
          <w:rFonts w:hint="eastAsia"/>
        </w:rPr>
        <w:lastRenderedPageBreak/>
        <w:t>教师用户查看课程信息测试用例</w:t>
      </w:r>
      <w:bookmarkEnd w:id="1216"/>
      <w:bookmarkEnd w:id="1217"/>
      <w:bookmarkEnd w:id="12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9" w:name="_Toc501910662"/>
      <w:bookmarkStart w:id="1220" w:name="_Toc29790"/>
      <w:bookmarkStart w:id="1221" w:name="_Toc503964259"/>
      <w:r>
        <w:rPr>
          <w:rFonts w:hint="eastAsia"/>
        </w:rPr>
        <w:lastRenderedPageBreak/>
        <w:t>教师用户编辑课程信息测试用例</w:t>
      </w:r>
      <w:bookmarkEnd w:id="1219"/>
      <w:bookmarkEnd w:id="1220"/>
      <w:bookmarkEnd w:id="12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修改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2" w:name="_Toc501910663"/>
      <w:bookmarkStart w:id="1223" w:name="_Toc7907"/>
      <w:bookmarkStart w:id="1224" w:name="_Toc503964260"/>
      <w:r>
        <w:rPr>
          <w:rFonts w:hint="eastAsia"/>
        </w:rPr>
        <w:lastRenderedPageBreak/>
        <w:t>教师用户编辑课程公告测试用例</w:t>
      </w:r>
      <w:bookmarkEnd w:id="1222"/>
      <w:bookmarkEnd w:id="1223"/>
      <w:bookmarkEnd w:id="12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5" w:name="_Toc501910664"/>
      <w:bookmarkStart w:id="1226" w:name="_Toc17211"/>
      <w:bookmarkStart w:id="1227" w:name="_Toc503964261"/>
      <w:r>
        <w:rPr>
          <w:rFonts w:hint="eastAsia"/>
        </w:rPr>
        <w:lastRenderedPageBreak/>
        <w:t>教师用户编辑课程个人信息测试用例</w:t>
      </w:r>
      <w:bookmarkEnd w:id="1225"/>
      <w:bookmarkEnd w:id="1226"/>
      <w:bookmarkEnd w:id="12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个人信息进行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8" w:name="_Toc16743"/>
      <w:bookmarkStart w:id="1229" w:name="_Toc501910665"/>
      <w:bookmarkStart w:id="1230" w:name="_Toc503964262"/>
      <w:r>
        <w:rPr>
          <w:rFonts w:hint="eastAsia"/>
        </w:rPr>
        <w:lastRenderedPageBreak/>
        <w:t>教师用户课程链接查看页面测试用例</w:t>
      </w:r>
      <w:bookmarkEnd w:id="1228"/>
      <w:bookmarkEnd w:id="1229"/>
      <w:bookmarkEnd w:id="12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1" w:name="_Toc501910666"/>
      <w:bookmarkStart w:id="1232" w:name="_Toc16500"/>
      <w:bookmarkStart w:id="1233" w:name="_Toc503964263"/>
      <w:r>
        <w:rPr>
          <w:rFonts w:hint="eastAsia"/>
        </w:rPr>
        <w:lastRenderedPageBreak/>
        <w:t>教师用户课程链接管理测试用例</w:t>
      </w:r>
      <w:bookmarkEnd w:id="1231"/>
      <w:bookmarkEnd w:id="1232"/>
      <w:bookmarkEnd w:id="12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链接，</w:t>
            </w:r>
          </w:p>
          <w:p w:rsidR="00822EBD" w:rsidRDefault="00F93945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4" w:name="_Toc25868"/>
      <w:bookmarkStart w:id="1235" w:name="_Toc501910667"/>
      <w:bookmarkStart w:id="1236" w:name="_Toc503964264"/>
      <w:r>
        <w:rPr>
          <w:rFonts w:hint="eastAsia"/>
        </w:rPr>
        <w:lastRenderedPageBreak/>
        <w:t>教师课程链接新建文件夹测试用例</w:t>
      </w:r>
      <w:bookmarkEnd w:id="1234"/>
      <w:bookmarkEnd w:id="1235"/>
      <w:bookmarkEnd w:id="12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7" w:name="_Toc9917"/>
      <w:bookmarkStart w:id="1238" w:name="_Toc501910668"/>
      <w:bookmarkStart w:id="1239" w:name="_Toc503964265"/>
      <w:r>
        <w:rPr>
          <w:rFonts w:hint="eastAsia"/>
        </w:rPr>
        <w:lastRenderedPageBreak/>
        <w:t>教师课程链接已有文件夹管理测试用例</w:t>
      </w:r>
      <w:bookmarkEnd w:id="1237"/>
      <w:bookmarkEnd w:id="1238"/>
      <w:bookmarkEnd w:id="12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0" w:name="_Toc21811"/>
      <w:bookmarkStart w:id="1241" w:name="_Toc501910669"/>
      <w:bookmarkStart w:id="1242" w:name="_Toc503964266"/>
      <w:r>
        <w:rPr>
          <w:rFonts w:hint="eastAsia"/>
        </w:rPr>
        <w:lastRenderedPageBreak/>
        <w:t>教师用户课程资料查看页面测试用例</w:t>
      </w:r>
      <w:bookmarkEnd w:id="1240"/>
      <w:bookmarkEnd w:id="1241"/>
      <w:bookmarkEnd w:id="12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进行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3" w:name="_Toc10598"/>
      <w:bookmarkStart w:id="1244" w:name="_Toc501910670"/>
      <w:bookmarkStart w:id="1245" w:name="_Toc503964267"/>
      <w:r>
        <w:rPr>
          <w:rFonts w:hint="eastAsia"/>
        </w:rPr>
        <w:lastRenderedPageBreak/>
        <w:t>教师用户课程资料管理测试用例</w:t>
      </w:r>
      <w:bookmarkEnd w:id="1243"/>
      <w:bookmarkEnd w:id="1244"/>
      <w:bookmarkEnd w:id="12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进行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6" w:name="_Toc8061"/>
      <w:bookmarkStart w:id="1247" w:name="_Toc501910671"/>
      <w:bookmarkStart w:id="1248" w:name="_Toc503964268"/>
      <w:r>
        <w:rPr>
          <w:rFonts w:hint="eastAsia"/>
        </w:rPr>
        <w:lastRenderedPageBreak/>
        <w:t>教师课程资料新建文件夹测试用例</w:t>
      </w:r>
      <w:bookmarkEnd w:id="1246"/>
      <w:bookmarkEnd w:id="1247"/>
      <w:bookmarkEnd w:id="124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9" w:name="_Toc501910672"/>
      <w:bookmarkStart w:id="1250" w:name="_Toc28890"/>
      <w:bookmarkStart w:id="1251" w:name="_Toc503964269"/>
      <w:r>
        <w:rPr>
          <w:rFonts w:hint="eastAsia"/>
        </w:rPr>
        <w:t>教师课程资料已有文件夹管理测试用例</w:t>
      </w:r>
      <w:bookmarkEnd w:id="1249"/>
      <w:bookmarkEnd w:id="1250"/>
      <w:bookmarkEnd w:id="12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252" w:name="_Toc32459"/>
      <w:bookmarkStart w:id="1253" w:name="_Toc501910673"/>
      <w:bookmarkStart w:id="1254" w:name="_Toc503964270"/>
      <w:r>
        <w:rPr>
          <w:rFonts w:hint="eastAsia"/>
        </w:rPr>
        <w:t>教师查看课程评价测试用例</w:t>
      </w:r>
      <w:bookmarkEnd w:id="1252"/>
      <w:bookmarkEnd w:id="1253"/>
      <w:bookmarkEnd w:id="125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55" w:name="_Toc14349"/>
      <w:bookmarkStart w:id="1256" w:name="_Toc501910674"/>
      <w:bookmarkStart w:id="1257" w:name="_Toc503964271"/>
      <w:r>
        <w:rPr>
          <w:rFonts w:hint="eastAsia"/>
        </w:rPr>
        <w:t>教师对课程进行评价测试用例</w:t>
      </w:r>
      <w:bookmarkEnd w:id="1255"/>
      <w:bookmarkEnd w:id="1256"/>
      <w:bookmarkEnd w:id="12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对课程进行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58" w:name="_Toc501910675"/>
      <w:bookmarkStart w:id="1259" w:name="_Toc26486"/>
      <w:bookmarkStart w:id="1260" w:name="_Toc503964272"/>
      <w:r>
        <w:rPr>
          <w:rFonts w:hint="eastAsia"/>
        </w:rPr>
        <w:t>教师对课程评价进行举报测试用例</w:t>
      </w:r>
      <w:bookmarkEnd w:id="1258"/>
      <w:bookmarkEnd w:id="1259"/>
      <w:bookmarkEnd w:id="126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822EBD" w:rsidRDefault="00822EBD"/>
    <w:p w:rsidR="00822EBD" w:rsidRDefault="00F93945">
      <w:pPr>
        <w:pStyle w:val="2"/>
        <w:pageBreakBefore/>
        <w:ind w:left="578" w:hanging="578"/>
      </w:pPr>
      <w:bookmarkStart w:id="1261" w:name="_Toc501910676"/>
      <w:bookmarkStart w:id="1262" w:name="_Toc503964273"/>
      <w:r>
        <w:rPr>
          <w:rFonts w:hint="eastAsia"/>
        </w:rPr>
        <w:t>管理员</w:t>
      </w:r>
      <w:bookmarkEnd w:id="1111"/>
      <w:r>
        <w:rPr>
          <w:rFonts w:hint="eastAsia"/>
        </w:rPr>
        <w:t>测试用例</w:t>
      </w:r>
      <w:bookmarkEnd w:id="1261"/>
      <w:bookmarkEnd w:id="1262"/>
    </w:p>
    <w:p w:rsidR="00822EBD" w:rsidRDefault="00F93945">
      <w:pPr>
        <w:pStyle w:val="3"/>
        <w:pageBreakBefore w:val="0"/>
      </w:pPr>
      <w:bookmarkStart w:id="1263" w:name="_Toc550"/>
      <w:bookmarkStart w:id="1264" w:name="_Toc501910677"/>
      <w:bookmarkStart w:id="1265" w:name="_Toc503964274"/>
      <w:bookmarkStart w:id="1266" w:name="_管理员登录测试用例"/>
      <w:r>
        <w:rPr>
          <w:rFonts w:hint="eastAsia"/>
        </w:rPr>
        <w:t>管理员登录</w:t>
      </w:r>
      <w:bookmarkEnd w:id="1263"/>
      <w:r>
        <w:rPr>
          <w:rFonts w:hint="eastAsia"/>
        </w:rPr>
        <w:t>测试用例</w:t>
      </w:r>
      <w:bookmarkEnd w:id="1264"/>
      <w:bookmarkEnd w:id="126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66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登录用例描述" w:history="1">
              <w:r w:rsidR="00F93945">
                <w:rPr>
                  <w:rStyle w:val="af4"/>
                  <w:rFonts w:ascii="宋体" w:hAnsi="宋体" w:cs="Arial" w:hint="eastAsia"/>
                </w:rPr>
                <w:t>MAa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ascii="宋体" w:hAnsi="宋体" w:cs="Arial" w:hint="eastAsia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”为管理员账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67" w:name="_Toc11186"/>
      <w:bookmarkStart w:id="1268" w:name="_Toc501910678"/>
      <w:bookmarkStart w:id="1269" w:name="_Toc503964275"/>
      <w:bookmarkStart w:id="1270" w:name="_管理员网站通知测试用例"/>
      <w:r>
        <w:rPr>
          <w:rFonts w:hint="eastAsia"/>
        </w:rPr>
        <w:t>管理员网站通知</w:t>
      </w:r>
      <w:bookmarkEnd w:id="1267"/>
      <w:r>
        <w:rPr>
          <w:rFonts w:hint="eastAsia"/>
        </w:rPr>
        <w:t>测试用例</w:t>
      </w:r>
      <w:bookmarkEnd w:id="1268"/>
      <w:bookmarkEnd w:id="1269"/>
    </w:p>
    <w:bookmarkEnd w:id="1270"/>
    <w:p w:rsidR="00822EBD" w:rsidRDefault="00822EBD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用户管理用例描述" w:history="1">
              <w:r w:rsidR="00F93945">
                <w:rPr>
                  <w:rStyle w:val="af4"/>
                  <w:rFonts w:ascii="宋体" w:hAnsi="宋体" w:cs="Arial" w:hint="eastAsia"/>
                </w:rPr>
                <w:t>MAa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进行对用户的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1" w:name="_Toc18506"/>
      <w:bookmarkStart w:id="1272" w:name="_Toc501910679"/>
      <w:bookmarkStart w:id="1273" w:name="_Toc503964276"/>
      <w:bookmarkStart w:id="1274" w:name="_管理员学生信息查看测试用例"/>
      <w:r>
        <w:rPr>
          <w:rFonts w:hint="eastAsia"/>
        </w:rPr>
        <w:t>管理员</w:t>
      </w:r>
      <w:bookmarkEnd w:id="1271"/>
      <w:r>
        <w:rPr>
          <w:rFonts w:hint="eastAsia"/>
        </w:rPr>
        <w:t>学生信息查看测试用例</w:t>
      </w:r>
      <w:bookmarkEnd w:id="1272"/>
      <w:bookmarkEnd w:id="127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74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学生信息查看用例描述" w:history="1">
              <w:r w:rsidR="00F93945">
                <w:rPr>
                  <w:rStyle w:val="af4"/>
                  <w:rFonts w:ascii="宋体" w:hAnsi="宋体" w:cs="Arial" w:hint="eastAsia"/>
                </w:rPr>
                <w:t>MAa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可以查看学生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5" w:name="_Toc10030"/>
      <w:bookmarkStart w:id="1276" w:name="_Toc501910680"/>
      <w:bookmarkStart w:id="1277" w:name="_Toc503964277"/>
      <w:bookmarkStart w:id="1278" w:name="_管理员教师信息查看测试用例"/>
      <w:r>
        <w:rPr>
          <w:rFonts w:hint="eastAsia"/>
        </w:rPr>
        <w:t>管理员</w:t>
      </w:r>
      <w:bookmarkEnd w:id="1275"/>
      <w:r>
        <w:rPr>
          <w:rFonts w:hint="eastAsia"/>
        </w:rPr>
        <w:t>教师信息查看测试用例</w:t>
      </w:r>
      <w:bookmarkEnd w:id="1276"/>
      <w:bookmarkEnd w:id="1277"/>
    </w:p>
    <w:bookmarkEnd w:id="1278"/>
    <w:p w:rsidR="00822EBD" w:rsidRDefault="00822EB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教师信息查看用例描述" w:history="1">
              <w:r w:rsidR="00F93945">
                <w:rPr>
                  <w:rStyle w:val="af4"/>
                  <w:rFonts w:ascii="宋体" w:hAnsi="宋体" w:cs="Arial" w:hint="eastAsia"/>
                </w:rPr>
                <w:t>MAa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可以查看教师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9" w:name="_Toc28198"/>
      <w:bookmarkStart w:id="1280" w:name="_Toc501910681"/>
      <w:bookmarkStart w:id="1281" w:name="_Toc503964278"/>
      <w:bookmarkStart w:id="1282" w:name="_管理员重置学生密码测试用例"/>
      <w:r>
        <w:rPr>
          <w:rFonts w:hint="eastAsia"/>
        </w:rPr>
        <w:t>管理员</w:t>
      </w:r>
      <w:bookmarkEnd w:id="1279"/>
      <w:r>
        <w:rPr>
          <w:rFonts w:hint="eastAsia"/>
        </w:rPr>
        <w:t>重置学生密码测试用例</w:t>
      </w:r>
      <w:bookmarkEnd w:id="1280"/>
      <w:bookmarkEnd w:id="128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82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重置学生密码用例描述" w:history="1">
              <w:r w:rsidR="00F93945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83" w:name="_Toc400"/>
      <w:bookmarkStart w:id="1284" w:name="_Toc501910682"/>
      <w:bookmarkStart w:id="1285" w:name="_Toc503964279"/>
      <w:r>
        <w:rPr>
          <w:rFonts w:hint="eastAsia"/>
        </w:rPr>
        <w:t>管理员</w:t>
      </w:r>
      <w:bookmarkEnd w:id="1283"/>
      <w:r>
        <w:rPr>
          <w:rFonts w:hint="eastAsia"/>
        </w:rPr>
        <w:t>重置教师密码测试用例</w:t>
      </w:r>
      <w:bookmarkEnd w:id="1284"/>
      <w:bookmarkEnd w:id="12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86" w:name="_Toc5813"/>
      <w:bookmarkStart w:id="1287" w:name="_Toc501910683"/>
      <w:bookmarkStart w:id="1288" w:name="_Toc503964280"/>
      <w:r>
        <w:rPr>
          <w:rFonts w:hint="eastAsia"/>
        </w:rPr>
        <w:t>管理员</w:t>
      </w:r>
      <w:bookmarkEnd w:id="1286"/>
      <w:r>
        <w:rPr>
          <w:rFonts w:hint="eastAsia"/>
        </w:rPr>
        <w:t>新用户审核测试用例</w:t>
      </w:r>
      <w:bookmarkEnd w:id="1287"/>
      <w:bookmarkEnd w:id="12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注册申请信息审核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  <w:rPr>
          <w:rFonts w:eastAsia="宋体"/>
        </w:rPr>
      </w:pPr>
      <w:bookmarkStart w:id="1289" w:name="_Toc20942"/>
      <w:bookmarkStart w:id="1290" w:name="_Toc501910684"/>
      <w:bookmarkStart w:id="1291" w:name="_Toc503964281"/>
      <w:bookmarkStart w:id="1292" w:name="_管理员网站备份测试用例"/>
      <w:r>
        <w:rPr>
          <w:rFonts w:hint="eastAsia"/>
        </w:rPr>
        <w:t>管理员网站备份</w:t>
      </w:r>
      <w:bookmarkEnd w:id="1289"/>
      <w:r>
        <w:rPr>
          <w:rFonts w:hint="eastAsia"/>
        </w:rPr>
        <w:t>测试用例</w:t>
      </w:r>
      <w:bookmarkEnd w:id="1290"/>
      <w:bookmarkEnd w:id="12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2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网站备份用例描述" w:history="1">
              <w:r w:rsidR="00F93945">
                <w:rPr>
                  <w:rStyle w:val="af4"/>
                  <w:rFonts w:ascii="宋体" w:hAnsi="宋体" w:cs="Arial" w:hint="eastAsia"/>
                </w:rPr>
                <w:t>MAa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93" w:name="_Toc14040"/>
      <w:bookmarkStart w:id="1294" w:name="_Toc501910685"/>
      <w:bookmarkStart w:id="1295" w:name="_Toc503964282"/>
      <w:bookmarkStart w:id="1296" w:name="_管理员网站手动备份测试用例"/>
      <w:r>
        <w:rPr>
          <w:rFonts w:hint="eastAsia"/>
        </w:rPr>
        <w:t>管理员</w:t>
      </w:r>
      <w:bookmarkEnd w:id="1293"/>
      <w:r>
        <w:rPr>
          <w:rFonts w:hint="eastAsia"/>
        </w:rPr>
        <w:t>网站手动备份测试用例</w:t>
      </w:r>
      <w:bookmarkEnd w:id="1294"/>
      <w:bookmarkEnd w:id="12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6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网站手动备份用例描述" w:history="1">
              <w:r w:rsidR="00F93945">
                <w:rPr>
                  <w:rStyle w:val="af4"/>
                  <w:rFonts w:ascii="宋体" w:hAnsi="宋体" w:cs="Arial" w:hint="eastAsia"/>
                </w:rPr>
                <w:t>MAa9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97" w:name="_Toc12958"/>
      <w:bookmarkStart w:id="1298" w:name="_Toc501910686"/>
      <w:bookmarkStart w:id="1299" w:name="_Toc503964283"/>
      <w:bookmarkStart w:id="1300" w:name="_管理员网站自动备份测试用例"/>
      <w:r>
        <w:rPr>
          <w:rFonts w:hint="eastAsia"/>
        </w:rPr>
        <w:t>管理员</w:t>
      </w:r>
      <w:bookmarkEnd w:id="1297"/>
      <w:r>
        <w:rPr>
          <w:rFonts w:hint="eastAsia"/>
        </w:rPr>
        <w:t>网站自动备份测试用例</w:t>
      </w:r>
      <w:bookmarkEnd w:id="1298"/>
      <w:bookmarkEnd w:id="12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00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网站自动备份用例描述" w:history="1">
              <w:r w:rsidR="00F93945">
                <w:rPr>
                  <w:rStyle w:val="af4"/>
                  <w:rFonts w:ascii="宋体" w:hAnsi="宋体" w:cs="Arial" w:hint="eastAsia"/>
                </w:rPr>
                <w:t>MAa10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01" w:name="_Toc14208"/>
      <w:bookmarkStart w:id="1302" w:name="_Toc501910687"/>
      <w:bookmarkStart w:id="1303" w:name="_Toc503964284"/>
      <w:bookmarkStart w:id="1304" w:name="_管理员进入网站主页测试用例"/>
      <w:r>
        <w:rPr>
          <w:rFonts w:hint="eastAsia"/>
        </w:rPr>
        <w:t>管理员</w:t>
      </w:r>
      <w:bookmarkEnd w:id="1301"/>
      <w:r>
        <w:rPr>
          <w:rFonts w:hint="eastAsia"/>
        </w:rPr>
        <w:t>进入网站主页测试用例</w:t>
      </w:r>
      <w:bookmarkEnd w:id="1302"/>
      <w:bookmarkEnd w:id="130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04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进入网站主页用例描述" w:history="1">
              <w:r w:rsidR="00F93945">
                <w:rPr>
                  <w:rStyle w:val="af4"/>
                  <w:rFonts w:ascii="宋体" w:hAnsi="宋体" w:cs="Arial" w:hint="eastAsia"/>
                </w:rPr>
                <w:t>MAa1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进入网站主页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05" w:name="_Toc31629"/>
      <w:bookmarkStart w:id="1306" w:name="_Toc501910688"/>
      <w:bookmarkStart w:id="1307" w:name="_Toc503964285"/>
      <w:bookmarkStart w:id="1308" w:name="_Toc2432"/>
      <w:r>
        <w:rPr>
          <w:rFonts w:hint="eastAsia"/>
        </w:rPr>
        <w:t>管理员</w:t>
      </w:r>
      <w:bookmarkEnd w:id="1305"/>
      <w:r>
        <w:rPr>
          <w:rFonts w:hint="eastAsia"/>
        </w:rPr>
        <w:t>网站版权信息修改测试用例</w:t>
      </w:r>
      <w:bookmarkEnd w:id="1306"/>
      <w:bookmarkEnd w:id="13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版权信息修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修改成功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09" w:name="_Toc501910689"/>
      <w:bookmarkStart w:id="1310" w:name="_Toc503964286"/>
      <w:r>
        <w:rPr>
          <w:rFonts w:hint="eastAsia"/>
        </w:rPr>
        <w:t>管理员课</w:t>
      </w:r>
      <w:bookmarkEnd w:id="1308"/>
      <w:r>
        <w:rPr>
          <w:rFonts w:hint="eastAsia"/>
        </w:rPr>
        <w:t>网站主页展示修改测试用例</w:t>
      </w:r>
      <w:bookmarkEnd w:id="1309"/>
      <w:bookmarkEnd w:id="13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11" w:name="_Toc501910690"/>
      <w:bookmarkStart w:id="1312" w:name="_Toc503964287"/>
      <w:bookmarkStart w:id="1313" w:name="_Toc22012"/>
      <w:r>
        <w:rPr>
          <w:rFonts w:hint="eastAsia"/>
        </w:rPr>
        <w:t>管理员课程信息查看测试用例</w:t>
      </w:r>
      <w:bookmarkEnd w:id="1311"/>
      <w:bookmarkEnd w:id="13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课程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14" w:name="_Toc501910691"/>
      <w:bookmarkStart w:id="1315" w:name="_Toc503964288"/>
      <w:r>
        <w:rPr>
          <w:rFonts w:hint="eastAsia"/>
        </w:rPr>
        <w:t>管理员网站日志信息查看</w:t>
      </w:r>
      <w:bookmarkEnd w:id="1313"/>
      <w:r>
        <w:rPr>
          <w:rFonts w:hint="eastAsia"/>
        </w:rPr>
        <w:t>测试用例</w:t>
      </w:r>
      <w:bookmarkEnd w:id="1314"/>
      <w:bookmarkEnd w:id="13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日志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16" w:name="_Toc31224"/>
      <w:bookmarkStart w:id="1317" w:name="_Toc501910692"/>
      <w:bookmarkStart w:id="1318" w:name="_Toc503964289"/>
      <w:bookmarkStart w:id="1319" w:name="_管理员拓展搜索页测试用例"/>
      <w:r>
        <w:rPr>
          <w:rFonts w:hint="eastAsia"/>
        </w:rPr>
        <w:t>管理员</w:t>
      </w:r>
      <w:bookmarkEnd w:id="1316"/>
      <w:r>
        <w:rPr>
          <w:rFonts w:hint="eastAsia"/>
        </w:rPr>
        <w:t>拓展搜索页测试用例</w:t>
      </w:r>
      <w:bookmarkEnd w:id="1317"/>
      <w:bookmarkEnd w:id="13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19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C13CF3">
            <w:pPr>
              <w:rPr>
                <w:rFonts w:ascii="宋体" w:cs="Arial"/>
              </w:rPr>
            </w:pPr>
            <w:hyperlink w:anchor="_管理员拓展搜索页用例描述" w:history="1">
              <w:r w:rsidR="00F93945">
                <w:rPr>
                  <w:rStyle w:val="af4"/>
                  <w:rFonts w:ascii="宋体" w:hAnsi="宋体" w:cs="Arial" w:hint="eastAsia"/>
                </w:rPr>
                <w:t>MAa1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拓展网站搜索页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822EBD" w:rsidRDefault="00F93945">
            <w:r>
              <w:rPr>
                <w:rFonts w:hint="eastAsia"/>
              </w:rPr>
              <w:t>输入搜索项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添加成功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0" w:name="_Toc25870"/>
      <w:bookmarkStart w:id="1321" w:name="_Toc501910693"/>
      <w:bookmarkStart w:id="1322" w:name="_Toc503964290"/>
      <w:r>
        <w:rPr>
          <w:rFonts w:hint="eastAsia"/>
        </w:rPr>
        <w:t>管理员</w:t>
      </w:r>
      <w:bookmarkEnd w:id="1320"/>
      <w:r>
        <w:rPr>
          <w:rFonts w:hint="eastAsia"/>
        </w:rPr>
        <w:t>网站公告管理测试用例</w:t>
      </w:r>
      <w:bookmarkEnd w:id="1321"/>
      <w:bookmarkEnd w:id="13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删除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添加成功“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3" w:name="_Toc10776"/>
      <w:bookmarkStart w:id="1324" w:name="_Toc501910694"/>
      <w:bookmarkStart w:id="1325" w:name="_Toc503964291"/>
      <w:r>
        <w:rPr>
          <w:rFonts w:hint="eastAsia"/>
        </w:rPr>
        <w:t>管理员</w:t>
      </w:r>
      <w:bookmarkEnd w:id="1323"/>
      <w:r>
        <w:rPr>
          <w:rFonts w:hint="eastAsia"/>
        </w:rPr>
        <w:t>查看网站论坛测试用例</w:t>
      </w:r>
      <w:bookmarkEnd w:id="1324"/>
      <w:bookmarkEnd w:id="13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6" w:name="_Toc26055"/>
      <w:bookmarkStart w:id="1327" w:name="_Toc501910695"/>
      <w:bookmarkStart w:id="1328" w:name="_Toc503964292"/>
      <w:r>
        <w:rPr>
          <w:rFonts w:hint="eastAsia"/>
        </w:rPr>
        <w:t>管理员</w:t>
      </w:r>
      <w:bookmarkEnd w:id="1326"/>
      <w:r>
        <w:rPr>
          <w:rFonts w:hint="eastAsia"/>
        </w:rPr>
        <w:t>查看网站帖子内容测试用例</w:t>
      </w:r>
      <w:bookmarkEnd w:id="1327"/>
      <w:bookmarkEnd w:id="13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9" w:name="_Toc31043"/>
      <w:bookmarkStart w:id="1330" w:name="_Toc501910696"/>
      <w:bookmarkStart w:id="1331" w:name="_Toc503964293"/>
      <w:r>
        <w:rPr>
          <w:rFonts w:hint="eastAsia"/>
        </w:rPr>
        <w:t>管理员网站帖子举报查看</w:t>
      </w:r>
      <w:bookmarkEnd w:id="1329"/>
      <w:r>
        <w:rPr>
          <w:rFonts w:hint="eastAsia"/>
        </w:rPr>
        <w:t>测试用例</w:t>
      </w:r>
      <w:bookmarkEnd w:id="1330"/>
      <w:bookmarkEnd w:id="13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帖子举报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2" w:name="_Toc30309"/>
      <w:bookmarkStart w:id="1333" w:name="_Toc501910697"/>
      <w:bookmarkStart w:id="1334" w:name="_Toc503964294"/>
      <w:r>
        <w:rPr>
          <w:rFonts w:hint="eastAsia"/>
        </w:rPr>
        <w:t>管理员</w:t>
      </w:r>
      <w:bookmarkEnd w:id="1332"/>
      <w:r>
        <w:rPr>
          <w:rFonts w:hint="eastAsia"/>
        </w:rPr>
        <w:t>网站帖子回复举报查看测试用例</w:t>
      </w:r>
      <w:bookmarkEnd w:id="1333"/>
      <w:bookmarkEnd w:id="13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帖子评论举报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5" w:name="_Toc30385"/>
      <w:bookmarkStart w:id="1336" w:name="_Toc501910698"/>
      <w:bookmarkStart w:id="1337" w:name="_Toc503964295"/>
      <w:r>
        <w:rPr>
          <w:rFonts w:hint="eastAsia"/>
        </w:rPr>
        <w:t>管理员</w:t>
      </w:r>
      <w:bookmarkEnd w:id="1335"/>
      <w:r>
        <w:rPr>
          <w:rFonts w:hint="eastAsia"/>
        </w:rPr>
        <w:t>网站论坛置顶测试用例</w:t>
      </w:r>
      <w:bookmarkEnd w:id="1336"/>
      <w:bookmarkEnd w:id="13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论坛置顶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帖成功置顶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8" w:name="_Toc501910699"/>
      <w:bookmarkStart w:id="1339" w:name="_Toc503964296"/>
      <w:bookmarkStart w:id="1340" w:name="_Toc5732"/>
      <w:r>
        <w:rPr>
          <w:rFonts w:hint="eastAsia"/>
        </w:rPr>
        <w:t>管理员网站论坛内容加精测试用例</w:t>
      </w:r>
      <w:bookmarkEnd w:id="1338"/>
      <w:bookmarkEnd w:id="13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论坛加精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帖成功加精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1" w:name="_Toc501910700"/>
      <w:bookmarkStart w:id="1342" w:name="_Toc503964297"/>
      <w:r>
        <w:rPr>
          <w:rFonts w:hint="eastAsia"/>
        </w:rPr>
        <w:t>管理员</w:t>
      </w:r>
      <w:bookmarkEnd w:id="1340"/>
      <w:r>
        <w:rPr>
          <w:rFonts w:hint="eastAsia"/>
        </w:rPr>
        <w:t>对帖子排序测试用例</w:t>
      </w:r>
      <w:bookmarkEnd w:id="1341"/>
      <w:bookmarkEnd w:id="13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43" w:name="_Toc501910701"/>
      <w:bookmarkStart w:id="1344" w:name="_Toc503964298"/>
      <w:bookmarkStart w:id="1345" w:name="_Toc27717"/>
      <w:r>
        <w:rPr>
          <w:rFonts w:hint="eastAsia"/>
        </w:rPr>
        <w:t>管理员对网站论坛公告管理测试用例</w:t>
      </w:r>
      <w:bookmarkEnd w:id="1343"/>
      <w:bookmarkEnd w:id="13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网站论坛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6" w:name="_Toc501910702"/>
      <w:bookmarkStart w:id="1347" w:name="_Toc503964299"/>
      <w:r>
        <w:rPr>
          <w:rFonts w:hint="eastAsia"/>
        </w:rPr>
        <w:t>管理员课程列表内容测试用例</w:t>
      </w:r>
      <w:bookmarkEnd w:id="1346"/>
      <w:bookmarkEnd w:id="134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8" w:name="_Toc501910703"/>
      <w:bookmarkStart w:id="1349" w:name="_Toc503964300"/>
      <w:r>
        <w:rPr>
          <w:rFonts w:hint="eastAsia"/>
        </w:rPr>
        <w:t>管理员对课程公告管理测试用例</w:t>
      </w:r>
      <w:bookmarkEnd w:id="1348"/>
      <w:bookmarkEnd w:id="134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课程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0" w:name="_Toc501910704"/>
      <w:bookmarkStart w:id="1351" w:name="_Toc503964301"/>
      <w:r>
        <w:rPr>
          <w:rFonts w:hint="eastAsia"/>
        </w:rPr>
        <w:t>管理员课程信息查看测试用例</w:t>
      </w:r>
      <w:bookmarkEnd w:id="1350"/>
      <w:bookmarkEnd w:id="13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2" w:name="_Toc501910705"/>
      <w:bookmarkStart w:id="1353" w:name="_Toc503964302"/>
      <w:r>
        <w:rPr>
          <w:rFonts w:hint="eastAsia"/>
        </w:rPr>
        <w:t>管理员课程评价查看测试用例</w:t>
      </w:r>
      <w:bookmarkEnd w:id="1352"/>
      <w:bookmarkEnd w:id="135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4" w:name="_Toc501910706"/>
      <w:bookmarkStart w:id="1355" w:name="_Toc503964303"/>
      <w:r>
        <w:rPr>
          <w:rFonts w:hint="eastAsia"/>
        </w:rPr>
        <w:t>管理员课程评价举报测试用例</w:t>
      </w:r>
      <w:bookmarkEnd w:id="1354"/>
      <w:bookmarkEnd w:id="13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6" w:name="_Toc501910707"/>
      <w:bookmarkStart w:id="1357" w:name="_Toc503964304"/>
      <w:r>
        <w:rPr>
          <w:rFonts w:hint="eastAsia"/>
        </w:rPr>
        <w:t>管理员课程评价举报删除测试用例</w:t>
      </w:r>
      <w:bookmarkEnd w:id="1356"/>
      <w:bookmarkEnd w:id="135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8" w:name="_Toc501910708"/>
      <w:bookmarkStart w:id="1359" w:name="_Toc503964305"/>
      <w:r>
        <w:rPr>
          <w:rFonts w:hint="eastAsia"/>
        </w:rPr>
        <w:t>管理员查看课程论坛测试用例</w:t>
      </w:r>
      <w:bookmarkEnd w:id="1358"/>
      <w:bookmarkEnd w:id="135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0" w:name="_Toc501910709"/>
      <w:bookmarkStart w:id="1361" w:name="_Toc503964306"/>
      <w:bookmarkStart w:id="1362" w:name="_管理员查看课程已有帖子测试用例"/>
      <w:r>
        <w:rPr>
          <w:rFonts w:hint="eastAsia"/>
        </w:rPr>
        <w:t>管理员查看课程已有帖子测试用例</w:t>
      </w:r>
      <w:bookmarkEnd w:id="1360"/>
      <w:bookmarkEnd w:id="136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62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3" w:name="_Toc501910710"/>
      <w:bookmarkStart w:id="1364" w:name="_Toc503964307"/>
      <w:r>
        <w:rPr>
          <w:rFonts w:hint="eastAsia"/>
        </w:rPr>
        <w:t>管理员课程论坛置顶测试用例</w:t>
      </w:r>
      <w:bookmarkEnd w:id="1363"/>
      <w:bookmarkEnd w:id="136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5" w:name="_Toc501910711"/>
      <w:bookmarkStart w:id="1366" w:name="_Toc503964308"/>
      <w:r>
        <w:rPr>
          <w:rFonts w:hint="eastAsia"/>
        </w:rPr>
        <w:t>管理员论坛帖子加精测试用例</w:t>
      </w:r>
      <w:bookmarkEnd w:id="1365"/>
      <w:bookmarkEnd w:id="13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7" w:name="_Toc501910712"/>
      <w:bookmarkStart w:id="1368" w:name="_Toc503964309"/>
      <w:bookmarkStart w:id="1369" w:name="_Toc16830"/>
      <w:r>
        <w:rPr>
          <w:rFonts w:hint="eastAsia"/>
        </w:rPr>
        <w:t>管理员课程论坛帖子排序测试用例</w:t>
      </w:r>
      <w:bookmarkEnd w:id="1367"/>
      <w:bookmarkEnd w:id="136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822EBD" w:rsidRDefault="00F93945">
      <w:pPr>
        <w:pStyle w:val="3"/>
      </w:pPr>
      <w:bookmarkStart w:id="1370" w:name="_Toc501910713"/>
      <w:bookmarkStart w:id="1371" w:name="_Toc503964310"/>
      <w:r>
        <w:rPr>
          <w:rFonts w:hint="eastAsia"/>
        </w:rPr>
        <w:t>管理员对课程论坛公告管理用例描述</w:t>
      </w:r>
      <w:bookmarkEnd w:id="1369"/>
      <w:bookmarkEnd w:id="1370"/>
      <w:bookmarkEnd w:id="1371"/>
    </w:p>
    <w:p w:rsidR="00822EBD" w:rsidRDefault="00822EB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45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课程论坛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822EBD" w:rsidRDefault="00822EBD"/>
    <w:p w:rsidR="00822EBD" w:rsidRDefault="00822EBD">
      <w:pPr>
        <w:widowControl/>
        <w:rPr>
          <w:kern w:val="0"/>
          <w:sz w:val="20"/>
        </w:rPr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1"/>
      </w:pPr>
      <w:bookmarkStart w:id="1372" w:name="_Toc499284925"/>
      <w:bookmarkStart w:id="1373" w:name="_Toc503964311"/>
      <w:r>
        <w:t>其他非功能需求</w:t>
      </w:r>
      <w:bookmarkEnd w:id="1372"/>
      <w:bookmarkEnd w:id="1373"/>
    </w:p>
    <w:p w:rsidR="00822EBD" w:rsidRDefault="00F93945">
      <w:pPr>
        <w:pStyle w:val="2"/>
        <w:spacing w:before="240"/>
        <w:ind w:left="578" w:hanging="578"/>
      </w:pPr>
      <w:bookmarkStart w:id="1374" w:name="_Toc499284926"/>
      <w:bookmarkStart w:id="1375" w:name="_Toc503964312"/>
      <w:r>
        <w:t>易用性</w:t>
      </w:r>
      <w:bookmarkEnd w:id="1374"/>
      <w:bookmarkEnd w:id="1375"/>
    </w:p>
    <w:p w:rsidR="00822EBD" w:rsidRDefault="00F93945">
      <w:pPr>
        <w:ind w:firstLineChars="200" w:firstLine="480"/>
      </w:pPr>
      <w:bookmarkStart w:id="1376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822EBD" w:rsidRDefault="00F93945">
      <w:pPr>
        <w:pStyle w:val="2"/>
        <w:spacing w:before="240"/>
        <w:ind w:left="578" w:hanging="578"/>
      </w:pPr>
      <w:bookmarkStart w:id="1377" w:name="_Toc503964313"/>
      <w:r>
        <w:t>性能需求</w:t>
      </w:r>
      <w:bookmarkEnd w:id="1376"/>
      <w:bookmarkEnd w:id="1377"/>
    </w:p>
    <w:p w:rsidR="00822EBD" w:rsidRDefault="00F93945">
      <w:pPr>
        <w:ind w:firstLineChars="200" w:firstLine="480"/>
      </w:pPr>
      <w:bookmarkStart w:id="1378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822EBD" w:rsidRDefault="00F93945">
      <w:pPr>
        <w:pStyle w:val="2"/>
        <w:spacing w:before="240"/>
        <w:ind w:left="578" w:hanging="578"/>
      </w:pPr>
      <w:bookmarkStart w:id="1379" w:name="_Toc499284929"/>
      <w:bookmarkStart w:id="1380" w:name="_Toc503964314"/>
      <w:bookmarkEnd w:id="1378"/>
      <w:r>
        <w:t>安全性需求</w:t>
      </w:r>
      <w:bookmarkEnd w:id="1379"/>
      <w:bookmarkEnd w:id="1380"/>
    </w:p>
    <w:p w:rsidR="00822EBD" w:rsidRDefault="00F93945">
      <w:pPr>
        <w:ind w:firstLineChars="200" w:firstLine="480"/>
      </w:pPr>
      <w:bookmarkStart w:id="1381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822EBD" w:rsidRDefault="00F9394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822EBD" w:rsidRDefault="00F93945">
      <w:pPr>
        <w:pStyle w:val="2"/>
        <w:spacing w:before="240"/>
        <w:ind w:left="578" w:hanging="578"/>
      </w:pPr>
      <w:bookmarkStart w:id="1382" w:name="_Toc503964315"/>
      <w:r>
        <w:t>保密性需求</w:t>
      </w:r>
      <w:bookmarkEnd w:id="1381"/>
      <w:bookmarkEnd w:id="1382"/>
    </w:p>
    <w:p w:rsidR="00822EBD" w:rsidRDefault="00F93945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822EBD" w:rsidRDefault="00F93945">
      <w:pPr>
        <w:pStyle w:val="2"/>
        <w:spacing w:before="240"/>
        <w:ind w:left="578" w:hanging="578"/>
      </w:pPr>
      <w:bookmarkStart w:id="1383" w:name="_Toc499284931"/>
      <w:bookmarkStart w:id="1384" w:name="_Toc503964316"/>
      <w:r>
        <w:t>软件质量标准属性</w:t>
      </w:r>
      <w:bookmarkEnd w:id="1383"/>
      <w:bookmarkEnd w:id="1384"/>
    </w:p>
    <w:p w:rsidR="00822EBD" w:rsidRDefault="00F93945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F93945">
      <w:pPr>
        <w:pStyle w:val="2"/>
        <w:pageBreakBefore/>
        <w:spacing w:before="240"/>
        <w:ind w:left="578" w:hanging="578"/>
      </w:pPr>
      <w:bookmarkStart w:id="1385" w:name="_Toc499284932"/>
      <w:bookmarkStart w:id="1386" w:name="_Toc503964317"/>
      <w:r>
        <w:t>业务规则</w:t>
      </w:r>
      <w:bookmarkEnd w:id="1385"/>
      <w:bookmarkEnd w:id="1386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822EBD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1387" w:name="_Toc499284933"/>
      <w:bookmarkStart w:id="1388" w:name="_Toc503964318"/>
      <w:r>
        <w:t>用户文档</w:t>
      </w:r>
      <w:bookmarkEnd w:id="1387"/>
      <w:bookmarkEnd w:id="138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22EBD" w:rsidRDefault="00F939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22EBD" w:rsidRDefault="00F939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822EBD" w:rsidRDefault="00822EBD"/>
    <w:p w:rsidR="00822EBD" w:rsidRDefault="00F93945">
      <w:pPr>
        <w:pStyle w:val="1"/>
      </w:pPr>
      <w:bookmarkStart w:id="1389" w:name="_Toc499284935"/>
      <w:bookmarkStart w:id="1390" w:name="_Toc503964319"/>
      <w:r>
        <w:t>分析模型</w:t>
      </w:r>
      <w:bookmarkEnd w:id="1389"/>
      <w:bookmarkEnd w:id="1390"/>
    </w:p>
    <w:p w:rsidR="00822EBD" w:rsidRDefault="00F93945">
      <w:pPr>
        <w:pStyle w:val="2"/>
        <w:spacing w:before="240"/>
        <w:ind w:left="578" w:hanging="578"/>
      </w:pPr>
      <w:bookmarkStart w:id="1391" w:name="_Toc503964320"/>
      <w:r>
        <w:rPr>
          <w:rFonts w:hint="eastAsia"/>
        </w:rPr>
        <w:t>关系集</w:t>
      </w:r>
      <w:bookmarkEnd w:id="1391"/>
    </w:p>
    <w:p w:rsidR="00822EBD" w:rsidRDefault="00F93945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822EBD" w:rsidRDefault="00F93945">
      <w:pPr>
        <w:pStyle w:val="2"/>
      </w:pPr>
      <w:bookmarkStart w:id="1392" w:name="_Toc503964321"/>
      <w:r>
        <w:rPr>
          <w:rFonts w:hint="eastAsia"/>
        </w:rPr>
        <w:t>活动图</w:t>
      </w:r>
      <w:bookmarkEnd w:id="1392"/>
    </w:p>
    <w:p w:rsidR="00822EBD" w:rsidRDefault="00F93945">
      <w:pPr>
        <w:pStyle w:val="3"/>
      </w:pPr>
      <w:bookmarkStart w:id="1393" w:name="_Toc503964322"/>
      <w:r>
        <w:rPr>
          <w:rFonts w:hint="eastAsia"/>
        </w:rPr>
        <w:t>游客用例</w:t>
      </w:r>
      <w:r w:rsidR="00061A7B">
        <w:rPr>
          <w:rFonts w:hint="eastAsia"/>
        </w:rPr>
        <w:t>对话框</w:t>
      </w:r>
      <w:r>
        <w:rPr>
          <w:rFonts w:hint="eastAsia"/>
        </w:rPr>
        <w:t>图</w:t>
      </w:r>
      <w:bookmarkEnd w:id="1393"/>
    </w:p>
    <w:p w:rsidR="00822EBD" w:rsidRDefault="00F93945">
      <w:pPr>
        <w:pStyle w:val="4"/>
        <w:pageBreakBefore w:val="0"/>
      </w:pPr>
      <w:bookmarkStart w:id="1394" w:name="_V1:"/>
      <w:r>
        <w:rPr>
          <w:rFonts w:hint="eastAsia"/>
        </w:rPr>
        <w:t>V1:</w:t>
      </w:r>
    </w:p>
    <w:bookmarkEnd w:id="1394"/>
    <w:p w:rsidR="00822EBD" w:rsidRDefault="00F93945"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613" name="图片 1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6370" cy="3645535"/>
            <wp:effectExtent l="0" t="0" r="11430" b="12065"/>
            <wp:docPr id="137" name="图片 3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5" w:name="_V2:"/>
      <w:r>
        <w:rPr>
          <w:rFonts w:hint="eastAsia"/>
        </w:rPr>
        <w:t>V2:</w:t>
      </w:r>
    </w:p>
    <w:bookmarkEnd w:id="1395"/>
    <w:p w:rsidR="00822EBD" w:rsidRDefault="00F93945">
      <w:r>
        <w:rPr>
          <w:noProof/>
        </w:rPr>
        <w:drawing>
          <wp:inline distT="0" distB="0" distL="114300" distR="114300">
            <wp:extent cx="3295650" cy="3719830"/>
            <wp:effectExtent l="0" t="0" r="11430" b="13970"/>
            <wp:docPr id="615" name="图片 11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8" name="图片 4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396" w:name="_Toc503964323"/>
      <w:r>
        <w:rPr>
          <w:rFonts w:hint="eastAsia"/>
        </w:rPr>
        <w:t>学生用例</w:t>
      </w:r>
      <w:r w:rsidR="00061A7B">
        <w:rPr>
          <w:rFonts w:hint="eastAsia"/>
        </w:rPr>
        <w:t>对话框</w:t>
      </w:r>
      <w:r>
        <w:rPr>
          <w:rFonts w:hint="eastAsia"/>
        </w:rPr>
        <w:t>图</w:t>
      </w:r>
      <w:bookmarkEnd w:id="1396"/>
    </w:p>
    <w:p w:rsidR="00822EBD" w:rsidRDefault="00F93945">
      <w:pPr>
        <w:pStyle w:val="4"/>
        <w:pageBreakBefore w:val="0"/>
      </w:pPr>
      <w:bookmarkStart w:id="1397" w:name="_S1:"/>
      <w:r>
        <w:rPr>
          <w:rFonts w:hint="eastAsia"/>
        </w:rPr>
        <w:t>S1:</w:t>
      </w:r>
    </w:p>
    <w:bookmarkEnd w:id="1397"/>
    <w:p w:rsidR="00822EBD" w:rsidRDefault="00F93945">
      <w:r>
        <w:rPr>
          <w:noProof/>
        </w:rPr>
        <w:drawing>
          <wp:inline distT="0" distB="0" distL="114300" distR="114300">
            <wp:extent cx="3219450" cy="3352165"/>
            <wp:effectExtent l="0" t="0" r="11430" b="635"/>
            <wp:docPr id="576" name="图片 9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9" name="图片 4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8" w:name="_S2:"/>
      <w:r>
        <w:rPr>
          <w:rFonts w:hint="eastAsia"/>
        </w:rPr>
        <w:t>S2:</w:t>
      </w:r>
    </w:p>
    <w:bookmarkEnd w:id="1398"/>
    <w:p w:rsidR="00822EBD" w:rsidRDefault="00F93945">
      <w:r>
        <w:rPr>
          <w:noProof/>
        </w:rPr>
        <w:drawing>
          <wp:inline distT="0" distB="0" distL="114300" distR="114300">
            <wp:extent cx="3352800" cy="3708400"/>
            <wp:effectExtent l="0" t="0" r="0" b="10160"/>
            <wp:docPr id="577" name="图片 8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9" w:name="_S3:"/>
      <w:r>
        <w:rPr>
          <w:rFonts w:hint="eastAsia"/>
        </w:rPr>
        <w:t>S3:</w:t>
      </w:r>
    </w:p>
    <w:bookmarkEnd w:id="1399"/>
    <w:p w:rsidR="00822EBD" w:rsidRDefault="00F93945">
      <w:r>
        <w:rPr>
          <w:noProof/>
        </w:rPr>
        <w:drawing>
          <wp:inline distT="0" distB="0" distL="114300" distR="114300">
            <wp:extent cx="3105785" cy="4024630"/>
            <wp:effectExtent l="0" t="0" r="3175" b="13970"/>
            <wp:docPr id="578" name="图片 13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3672205"/>
            <wp:effectExtent l="0" t="0" r="5080" b="635"/>
            <wp:docPr id="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0" w:name="_S4:"/>
      <w:r>
        <w:rPr>
          <w:rFonts w:hint="eastAsia"/>
        </w:rPr>
        <w:t>S4:</w:t>
      </w:r>
    </w:p>
    <w:bookmarkEnd w:id="140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08480" cy="3140075"/>
            <wp:effectExtent l="0" t="0" r="1270" b="3175"/>
            <wp:docPr id="90" name="图片 1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rcRect l="39872" t="11531" r="42765" b="34872"/>
                    <a:stretch>
                      <a:fillRect/>
                    </a:stretch>
                  </pic:blipFill>
                  <pic:spPr>
                    <a:xfrm>
                      <a:off x="0" y="0"/>
                      <a:ext cx="1816638" cy="31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872740" cy="2087880"/>
            <wp:effectExtent l="0" t="0" r="7620" b="0"/>
            <wp:docPr id="1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1" w:name="_S5:"/>
      <w:r>
        <w:rPr>
          <w:rFonts w:hint="eastAsia"/>
        </w:rPr>
        <w:t>S5:</w:t>
      </w:r>
    </w:p>
    <w:bookmarkEnd w:id="140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3235325"/>
            <wp:effectExtent l="0" t="0" r="0" b="3175"/>
            <wp:docPr id="91" name="图片 2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rcRect l="47501" t="10683" r="34372" b="27923"/>
                    <a:stretch>
                      <a:fillRect/>
                    </a:stretch>
                  </pic:blipFill>
                  <pic:spPr>
                    <a:xfrm>
                      <a:off x="0" y="0"/>
                      <a:ext cx="1701702" cy="32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394075"/>
            <wp:effectExtent l="0" t="0" r="4445" b="444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2" w:name="_S6:"/>
      <w:r>
        <w:rPr>
          <w:rFonts w:hint="eastAsia"/>
        </w:rPr>
        <w:t>S6:</w:t>
      </w:r>
    </w:p>
    <w:bookmarkEnd w:id="140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68475" cy="3105150"/>
            <wp:effectExtent l="0" t="0" r="3175" b="0"/>
            <wp:docPr id="92" name="图片 3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rcRect l="46833" t="10853" r="33610" b="28093"/>
                    <a:stretch>
                      <a:fillRect/>
                    </a:stretch>
                  </pic:blipFill>
                  <pic:spPr>
                    <a:xfrm>
                      <a:off x="0" y="0"/>
                      <a:ext cx="1774364" cy="31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381000"/>
            <wp:effectExtent l="0" t="0" r="6985" b="0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3" w:name="_S7:"/>
      <w:r>
        <w:rPr>
          <w:rFonts w:hint="eastAsia"/>
        </w:rPr>
        <w:t>S7:</w:t>
      </w:r>
    </w:p>
    <w:bookmarkEnd w:id="140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30070" cy="4078605"/>
            <wp:effectExtent l="0" t="0" r="13970" b="5715"/>
            <wp:docPr id="93" name="图片 4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112"/>
                    <a:srcRect l="49504" t="10344" r="34564" b="26567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894965"/>
            <wp:effectExtent l="0" t="0" r="2540" b="635"/>
            <wp:docPr id="1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4" w:name="_S8:"/>
      <w:r>
        <w:rPr>
          <w:rFonts w:hint="eastAsia"/>
        </w:rPr>
        <w:t>S8:</w:t>
      </w:r>
    </w:p>
    <w:bookmarkEnd w:id="140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59280" cy="2655570"/>
            <wp:effectExtent l="0" t="0" r="0" b="11430"/>
            <wp:docPr id="94" name="图片 5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rcRect l="45498" t="9835" r="29315" b="26224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3525520"/>
            <wp:effectExtent l="0" t="0" r="5080" b="10160"/>
            <wp:docPr id="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5" w:name="_S9:"/>
      <w:r>
        <w:rPr>
          <w:rFonts w:hint="eastAsia"/>
        </w:rPr>
        <w:t>S9:</w:t>
      </w:r>
    </w:p>
    <w:bookmarkEnd w:id="140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68120" cy="3523615"/>
            <wp:effectExtent l="0" t="0" r="10160" b="12065"/>
            <wp:docPr id="579" name="图片 6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6"/>
                    <pic:cNvPicPr>
                      <a:picLocks noChangeAspect="1"/>
                    </pic:cNvPicPr>
                  </pic:nvPicPr>
                  <pic:blipFill>
                    <a:blip r:embed="rId118"/>
                    <a:srcRect l="47501" t="9836" r="34850" b="14863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693795"/>
            <wp:effectExtent l="0" t="0" r="5715" b="9525"/>
            <wp:docPr id="1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6" w:name="_S10:"/>
      <w:r>
        <w:rPr>
          <w:rFonts w:hint="eastAsia"/>
        </w:rPr>
        <w:t>S10:</w:t>
      </w:r>
    </w:p>
    <w:bookmarkEnd w:id="140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80185" cy="3540760"/>
            <wp:effectExtent l="0" t="0" r="13335" b="10160"/>
            <wp:docPr id="580" name="图片 7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7"/>
                    <pic:cNvPicPr>
                      <a:picLocks noChangeAspect="1"/>
                    </pic:cNvPicPr>
                  </pic:nvPicPr>
                  <pic:blipFill>
                    <a:blip r:embed="rId121"/>
                    <a:srcRect l="47597" t="10853" r="34372" b="1248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2173605"/>
            <wp:effectExtent l="0" t="0" r="5080" b="5715"/>
            <wp:docPr id="1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7" w:name="_S11:"/>
      <w:r>
        <w:rPr>
          <w:rFonts w:hint="eastAsia"/>
        </w:rPr>
        <w:t>S11:</w:t>
      </w:r>
    </w:p>
    <w:bookmarkEnd w:id="140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80870" cy="4615180"/>
            <wp:effectExtent l="0" t="0" r="8890" b="2540"/>
            <wp:docPr id="581" name="图片 8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8"/>
                    <pic:cNvPicPr>
                      <a:picLocks noChangeAspect="1"/>
                    </pic:cNvPicPr>
                  </pic:nvPicPr>
                  <pic:blipFill>
                    <a:blip r:embed="rId124"/>
                    <a:srcRect l="48837" t="10344" r="33706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717165"/>
            <wp:effectExtent l="0" t="0" r="1905" b="10795"/>
            <wp:docPr id="1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8" w:name="_S12:"/>
      <w:r>
        <w:rPr>
          <w:rFonts w:hint="eastAsia"/>
        </w:rPr>
        <w:t>S12:</w:t>
      </w:r>
    </w:p>
    <w:bookmarkEnd w:id="140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54785" cy="4523740"/>
            <wp:effectExtent l="0" t="0" r="8255" b="2540"/>
            <wp:docPr id="582" name="图片 9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9"/>
                    <pic:cNvPicPr>
                      <a:picLocks noChangeAspect="1"/>
                    </pic:cNvPicPr>
                  </pic:nvPicPr>
                  <pic:blipFill>
                    <a:blip r:embed="rId127"/>
                    <a:srcRect l="49410" t="11024" r="36751" b="12474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815975"/>
            <wp:effectExtent l="0" t="0" r="4445" b="698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9" w:name="_S13:"/>
      <w:r>
        <w:rPr>
          <w:rFonts w:hint="eastAsia"/>
        </w:rPr>
        <w:t>S13:</w:t>
      </w:r>
    </w:p>
    <w:bookmarkEnd w:id="140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98955" cy="3476625"/>
            <wp:effectExtent l="0" t="0" r="0" b="0"/>
            <wp:docPr id="585" name="图片 10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10"/>
                    <pic:cNvPicPr>
                      <a:picLocks noChangeAspect="1"/>
                    </pic:cNvPicPr>
                  </pic:nvPicPr>
                  <pic:blipFill>
                    <a:blip r:embed="rId130"/>
                    <a:srcRect l="44735" t="10344" r="32657" b="11986"/>
                    <a:stretch>
                      <a:fillRect/>
                    </a:stretch>
                  </pic:blipFill>
                  <pic:spPr>
                    <a:xfrm>
                      <a:off x="0" y="0"/>
                      <a:ext cx="1804715" cy="3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0" w:name="_S14:"/>
      <w:r>
        <w:rPr>
          <w:rFonts w:hint="eastAsia"/>
        </w:rPr>
        <w:t>S14:</w:t>
      </w:r>
    </w:p>
    <w:bookmarkEnd w:id="141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56030" cy="3704590"/>
            <wp:effectExtent l="0" t="0" r="8890" b="13970"/>
            <wp:docPr id="586" name="图片 11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11"/>
                    <pic:cNvPicPr>
                      <a:picLocks noChangeAspect="1"/>
                    </pic:cNvPicPr>
                  </pic:nvPicPr>
                  <pic:blipFill>
                    <a:blip r:embed="rId132"/>
                    <a:srcRect l="49027" t="10683" r="36187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3559810"/>
            <wp:effectExtent l="0" t="0" r="6985" b="6350"/>
            <wp:docPr id="1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1" w:name="_S15:"/>
      <w:r>
        <w:rPr>
          <w:rFonts w:hint="eastAsia"/>
        </w:rPr>
        <w:t>S15:</w:t>
      </w:r>
    </w:p>
    <w:bookmarkEnd w:id="141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69135" cy="3212465"/>
            <wp:effectExtent l="0" t="0" r="12065" b="3175"/>
            <wp:docPr id="101" name="图片 12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2"/>
                    <pic:cNvPicPr>
                      <a:picLocks noChangeAspect="1"/>
                    </pic:cNvPicPr>
                  </pic:nvPicPr>
                  <pic:blipFill>
                    <a:blip r:embed="rId135"/>
                    <a:srcRect l="43304" t="10683" r="29792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2066925"/>
            <wp:effectExtent l="0" t="0" r="3175" b="5715"/>
            <wp:docPr id="1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2" w:name="_S16:"/>
      <w:r>
        <w:rPr>
          <w:rFonts w:hint="eastAsia"/>
        </w:rPr>
        <w:t>S16:</w:t>
      </w:r>
    </w:p>
    <w:bookmarkEnd w:id="141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69210" cy="4137660"/>
            <wp:effectExtent l="0" t="0" r="6350" b="7620"/>
            <wp:docPr id="102" name="图片 13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/>
                    </pic:cNvPicPr>
                  </pic:nvPicPr>
                  <pic:blipFill>
                    <a:blip r:embed="rId138"/>
                    <a:srcRect l="41587" t="9665" r="30747" b="11132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585720"/>
            <wp:effectExtent l="0" t="0" r="1905" b="5080"/>
            <wp:docPr id="1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3" w:name="_S17:"/>
      <w:r>
        <w:rPr>
          <w:rFonts w:hint="eastAsia"/>
        </w:rPr>
        <w:t>S17:</w:t>
      </w:r>
    </w:p>
    <w:bookmarkEnd w:id="141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622550" cy="5520690"/>
            <wp:effectExtent l="0" t="0" r="13970" b="11430"/>
            <wp:docPr id="103" name="图片 14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141"/>
                    <a:srcRect l="46643" t="10513" r="32368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50820" cy="472440"/>
            <wp:effectExtent l="0" t="0" r="7620" b="0"/>
            <wp:docPr id="1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4" w:name="_S18:"/>
      <w:r>
        <w:rPr>
          <w:rFonts w:hint="eastAsia"/>
        </w:rPr>
        <w:t>S18:</w:t>
      </w:r>
    </w:p>
    <w:bookmarkEnd w:id="141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22095" cy="3051175"/>
            <wp:effectExtent l="0" t="0" r="1905" b="0"/>
            <wp:docPr id="104" name="图片 15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144"/>
                    <a:srcRect l="45498" t="10682" r="32368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1529396" cy="30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489960" cy="4465955"/>
            <wp:effectExtent l="0" t="0" r="0" b="14605"/>
            <wp:docPr id="1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5" w:name="_S19:"/>
      <w:r>
        <w:rPr>
          <w:rFonts w:hint="eastAsia"/>
        </w:rPr>
        <w:t>S19:</w:t>
      </w:r>
    </w:p>
    <w:bookmarkEnd w:id="141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86535" cy="3472180"/>
            <wp:effectExtent l="0" t="0" r="0" b="0"/>
            <wp:docPr id="105" name="图片 16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/>
                    </pic:cNvPicPr>
                  </pic:nvPicPr>
                  <pic:blipFill>
                    <a:blip r:embed="rId147"/>
                    <a:srcRect l="46357" t="10174" r="34849" b="11812"/>
                    <a:stretch>
                      <a:fillRect/>
                    </a:stretch>
                  </pic:blipFill>
                  <pic:spPr>
                    <a:xfrm>
                      <a:off x="0" y="0"/>
                      <a:ext cx="1492099" cy="3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057400" cy="822960"/>
            <wp:effectExtent l="0" t="0" r="0" b="0"/>
            <wp:docPr id="1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6" w:name="_S20:"/>
      <w:r>
        <w:rPr>
          <w:rFonts w:hint="eastAsia"/>
        </w:rPr>
        <w:t>S20:</w:t>
      </w:r>
    </w:p>
    <w:bookmarkEnd w:id="141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28190" cy="3938905"/>
            <wp:effectExtent l="0" t="0" r="13970" b="8255"/>
            <wp:docPr id="106" name="图片 17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>
                    <a:blip r:embed="rId150"/>
                    <a:srcRect l="46166" t="9496" r="34085" b="22322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2744470"/>
            <wp:effectExtent l="0" t="0" r="1905" b="13970"/>
            <wp:docPr id="1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4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7" w:name="_S21:"/>
      <w:r>
        <w:rPr>
          <w:rFonts w:hint="eastAsia"/>
        </w:rPr>
        <w:t>S21:</w:t>
      </w:r>
    </w:p>
    <w:bookmarkEnd w:id="141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69465" cy="3519805"/>
            <wp:effectExtent l="0" t="0" r="3175" b="635"/>
            <wp:docPr id="107" name="图片 18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>
                    <a:blip r:embed="rId153"/>
                    <a:srcRect l="44831" t="9666" r="30940" b="17075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3681730"/>
            <wp:effectExtent l="0" t="0" r="1905" b="6350"/>
            <wp:docPr id="1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8" w:name="_S22:"/>
      <w:r>
        <w:rPr>
          <w:rFonts w:hint="eastAsia"/>
        </w:rPr>
        <w:t>S22:</w:t>
      </w:r>
      <w:bookmarkEnd w:id="1418"/>
    </w:p>
    <w:p w:rsidR="00822EBD" w:rsidRDefault="00F93945">
      <w:r>
        <w:rPr>
          <w:noProof/>
        </w:rPr>
        <w:drawing>
          <wp:inline distT="0" distB="0" distL="114300" distR="114300">
            <wp:extent cx="1557020" cy="3529330"/>
            <wp:effectExtent l="0" t="0" r="12700" b="6350"/>
            <wp:docPr id="587" name="图片 20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20"/>
                    <pic:cNvPicPr>
                      <a:picLocks noChangeAspect="1"/>
                    </pic:cNvPicPr>
                  </pic:nvPicPr>
                  <pic:blipFill>
                    <a:blip r:embed="rId156"/>
                    <a:srcRect l="48169" t="10513" r="34565" b="11307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615180" cy="4100195"/>
            <wp:effectExtent l="0" t="0" r="2540" b="14605"/>
            <wp:docPr id="2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8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9" w:name="_S23:"/>
      <w:r>
        <w:rPr>
          <w:rFonts w:hint="eastAsia"/>
        </w:rPr>
        <w:t>S23:</w:t>
      </w:r>
      <w:bookmarkEnd w:id="1419"/>
    </w:p>
    <w:p w:rsidR="00822EBD" w:rsidRDefault="00F93945">
      <w:r>
        <w:rPr>
          <w:noProof/>
        </w:rPr>
        <w:drawing>
          <wp:inline distT="0" distB="0" distL="114300" distR="114300">
            <wp:extent cx="1501775" cy="4360545"/>
            <wp:effectExtent l="0" t="0" r="6985" b="13335"/>
            <wp:docPr id="588" name="图片 21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21"/>
                    <pic:cNvPicPr>
                      <a:picLocks noChangeAspect="1"/>
                    </pic:cNvPicPr>
                  </pic:nvPicPr>
                  <pic:blipFill>
                    <a:blip r:embed="rId159"/>
                    <a:srcRect l="49123" t="9157" r="36376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50714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1450" cy="3318510"/>
            <wp:effectExtent l="0" t="0" r="6350" b="3810"/>
            <wp:docPr id="2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9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0" w:name="_S24:"/>
      <w:r>
        <w:rPr>
          <w:rFonts w:hint="eastAsia"/>
        </w:rPr>
        <w:t>S24:</w:t>
      </w:r>
    </w:p>
    <w:bookmarkEnd w:id="142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1285" cy="3347085"/>
            <wp:effectExtent l="0" t="0" r="0" b="5715"/>
            <wp:docPr id="589" name="图片 22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2"/>
                    <pic:cNvPicPr>
                      <a:picLocks noChangeAspect="1"/>
                    </pic:cNvPicPr>
                  </pic:nvPicPr>
                  <pic:blipFill>
                    <a:blip r:embed="rId162"/>
                    <a:srcRect l="47215" t="9495" r="34181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1399824" cy="33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355" cy="3458210"/>
            <wp:effectExtent l="0" t="0" r="4445" b="1270"/>
            <wp:docPr id="2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1" w:name="_S25:"/>
      <w:r>
        <w:rPr>
          <w:rFonts w:hint="eastAsia"/>
        </w:rPr>
        <w:t>S25:</w:t>
      </w:r>
    </w:p>
    <w:bookmarkEnd w:id="142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83055" cy="3893820"/>
            <wp:effectExtent l="0" t="0" r="1905" b="7620"/>
            <wp:docPr id="592" name="图片 23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23"/>
                    <pic:cNvPicPr>
                      <a:picLocks noChangeAspect="1"/>
                    </pic:cNvPicPr>
                  </pic:nvPicPr>
                  <pic:blipFill>
                    <a:blip r:embed="rId165"/>
                    <a:srcRect l="48359" t="11022" r="33992" b="11810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3653790"/>
            <wp:effectExtent l="0" t="0" r="6985" b="3810"/>
            <wp:docPr id="2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65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2" w:name="_S26:"/>
      <w:r>
        <w:rPr>
          <w:rFonts w:hint="eastAsia"/>
        </w:rPr>
        <w:t>S26:</w:t>
      </w:r>
    </w:p>
    <w:bookmarkEnd w:id="142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38630" cy="3432175"/>
            <wp:effectExtent l="0" t="0" r="13970" b="12065"/>
            <wp:docPr id="593" name="图片 24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4"/>
                    <pic:cNvPicPr>
                      <a:picLocks noChangeAspect="1"/>
                    </pic:cNvPicPr>
                  </pic:nvPicPr>
                  <pic:blipFill>
                    <a:blip r:embed="rId168"/>
                    <a:srcRect l="47882" t="10853" r="34946" b="11643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4352290" cy="4057015"/>
            <wp:effectExtent l="0" t="0" r="6350" b="12065"/>
            <wp:docPr id="2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3" w:name="_S27:"/>
      <w:r>
        <w:rPr>
          <w:rFonts w:hint="eastAsia"/>
        </w:rPr>
        <w:t>S27:</w:t>
      </w:r>
    </w:p>
    <w:bookmarkEnd w:id="142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06525" cy="3409950"/>
            <wp:effectExtent l="0" t="0" r="3175" b="0"/>
            <wp:docPr id="594" name="图片 26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26"/>
                    <pic:cNvPicPr>
                      <a:picLocks noChangeAspect="1"/>
                    </pic:cNvPicPr>
                  </pic:nvPicPr>
                  <pic:blipFill>
                    <a:blip r:embed="rId171"/>
                    <a:srcRect l="47215" t="10683" r="34564" b="10797"/>
                    <a:stretch>
                      <a:fillRect/>
                    </a:stretch>
                  </pic:blipFill>
                  <pic:spPr>
                    <a:xfrm>
                      <a:off x="0" y="0"/>
                      <a:ext cx="1412048" cy="34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4352290" cy="4057015"/>
            <wp:effectExtent l="0" t="0" r="6350" b="12065"/>
            <wp:docPr id="2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4" w:name="_S28:"/>
      <w:r>
        <w:rPr>
          <w:rFonts w:hint="eastAsia"/>
        </w:rPr>
        <w:t>S28:</w:t>
      </w:r>
    </w:p>
    <w:bookmarkEnd w:id="142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50110" cy="3596640"/>
            <wp:effectExtent l="0" t="0" r="2540" b="3810"/>
            <wp:docPr id="116" name="图片 27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7"/>
                    <pic:cNvPicPr>
                      <a:picLocks noChangeAspect="1"/>
                    </pic:cNvPicPr>
                  </pic:nvPicPr>
                  <pic:blipFill>
                    <a:blip r:embed="rId173"/>
                    <a:srcRect l="43590" t="11362" r="29887" b="9772"/>
                    <a:stretch>
                      <a:fillRect/>
                    </a:stretch>
                  </pic:blipFill>
                  <pic:spPr>
                    <a:xfrm>
                      <a:off x="0" y="0"/>
                      <a:ext cx="2154328" cy="36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3603625"/>
            <wp:effectExtent l="0" t="0" r="1270" b="8255"/>
            <wp:docPr id="2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3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5" w:name="_S29:"/>
      <w:r>
        <w:rPr>
          <w:rFonts w:hint="eastAsia"/>
        </w:rPr>
        <w:t>S29:</w:t>
      </w:r>
    </w:p>
    <w:bookmarkEnd w:id="142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4073525"/>
            <wp:effectExtent l="0" t="0" r="0" b="3175"/>
            <wp:docPr id="117" name="图片 28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8"/>
                    <pic:cNvPicPr>
                      <a:picLocks noChangeAspect="1"/>
                    </pic:cNvPicPr>
                  </pic:nvPicPr>
                  <pic:blipFill>
                    <a:blip r:embed="rId176"/>
                    <a:srcRect l="47597" t="10683" r="33991" b="10791"/>
                    <a:stretch>
                      <a:fillRect/>
                    </a:stretch>
                  </pic:blipFill>
                  <pic:spPr>
                    <a:xfrm>
                      <a:off x="0" y="0"/>
                      <a:ext cx="1700852" cy="40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2254250"/>
            <wp:effectExtent l="0" t="0" r="1270" b="1270"/>
            <wp:docPr id="2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6" w:name="_S30:"/>
      <w:r>
        <w:rPr>
          <w:rFonts w:hint="eastAsia"/>
        </w:rPr>
        <w:t>S30:</w:t>
      </w:r>
      <w:bookmarkEnd w:id="1426"/>
    </w:p>
    <w:p w:rsidR="00822EBD" w:rsidRDefault="00F93945">
      <w:r>
        <w:rPr>
          <w:noProof/>
        </w:rPr>
        <w:drawing>
          <wp:inline distT="0" distB="0" distL="114300" distR="114300">
            <wp:extent cx="1687830" cy="3822700"/>
            <wp:effectExtent l="0" t="0" r="3810" b="2540"/>
            <wp:docPr id="595" name="图片 29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9"/>
                    <pic:cNvPicPr>
                      <a:picLocks noChangeAspect="1"/>
                    </pic:cNvPicPr>
                  </pic:nvPicPr>
                  <pic:blipFill>
                    <a:blip r:embed="rId179"/>
                    <a:srcRect l="48169" t="10174" r="34184" b="11139"/>
                    <a:stretch>
                      <a:fillRect/>
                    </a:stretch>
                  </pic:blipFill>
                  <pic:spPr>
                    <a:xfrm>
                      <a:off x="0" y="0"/>
                      <a:ext cx="1693112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3693795"/>
            <wp:effectExtent l="0" t="0" r="1270" b="9525"/>
            <wp:docPr id="2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7" w:name="_S31:"/>
      <w:r>
        <w:rPr>
          <w:rFonts w:hint="eastAsia"/>
        </w:rPr>
        <w:t>S31:</w:t>
      </w:r>
    </w:p>
    <w:bookmarkEnd w:id="142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52905" cy="3166110"/>
            <wp:effectExtent l="0" t="0" r="4445" b="0"/>
            <wp:docPr id="596" name="图片 30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30"/>
                    <pic:cNvPicPr>
                      <a:picLocks noChangeAspect="1"/>
                    </pic:cNvPicPr>
                  </pic:nvPicPr>
                  <pic:blipFill>
                    <a:blip r:embed="rId182"/>
                    <a:srcRect l="44831" t="11192" r="32559" b="11808"/>
                    <a:stretch>
                      <a:fillRect/>
                    </a:stretch>
                  </pic:blipFill>
                  <pic:spPr>
                    <a:xfrm>
                      <a:off x="0" y="0"/>
                      <a:ext cx="1654975" cy="31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3441065"/>
            <wp:effectExtent l="0" t="0" r="8255" b="3175"/>
            <wp:docPr id="2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8" w:name="_S32:"/>
      <w:r>
        <w:rPr>
          <w:rFonts w:hint="eastAsia"/>
        </w:rPr>
        <w:t>S32:</w:t>
      </w:r>
    </w:p>
    <w:bookmarkEnd w:id="142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17675" cy="4069715"/>
            <wp:effectExtent l="0" t="0" r="0" b="6985"/>
            <wp:docPr id="599" name="图片 31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31"/>
                    <pic:cNvPicPr>
                      <a:picLocks noChangeAspect="1"/>
                    </pic:cNvPicPr>
                  </pic:nvPicPr>
                  <pic:blipFill>
                    <a:blip r:embed="rId185"/>
                    <a:srcRect l="47406" t="9326" r="33704" b="11130"/>
                    <a:stretch>
                      <a:fillRect/>
                    </a:stretch>
                  </pic:blipFill>
                  <pic:spPr>
                    <a:xfrm>
                      <a:off x="0" y="0"/>
                      <a:ext cx="1726692" cy="40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4625" cy="2966085"/>
            <wp:effectExtent l="0" t="0" r="3175" b="5715"/>
            <wp:docPr id="2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7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9" w:name="_S33:"/>
      <w:r>
        <w:rPr>
          <w:rFonts w:hint="eastAsia"/>
        </w:rPr>
        <w:t>S33:</w:t>
      </w:r>
    </w:p>
    <w:bookmarkEnd w:id="142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57350" cy="4340225"/>
            <wp:effectExtent l="0" t="0" r="0" b="3175"/>
            <wp:docPr id="600" name="图片 32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32"/>
                    <pic:cNvPicPr>
                      <a:picLocks noChangeAspect="1"/>
                    </pic:cNvPicPr>
                  </pic:nvPicPr>
                  <pic:blipFill>
                    <a:blip r:embed="rId188"/>
                    <a:srcRect l="47787" t="9157" r="35231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662983" cy="43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8910" cy="3149600"/>
            <wp:effectExtent l="0" t="0" r="8890" b="5080"/>
            <wp:docPr id="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0" w:name="_S34:"/>
      <w:r>
        <w:rPr>
          <w:rFonts w:hint="eastAsia"/>
        </w:rPr>
        <w:t>S34:</w:t>
      </w:r>
    </w:p>
    <w:bookmarkEnd w:id="143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37335" cy="4001770"/>
            <wp:effectExtent l="0" t="0" r="5715" b="0"/>
            <wp:docPr id="122" name="图片 33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3"/>
                    <pic:cNvPicPr>
                      <a:picLocks noChangeAspect="1"/>
                    </pic:cNvPicPr>
                  </pic:nvPicPr>
                  <pic:blipFill>
                    <a:blip r:embed="rId191"/>
                    <a:srcRect l="47978" t="10174" r="34947" b="10801"/>
                    <a:stretch>
                      <a:fillRect/>
                    </a:stretch>
                  </pic:blipFill>
                  <pic:spPr>
                    <a:xfrm>
                      <a:off x="0" y="0"/>
                      <a:ext cx="1541191" cy="40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2324735"/>
            <wp:effectExtent l="0" t="0" r="8255" b="6985"/>
            <wp:docPr id="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1" w:name="_S35:"/>
      <w:r>
        <w:rPr>
          <w:rFonts w:hint="eastAsia"/>
        </w:rPr>
        <w:t>S35:</w:t>
      </w:r>
    </w:p>
    <w:bookmarkEnd w:id="143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82700" cy="3531870"/>
            <wp:effectExtent l="0" t="0" r="12700" b="3810"/>
            <wp:docPr id="601" name="图片 34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34"/>
                    <pic:cNvPicPr>
                      <a:picLocks noChangeAspect="1"/>
                    </pic:cNvPicPr>
                  </pic:nvPicPr>
                  <pic:blipFill>
                    <a:blip r:embed="rId194"/>
                    <a:srcRect l="47978" t="10683" r="36186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688715" cy="815340"/>
            <wp:effectExtent l="0" t="0" r="14605" b="7620"/>
            <wp:docPr id="2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2" w:name="_S36:"/>
      <w:r>
        <w:rPr>
          <w:rFonts w:hint="eastAsia"/>
        </w:rPr>
        <w:t>S36:</w:t>
      </w:r>
    </w:p>
    <w:bookmarkEnd w:id="143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85545" cy="3971925"/>
            <wp:effectExtent l="0" t="0" r="0" b="9525"/>
            <wp:docPr id="602" name="图片 35">
              <a:hlinkClick xmlns:a="http://schemas.openxmlformats.org/drawingml/2006/main" r:id="rId1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35"/>
                    <pic:cNvPicPr>
                      <a:picLocks noChangeAspect="1"/>
                    </pic:cNvPicPr>
                  </pic:nvPicPr>
                  <pic:blipFill>
                    <a:blip r:embed="rId197"/>
                    <a:srcRect l="50840" t="10513" r="36090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193128" cy="3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1394460"/>
            <wp:effectExtent l="0" t="0" r="6985" b="7620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3" w:name="_S37:"/>
      <w:r>
        <w:rPr>
          <w:rFonts w:hint="eastAsia"/>
        </w:rPr>
        <w:t>S37:</w:t>
      </w:r>
    </w:p>
    <w:bookmarkEnd w:id="143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12265" cy="4528820"/>
            <wp:effectExtent l="0" t="0" r="6985" b="5080"/>
            <wp:docPr id="603" name="图片 36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36"/>
                    <pic:cNvPicPr>
                      <a:picLocks noChangeAspect="1"/>
                    </pic:cNvPicPr>
                  </pic:nvPicPr>
                  <pic:blipFill>
                    <a:blip r:embed="rId200"/>
                    <a:srcRect l="48741" t="9835" r="35326" b="10620"/>
                    <a:stretch>
                      <a:fillRect/>
                    </a:stretch>
                  </pic:blipFill>
                  <pic:spPr>
                    <a:xfrm>
                      <a:off x="0" y="0"/>
                      <a:ext cx="1617788" cy="4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355" cy="1789430"/>
            <wp:effectExtent l="0" t="0" r="4445" b="8890"/>
            <wp:docPr id="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4" w:name="_S38:"/>
      <w:r>
        <w:rPr>
          <w:rFonts w:hint="eastAsia"/>
        </w:rPr>
        <w:t>S38:</w:t>
      </w:r>
    </w:p>
    <w:bookmarkEnd w:id="143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21765" cy="3745230"/>
            <wp:effectExtent l="0" t="0" r="6985" b="7620"/>
            <wp:docPr id="127" name="图片 38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8"/>
                    <pic:cNvPicPr>
                      <a:picLocks noChangeAspect="1"/>
                    </pic:cNvPicPr>
                  </pic:nvPicPr>
                  <pic:blipFill>
                    <a:blip r:embed="rId203"/>
                    <a:srcRect l="48741" t="10174" r="34563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428256" cy="3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345180" cy="3192780"/>
            <wp:effectExtent l="0" t="0" r="7620" b="7620"/>
            <wp:docPr id="2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6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435" w:name="_Toc503964324"/>
      <w:r>
        <w:rPr>
          <w:rFonts w:hint="eastAsia"/>
        </w:rPr>
        <w:t>教师用例</w:t>
      </w:r>
      <w:r w:rsidR="00061A7B">
        <w:rPr>
          <w:rFonts w:hint="eastAsia"/>
        </w:rPr>
        <w:t>对话框</w:t>
      </w:r>
      <w:r>
        <w:rPr>
          <w:rFonts w:hint="eastAsia"/>
        </w:rPr>
        <w:t>图</w:t>
      </w:r>
      <w:bookmarkEnd w:id="1435"/>
    </w:p>
    <w:p w:rsidR="00822EBD" w:rsidRDefault="00F93945">
      <w:pPr>
        <w:pStyle w:val="4"/>
        <w:pageBreakBefore w:val="0"/>
      </w:pPr>
      <w:bookmarkStart w:id="1436" w:name="_T1:"/>
      <w:r>
        <w:rPr>
          <w:rFonts w:hint="eastAsia"/>
        </w:rPr>
        <w:t>T1:</w:t>
      </w:r>
    </w:p>
    <w:bookmarkEnd w:id="1436"/>
    <w:p w:rsidR="00822EBD" w:rsidRDefault="00F93945">
      <w:r>
        <w:rPr>
          <w:noProof/>
        </w:rPr>
        <w:drawing>
          <wp:inline distT="0" distB="0" distL="114300" distR="114300">
            <wp:extent cx="3534410" cy="3562350"/>
            <wp:effectExtent l="0" t="0" r="1270" b="3810"/>
            <wp:docPr id="40" name="图片 11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747135"/>
            <wp:effectExtent l="0" t="0" r="4445" b="1905"/>
            <wp:docPr id="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7" w:name="_T2:"/>
      <w:r>
        <w:rPr>
          <w:rFonts w:hint="eastAsia"/>
        </w:rPr>
        <w:t>T2:</w:t>
      </w:r>
    </w:p>
    <w:bookmarkEnd w:id="1437"/>
    <w:p w:rsidR="00822EBD" w:rsidRDefault="00F93945">
      <w:r>
        <w:rPr>
          <w:noProof/>
        </w:rPr>
        <w:drawing>
          <wp:inline distT="0" distB="0" distL="114300" distR="114300">
            <wp:extent cx="3400425" cy="3703320"/>
            <wp:effectExtent l="0" t="0" r="13335" b="0"/>
            <wp:docPr id="41" name="图片 7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8" w:name="_T3:"/>
      <w:r>
        <w:rPr>
          <w:rFonts w:hint="eastAsia"/>
        </w:rPr>
        <w:t>T3:</w:t>
      </w:r>
    </w:p>
    <w:bookmarkEnd w:id="1438"/>
    <w:p w:rsidR="00822EBD" w:rsidRDefault="00F93945">
      <w:r>
        <w:rPr>
          <w:noProof/>
        </w:rPr>
        <w:drawing>
          <wp:inline distT="0" distB="0" distL="114300" distR="114300">
            <wp:extent cx="3462655" cy="4077335"/>
            <wp:effectExtent l="0" t="0" r="12065" b="6985"/>
            <wp:docPr id="1032" name="图片 12">
              <a:hlinkClick xmlns:a="http://schemas.openxmlformats.org/drawingml/2006/main" r:id="rId2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3636010"/>
            <wp:effectExtent l="0" t="0" r="3175" b="6350"/>
            <wp:docPr id="1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9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9" w:name="_T4:"/>
      <w:r>
        <w:rPr>
          <w:rFonts w:hint="eastAsia"/>
        </w:rPr>
        <w:t>T4:</w:t>
      </w:r>
    </w:p>
    <w:bookmarkEnd w:id="143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04085" cy="4286885"/>
            <wp:effectExtent l="0" t="0" r="5715" b="10795"/>
            <wp:docPr id="43" name="图片 39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>
                    <a:blip r:embed="rId211"/>
                    <a:srcRect l="40156" t="11361" r="42575" b="28937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551170" cy="2908300"/>
            <wp:effectExtent l="0" t="0" r="11430" b="2540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0" w:name="_T5:"/>
      <w:r>
        <w:rPr>
          <w:rFonts w:hint="eastAsia"/>
        </w:rPr>
        <w:t>T5:</w:t>
      </w:r>
    </w:p>
    <w:bookmarkEnd w:id="144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63775" cy="4028440"/>
            <wp:effectExtent l="0" t="0" r="6985" b="10160"/>
            <wp:docPr id="44" name="图片 40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/>
                    <pic:cNvPicPr>
                      <a:picLocks noChangeAspect="1"/>
                    </pic:cNvPicPr>
                  </pic:nvPicPr>
                  <pic:blipFill>
                    <a:blip r:embed="rId214"/>
                    <a:srcRect l="40348" t="12379" r="40192" b="26061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337560" cy="906780"/>
            <wp:effectExtent l="0" t="0" r="0" b="762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1" w:name="_T6:"/>
      <w:r>
        <w:rPr>
          <w:rFonts w:hint="eastAsia"/>
        </w:rPr>
        <w:t>T6:</w:t>
      </w:r>
    </w:p>
    <w:bookmarkEnd w:id="144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14475" cy="3366135"/>
            <wp:effectExtent l="0" t="0" r="9525" b="1905"/>
            <wp:docPr id="45" name="图片 41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>
                    <a:blip r:embed="rId217"/>
                    <a:srcRect l="40729" t="10513" r="42577" b="235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640" cy="737870"/>
            <wp:effectExtent l="0" t="0" r="10160" b="8890"/>
            <wp:docPr id="2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2" w:name="_T7:"/>
      <w:r>
        <w:rPr>
          <w:rFonts w:hint="eastAsia"/>
        </w:rPr>
        <w:t>T7:</w:t>
      </w:r>
    </w:p>
    <w:bookmarkEnd w:id="144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28800" cy="3676650"/>
            <wp:effectExtent l="0" t="0" r="0" b="11430"/>
            <wp:docPr id="1033" name="图片 42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42"/>
                    <pic:cNvPicPr>
                      <a:picLocks noChangeAspect="1"/>
                    </pic:cNvPicPr>
                  </pic:nvPicPr>
                  <pic:blipFill>
                    <a:blip r:embed="rId220"/>
                    <a:srcRect l="39966" t="9665" r="41336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990" cy="2755265"/>
            <wp:effectExtent l="0" t="0" r="3810" b="3175"/>
            <wp:docPr id="2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8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3" w:name="_T8:"/>
      <w:r>
        <w:rPr>
          <w:rFonts w:hint="eastAsia"/>
        </w:rPr>
        <w:t>T8:</w:t>
      </w:r>
    </w:p>
    <w:bookmarkEnd w:id="144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71650" cy="3089910"/>
            <wp:effectExtent l="0" t="0" r="11430" b="3810"/>
            <wp:docPr id="1034" name="图片 43">
              <a:hlinkClick xmlns:a="http://schemas.openxmlformats.org/drawingml/2006/main" r:id="rId2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3"/>
                    <pic:cNvPicPr>
                      <a:picLocks noChangeAspect="1"/>
                    </pic:cNvPicPr>
                  </pic:nvPicPr>
                  <pic:blipFill>
                    <a:blip r:embed="rId223"/>
                    <a:srcRect l="37772" t="9836" r="40668" b="2334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12720" cy="2628900"/>
            <wp:effectExtent l="0" t="0" r="0" b="7620"/>
            <wp:docPr id="2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9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4" w:name="_T9:"/>
      <w:r>
        <w:rPr>
          <w:rFonts w:hint="eastAsia"/>
        </w:rPr>
        <w:t>T9:</w:t>
      </w:r>
    </w:p>
    <w:bookmarkEnd w:id="144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44625" cy="2908935"/>
            <wp:effectExtent l="0" t="0" r="3175" b="1905"/>
            <wp:docPr id="1035" name="图片 44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44"/>
                    <pic:cNvPicPr>
                      <a:picLocks noChangeAspect="1"/>
                    </pic:cNvPicPr>
                  </pic:nvPicPr>
                  <pic:blipFill>
                    <a:blip r:embed="rId226"/>
                    <a:srcRect l="37963" t="11192" r="40667" b="12318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005" cy="3722370"/>
            <wp:effectExtent l="0" t="0" r="10795" b="11430"/>
            <wp:docPr id="2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0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5" w:name="_T10:"/>
      <w:r>
        <w:rPr>
          <w:rFonts w:hint="eastAsia"/>
        </w:rPr>
        <w:t>T10:</w:t>
      </w:r>
    </w:p>
    <w:bookmarkEnd w:id="144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41120" cy="3619500"/>
            <wp:effectExtent l="0" t="0" r="0" b="7620"/>
            <wp:docPr id="220" name="图片 11">
              <a:hlinkClick xmlns:a="http://schemas.openxmlformats.org/drawingml/2006/main" r:id="rId2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1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941695" cy="2838450"/>
            <wp:effectExtent l="0" t="0" r="1905" b="11430"/>
            <wp:docPr id="2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2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6" w:name="_T11:"/>
      <w:r>
        <w:rPr>
          <w:rFonts w:hint="eastAsia"/>
        </w:rPr>
        <w:t>T11:</w:t>
      </w:r>
    </w:p>
    <w:bookmarkEnd w:id="144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14780" cy="2874010"/>
            <wp:effectExtent l="0" t="0" r="2540" b="6350"/>
            <wp:docPr id="50" name="图片 46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6"/>
                    <pic:cNvPicPr>
                      <a:picLocks noChangeAspect="1"/>
                    </pic:cNvPicPr>
                  </pic:nvPicPr>
                  <pic:blipFill>
                    <a:blip r:embed="rId232"/>
                    <a:srcRect l="38726" t="10174" r="39905" b="12662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260" cy="2719705"/>
            <wp:effectExtent l="0" t="0" r="2540" b="8255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3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7" w:name="_T12:"/>
      <w:r>
        <w:rPr>
          <w:rFonts w:hint="eastAsia"/>
        </w:rPr>
        <w:t>T12:</w:t>
      </w:r>
    </w:p>
    <w:bookmarkEnd w:id="144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3441065"/>
            <wp:effectExtent l="0" t="0" r="0" b="6985"/>
            <wp:docPr id="1037" name="图片 47">
              <a:hlinkClick xmlns:a="http://schemas.openxmlformats.org/drawingml/2006/main" r:id="rId2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7"/>
                    <pic:cNvPicPr>
                      <a:picLocks noChangeAspect="1"/>
                    </pic:cNvPicPr>
                  </pic:nvPicPr>
                  <pic:blipFill>
                    <a:blip r:embed="rId232"/>
                    <a:srcRect l="38916" t="9666" r="39428" b="12320"/>
                    <a:stretch>
                      <a:fillRect/>
                    </a:stretch>
                  </pic:blipFill>
                  <pic:spPr>
                    <a:xfrm>
                      <a:off x="0" y="0"/>
                      <a:ext cx="1701770" cy="34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1407795"/>
            <wp:effectExtent l="0" t="0" r="1905" b="9525"/>
            <wp:docPr id="2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4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8" w:name="_T13:"/>
      <w:r>
        <w:rPr>
          <w:rFonts w:hint="eastAsia"/>
        </w:rPr>
        <w:t>T13:</w:t>
      </w:r>
    </w:p>
    <w:bookmarkEnd w:id="144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32330" cy="3342640"/>
            <wp:effectExtent l="0" t="0" r="1270" b="10160"/>
            <wp:docPr id="52" name="图片 48">
              <a:hlinkClick xmlns:a="http://schemas.openxmlformats.org/drawingml/2006/main" r:id="rId2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/>
                    <pic:cNvPicPr>
                      <a:picLocks noChangeAspect="1"/>
                    </pic:cNvPicPr>
                  </pic:nvPicPr>
                  <pic:blipFill>
                    <a:blip r:embed="rId237"/>
                    <a:srcRect l="35674" t="10174" r="39621" b="20981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260" cy="2221865"/>
            <wp:effectExtent l="0" t="0" r="2540" b="3175"/>
            <wp:docPr id="2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5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9" w:name="_T14:"/>
      <w:r>
        <w:rPr>
          <w:rFonts w:hint="eastAsia"/>
        </w:rPr>
        <w:t>T14:</w:t>
      </w:r>
    </w:p>
    <w:bookmarkEnd w:id="144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33600" cy="3632835"/>
            <wp:effectExtent l="0" t="0" r="0" b="9525"/>
            <wp:docPr id="53" name="图片 49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9"/>
                    <pic:cNvPicPr>
                      <a:picLocks noChangeAspect="1"/>
                    </pic:cNvPicPr>
                  </pic:nvPicPr>
                  <pic:blipFill>
                    <a:blip r:embed="rId240"/>
                    <a:srcRect l="36723" t="9496" r="37994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890520"/>
            <wp:effectExtent l="0" t="0" r="2540" b="5080"/>
            <wp:docPr id="2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6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0" w:name="_T15:"/>
      <w:r>
        <w:rPr>
          <w:rFonts w:hint="eastAsia"/>
        </w:rPr>
        <w:t>T15:</w:t>
      </w:r>
    </w:p>
    <w:bookmarkEnd w:id="145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46530" cy="3444875"/>
            <wp:effectExtent l="0" t="0" r="1270" b="3175"/>
            <wp:docPr id="1038" name="图片 50">
              <a:hlinkClick xmlns:a="http://schemas.openxmlformats.org/drawingml/2006/main" r:id="rId2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50"/>
                    <pic:cNvPicPr>
                      <a:picLocks noChangeAspect="1"/>
                    </pic:cNvPicPr>
                  </pic:nvPicPr>
                  <pic:blipFill>
                    <a:blip r:embed="rId243"/>
                    <a:srcRect l="40538" t="12717" r="41432" b="10965"/>
                    <a:stretch>
                      <a:fillRect/>
                    </a:stretch>
                  </pic:blipFill>
                  <pic:spPr>
                    <a:xfrm>
                      <a:off x="0" y="0"/>
                      <a:ext cx="1450579" cy="34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1" w:name="_T16:"/>
      <w:r>
        <w:rPr>
          <w:rFonts w:hint="eastAsia"/>
        </w:rPr>
        <w:t>T16:</w:t>
      </w:r>
    </w:p>
    <w:bookmarkEnd w:id="145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19275" cy="3474720"/>
            <wp:effectExtent l="0" t="0" r="9525" b="0"/>
            <wp:docPr id="1039" name="图片 51">
              <a:hlinkClick xmlns:a="http://schemas.openxmlformats.org/drawingml/2006/main" r:id="rId2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51"/>
                    <pic:cNvPicPr>
                      <a:picLocks noChangeAspect="1"/>
                    </pic:cNvPicPr>
                  </pic:nvPicPr>
                  <pic:blipFill>
                    <a:blip r:embed="rId245"/>
                    <a:srcRect l="38821" t="10344" r="37806" b="1028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2912745"/>
            <wp:effectExtent l="0" t="0" r="6985" b="13335"/>
            <wp:docPr id="2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7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2" w:name="_T17:"/>
      <w:r>
        <w:rPr>
          <w:rFonts w:hint="eastAsia"/>
        </w:rPr>
        <w:t>T17:</w:t>
      </w:r>
    </w:p>
    <w:bookmarkEnd w:id="145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43405" cy="3663315"/>
            <wp:effectExtent l="0" t="0" r="635" b="9525"/>
            <wp:docPr id="1040" name="图片 52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52"/>
                    <pic:cNvPicPr>
                      <a:picLocks noChangeAspect="1"/>
                    </pic:cNvPicPr>
                  </pic:nvPicPr>
                  <pic:blipFill>
                    <a:blip r:embed="rId248"/>
                    <a:srcRect l="38249" t="10853" r="39047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58440" cy="3177540"/>
            <wp:effectExtent l="0" t="0" r="0" b="7620"/>
            <wp:docPr id="2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8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3" w:name="_T18:"/>
      <w:r>
        <w:rPr>
          <w:rFonts w:hint="eastAsia"/>
        </w:rPr>
        <w:t>T18:</w:t>
      </w:r>
    </w:p>
    <w:bookmarkEnd w:id="145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74470" cy="2846070"/>
            <wp:effectExtent l="0" t="0" r="3810" b="3810"/>
            <wp:docPr id="1041" name="图片 53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53"/>
                    <pic:cNvPicPr>
                      <a:picLocks noChangeAspect="1"/>
                    </pic:cNvPicPr>
                  </pic:nvPicPr>
                  <pic:blipFill>
                    <a:blip r:embed="rId251"/>
                    <a:srcRect l="38249" t="10852" r="38760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640" cy="2271395"/>
            <wp:effectExtent l="0" t="0" r="10160" b="14605"/>
            <wp:docPr id="2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9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4" w:name="_T19:"/>
      <w:r>
        <w:rPr>
          <w:rFonts w:hint="eastAsia"/>
        </w:rPr>
        <w:t>T19:</w:t>
      </w:r>
    </w:p>
    <w:bookmarkEnd w:id="145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1920" cy="3081655"/>
            <wp:effectExtent l="0" t="0" r="10160" b="12065"/>
            <wp:docPr id="1042" name="图片 54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4"/>
                    <pic:cNvPicPr>
                      <a:picLocks noChangeAspect="1"/>
                    </pic:cNvPicPr>
                  </pic:nvPicPr>
                  <pic:blipFill>
                    <a:blip r:embed="rId254"/>
                    <a:srcRect l="38440" t="11022" r="41049" b="8249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1722120" cy="2255520"/>
            <wp:effectExtent l="0" t="0" r="0" b="0"/>
            <wp:docPr id="2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5" w:name="_T20:"/>
      <w:r>
        <w:rPr>
          <w:rFonts w:hint="eastAsia"/>
        </w:rPr>
        <w:t>T20:</w:t>
      </w:r>
    </w:p>
    <w:bookmarkEnd w:id="145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75130" cy="2874010"/>
            <wp:effectExtent l="0" t="0" r="1270" b="6350"/>
            <wp:docPr id="1043" name="图片 56">
              <a:hlinkClick xmlns:a="http://schemas.openxmlformats.org/drawingml/2006/main" r:id="rId2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56"/>
                    <pic:cNvPicPr>
                      <a:picLocks noChangeAspect="1"/>
                    </pic:cNvPicPr>
                  </pic:nvPicPr>
                  <pic:blipFill>
                    <a:blip r:embed="rId257"/>
                    <a:srcRect l="38726" t="11192" r="37805" b="17237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005" cy="3175000"/>
            <wp:effectExtent l="0" t="0" r="10795" b="10160"/>
            <wp:docPr id="2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1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6" w:name="_T21:"/>
      <w:r>
        <w:rPr>
          <w:rFonts w:hint="eastAsia"/>
        </w:rPr>
        <w:t>T21:</w:t>
      </w:r>
    </w:p>
    <w:bookmarkEnd w:id="145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57020" cy="3210560"/>
            <wp:effectExtent l="0" t="0" r="12700" b="5080"/>
            <wp:docPr id="1044" name="图片 57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57"/>
                    <pic:cNvPicPr>
                      <a:picLocks noChangeAspect="1"/>
                    </pic:cNvPicPr>
                  </pic:nvPicPr>
                  <pic:blipFill>
                    <a:blip r:embed="rId260"/>
                    <a:srcRect l="40061" t="11531" r="39904" b="15028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3044825"/>
            <wp:effectExtent l="0" t="0" r="8255" b="3175"/>
            <wp:docPr id="2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2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7" w:name="_T22:"/>
      <w:r>
        <w:rPr>
          <w:rFonts w:hint="eastAsia"/>
        </w:rPr>
        <w:t>T22:</w:t>
      </w:r>
      <w:bookmarkEnd w:id="1457"/>
    </w:p>
    <w:p w:rsidR="00822EBD" w:rsidRDefault="00F93945">
      <w:r>
        <w:rPr>
          <w:noProof/>
        </w:rPr>
        <w:drawing>
          <wp:inline distT="0" distB="0" distL="114300" distR="114300">
            <wp:extent cx="1650365" cy="3653790"/>
            <wp:effectExtent l="0" t="0" r="10795" b="3810"/>
            <wp:docPr id="1045" name="图片 58">
              <a:hlinkClick xmlns:a="http://schemas.openxmlformats.org/drawingml/2006/main" r:id="rId2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58"/>
                    <pic:cNvPicPr>
                      <a:picLocks noChangeAspect="1"/>
                    </pic:cNvPicPr>
                  </pic:nvPicPr>
                  <pic:blipFill>
                    <a:blip r:embed="rId263"/>
                    <a:srcRect l="40634" t="11700" r="40097" b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4062730"/>
            <wp:effectExtent l="0" t="0" r="7620" b="6350"/>
            <wp:docPr id="2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8" w:name="_T23:"/>
      <w:r>
        <w:rPr>
          <w:rFonts w:hint="eastAsia"/>
        </w:rPr>
        <w:t>T23:</w:t>
      </w:r>
    </w:p>
    <w:bookmarkEnd w:id="1458"/>
    <w:p w:rsidR="00822EBD" w:rsidRDefault="00F93945">
      <w:r>
        <w:rPr>
          <w:noProof/>
        </w:rPr>
        <w:drawing>
          <wp:inline distT="0" distB="0" distL="114300" distR="114300">
            <wp:extent cx="2084070" cy="3841750"/>
            <wp:effectExtent l="0" t="0" r="3810" b="13970"/>
            <wp:docPr id="1046" name="图片 59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59"/>
                    <pic:cNvPicPr>
                      <a:picLocks noChangeAspect="1"/>
                    </pic:cNvPicPr>
                  </pic:nvPicPr>
                  <pic:blipFill>
                    <a:blip r:embed="rId266"/>
                    <a:srcRect l="37963" t="10344" r="38377" b="12148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1450" cy="3039745"/>
            <wp:effectExtent l="0" t="0" r="6350" b="8255"/>
            <wp:docPr id="2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4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9" w:name="_T24:"/>
      <w:r>
        <w:rPr>
          <w:rFonts w:hint="eastAsia"/>
        </w:rPr>
        <w:t>T24:</w:t>
      </w:r>
    </w:p>
    <w:bookmarkEnd w:id="145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06855" cy="3579495"/>
            <wp:effectExtent l="0" t="0" r="0" b="1905"/>
            <wp:docPr id="1047" name="图片 60">
              <a:hlinkClick xmlns:a="http://schemas.openxmlformats.org/drawingml/2006/main" r:id="rId2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60"/>
                    <pic:cNvPicPr>
                      <a:picLocks noChangeAspect="1"/>
                    </pic:cNvPicPr>
                  </pic:nvPicPr>
                  <pic:blipFill>
                    <a:blip r:embed="rId269"/>
                    <a:srcRect l="40156" t="10683" r="41527" b="11984"/>
                    <a:stretch>
                      <a:fillRect/>
                    </a:stretch>
                  </pic:blipFill>
                  <pic:spPr>
                    <a:xfrm>
                      <a:off x="0" y="0"/>
                      <a:ext cx="1518818" cy="36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039745"/>
            <wp:effectExtent l="0" t="0" r="6350" b="8255"/>
            <wp:docPr id="2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4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0" w:name="_T25:"/>
      <w:r>
        <w:rPr>
          <w:rFonts w:hint="eastAsia"/>
        </w:rPr>
        <w:t>T25:</w:t>
      </w:r>
    </w:p>
    <w:bookmarkEnd w:id="146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8965" cy="3009265"/>
            <wp:effectExtent l="0" t="0" r="10795" b="8255"/>
            <wp:docPr id="1048" name="图片 61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61"/>
                    <pic:cNvPicPr>
                      <a:picLocks noChangeAspect="1"/>
                    </pic:cNvPicPr>
                  </pic:nvPicPr>
                  <pic:blipFill>
                    <a:blip r:embed="rId271"/>
                    <a:srcRect l="38057" t="12041" r="38190" b="12834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4349115"/>
            <wp:effectExtent l="0" t="0" r="3175" b="9525"/>
            <wp:docPr id="2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5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1" w:name="_T26:"/>
      <w:r>
        <w:rPr>
          <w:rFonts w:hint="eastAsia"/>
        </w:rPr>
        <w:t>T26:</w:t>
      </w:r>
    </w:p>
    <w:bookmarkEnd w:id="146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54530" cy="4255135"/>
            <wp:effectExtent l="0" t="0" r="11430" b="12065"/>
            <wp:docPr id="1049" name="图片 62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62"/>
                    <pic:cNvPicPr>
                      <a:picLocks noChangeAspect="1"/>
                    </pic:cNvPicPr>
                  </pic:nvPicPr>
                  <pic:blipFill>
                    <a:blip r:embed="rId274"/>
                    <a:srcRect l="39107" t="9666" r="40385" b="10975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3230880"/>
            <wp:effectExtent l="0" t="0" r="6985" b="0"/>
            <wp:docPr id="2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6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2" w:name="_T27:"/>
      <w:r>
        <w:rPr>
          <w:rFonts w:hint="eastAsia"/>
        </w:rPr>
        <w:t>T27:</w:t>
      </w:r>
    </w:p>
    <w:bookmarkEnd w:id="146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66670" cy="2663190"/>
            <wp:effectExtent l="0" t="0" r="8890" b="3810"/>
            <wp:docPr id="1050" name="图片 63">
              <a:hlinkClick xmlns:a="http://schemas.openxmlformats.org/drawingml/2006/main" r:id="rId2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63"/>
                    <pic:cNvPicPr>
                      <a:picLocks noChangeAspect="1"/>
                    </pic:cNvPicPr>
                  </pic:nvPicPr>
                  <pic:blipFill>
                    <a:blip r:embed="rId277"/>
                    <a:srcRect l="35292" t="10344" r="26837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238500" cy="2895600"/>
            <wp:effectExtent l="0" t="0" r="7620" b="0"/>
            <wp:docPr id="2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7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3" w:name="_T28:"/>
      <w:r>
        <w:rPr>
          <w:rFonts w:hint="eastAsia"/>
        </w:rPr>
        <w:t>T28:</w:t>
      </w:r>
    </w:p>
    <w:bookmarkEnd w:id="146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438400" cy="2645410"/>
            <wp:effectExtent l="0" t="0" r="0" b="6350"/>
            <wp:docPr id="1051" name="图片 64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64"/>
                    <pic:cNvPicPr>
                      <a:picLocks noChangeAspect="1"/>
                    </pic:cNvPicPr>
                  </pic:nvPicPr>
                  <pic:blipFill>
                    <a:blip r:embed="rId280"/>
                    <a:srcRect l="38821" t="10174" r="24069" b="1825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085" cy="2915285"/>
            <wp:effectExtent l="0" t="0" r="5715" b="10795"/>
            <wp:docPr id="2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8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4" w:name="_T29:"/>
      <w:r>
        <w:rPr>
          <w:rFonts w:hint="eastAsia"/>
        </w:rPr>
        <w:t>T29:</w:t>
      </w:r>
    </w:p>
    <w:bookmarkEnd w:id="146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944495" cy="2419985"/>
            <wp:effectExtent l="0" t="0" r="12065" b="3175"/>
            <wp:docPr id="69" name="图片 65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5"/>
                    <pic:cNvPicPr>
                      <a:picLocks noChangeAspect="1"/>
                    </pic:cNvPicPr>
                  </pic:nvPicPr>
                  <pic:blipFill>
                    <a:blip r:embed="rId283"/>
                    <a:srcRect l="40634" t="11361" r="11187" b="18252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971800" cy="1295400"/>
            <wp:effectExtent l="0" t="0" r="0" b="0"/>
            <wp:docPr id="2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9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5" w:name="_T30:"/>
      <w:r>
        <w:rPr>
          <w:rFonts w:hint="eastAsia"/>
        </w:rPr>
        <w:t>T30:</w:t>
      </w:r>
    </w:p>
    <w:bookmarkEnd w:id="146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927985" cy="2409190"/>
            <wp:effectExtent l="0" t="0" r="13335" b="13970"/>
            <wp:docPr id="70" name="图片 66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6"/>
                    <pic:cNvPicPr>
                      <a:picLocks noChangeAspect="1"/>
                    </pic:cNvPicPr>
                  </pic:nvPicPr>
                  <pic:blipFill>
                    <a:blip r:embed="rId286"/>
                    <a:srcRect l="40920" t="10683" r="11191" b="1927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720" cy="3208020"/>
            <wp:effectExtent l="0" t="0" r="5080" b="7620"/>
            <wp:docPr id="2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0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6" w:name="_T31:"/>
      <w:r>
        <w:rPr>
          <w:rFonts w:hint="eastAsia"/>
        </w:rPr>
        <w:t>T31:</w:t>
      </w:r>
    </w:p>
    <w:bookmarkEnd w:id="146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366135" cy="2762250"/>
            <wp:effectExtent l="0" t="0" r="5715" b="0"/>
            <wp:docPr id="1052" name="图片 67">
              <a:hlinkClick xmlns:a="http://schemas.openxmlformats.org/drawingml/2006/main" r:id="rId2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67"/>
                    <pic:cNvPicPr>
                      <a:picLocks noChangeAspect="1"/>
                    </pic:cNvPicPr>
                  </pic:nvPicPr>
                  <pic:blipFill>
                    <a:blip r:embed="rId289"/>
                    <a:srcRect l="40729" t="10004" r="10334" b="18599"/>
                    <a:stretch>
                      <a:fillRect/>
                    </a:stretch>
                  </pic:blipFill>
                  <pic:spPr>
                    <a:xfrm>
                      <a:off x="0" y="0"/>
                      <a:ext cx="3370971" cy="27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849880" cy="4534535"/>
            <wp:effectExtent l="0" t="0" r="0" b="6985"/>
            <wp:docPr id="2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1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53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7" w:name="_T32:"/>
      <w:r>
        <w:rPr>
          <w:rFonts w:hint="eastAsia"/>
        </w:rPr>
        <w:t>T32:</w:t>
      </w:r>
    </w:p>
    <w:bookmarkEnd w:id="146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12235" cy="3169920"/>
            <wp:effectExtent l="0" t="0" r="4445" b="0"/>
            <wp:docPr id="1053" name="图片 68">
              <a:hlinkClick xmlns:a="http://schemas.openxmlformats.org/drawingml/2006/main" r:id="rId2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68"/>
                    <pic:cNvPicPr>
                      <a:picLocks noChangeAspect="1"/>
                    </pic:cNvPicPr>
                  </pic:nvPicPr>
                  <pic:blipFill>
                    <a:blip r:embed="rId292"/>
                    <a:srcRect l="39206" t="11192" r="11552" b="17893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2185035"/>
            <wp:effectExtent l="0" t="0" r="4445" b="9525"/>
            <wp:docPr id="2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2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8" w:name="_T33:"/>
      <w:r>
        <w:rPr>
          <w:rFonts w:hint="eastAsia"/>
        </w:rPr>
        <w:t>T33:</w:t>
      </w:r>
    </w:p>
    <w:bookmarkEnd w:id="146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637915" cy="2818130"/>
            <wp:effectExtent l="0" t="0" r="4445" b="1270"/>
            <wp:docPr id="1054" name="图片 69">
              <a:hlinkClick xmlns:a="http://schemas.openxmlformats.org/drawingml/2006/main" r:id="rId2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69"/>
                    <pic:cNvPicPr>
                      <a:picLocks noChangeAspect="1"/>
                    </pic:cNvPicPr>
                  </pic:nvPicPr>
                  <pic:blipFill>
                    <a:blip r:embed="rId295"/>
                    <a:srcRect l="37677" t="11531" r="10232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1813560" cy="2918460"/>
            <wp:effectExtent l="0" t="0" r="0" b="7620"/>
            <wp:docPr id="2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33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9" w:name="_T34:"/>
      <w:r>
        <w:rPr>
          <w:rFonts w:hint="eastAsia"/>
        </w:rPr>
        <w:t>T34:</w:t>
      </w:r>
    </w:p>
    <w:bookmarkEnd w:id="146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68805" cy="3827780"/>
            <wp:effectExtent l="0" t="0" r="5715" b="12700"/>
            <wp:docPr id="1055" name="图片 70">
              <a:hlinkClick xmlns:a="http://schemas.openxmlformats.org/drawingml/2006/main" r:id="rId2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70"/>
                    <pic:cNvPicPr>
                      <a:picLocks noChangeAspect="1"/>
                    </pic:cNvPicPr>
                  </pic:nvPicPr>
                  <pic:blipFill>
                    <a:blip r:embed="rId298"/>
                    <a:srcRect l="38726" t="11700" r="41240" b="15375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720" cy="3333750"/>
            <wp:effectExtent l="0" t="0" r="5080" b="3810"/>
            <wp:docPr id="2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34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0" w:name="_T35:"/>
      <w:r>
        <w:rPr>
          <w:rFonts w:hint="eastAsia"/>
        </w:rPr>
        <w:t>T35:</w:t>
      </w:r>
    </w:p>
    <w:bookmarkEnd w:id="1470"/>
    <w:p w:rsidR="00822EBD" w:rsidRDefault="00F93945">
      <w:r>
        <w:rPr>
          <w:noProof/>
        </w:rPr>
        <w:drawing>
          <wp:inline distT="0" distB="0" distL="114300" distR="114300">
            <wp:extent cx="1678940" cy="2667635"/>
            <wp:effectExtent l="0" t="0" r="12700" b="14605"/>
            <wp:docPr id="147" name="图片 71">
              <a:hlinkClick xmlns:a="http://schemas.openxmlformats.org/drawingml/2006/main" r:id="rId3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1"/>
                    <pic:cNvPicPr>
                      <a:picLocks noChangeAspect="1"/>
                    </pic:cNvPicPr>
                  </pic:nvPicPr>
                  <pic:blipFill>
                    <a:blip r:embed="rId301"/>
                    <a:srcRect l="37867" t="9495" r="40571" b="9263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689475" cy="4985385"/>
            <wp:effectExtent l="0" t="0" r="4445" b="13335"/>
            <wp:docPr id="2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5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1" w:name="_T36:"/>
      <w:r>
        <w:rPr>
          <w:rFonts w:hint="eastAsia"/>
        </w:rPr>
        <w:t>T36:</w:t>
      </w:r>
    </w:p>
    <w:bookmarkEnd w:id="147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61770" cy="2962910"/>
            <wp:effectExtent l="0" t="0" r="1270" b="8890"/>
            <wp:docPr id="148" name="图片 73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3"/>
                    <pic:cNvPicPr>
                      <a:picLocks noChangeAspect="1"/>
                    </pic:cNvPicPr>
                  </pic:nvPicPr>
                  <pic:blipFill>
                    <a:blip r:embed="rId304"/>
                    <a:srcRect l="40348" t="11870" r="40861" b="9448"/>
                    <a:stretch>
                      <a:fillRect/>
                    </a:stretch>
                  </pic:blipFill>
                  <pic:spPr>
                    <a:xfrm>
                      <a:off x="0" y="0"/>
                      <a:ext cx="1466484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04765" cy="4472940"/>
            <wp:effectExtent l="0" t="0" r="635" b="7620"/>
            <wp:docPr id="2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36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2" w:name="_T37:"/>
      <w:r>
        <w:rPr>
          <w:rFonts w:hint="eastAsia"/>
        </w:rPr>
        <w:t>T37:</w:t>
      </w:r>
    </w:p>
    <w:bookmarkEnd w:id="147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43965" cy="3194050"/>
            <wp:effectExtent l="0" t="0" r="5715" b="6350"/>
            <wp:docPr id="149" name="图片 74">
              <a:hlinkClick xmlns:a="http://schemas.openxmlformats.org/drawingml/2006/main" r:id="rId3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4"/>
                    <pic:cNvPicPr>
                      <a:picLocks noChangeAspect="1"/>
                    </pic:cNvPicPr>
                  </pic:nvPicPr>
                  <pic:blipFill>
                    <a:blip r:embed="rId307"/>
                    <a:srcRect l="39298" t="11192" r="43720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045075" cy="2628900"/>
            <wp:effectExtent l="0" t="0" r="14605" b="7620"/>
            <wp:docPr id="2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37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3" w:name="_T38:"/>
      <w:r>
        <w:rPr>
          <w:rFonts w:hint="eastAsia"/>
        </w:rPr>
        <w:t>T38:</w:t>
      </w:r>
    </w:p>
    <w:bookmarkEnd w:id="147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6365" cy="2682875"/>
            <wp:effectExtent l="0" t="0" r="0" b="3175"/>
            <wp:docPr id="150" name="图片 75">
              <a:hlinkClick xmlns:a="http://schemas.openxmlformats.org/drawingml/2006/main" r:id="rId3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75"/>
                    <pic:cNvPicPr>
                      <a:picLocks noChangeAspect="1"/>
                    </pic:cNvPicPr>
                  </pic:nvPicPr>
                  <pic:blipFill>
                    <a:blip r:embed="rId310"/>
                    <a:srcRect l="38726" t="11700" r="39523" b="14019"/>
                    <a:stretch>
                      <a:fillRect/>
                    </a:stretch>
                  </pic:blipFill>
                  <pic:spPr>
                    <a:xfrm>
                      <a:off x="0" y="0"/>
                      <a:ext cx="1403279" cy="26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718560"/>
            <wp:effectExtent l="0" t="0" r="4445" b="0"/>
            <wp:docPr id="2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38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4" w:name="_T39:"/>
      <w:r>
        <w:rPr>
          <w:rFonts w:hint="eastAsia"/>
        </w:rPr>
        <w:t>T39:</w:t>
      </w:r>
    </w:p>
    <w:bookmarkEnd w:id="147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35380" cy="3122295"/>
            <wp:effectExtent l="0" t="0" r="7620" b="1905"/>
            <wp:docPr id="151" name="图片 76">
              <a:hlinkClick xmlns:a="http://schemas.openxmlformats.org/drawingml/2006/main" r:id="rId3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76"/>
                    <pic:cNvPicPr>
                      <a:picLocks noChangeAspect="1"/>
                    </pic:cNvPicPr>
                  </pic:nvPicPr>
                  <pic:blipFill>
                    <a:blip r:embed="rId313"/>
                    <a:srcRect l="40729" t="11700" r="43245" b="9951"/>
                    <a:stretch>
                      <a:fillRect/>
                    </a:stretch>
                  </pic:blipFill>
                  <pic:spPr>
                    <a:xfrm>
                      <a:off x="0" y="0"/>
                      <a:ext cx="1140168" cy="31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284220"/>
            <wp:effectExtent l="0" t="0" r="1905" b="7620"/>
            <wp:docPr id="2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39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5" w:name="_T40:"/>
      <w:r>
        <w:rPr>
          <w:rFonts w:hint="eastAsia"/>
        </w:rPr>
        <w:t>T40:</w:t>
      </w:r>
    </w:p>
    <w:bookmarkEnd w:id="147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32230" cy="2847975"/>
            <wp:effectExtent l="0" t="0" r="8890" b="1905"/>
            <wp:docPr id="81" name="图片 77">
              <a:hlinkClick xmlns:a="http://schemas.openxmlformats.org/drawingml/2006/main" r:id="rId3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7"/>
                    <pic:cNvPicPr>
                      <a:picLocks noChangeAspect="1"/>
                    </pic:cNvPicPr>
                  </pic:nvPicPr>
                  <pic:blipFill>
                    <a:blip r:embed="rId316"/>
                    <a:srcRect l="38726" t="11531" r="40284" b="8753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3520440"/>
            <wp:effectExtent l="0" t="0" r="7620" b="0"/>
            <wp:docPr id="2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40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6" w:name="_T41:"/>
      <w:r>
        <w:rPr>
          <w:rFonts w:hint="eastAsia"/>
        </w:rPr>
        <w:t>T41:</w:t>
      </w:r>
    </w:p>
    <w:bookmarkEnd w:id="147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13485" cy="3336290"/>
            <wp:effectExtent l="0" t="0" r="5715" b="1270"/>
            <wp:docPr id="152" name="图片 78">
              <a:hlinkClick xmlns:a="http://schemas.openxmlformats.org/drawingml/2006/main" r:id="rId3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78"/>
                    <pic:cNvPicPr>
                      <a:picLocks noChangeAspect="1"/>
                    </pic:cNvPicPr>
                  </pic:nvPicPr>
                  <pic:blipFill>
                    <a:blip r:embed="rId319"/>
                    <a:srcRect l="41110" t="12379" r="42958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3409315"/>
            <wp:effectExtent l="0" t="0" r="1270" b="4445"/>
            <wp:docPr id="2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41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7" w:name="_T42:"/>
      <w:r>
        <w:rPr>
          <w:rFonts w:hint="eastAsia"/>
        </w:rPr>
        <w:t>T42:</w:t>
      </w:r>
    </w:p>
    <w:bookmarkEnd w:id="147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65555" cy="3175635"/>
            <wp:effectExtent l="0" t="0" r="0" b="5715"/>
            <wp:docPr id="153" name="图片 79">
              <a:hlinkClick xmlns:a="http://schemas.openxmlformats.org/drawingml/2006/main" r:id="rId3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9"/>
                    <pic:cNvPicPr>
                      <a:picLocks noChangeAspect="1"/>
                    </pic:cNvPicPr>
                  </pic:nvPicPr>
                  <pic:blipFill>
                    <a:blip r:embed="rId322"/>
                    <a:srcRect l="40061" t="11531" r="42861" b="12315"/>
                    <a:stretch>
                      <a:fillRect/>
                    </a:stretch>
                  </pic:blipFill>
                  <pic:spPr>
                    <a:xfrm>
                      <a:off x="0" y="0"/>
                      <a:ext cx="1267982" cy="31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385185"/>
            <wp:effectExtent l="0" t="0" r="5715" b="13335"/>
            <wp:docPr id="25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2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8" w:name="_T43:"/>
      <w:r>
        <w:rPr>
          <w:rFonts w:hint="eastAsia"/>
        </w:rPr>
        <w:t>T43:</w:t>
      </w:r>
    </w:p>
    <w:bookmarkEnd w:id="147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24610" cy="3252470"/>
            <wp:effectExtent l="0" t="0" r="1270" b="8890"/>
            <wp:docPr id="154" name="图片 80">
              <a:hlinkClick xmlns:a="http://schemas.openxmlformats.org/drawingml/2006/main" r:id="rId3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0"/>
                    <pic:cNvPicPr>
                      <a:picLocks noChangeAspect="1"/>
                    </pic:cNvPicPr>
                  </pic:nvPicPr>
                  <pic:blipFill>
                    <a:blip r:embed="rId325"/>
                    <a:srcRect l="39680" t="10853" r="42099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385185"/>
            <wp:effectExtent l="0" t="0" r="5715" b="13335"/>
            <wp:docPr id="25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42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9" w:name="_T44:"/>
      <w:r>
        <w:rPr>
          <w:rFonts w:hint="eastAsia"/>
        </w:rPr>
        <w:t>T44:</w:t>
      </w:r>
    </w:p>
    <w:bookmarkEnd w:id="147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76985" cy="3428365"/>
            <wp:effectExtent l="0" t="0" r="3175" b="635"/>
            <wp:docPr id="155" name="图片 81">
              <a:hlinkClick xmlns:a="http://schemas.openxmlformats.org/drawingml/2006/main" r:id="rId3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81"/>
                    <pic:cNvPicPr>
                      <a:picLocks noChangeAspect="1"/>
                    </pic:cNvPicPr>
                  </pic:nvPicPr>
                  <pic:blipFill>
                    <a:blip r:embed="rId327"/>
                    <a:srcRect l="40634" t="12209" r="43340" b="11309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2296795"/>
            <wp:effectExtent l="0" t="0" r="6350" b="4445"/>
            <wp:docPr id="2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43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0" w:name="_T45:"/>
      <w:r>
        <w:rPr>
          <w:rFonts w:hint="eastAsia"/>
        </w:rPr>
        <w:t>T45:</w:t>
      </w:r>
    </w:p>
    <w:bookmarkEnd w:id="148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6365" cy="4084320"/>
            <wp:effectExtent l="0" t="0" r="0" b="0"/>
            <wp:docPr id="156" name="图片 82">
              <a:hlinkClick xmlns:a="http://schemas.openxmlformats.org/drawingml/2006/main" r:id="rId3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2"/>
                    <pic:cNvPicPr>
                      <a:picLocks noChangeAspect="1"/>
                    </pic:cNvPicPr>
                  </pic:nvPicPr>
                  <pic:blipFill>
                    <a:blip r:embed="rId330"/>
                    <a:srcRect l="41396" t="11191" r="43435"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1400216" cy="40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985385" cy="3392805"/>
            <wp:effectExtent l="0" t="0" r="13335" b="5715"/>
            <wp:docPr id="25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44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1" w:name="_T46:"/>
      <w:r>
        <w:rPr>
          <w:rFonts w:hint="eastAsia"/>
        </w:rPr>
        <w:t>T46:</w:t>
      </w:r>
    </w:p>
    <w:bookmarkEnd w:id="148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40790" cy="2818130"/>
            <wp:effectExtent l="0" t="0" r="0" b="1270"/>
            <wp:docPr id="157" name="图片 83">
              <a:hlinkClick xmlns:a="http://schemas.openxmlformats.org/drawingml/2006/main" r:id="rId3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83"/>
                    <pic:cNvPicPr>
                      <a:picLocks noChangeAspect="1"/>
                    </pic:cNvPicPr>
                  </pic:nvPicPr>
                  <pic:blipFill>
                    <a:blip r:embed="rId333"/>
                    <a:srcRect l="38631" t="12717" r="42385" b="10626"/>
                    <a:stretch>
                      <a:fillRect/>
                    </a:stretch>
                  </pic:blipFill>
                  <pic:spPr>
                    <a:xfrm>
                      <a:off x="0" y="0"/>
                      <a:ext cx="1246107" cy="2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910" cy="2731770"/>
            <wp:effectExtent l="0" t="0" r="8890" b="11430"/>
            <wp:docPr id="25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6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2" w:name="_T47:"/>
      <w:r>
        <w:rPr>
          <w:rFonts w:hint="eastAsia"/>
        </w:rPr>
        <w:t>T47:</w:t>
      </w:r>
    </w:p>
    <w:bookmarkEnd w:id="148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70305" cy="3835400"/>
            <wp:effectExtent l="0" t="0" r="0" b="0"/>
            <wp:docPr id="158" name="图片 84">
              <a:hlinkClick xmlns:a="http://schemas.openxmlformats.org/drawingml/2006/main" r:id="rId3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84"/>
                    <pic:cNvPicPr>
                      <a:picLocks noChangeAspect="1"/>
                    </pic:cNvPicPr>
                  </pic:nvPicPr>
                  <pic:blipFill>
                    <a:blip r:embed="rId336"/>
                    <a:srcRect l="41492" t="10513" r="45058" b="11138"/>
                    <a:stretch>
                      <a:fillRect/>
                    </a:stretch>
                  </pic:blipFill>
                  <pic:spPr>
                    <a:xfrm>
                      <a:off x="0" y="0"/>
                      <a:ext cx="1175299" cy="38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2693670"/>
            <wp:effectExtent l="0" t="0" r="1270" b="3810"/>
            <wp:docPr id="25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47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3" w:name="_T48:"/>
      <w:r>
        <w:rPr>
          <w:rFonts w:hint="eastAsia"/>
        </w:rPr>
        <w:t>T48:</w:t>
      </w:r>
    </w:p>
    <w:bookmarkEnd w:id="148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20800" cy="2997200"/>
            <wp:effectExtent l="0" t="0" r="0" b="0"/>
            <wp:docPr id="159" name="图片 85">
              <a:hlinkClick xmlns:a="http://schemas.openxmlformats.org/drawingml/2006/main" r:id="rId3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5"/>
                    <pic:cNvPicPr>
                      <a:picLocks noChangeAspect="1"/>
                    </pic:cNvPicPr>
                  </pic:nvPicPr>
                  <pic:blipFill>
                    <a:blip r:embed="rId339"/>
                    <a:srcRect l="39107" t="10852" r="41336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326038" cy="3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3239770"/>
            <wp:effectExtent l="0" t="0" r="2540" b="6350"/>
            <wp:docPr id="2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48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F93945">
      <w:pPr>
        <w:pStyle w:val="3"/>
      </w:pPr>
      <w:bookmarkStart w:id="1484" w:name="_Toc503964325"/>
      <w:r>
        <w:rPr>
          <w:rFonts w:hint="eastAsia"/>
        </w:rPr>
        <w:t>管理员用例</w:t>
      </w:r>
      <w:r w:rsidR="00061A7B">
        <w:rPr>
          <w:rFonts w:hint="eastAsia"/>
        </w:rPr>
        <w:t>对话框</w:t>
      </w:r>
      <w:r>
        <w:rPr>
          <w:rFonts w:hint="eastAsia"/>
        </w:rPr>
        <w:t>图</w:t>
      </w:r>
      <w:bookmarkEnd w:id="1484"/>
    </w:p>
    <w:p w:rsidR="00822EBD" w:rsidRDefault="00F93945">
      <w:pPr>
        <w:pStyle w:val="4"/>
        <w:pageBreakBefore w:val="0"/>
      </w:pPr>
      <w:bookmarkStart w:id="1485" w:name="_M1:"/>
      <w:r>
        <w:rPr>
          <w:rFonts w:hint="eastAsia"/>
        </w:rPr>
        <w:t>M1:</w:t>
      </w:r>
    </w:p>
    <w:bookmarkEnd w:id="1485"/>
    <w:p w:rsidR="00822EBD" w:rsidRDefault="00F93945">
      <w:r>
        <w:rPr>
          <w:noProof/>
        </w:rPr>
        <w:drawing>
          <wp:inline distT="0" distB="0" distL="114300" distR="114300">
            <wp:extent cx="2811780" cy="3362960"/>
            <wp:effectExtent l="0" t="0" r="7620" b="5080"/>
            <wp:docPr id="16" name="图片 14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488815" cy="4008120"/>
            <wp:effectExtent l="0" t="0" r="6985" b="0"/>
            <wp:docPr id="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0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6" w:name="_M2:"/>
      <w:r>
        <w:rPr>
          <w:rFonts w:hint="eastAsia"/>
        </w:rPr>
        <w:t>M2:</w:t>
      </w:r>
    </w:p>
    <w:bookmarkEnd w:id="148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818255" cy="3651250"/>
            <wp:effectExtent l="0" t="0" r="6985" b="6350"/>
            <wp:docPr id="1024" name="图片 1024">
              <a:hlinkClick xmlns:a="http://schemas.openxmlformats.org/drawingml/2006/main" r:id="rId3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344"/>
                    <a:srcRect l="31191" t="10174" r="31801" b="26916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3056890"/>
            <wp:effectExtent l="0" t="0" r="8255" b="6350"/>
            <wp:docPr id="1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1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7" w:name="_M3:"/>
      <w:r>
        <w:rPr>
          <w:rFonts w:hint="eastAsia"/>
        </w:rPr>
        <w:t>M3:</w:t>
      </w:r>
    </w:p>
    <w:bookmarkEnd w:id="148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2910" cy="2788920"/>
            <wp:effectExtent l="0" t="0" r="2540" b="0"/>
            <wp:docPr id="1025" name="图片 1025">
              <a:hlinkClick xmlns:a="http://schemas.openxmlformats.org/drawingml/2006/main" r:id="rId3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/>
                    </pic:cNvPicPr>
                  </pic:nvPicPr>
                  <pic:blipFill>
                    <a:blip r:embed="rId347"/>
                    <a:srcRect l="37963" t="12887" r="38759" b="18932"/>
                    <a:stretch>
                      <a:fillRect/>
                    </a:stretch>
                  </pic:blipFill>
                  <pic:spPr>
                    <a:xfrm>
                      <a:off x="0" y="0"/>
                      <a:ext cx="1698284" cy="27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1276985"/>
            <wp:effectExtent l="0" t="0" r="4445" b="3175"/>
            <wp:docPr id="2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49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8" w:name="_M4:"/>
      <w:r>
        <w:rPr>
          <w:rFonts w:hint="eastAsia"/>
        </w:rPr>
        <w:t>M4:</w:t>
      </w:r>
    </w:p>
    <w:bookmarkEnd w:id="148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824480" cy="3553460"/>
            <wp:effectExtent l="0" t="0" r="10160" b="12700"/>
            <wp:docPr id="3" name="图片 3">
              <a:hlinkClick xmlns:a="http://schemas.openxmlformats.org/drawingml/2006/main" r:id="rId3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0"/>
                    <a:srcRect l="32240" t="10513" r="35898" b="18259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1569720"/>
            <wp:effectExtent l="0" t="0" r="8255" b="0"/>
            <wp:docPr id="26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0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9" w:name="_M5:"/>
      <w:r>
        <w:rPr>
          <w:rFonts w:hint="eastAsia"/>
        </w:rPr>
        <w:t>M5:</w:t>
      </w:r>
    </w:p>
    <w:bookmarkEnd w:id="148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45615" cy="2983230"/>
            <wp:effectExtent l="0" t="0" r="6985" b="3810"/>
            <wp:docPr id="1027" name="图片 1027">
              <a:hlinkClick xmlns:a="http://schemas.openxmlformats.org/drawingml/2006/main" r:id="rId3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/>
                    </pic:cNvPicPr>
                  </pic:nvPicPr>
                  <pic:blipFill>
                    <a:blip r:embed="rId353"/>
                    <a:srcRect l="35864" t="12547" r="39238" b="11815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2436495"/>
            <wp:effectExtent l="0" t="0" r="3175" b="1905"/>
            <wp:docPr id="26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51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0" w:name="_M6:"/>
      <w:r>
        <w:rPr>
          <w:rFonts w:hint="eastAsia"/>
        </w:rPr>
        <w:t>M6:</w:t>
      </w:r>
    </w:p>
    <w:bookmarkEnd w:id="149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93240" cy="2969260"/>
            <wp:effectExtent l="0" t="0" r="0" b="2540"/>
            <wp:docPr id="1028" name="图片 1028">
              <a:hlinkClick xmlns:a="http://schemas.openxmlformats.org/drawingml/2006/main" r:id="rId3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356"/>
                    <a:srcRect l="35196" t="11870" r="38476" b="10631"/>
                    <a:stretch>
                      <a:fillRect/>
                    </a:stretch>
                  </pic:blipFill>
                  <pic:spPr>
                    <a:xfrm>
                      <a:off x="0" y="0"/>
                      <a:ext cx="1798823" cy="29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1816735"/>
            <wp:effectExtent l="0" t="0" r="5715" b="12065"/>
            <wp:docPr id="2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52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1" w:name="_M7:"/>
      <w:r>
        <w:rPr>
          <w:rFonts w:hint="eastAsia"/>
        </w:rPr>
        <w:t>M7:</w:t>
      </w:r>
    </w:p>
    <w:bookmarkEnd w:id="149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3885" cy="3115945"/>
            <wp:effectExtent l="0" t="0" r="0" b="8255"/>
            <wp:docPr id="1029" name="图片 1029">
              <a:hlinkClick xmlns:a="http://schemas.openxmlformats.org/drawingml/2006/main" r:id="rId3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359"/>
                    <a:srcRect l="35196" t="11022" r="39045"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1877854" cy="31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1597660"/>
            <wp:effectExtent l="0" t="0" r="6985" b="2540"/>
            <wp:docPr id="26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53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2" w:name="_M8:"/>
      <w:r>
        <w:rPr>
          <w:rFonts w:hint="eastAsia"/>
        </w:rPr>
        <w:t>M8:</w:t>
      </w:r>
    </w:p>
    <w:bookmarkEnd w:id="149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81860" cy="2898775"/>
            <wp:effectExtent l="0" t="0" r="8890" b="0"/>
            <wp:docPr id="1030" name="图片 1030">
              <a:hlinkClick xmlns:a="http://schemas.openxmlformats.org/drawingml/2006/main" r:id="rId3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362"/>
                    <a:srcRect l="35294" t="11870" r="39416" b="284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93" cy="29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1533525"/>
            <wp:effectExtent l="0" t="0" r="8255" b="5715"/>
            <wp:docPr id="26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54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3" w:name="_M9:"/>
      <w:r>
        <w:rPr>
          <w:rFonts w:hint="eastAsia"/>
        </w:rPr>
        <w:t>M9:</w:t>
      </w:r>
    </w:p>
    <w:bookmarkEnd w:id="149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94230" cy="3528695"/>
            <wp:effectExtent l="0" t="0" r="8890" b="6985"/>
            <wp:docPr id="1031" name="图片 1031">
              <a:hlinkClick xmlns:a="http://schemas.openxmlformats.org/drawingml/2006/main" r:id="rId3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365"/>
                    <a:srcRect l="35196" t="10513" r="38475" b="10628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879215" cy="3040380"/>
            <wp:effectExtent l="0" t="0" r="6985" b="7620"/>
            <wp:docPr id="2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55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4" w:name="_M10:"/>
      <w:r>
        <w:rPr>
          <w:rFonts w:hint="eastAsia"/>
        </w:rPr>
        <w:t>M10:</w:t>
      </w:r>
    </w:p>
    <w:bookmarkEnd w:id="149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43735" cy="3246120"/>
            <wp:effectExtent l="0" t="0" r="6985" b="0"/>
            <wp:docPr id="9" name="图片 9">
              <a:hlinkClick xmlns:a="http://schemas.openxmlformats.org/drawingml/2006/main" r:id="rId3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8"/>
                    <a:srcRect l="35674" t="11700" r="38950" b="12999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1189990"/>
            <wp:effectExtent l="0" t="0" r="6350" b="13970"/>
            <wp:docPr id="26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56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5" w:name="_M11:"/>
      <w:r>
        <w:rPr>
          <w:rFonts w:hint="eastAsia"/>
        </w:rPr>
        <w:t>M11:</w:t>
      </w:r>
    </w:p>
    <w:bookmarkEnd w:id="149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70125" cy="3137535"/>
            <wp:effectExtent l="0" t="0" r="635" b="1905"/>
            <wp:docPr id="10" name="图片 10">
              <a:hlinkClick xmlns:a="http://schemas.openxmlformats.org/drawingml/2006/main" r:id="rId3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1"/>
                    <a:srcRect l="36818" t="10853" r="38474" b="28431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7005" cy="3234055"/>
            <wp:effectExtent l="0" t="0" r="10795" b="12065"/>
            <wp:docPr id="26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57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6" w:name="_M12:"/>
      <w:r>
        <w:rPr>
          <w:rFonts w:hint="eastAsia"/>
        </w:rPr>
        <w:t>M12:</w:t>
      </w:r>
    </w:p>
    <w:bookmarkEnd w:id="149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17345" cy="2738755"/>
            <wp:effectExtent l="0" t="0" r="1905" b="4445"/>
            <wp:docPr id="11" name="图片 11">
              <a:hlinkClick xmlns:a="http://schemas.openxmlformats.org/drawingml/2006/main" r:id="rId3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4"/>
                    <a:srcRect l="36055" t="11192" r="39713" b="15880"/>
                    <a:stretch>
                      <a:fillRect/>
                    </a:stretch>
                  </pic:blipFill>
                  <pic:spPr>
                    <a:xfrm>
                      <a:off x="0" y="0"/>
                      <a:ext cx="1622296" cy="2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553720"/>
            <wp:effectExtent l="0" t="0" r="3175" b="10160"/>
            <wp:docPr id="2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58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7" w:name="_M13:"/>
      <w:r>
        <w:rPr>
          <w:rFonts w:hint="eastAsia"/>
        </w:rPr>
        <w:t>M13:</w:t>
      </w:r>
    </w:p>
    <w:bookmarkEnd w:id="149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82750" cy="2487930"/>
            <wp:effectExtent l="0" t="0" r="0" b="7620"/>
            <wp:docPr id="12" name="图片 12">
              <a:hlinkClick xmlns:a="http://schemas.openxmlformats.org/drawingml/2006/main" r:id="rId3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7"/>
                    <a:srcRect l="35483" t="12717" r="38187"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1685847" cy="24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519295" cy="1920240"/>
            <wp:effectExtent l="0" t="0" r="6985" b="0"/>
            <wp:docPr id="27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9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8" w:name="_M14:"/>
      <w:r>
        <w:rPr>
          <w:rFonts w:hint="eastAsia"/>
        </w:rPr>
        <w:t>M14:</w:t>
      </w:r>
    </w:p>
    <w:bookmarkEnd w:id="149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98015" cy="3181350"/>
            <wp:effectExtent l="0" t="0" r="6985" b="3810"/>
            <wp:docPr id="13" name="图片 13">
              <a:hlinkClick xmlns:a="http://schemas.openxmlformats.org/drawingml/2006/main" r:id="rId3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0"/>
                    <a:srcRect l="36818" t="12040" r="39618" b="17747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82235" cy="845820"/>
            <wp:effectExtent l="0" t="0" r="14605" b="7620"/>
            <wp:docPr id="27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0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9" w:name="_M15:"/>
      <w:r>
        <w:rPr>
          <w:rFonts w:hint="eastAsia"/>
        </w:rPr>
        <w:t>M15:</w:t>
      </w:r>
    </w:p>
    <w:bookmarkEnd w:id="149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05990" cy="4118610"/>
            <wp:effectExtent l="0" t="0" r="3810" b="11430"/>
            <wp:docPr id="14" name="图片 14">
              <a:hlinkClick xmlns:a="http://schemas.openxmlformats.org/drawingml/2006/main" r:id="rId3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83"/>
                    <a:srcRect l="38916" t="13396" r="40380" b="17913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214880"/>
            <wp:effectExtent l="0" t="0" r="1905" b="10160"/>
            <wp:docPr id="2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61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0" w:name="_M16:"/>
      <w:r>
        <w:rPr>
          <w:rFonts w:hint="eastAsia"/>
        </w:rPr>
        <w:t>M16:</w:t>
      </w:r>
    </w:p>
    <w:bookmarkEnd w:id="150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303145" cy="3723005"/>
            <wp:effectExtent l="0" t="0" r="13335" b="10795"/>
            <wp:docPr id="15" name="图片 15">
              <a:hlinkClick xmlns:a="http://schemas.openxmlformats.org/drawingml/2006/main" r:id="rId3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6"/>
                    <a:srcRect l="35960" t="11700" r="38954" b="16231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707130"/>
            <wp:effectExtent l="0" t="0" r="6350" b="11430"/>
            <wp:docPr id="27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62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1" w:name="_M17:"/>
      <w:r>
        <w:rPr>
          <w:rFonts w:hint="eastAsia"/>
        </w:rPr>
        <w:t>M17:</w:t>
      </w:r>
    </w:p>
    <w:bookmarkEnd w:id="150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08455" cy="3171190"/>
            <wp:effectExtent l="0" t="0" r="6985" b="13970"/>
            <wp:docPr id="17" name="图片 16">
              <a:hlinkClick xmlns:a="http://schemas.openxmlformats.org/drawingml/2006/main" r:id="rId3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89"/>
                    <a:srcRect l="39298" t="11700" r="40861" b="18774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973195"/>
            <wp:effectExtent l="0" t="0" r="1905" b="4445"/>
            <wp:docPr id="27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3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2" w:name="_M18:"/>
      <w:r>
        <w:rPr>
          <w:rFonts w:hint="eastAsia"/>
        </w:rPr>
        <w:t>M18:</w:t>
      </w:r>
    </w:p>
    <w:bookmarkEnd w:id="150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32940" cy="3847465"/>
            <wp:effectExtent l="0" t="0" r="2540" b="8255"/>
            <wp:docPr id="18" name="图片 17">
              <a:hlinkClick xmlns:a="http://schemas.openxmlformats.org/drawingml/2006/main" r:id="rId3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92"/>
                    <a:srcRect l="38631" t="10004" r="40860" b="17412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514090"/>
            <wp:effectExtent l="0" t="0" r="1905" b="6350"/>
            <wp:docPr id="2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64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3" w:name="_M19:"/>
      <w:r>
        <w:rPr>
          <w:rFonts w:hint="eastAsia"/>
        </w:rPr>
        <w:t>M19:</w:t>
      </w:r>
    </w:p>
    <w:bookmarkEnd w:id="150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11300" cy="3077845"/>
            <wp:effectExtent l="0" t="0" r="12700" b="635"/>
            <wp:docPr id="19" name="图片 18">
              <a:hlinkClick xmlns:a="http://schemas.openxmlformats.org/drawingml/2006/main" r:id="rId3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95"/>
                    <a:srcRect l="37486" t="11362" r="41334" b="1197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2179320"/>
            <wp:effectExtent l="0" t="0" r="5715" b="0"/>
            <wp:docPr id="27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65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4" w:name="_M20:"/>
      <w:r>
        <w:rPr>
          <w:rFonts w:hint="eastAsia"/>
        </w:rPr>
        <w:t>M20:</w:t>
      </w:r>
    </w:p>
    <w:bookmarkEnd w:id="150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57145" cy="3530600"/>
            <wp:effectExtent l="0" t="0" r="3175" b="5080"/>
            <wp:docPr id="20" name="图片 19">
              <a:hlinkClick xmlns:a="http://schemas.openxmlformats.org/drawingml/2006/main" r:id="rId3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98"/>
                    <a:srcRect l="32145" t="9835" r="35993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065020"/>
            <wp:effectExtent l="0" t="0" r="1905" b="7620"/>
            <wp:docPr id="2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66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5" w:name="_M21:"/>
      <w:r>
        <w:rPr>
          <w:rFonts w:hint="eastAsia"/>
        </w:rPr>
        <w:t>M21:</w:t>
      </w:r>
    </w:p>
    <w:bookmarkEnd w:id="150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594225" cy="3619500"/>
            <wp:effectExtent l="0" t="0" r="8255" b="7620"/>
            <wp:docPr id="21" name="图片 20">
              <a:hlinkClick xmlns:a="http://schemas.openxmlformats.org/drawingml/2006/main" r:id="rId4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401"/>
                    <a:srcRect l="37009" t="10853" r="13575" b="19953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275" cy="1212215"/>
            <wp:effectExtent l="0" t="0" r="9525" b="6985"/>
            <wp:docPr id="27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67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6" w:name="_M22:"/>
      <w:r>
        <w:rPr>
          <w:rFonts w:hint="eastAsia"/>
        </w:rPr>
        <w:t>M22:</w:t>
      </w:r>
    </w:p>
    <w:bookmarkEnd w:id="150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345180" cy="3053715"/>
            <wp:effectExtent l="0" t="0" r="7620" b="9525"/>
            <wp:docPr id="22" name="图片 21">
              <a:hlinkClick xmlns:a="http://schemas.openxmlformats.org/drawingml/2006/main" r:id="rId4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404"/>
                    <a:srcRect l="36055" t="10683" r="22257" b="21651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184015" cy="2499360"/>
            <wp:effectExtent l="0" t="0" r="6985" b="0"/>
            <wp:docPr id="27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68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7" w:name="_M23:"/>
      <w:r>
        <w:rPr>
          <w:rFonts w:hint="eastAsia"/>
        </w:rPr>
        <w:t>M23:</w:t>
      </w:r>
    </w:p>
    <w:bookmarkEnd w:id="150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288665" cy="2872105"/>
            <wp:effectExtent l="0" t="0" r="3175" b="8255"/>
            <wp:docPr id="23" name="图片 22">
              <a:hlinkClick xmlns:a="http://schemas.openxmlformats.org/drawingml/2006/main" r:id="rId4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407"/>
                    <a:srcRect l="33861" t="8987" r="20252" b="19783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184015" cy="2499360"/>
            <wp:effectExtent l="0" t="0" r="6985" b="0"/>
            <wp:docPr id="28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68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8" w:name="_M24:"/>
      <w:r>
        <w:rPr>
          <w:rFonts w:hint="eastAsia"/>
        </w:rPr>
        <w:t>M24:</w:t>
      </w:r>
    </w:p>
    <w:bookmarkEnd w:id="150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446780" cy="3281045"/>
            <wp:effectExtent l="0" t="0" r="12700" b="10795"/>
            <wp:docPr id="24" name="图片 23">
              <a:hlinkClick xmlns:a="http://schemas.openxmlformats.org/drawingml/2006/main" r:id="rId4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409"/>
                    <a:srcRect l="37390" t="12379" r="22640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493010"/>
            <wp:effectExtent l="0" t="0" r="2540" b="6350"/>
            <wp:docPr id="2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70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9" w:name="_M25:"/>
      <w:r>
        <w:rPr>
          <w:rFonts w:hint="eastAsia"/>
        </w:rPr>
        <w:t>M25:</w:t>
      </w:r>
    </w:p>
    <w:bookmarkEnd w:id="150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00555" cy="2946400"/>
            <wp:effectExtent l="0" t="0" r="4445" b="10160"/>
            <wp:docPr id="25" name="图片 24">
              <a:hlinkClick xmlns:a="http://schemas.openxmlformats.org/drawingml/2006/main" r:id="rId4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412"/>
                    <a:srcRect l="35292" t="13226" r="37136" b="10790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3745230"/>
            <wp:effectExtent l="0" t="0" r="7620" b="3810"/>
            <wp:docPr id="28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1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0" w:name="_M26:"/>
      <w:r>
        <w:rPr>
          <w:rFonts w:hint="eastAsia"/>
        </w:rPr>
        <w:t>M26:</w:t>
      </w:r>
    </w:p>
    <w:bookmarkEnd w:id="151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3885" cy="3187700"/>
            <wp:effectExtent l="0" t="0" r="635" b="12700"/>
            <wp:docPr id="26" name="图片 25">
              <a:hlinkClick xmlns:a="http://schemas.openxmlformats.org/drawingml/2006/main" r:id="rId4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415"/>
                    <a:srcRect l="37199" t="11870" r="39526" b="17756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128010"/>
            <wp:effectExtent l="0" t="0" r="5715" b="11430"/>
            <wp:docPr id="28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72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1" w:name="_M27:"/>
      <w:r>
        <w:rPr>
          <w:rFonts w:hint="eastAsia"/>
        </w:rPr>
        <w:t>M27:</w:t>
      </w:r>
    </w:p>
    <w:bookmarkEnd w:id="151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95170" cy="3157220"/>
            <wp:effectExtent l="0" t="0" r="1270" b="12700"/>
            <wp:docPr id="27" name="图片 26">
              <a:hlinkClick xmlns:a="http://schemas.openxmlformats.org/drawingml/2006/main" r:id="rId4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418"/>
                    <a:srcRect l="37104" t="11022" r="38760" b="10454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4264025"/>
            <wp:effectExtent l="0" t="0" r="7620" b="3175"/>
            <wp:docPr id="2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73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2" w:name="_M28:"/>
      <w:r>
        <w:rPr>
          <w:rFonts w:hint="eastAsia"/>
        </w:rPr>
        <w:t>M28:</w:t>
      </w:r>
    </w:p>
    <w:bookmarkEnd w:id="151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52600" cy="3577590"/>
            <wp:effectExtent l="0" t="0" r="0" b="3810"/>
            <wp:docPr id="28" name="图片 27">
              <a:hlinkClick xmlns:a="http://schemas.openxmlformats.org/drawingml/2006/main" r:id="rId4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421"/>
                    <a:srcRect l="37963" t="12717" r="41049" b="1113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854450"/>
            <wp:effectExtent l="0" t="0" r="6350" b="1270"/>
            <wp:docPr id="28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74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3" w:name="_M29:"/>
      <w:r>
        <w:rPr>
          <w:rFonts w:hint="eastAsia"/>
        </w:rPr>
        <w:t>M29:</w:t>
      </w:r>
    </w:p>
    <w:bookmarkEnd w:id="151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534410" cy="2767330"/>
            <wp:effectExtent l="0" t="0" r="1270" b="6350"/>
            <wp:docPr id="29" name="图片 28">
              <a:hlinkClick xmlns:a="http://schemas.openxmlformats.org/drawingml/2006/main" r:id="rId4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424"/>
                    <a:srcRect l="37677" t="11700" r="14434" b="21650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910" cy="2941955"/>
            <wp:effectExtent l="0" t="0" r="8890" b="14605"/>
            <wp:docPr id="28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75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4" w:name="_M30:"/>
      <w:r>
        <w:rPr>
          <w:rFonts w:hint="eastAsia"/>
        </w:rPr>
        <w:t>M30:</w:t>
      </w:r>
    </w:p>
    <w:bookmarkEnd w:id="151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12870" cy="3018155"/>
            <wp:effectExtent l="0" t="0" r="3810" b="14605"/>
            <wp:docPr id="30" name="图片 29">
              <a:hlinkClick xmlns:a="http://schemas.openxmlformats.org/drawingml/2006/main" r:id="rId4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27"/>
                    <a:srcRect l="38535" t="11700" r="13482"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1771650"/>
            <wp:effectExtent l="0" t="0" r="1270" b="11430"/>
            <wp:docPr id="28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76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5" w:name="_M31:"/>
      <w:r>
        <w:rPr>
          <w:rFonts w:hint="eastAsia"/>
        </w:rPr>
        <w:t>M31:</w:t>
      </w:r>
    </w:p>
    <w:bookmarkEnd w:id="151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110355" cy="2611755"/>
            <wp:effectExtent l="0" t="0" r="4445" b="9525"/>
            <wp:docPr id="31" name="图片 30">
              <a:hlinkClick xmlns:a="http://schemas.openxmlformats.org/drawingml/2006/main" r:id="rId4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430"/>
                    <a:srcRect l="38726" t="12717" r="3463" b="21989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794000"/>
            <wp:effectExtent l="0" t="0" r="1905" b="10160"/>
            <wp:docPr id="28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77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6" w:name="_M32:"/>
      <w:r>
        <w:rPr>
          <w:rFonts w:hint="eastAsia"/>
        </w:rPr>
        <w:t>M32:</w:t>
      </w:r>
    </w:p>
    <w:p w:rsidR="00822EBD" w:rsidRDefault="00F93945" w:rsidP="000210DC">
      <w:pPr>
        <w:pStyle w:val="a1"/>
        <w:ind w:firstLine="480"/>
      </w:pPr>
      <w:r>
        <w:rPr>
          <w:noProof/>
        </w:rPr>
        <w:drawing>
          <wp:inline distT="0" distB="0" distL="114300" distR="114300">
            <wp:extent cx="2239010" cy="2908935"/>
            <wp:effectExtent l="0" t="0" r="1270" b="1905"/>
            <wp:docPr id="290" name="图片 32">
              <a:hlinkClick xmlns:a="http://schemas.openxmlformats.org/drawingml/2006/main" r:id="rId4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32"/>
                    <pic:cNvPicPr>
                      <a:picLocks noChangeAspect="1"/>
                    </pic:cNvPicPr>
                  </pic:nvPicPr>
                  <pic:blipFill>
                    <a:blip r:embed="rId433"/>
                    <a:srcRect l="37486" t="12548" r="29984" b="12324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627120"/>
            <wp:effectExtent l="0" t="0" r="1905" b="0"/>
            <wp:docPr id="29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78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516"/>
    <w:p w:rsidR="00822EBD" w:rsidRDefault="00822EBD"/>
    <w:p w:rsidR="00822EBD" w:rsidRDefault="00822EBD"/>
    <w:p w:rsidR="00822EBD" w:rsidRDefault="00F93945">
      <w:pPr>
        <w:pStyle w:val="4"/>
      </w:pPr>
      <w:bookmarkStart w:id="1517" w:name="_M33:"/>
      <w:r>
        <w:rPr>
          <w:rFonts w:hint="eastAsia"/>
        </w:rPr>
        <w:t>M33:</w:t>
      </w:r>
    </w:p>
    <w:bookmarkEnd w:id="151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009900" cy="3156585"/>
            <wp:effectExtent l="0" t="0" r="7620" b="13335"/>
            <wp:docPr id="34" name="图片 33">
              <a:hlinkClick xmlns:a="http://schemas.openxmlformats.org/drawingml/2006/main" r:id="rId4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436"/>
                    <a:srcRect l="39203" t="11531" r="19391" b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055620"/>
            <wp:effectExtent l="0" t="0" r="6350" b="7620"/>
            <wp:docPr id="29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79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8" w:name="_M34:"/>
      <w:r>
        <w:rPr>
          <w:rFonts w:hint="eastAsia"/>
        </w:rPr>
        <w:t>M34:</w:t>
      </w:r>
    </w:p>
    <w:bookmarkEnd w:id="151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89070" cy="2415540"/>
            <wp:effectExtent l="0" t="0" r="3810" b="7620"/>
            <wp:docPr id="35" name="图片 34">
              <a:hlinkClick xmlns:a="http://schemas.openxmlformats.org/drawingml/2006/main" r:id="rId4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39"/>
                    <a:srcRect l="37486" t="13057" r="1552" b="21308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0" cy="3192780"/>
            <wp:effectExtent l="0" t="0" r="0" b="7620"/>
            <wp:docPr id="29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81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9" w:name="_M35:"/>
      <w:r>
        <w:rPr>
          <w:rFonts w:hint="eastAsia"/>
        </w:rPr>
        <w:t>M35:</w:t>
      </w:r>
    </w:p>
    <w:bookmarkEnd w:id="151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310380" cy="2751455"/>
            <wp:effectExtent l="0" t="0" r="2540" b="6985"/>
            <wp:docPr id="36" name="图片 35">
              <a:hlinkClick xmlns:a="http://schemas.openxmlformats.org/drawingml/2006/main" r:id="rId4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442"/>
                    <a:srcRect l="40063" t="12717" r="1647" b="2113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0" cy="3192780"/>
            <wp:effectExtent l="0" t="0" r="0" b="7620"/>
            <wp:docPr id="29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81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0" w:name="_M36:"/>
      <w:r>
        <w:rPr>
          <w:rFonts w:hint="eastAsia"/>
        </w:rPr>
        <w:t>M36:</w:t>
      </w:r>
    </w:p>
    <w:bookmarkEnd w:id="152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149725" cy="2773680"/>
            <wp:effectExtent l="0" t="0" r="10795" b="0"/>
            <wp:docPr id="37" name="图片 36">
              <a:hlinkClick xmlns:a="http://schemas.openxmlformats.org/drawingml/2006/main" r:id="rId4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44"/>
                    <a:srcRect l="41205" t="13226" r="2125" b="19441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424940" cy="2522220"/>
            <wp:effectExtent l="0" t="0" r="7620" b="7620"/>
            <wp:docPr id="29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82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1" w:name="_M37:"/>
      <w:r>
        <w:rPr>
          <w:rFonts w:hint="eastAsia"/>
        </w:rPr>
        <w:t>M37:</w:t>
      </w:r>
    </w:p>
    <w:bookmarkEnd w:id="152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550285" cy="2477135"/>
            <wp:effectExtent l="0" t="0" r="635" b="6985"/>
            <wp:docPr id="297" name="图片 37">
              <a:hlinkClick xmlns:a="http://schemas.openxmlformats.org/drawingml/2006/main" r:id="rId4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37"/>
                    <pic:cNvPicPr>
                      <a:picLocks noChangeAspect="1"/>
                    </pic:cNvPicPr>
                  </pic:nvPicPr>
                  <pic:blipFill>
                    <a:blip r:embed="rId447"/>
                    <a:srcRect l="41111" t="12887" r="6801" b="22495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835400"/>
            <wp:effectExtent l="0" t="0" r="5715" b="5080"/>
            <wp:docPr id="298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83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ind w:left="578" w:hanging="578"/>
      </w:pPr>
      <w:bookmarkStart w:id="1522" w:name="_Toc503964326"/>
      <w:r>
        <w:rPr>
          <w:rFonts w:hint="eastAsia"/>
        </w:rPr>
        <w:t>顺序图</w:t>
      </w:r>
      <w:bookmarkEnd w:id="1522"/>
    </w:p>
    <w:p w:rsidR="00822EBD" w:rsidRDefault="00F93945">
      <w:pPr>
        <w:pStyle w:val="3"/>
        <w:pageBreakBefore w:val="0"/>
      </w:pPr>
      <w:bookmarkStart w:id="1523" w:name="_Toc503964327"/>
      <w:r>
        <w:rPr>
          <w:rFonts w:hint="eastAsia"/>
        </w:rPr>
        <w:t>游客用例顺序图：</w:t>
      </w:r>
      <w:bookmarkEnd w:id="1523"/>
    </w:p>
    <w:p w:rsidR="00822EBD" w:rsidRDefault="00F93945">
      <w:pPr>
        <w:pStyle w:val="4"/>
        <w:pageBreakBefore w:val="0"/>
      </w:pPr>
      <w:bookmarkStart w:id="1524" w:name="_VI1："/>
      <w:r>
        <w:rPr>
          <w:rFonts w:hint="eastAsia"/>
        </w:rPr>
        <w:t>VI1</w:t>
      </w:r>
      <w:r>
        <w:rPr>
          <w:rFonts w:hint="eastAsia"/>
        </w:rPr>
        <w:t>：</w:t>
      </w:r>
    </w:p>
    <w:bookmarkEnd w:id="1524"/>
    <w:p w:rsidR="00822EBD" w:rsidRDefault="00F93945">
      <w:r>
        <w:rPr>
          <w:noProof/>
        </w:rPr>
        <w:drawing>
          <wp:inline distT="0" distB="0" distL="114300" distR="114300">
            <wp:extent cx="3878580" cy="2153920"/>
            <wp:effectExtent l="0" t="0" r="7620" b="10160"/>
            <wp:docPr id="132" name="图片 124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24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5" w:name="_VI2："/>
      <w:r>
        <w:rPr>
          <w:rFonts w:hint="eastAsia"/>
        </w:rPr>
        <w:t>VI2</w:t>
      </w:r>
      <w:r>
        <w:rPr>
          <w:rFonts w:hint="eastAsia"/>
        </w:rPr>
        <w:t>：</w:t>
      </w:r>
    </w:p>
    <w:bookmarkEnd w:id="1525"/>
    <w:p w:rsidR="00822EBD" w:rsidRDefault="00F93945">
      <w:r>
        <w:rPr>
          <w:noProof/>
        </w:rPr>
        <w:drawing>
          <wp:inline distT="0" distB="0" distL="114300" distR="114300">
            <wp:extent cx="5154930" cy="2990215"/>
            <wp:effectExtent l="0" t="0" r="11430" b="12065"/>
            <wp:docPr id="133" name="图片 125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5"/>
                    <pic:cNvPicPr>
                      <a:picLocks noChangeAspect="1"/>
                    </pic:cNvPicPr>
                  </pic:nvPicPr>
                  <pic:blipFill>
                    <a:blip r:embed="rId450"/>
                    <a:srcRect l="1253" b="148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526" w:name="_Toc503964328"/>
      <w:r>
        <w:rPr>
          <w:rFonts w:hint="eastAsia"/>
        </w:rPr>
        <w:t>学生顺序图：</w:t>
      </w:r>
      <w:bookmarkEnd w:id="1526"/>
    </w:p>
    <w:p w:rsidR="00822EBD" w:rsidRDefault="00F93945">
      <w:pPr>
        <w:pStyle w:val="4"/>
        <w:pageBreakBefore w:val="0"/>
      </w:pPr>
      <w:bookmarkStart w:id="1527" w:name="_ST1："/>
      <w:r>
        <w:rPr>
          <w:rFonts w:hint="eastAsia"/>
        </w:rPr>
        <w:t>ST1</w:t>
      </w:r>
      <w:r>
        <w:rPr>
          <w:rFonts w:hint="eastAsia"/>
        </w:rPr>
        <w:t>：</w:t>
      </w:r>
    </w:p>
    <w:bookmarkEnd w:id="1527"/>
    <w:p w:rsidR="00822EBD" w:rsidRDefault="00F93945">
      <w:r>
        <w:rPr>
          <w:noProof/>
        </w:rPr>
        <w:drawing>
          <wp:inline distT="0" distB="0" distL="114300" distR="114300">
            <wp:extent cx="5267325" cy="3105785"/>
            <wp:effectExtent l="0" t="0" r="5715" b="3175"/>
            <wp:docPr id="135" name="图片 87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87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8" w:name="_ST2："/>
      <w:r>
        <w:rPr>
          <w:rFonts w:hint="eastAsia"/>
        </w:rPr>
        <w:t>ST2</w:t>
      </w:r>
      <w:r>
        <w:rPr>
          <w:rFonts w:hint="eastAsia"/>
        </w:rPr>
        <w:t>：</w:t>
      </w:r>
    </w:p>
    <w:bookmarkEnd w:id="1528"/>
    <w:p w:rsidR="00822EBD" w:rsidRDefault="00F93945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9" w:name="_ST3："/>
      <w:r>
        <w:rPr>
          <w:rFonts w:hint="eastAsia"/>
        </w:rPr>
        <w:t>ST3</w:t>
      </w:r>
      <w:r>
        <w:rPr>
          <w:rFonts w:hint="eastAsia"/>
        </w:rPr>
        <w:t>：</w:t>
      </w:r>
    </w:p>
    <w:bookmarkEnd w:id="1529"/>
    <w:p w:rsidR="00822EBD" w:rsidRDefault="00F93945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616" name="图片 6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0" w:name="_ST4："/>
      <w:r>
        <w:rPr>
          <w:rFonts w:hint="eastAsia"/>
        </w:rPr>
        <w:t>ST4</w:t>
      </w:r>
      <w:r>
        <w:rPr>
          <w:rFonts w:hint="eastAsia"/>
        </w:rPr>
        <w:t>：</w:t>
      </w:r>
    </w:p>
    <w:bookmarkEnd w:id="1530"/>
    <w:p w:rsidR="00822EBD" w:rsidRDefault="00F93945">
      <w:r>
        <w:rPr>
          <w:noProof/>
        </w:rPr>
        <w:drawing>
          <wp:inline distT="0" distB="0" distL="114300" distR="114300">
            <wp:extent cx="5269230" cy="3082290"/>
            <wp:effectExtent l="0" t="0" r="3810" b="11430"/>
            <wp:docPr id="617" name="图片 88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88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1" w:name="_ST5:"/>
      <w:r>
        <w:rPr>
          <w:rFonts w:hint="eastAsia"/>
        </w:rPr>
        <w:t>ST5:</w:t>
      </w:r>
    </w:p>
    <w:bookmarkEnd w:id="153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69230" cy="3361055"/>
            <wp:effectExtent l="0" t="0" r="3810" b="6985"/>
            <wp:docPr id="618" name="图片 89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89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2" w:name="_ST6:"/>
      <w:r>
        <w:rPr>
          <w:rFonts w:hint="eastAsia"/>
        </w:rPr>
        <w:t>ST6:</w:t>
      </w:r>
    </w:p>
    <w:bookmarkEnd w:id="1532"/>
    <w:p w:rsidR="00822EBD" w:rsidRDefault="00F93945">
      <w:r>
        <w:rPr>
          <w:noProof/>
        </w:rPr>
        <w:drawing>
          <wp:inline distT="0" distB="0" distL="114300" distR="114300">
            <wp:extent cx="5271135" cy="3315335"/>
            <wp:effectExtent l="0" t="0" r="1905" b="6985"/>
            <wp:docPr id="95" name="图片 90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0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3" w:name="_ST7:"/>
      <w:r>
        <w:rPr>
          <w:rFonts w:hint="eastAsia"/>
        </w:rPr>
        <w:t>ST7:</w:t>
      </w:r>
    </w:p>
    <w:bookmarkEnd w:id="1533"/>
    <w:p w:rsidR="00822EBD" w:rsidRDefault="00F93945">
      <w:r>
        <w:rPr>
          <w:noProof/>
        </w:rPr>
        <w:drawing>
          <wp:inline distT="0" distB="0" distL="114300" distR="114300">
            <wp:extent cx="5269230" cy="3104515"/>
            <wp:effectExtent l="0" t="0" r="3810" b="4445"/>
            <wp:docPr id="96" name="图片 91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1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4" w:name="_ST8:"/>
      <w:r>
        <w:rPr>
          <w:rFonts w:hint="eastAsia"/>
        </w:rPr>
        <w:t>ST8:</w:t>
      </w:r>
    </w:p>
    <w:bookmarkEnd w:id="1534"/>
    <w:p w:rsidR="00822EBD" w:rsidRDefault="00F93945">
      <w:r>
        <w:rPr>
          <w:noProof/>
        </w:rPr>
        <w:drawing>
          <wp:inline distT="0" distB="0" distL="114300" distR="114300">
            <wp:extent cx="5268595" cy="3140075"/>
            <wp:effectExtent l="0" t="0" r="4445" b="14605"/>
            <wp:docPr id="98" name="图片 92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2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5" w:name="_ST9:"/>
      <w:r>
        <w:rPr>
          <w:rFonts w:hint="eastAsia"/>
        </w:rPr>
        <w:t>ST9:</w:t>
      </w:r>
    </w:p>
    <w:bookmarkEnd w:id="1535"/>
    <w:p w:rsidR="00822EBD" w:rsidRDefault="00F93945">
      <w:r>
        <w:rPr>
          <w:noProof/>
        </w:rPr>
        <w:drawing>
          <wp:inline distT="0" distB="0" distL="114300" distR="114300">
            <wp:extent cx="5267960" cy="3582035"/>
            <wp:effectExtent l="0" t="0" r="5080" b="14605"/>
            <wp:docPr id="619" name="图片 93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93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6" w:name="_ST10:"/>
      <w:r>
        <w:rPr>
          <w:rFonts w:hint="eastAsia"/>
        </w:rPr>
        <w:t>ST10:</w:t>
      </w:r>
    </w:p>
    <w:bookmarkEnd w:id="1536"/>
    <w:p w:rsidR="00822EBD" w:rsidRDefault="00F93945">
      <w:r>
        <w:rPr>
          <w:noProof/>
        </w:rPr>
        <w:drawing>
          <wp:inline distT="0" distB="0" distL="114300" distR="114300">
            <wp:extent cx="5269865" cy="3794125"/>
            <wp:effectExtent l="0" t="0" r="3175" b="635"/>
            <wp:docPr id="620" name="图片 94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94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7" w:name="_ST11:"/>
      <w:r>
        <w:rPr>
          <w:rFonts w:hint="eastAsia"/>
        </w:rPr>
        <w:t>ST11:</w:t>
      </w:r>
    </w:p>
    <w:bookmarkEnd w:id="1537"/>
    <w:p w:rsidR="00822EBD" w:rsidRDefault="00F93945">
      <w:r>
        <w:rPr>
          <w:noProof/>
        </w:rPr>
        <w:drawing>
          <wp:inline distT="0" distB="0" distL="114300" distR="114300">
            <wp:extent cx="5268595" cy="3826510"/>
            <wp:effectExtent l="0" t="0" r="4445" b="13970"/>
            <wp:docPr id="621" name="图片 95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95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8" w:name="_ST12:"/>
      <w:r>
        <w:rPr>
          <w:rFonts w:hint="eastAsia"/>
        </w:rPr>
        <w:t>ST12:</w:t>
      </w:r>
    </w:p>
    <w:bookmarkEnd w:id="1538"/>
    <w:p w:rsidR="00822EBD" w:rsidRDefault="00F93945">
      <w:r>
        <w:rPr>
          <w:noProof/>
        </w:rPr>
        <w:drawing>
          <wp:inline distT="0" distB="0" distL="114300" distR="114300">
            <wp:extent cx="5269865" cy="4158615"/>
            <wp:effectExtent l="0" t="0" r="3175" b="1905"/>
            <wp:docPr id="623" name="图片 96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96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9" w:name="_ST13:"/>
      <w:r>
        <w:rPr>
          <w:rFonts w:hint="eastAsia"/>
        </w:rPr>
        <w:t>ST13:</w:t>
      </w:r>
    </w:p>
    <w:bookmarkEnd w:id="1539"/>
    <w:p w:rsidR="00822EBD" w:rsidRDefault="00F93945">
      <w:r>
        <w:rPr>
          <w:noProof/>
        </w:rPr>
        <w:drawing>
          <wp:inline distT="0" distB="0" distL="114300" distR="114300">
            <wp:extent cx="5273040" cy="3672205"/>
            <wp:effectExtent l="0" t="0" r="0" b="635"/>
            <wp:docPr id="624" name="图片 97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97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0" w:name="_ST14:"/>
      <w:r>
        <w:rPr>
          <w:rFonts w:hint="eastAsia"/>
        </w:rPr>
        <w:t>ST14:</w:t>
      </w:r>
    </w:p>
    <w:bookmarkEnd w:id="1540"/>
    <w:p w:rsidR="00822EBD" w:rsidRDefault="00F93945">
      <w:r>
        <w:rPr>
          <w:noProof/>
        </w:rPr>
        <w:drawing>
          <wp:inline distT="0" distB="0" distL="114300" distR="114300">
            <wp:extent cx="5267960" cy="3638550"/>
            <wp:effectExtent l="0" t="0" r="5080" b="3810"/>
            <wp:docPr id="628" name="图片 98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98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15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766185"/>
            <wp:effectExtent l="0" t="0" r="3810" b="13335"/>
            <wp:docPr id="62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99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16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283710"/>
            <wp:effectExtent l="0" t="0" r="2540" b="1397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0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17:</w:t>
      </w:r>
    </w:p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68595" cy="4286250"/>
            <wp:effectExtent l="0" t="0" r="4445" b="11430"/>
            <wp:docPr id="10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1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1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03700"/>
            <wp:effectExtent l="0" t="0" r="14605" b="2540"/>
            <wp:docPr id="110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2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19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286885"/>
            <wp:effectExtent l="0" t="0" r="2540" b="10795"/>
            <wp:docPr id="11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3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2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981325"/>
            <wp:effectExtent l="0" t="0" r="1270" b="5715"/>
            <wp:docPr id="11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4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2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047365"/>
            <wp:effectExtent l="0" t="0" r="5715" b="635"/>
            <wp:docPr id="11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5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22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3647440"/>
            <wp:effectExtent l="0" t="0" r="4445" b="10160"/>
            <wp:docPr id="11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06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23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1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7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24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2938145"/>
            <wp:effectExtent l="0" t="0" r="5080" b="3175"/>
            <wp:docPr id="63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108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25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2992120"/>
            <wp:effectExtent l="0" t="0" r="5080" b="10160"/>
            <wp:docPr id="63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109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26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3094355"/>
            <wp:effectExtent l="0" t="0" r="1905" b="14605"/>
            <wp:docPr id="11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0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</w:t>
      </w:r>
      <w:r>
        <w:rPr>
          <w:rStyle w:val="4Char"/>
          <w:rFonts w:hint="eastAsia"/>
        </w:rPr>
        <w:t>2</w:t>
      </w:r>
      <w:r>
        <w:rPr>
          <w:rFonts w:hint="eastAsia"/>
        </w:rPr>
        <w:t>7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654425"/>
            <wp:effectExtent l="0" t="0" r="2540" b="3175"/>
            <wp:docPr id="11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1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28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2857500"/>
            <wp:effectExtent l="0" t="0" r="3175" b="7620"/>
            <wp:docPr id="12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2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2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3675380"/>
            <wp:effectExtent l="0" t="0" r="3175" b="12700"/>
            <wp:docPr id="12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3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30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3651250"/>
            <wp:effectExtent l="0" t="0" r="635" b="6350"/>
            <wp:docPr id="632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114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31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2741295"/>
            <wp:effectExtent l="0" t="0" r="13970" b="1905"/>
            <wp:docPr id="12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5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32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874135"/>
            <wp:effectExtent l="0" t="0" r="1270" b="12065"/>
            <wp:docPr id="1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16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33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691255"/>
            <wp:effectExtent l="0" t="0" r="3810" b="12065"/>
            <wp:docPr id="12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7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34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50055"/>
            <wp:effectExtent l="0" t="0" r="14605" b="1905"/>
            <wp:docPr id="12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8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35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511040"/>
            <wp:effectExtent l="0" t="0" r="0" b="0"/>
            <wp:docPr id="12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0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36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241165"/>
            <wp:effectExtent l="0" t="0" r="5080" b="10795"/>
            <wp:docPr id="12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1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37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248150"/>
            <wp:effectExtent l="0" t="0" r="1270" b="3810"/>
            <wp:docPr id="13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2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ST3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642360"/>
            <wp:effectExtent l="0" t="0" r="14605" b="0"/>
            <wp:docPr id="13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23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541" w:name="_Toc503964329"/>
      <w:r>
        <w:rPr>
          <w:rFonts w:hint="eastAsia"/>
        </w:rPr>
        <w:t>教师顺序图：</w:t>
      </w:r>
      <w:bookmarkEnd w:id="1541"/>
    </w:p>
    <w:p w:rsidR="00822EBD" w:rsidRDefault="00F93945">
      <w:pPr>
        <w:pStyle w:val="4"/>
        <w:pageBreakBefore w:val="0"/>
      </w:pPr>
      <w:bookmarkStart w:id="1542" w:name="_TE1:"/>
      <w:r>
        <w:rPr>
          <w:rFonts w:hint="eastAsia"/>
        </w:rPr>
        <w:t>TE1:</w:t>
      </w:r>
    </w:p>
    <w:bookmarkEnd w:id="1542"/>
    <w:p w:rsidR="00822EBD" w:rsidRDefault="00F93945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3" w:name="_TE2:_x0001_"/>
      <w:r>
        <w:rPr>
          <w:rFonts w:hint="eastAsia"/>
        </w:rPr>
        <w:t>TE2:</w:t>
      </w:r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4" w:name="_TE3:"/>
      <w:bookmarkEnd w:id="1543"/>
      <w:r>
        <w:rPr>
          <w:rFonts w:hint="eastAsia"/>
        </w:rPr>
        <w:t>TE3:</w:t>
      </w:r>
    </w:p>
    <w:bookmarkEnd w:id="1544"/>
    <w:p w:rsidR="00822EBD" w:rsidRDefault="00F93945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633" name="图片 7">
              <a:hlinkClick xmlns:a="http://schemas.openxmlformats.org/drawingml/2006/main" r:id="rId2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7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5" w:name="_TE4:"/>
      <w:r>
        <w:rPr>
          <w:rFonts w:hint="eastAsia"/>
        </w:rPr>
        <w:t>TE4:</w:t>
      </w:r>
    </w:p>
    <w:bookmarkEnd w:id="1545"/>
    <w:p w:rsidR="00822EBD" w:rsidRDefault="00F93945">
      <w:r>
        <w:rPr>
          <w:noProof/>
        </w:rPr>
        <w:drawing>
          <wp:inline distT="0" distB="0" distL="114300" distR="114300">
            <wp:extent cx="5272405" cy="2287270"/>
            <wp:effectExtent l="0" t="0" r="635" b="13970"/>
            <wp:docPr id="634" name="图片 40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40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6" w:name="_TE5："/>
      <w:r>
        <w:rPr>
          <w:rFonts w:hint="eastAsia"/>
        </w:rPr>
        <w:t>TE5</w:t>
      </w:r>
      <w:r>
        <w:rPr>
          <w:rFonts w:hint="eastAsia"/>
        </w:rPr>
        <w:t>：</w:t>
      </w:r>
    </w:p>
    <w:bookmarkEnd w:id="1546"/>
    <w:p w:rsidR="00822EBD" w:rsidRDefault="00F93945">
      <w:r>
        <w:rPr>
          <w:noProof/>
        </w:rPr>
        <w:drawing>
          <wp:inline distT="0" distB="0" distL="114300" distR="114300">
            <wp:extent cx="5268595" cy="2990215"/>
            <wp:effectExtent l="0" t="0" r="4445" b="12065"/>
            <wp:docPr id="635" name="图片 41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41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7" w:name="_TE6："/>
      <w:r>
        <w:rPr>
          <w:rFonts w:hint="eastAsia"/>
        </w:rPr>
        <w:t>TE6</w:t>
      </w:r>
      <w:r>
        <w:rPr>
          <w:rFonts w:hint="eastAsia"/>
        </w:rPr>
        <w:t>：</w:t>
      </w:r>
    </w:p>
    <w:bookmarkEnd w:id="1547"/>
    <w:p w:rsidR="00822EBD" w:rsidRDefault="00F93945">
      <w:r>
        <w:rPr>
          <w:noProof/>
        </w:rPr>
        <w:drawing>
          <wp:inline distT="0" distB="0" distL="114300" distR="114300">
            <wp:extent cx="5267325" cy="3218815"/>
            <wp:effectExtent l="0" t="0" r="5715" b="12065"/>
            <wp:docPr id="636" name="图片 42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42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7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3228340"/>
            <wp:effectExtent l="0" t="0" r="3175" b="2540"/>
            <wp:docPr id="6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43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8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870835"/>
            <wp:effectExtent l="0" t="0" r="0" b="952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9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682365"/>
            <wp:effectExtent l="0" t="0" r="0" b="5715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0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731260"/>
            <wp:effectExtent l="0" t="0" r="0" b="254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1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3877945"/>
            <wp:effectExtent l="0" t="0" r="1905" b="8255"/>
            <wp:docPr id="63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47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585210"/>
            <wp:effectExtent l="0" t="0" r="0" b="11430"/>
            <wp:docPr id="63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48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3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586990"/>
            <wp:effectExtent l="0" t="0" r="0" b="3810"/>
            <wp:docPr id="1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9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865245"/>
            <wp:effectExtent l="0" t="0" r="2540" b="5715"/>
            <wp:docPr id="17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0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5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106545"/>
            <wp:effectExtent l="0" t="0" r="635" b="8255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6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001135"/>
            <wp:effectExtent l="0" t="0" r="2540" b="6985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7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66565"/>
            <wp:effectExtent l="0" t="0" r="14605" b="635"/>
            <wp:docPr id="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8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329430"/>
            <wp:effectExtent l="0" t="0" r="5080" b="13970"/>
            <wp:docPr id="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4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19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317365"/>
            <wp:effectExtent l="0" t="0" r="3175" b="10795"/>
            <wp:docPr id="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5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4805"/>
            <wp:effectExtent l="0" t="0" r="1270" b="10795"/>
            <wp:docPr id="5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6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1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573780"/>
            <wp:effectExtent l="0" t="0" r="2540" b="762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2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4422140"/>
            <wp:effectExtent l="0" t="0" r="4445" b="12700"/>
            <wp:docPr id="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8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3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898390"/>
            <wp:effectExtent l="0" t="0" r="635" b="8890"/>
            <wp:docPr id="6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0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5040630"/>
            <wp:effectExtent l="0" t="0" r="635" b="3810"/>
            <wp:docPr id="6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1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4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5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4780280"/>
            <wp:effectExtent l="0" t="0" r="4445" b="5080"/>
            <wp:docPr id="6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2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8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6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773170"/>
            <wp:effectExtent l="0" t="0" r="14605" b="6350"/>
            <wp:docPr id="6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3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7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617720"/>
            <wp:effectExtent l="0" t="0" r="635" b="0"/>
            <wp:docPr id="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4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8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493260"/>
            <wp:effectExtent l="0" t="0" r="3175" b="2540"/>
            <wp:docPr id="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5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29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337050"/>
            <wp:effectExtent l="0" t="0" r="1270" b="6350"/>
            <wp:docPr id="17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6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0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4227195"/>
            <wp:effectExtent l="0" t="0" r="13970" b="9525"/>
            <wp:docPr id="1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7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4306570"/>
            <wp:effectExtent l="0" t="0" r="5715" b="6350"/>
            <wp:docPr id="7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8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258310"/>
            <wp:effectExtent l="0" t="0" r="0" b="8890"/>
            <wp:docPr id="7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9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3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528820"/>
            <wp:effectExtent l="0" t="0" r="3175" b="1270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0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4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060825"/>
            <wp:effectExtent l="0" t="0" r="0" b="8255"/>
            <wp:docPr id="7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1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5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841750"/>
            <wp:effectExtent l="0" t="0" r="2540" b="13970"/>
            <wp:docPr id="7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2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6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424680"/>
            <wp:effectExtent l="0" t="0" r="3810" b="10160"/>
            <wp:docPr id="7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3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7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4160520"/>
            <wp:effectExtent l="0" t="0" r="1905" b="0"/>
            <wp:docPr id="7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4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8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390390"/>
            <wp:effectExtent l="0" t="0" r="5080" b="13970"/>
            <wp:docPr id="7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5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3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478655"/>
            <wp:effectExtent l="0" t="0" r="3175" b="1905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6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7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40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5375275"/>
            <wp:effectExtent l="0" t="0" r="4445" b="4445"/>
            <wp:docPr id="8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7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41:</w:t>
      </w:r>
      <w:r>
        <w:rPr>
          <w:noProof/>
        </w:rPr>
        <w:drawing>
          <wp:inline distT="0" distB="0" distL="114300" distR="114300">
            <wp:extent cx="5271135" cy="5400675"/>
            <wp:effectExtent l="0" t="0" r="1905" b="9525"/>
            <wp:docPr id="17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8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4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789805"/>
            <wp:effectExtent l="0" t="0" r="0" b="10795"/>
            <wp:docPr id="8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9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43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989195"/>
            <wp:effectExtent l="0" t="0" r="1270" b="9525"/>
            <wp:docPr id="8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0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4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5628640"/>
            <wp:effectExtent l="0" t="0" r="2540" b="10160"/>
            <wp:docPr id="8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1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45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6440805"/>
            <wp:effectExtent l="0" t="0" r="3175" b="5715"/>
            <wp:docPr id="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2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4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46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576955"/>
            <wp:effectExtent l="0" t="0" r="14605" b="4445"/>
            <wp:docPr id="8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3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47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413885"/>
            <wp:effectExtent l="0" t="0" r="3810" b="5715"/>
            <wp:docPr id="8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4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TE48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4352925"/>
            <wp:effectExtent l="0" t="0" r="5715" b="5715"/>
            <wp:docPr id="8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5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>
      <w:pPr>
        <w:widowControl/>
        <w:rPr>
          <w:kern w:val="0"/>
          <w:sz w:val="20"/>
        </w:rPr>
      </w:pPr>
    </w:p>
    <w:p w:rsidR="00822EBD" w:rsidRDefault="00F93945">
      <w:pPr>
        <w:pStyle w:val="3"/>
      </w:pPr>
      <w:bookmarkStart w:id="1548" w:name="_Toc503964330"/>
      <w:r>
        <w:rPr>
          <w:rFonts w:hint="eastAsia"/>
        </w:rPr>
        <w:t>管理员顺序图：</w:t>
      </w:r>
      <w:bookmarkEnd w:id="1548"/>
    </w:p>
    <w:p w:rsidR="00822EBD" w:rsidRDefault="00F93945">
      <w:pPr>
        <w:pStyle w:val="4"/>
        <w:pageBreakBefore w:val="0"/>
      </w:pPr>
      <w:bookmarkStart w:id="1549" w:name="_MA1:"/>
      <w:r>
        <w:rPr>
          <w:rFonts w:hint="eastAsia"/>
        </w:rPr>
        <w:t>MA1:</w:t>
      </w:r>
    </w:p>
    <w:bookmarkEnd w:id="1549"/>
    <w:p w:rsidR="00822EBD" w:rsidRDefault="00F93945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74" name="图片 8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50" w:name="_MA2:"/>
      <w:r>
        <w:rPr>
          <w:rFonts w:hint="eastAsia"/>
        </w:rPr>
        <w:t>MA2:</w:t>
      </w:r>
    </w:p>
    <w:bookmarkEnd w:id="1550"/>
    <w:p w:rsidR="00822EBD" w:rsidRDefault="00F93945">
      <w:r>
        <w:rPr>
          <w:noProof/>
        </w:rPr>
        <w:drawing>
          <wp:inline distT="0" distB="0" distL="114300" distR="114300">
            <wp:extent cx="5045075" cy="3337560"/>
            <wp:effectExtent l="0" t="0" r="14605" b="0"/>
            <wp:docPr id="175" name="图片 10">
              <a:hlinkClick xmlns:a="http://schemas.openxmlformats.org/drawingml/2006/main" r:id="rId3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0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51" w:name="_MA3:"/>
      <w:r>
        <w:rPr>
          <w:rFonts w:hint="eastAsia"/>
        </w:rPr>
        <w:t>MA3:</w:t>
      </w:r>
    </w:p>
    <w:bookmarkEnd w:id="1551"/>
    <w:p w:rsidR="00822EBD" w:rsidRDefault="00F939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>
              <a:hlinkClick xmlns:a="http://schemas.openxmlformats.org/drawingml/2006/main" r:id="rId3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52" w:name="_MA4:"/>
      <w:r>
        <w:rPr>
          <w:rFonts w:hint="eastAsia"/>
        </w:rPr>
        <w:t>MA4:</w:t>
      </w:r>
    </w:p>
    <w:bookmarkEnd w:id="1552"/>
    <w:p w:rsidR="00822EBD" w:rsidRDefault="00F939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176" name="图片 5">
              <a:hlinkClick xmlns:a="http://schemas.openxmlformats.org/drawingml/2006/main" r:id="rId3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5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2337435"/>
            <wp:effectExtent l="0" t="0" r="5715" b="9525"/>
            <wp:docPr id="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3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6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2337435"/>
            <wp:effectExtent l="0" t="0" r="5715" b="9525"/>
            <wp:docPr id="1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4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7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2364105"/>
            <wp:effectExtent l="0" t="0" r="6350" b="13335"/>
            <wp:docPr id="1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5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2387600"/>
            <wp:effectExtent l="0" t="0" r="14605" b="5080"/>
            <wp:docPr id="1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6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2794000"/>
            <wp:effectExtent l="0" t="0" r="3175" b="10160"/>
            <wp:docPr id="1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7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6710"/>
            <wp:effectExtent l="0" t="0" r="1270" b="8890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1978025"/>
            <wp:effectExtent l="0" t="0" r="5715" b="3175"/>
            <wp:docPr id="1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1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2:</w:t>
      </w:r>
    </w:p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72405" cy="2679700"/>
            <wp:effectExtent l="0" t="0" r="635" b="2540"/>
            <wp:docPr id="1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2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3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010535"/>
            <wp:effectExtent l="0" t="0" r="3810" b="6985"/>
            <wp:docPr id="1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3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4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081020"/>
            <wp:effectExtent l="0" t="0" r="1270" b="12700"/>
            <wp:docPr id="1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4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5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5440"/>
            <wp:effectExtent l="0" t="0" r="1270" b="10160"/>
            <wp:docPr id="1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5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6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2980055"/>
            <wp:effectExtent l="0" t="0" r="1905" b="6985"/>
            <wp:docPr id="1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6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7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2712720"/>
            <wp:effectExtent l="0" t="0" r="3810" b="0"/>
            <wp:docPr id="1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7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8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2789555"/>
            <wp:effectExtent l="0" t="0" r="6350" b="14605"/>
            <wp:docPr id="1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8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19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3468370"/>
            <wp:effectExtent l="0" t="0" r="13970" b="6350"/>
            <wp:docPr id="1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0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521710"/>
            <wp:effectExtent l="0" t="0" r="5080" b="13970"/>
            <wp:docPr id="10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20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1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050665"/>
            <wp:effectExtent l="0" t="0" r="3810" b="3175"/>
            <wp:docPr id="10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21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2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3913505"/>
            <wp:effectExtent l="0" t="0" r="4445" b="3175"/>
            <wp:docPr id="10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22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3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3992880"/>
            <wp:effectExtent l="0" t="0" r="6350" b="0"/>
            <wp:docPr id="10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23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4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037965"/>
            <wp:effectExtent l="0" t="0" r="14605" b="635"/>
            <wp:docPr id="10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24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5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931285"/>
            <wp:effectExtent l="0" t="0" r="0" b="635"/>
            <wp:docPr id="10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图片 25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6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2242185"/>
            <wp:effectExtent l="0" t="0" r="635" b="13335"/>
            <wp:docPr id="10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图片 26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7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612515"/>
            <wp:effectExtent l="0" t="0" r="3810" b="14605"/>
            <wp:docPr id="106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图片 27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8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3277235"/>
            <wp:effectExtent l="0" t="0" r="635" b="14605"/>
            <wp:docPr id="10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图片 28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29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037205"/>
            <wp:effectExtent l="0" t="0" r="5080" b="10795"/>
            <wp:docPr id="10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29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30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616960"/>
            <wp:effectExtent l="0" t="0" r="5715" b="10160"/>
            <wp:docPr id="10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图片 30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31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799205"/>
            <wp:effectExtent l="0" t="0" r="0" b="10795"/>
            <wp:docPr id="10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图片 31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32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158615"/>
            <wp:effectExtent l="0" t="0" r="14605" b="1905"/>
            <wp:docPr id="10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32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33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279015"/>
            <wp:effectExtent l="0" t="0" r="0" b="6985"/>
            <wp:docPr id="10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图片 33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34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2839085"/>
            <wp:effectExtent l="0" t="0" r="13970" b="10795"/>
            <wp:docPr id="10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图片 34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35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459480"/>
            <wp:effectExtent l="0" t="0" r="5715" b="0"/>
            <wp:docPr id="10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37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36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441700"/>
            <wp:effectExtent l="0" t="0" r="5080" b="2540"/>
            <wp:docPr id="10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36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37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438525"/>
            <wp:effectExtent l="0" t="0" r="2540" b="5715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t>MA3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514090"/>
            <wp:effectExtent l="0" t="0" r="14605" b="6350"/>
            <wp:docPr id="10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图片 39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>
      <w:pPr>
        <w:widowControl/>
        <w:rPr>
          <w:kern w:val="0"/>
          <w:sz w:val="20"/>
        </w:rPr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1"/>
      </w:pPr>
      <w:bookmarkStart w:id="1553" w:name="_Toc503964331"/>
      <w:r>
        <w:rPr>
          <w:rFonts w:hint="eastAsia"/>
        </w:rPr>
        <w:t>术语表</w:t>
      </w:r>
      <w:bookmarkEnd w:id="1553"/>
    </w:p>
    <w:p w:rsidR="00822EBD" w:rsidRDefault="00F93945">
      <w:pPr>
        <w:pStyle w:val="a1"/>
        <w:ind w:firstLine="480"/>
      </w:pPr>
      <w:r>
        <w:rPr>
          <w:rFonts w:hint="eastAsia"/>
        </w:rPr>
        <w:t>数据流图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 w:rsidR="00822EBD" w:rsidRDefault="00F93945">
      <w:pPr>
        <w:pStyle w:val="a1"/>
        <w:ind w:firstLine="480"/>
      </w:pPr>
      <w:r>
        <w:rPr>
          <w:rFonts w:hint="eastAsia"/>
        </w:rPr>
        <w:t>实体</w:t>
      </w:r>
      <w:r>
        <w:rPr>
          <w:rFonts w:hint="eastAsia"/>
        </w:rPr>
        <w:t xml:space="preserve">                  </w:t>
      </w:r>
      <w:r>
        <w:rPr>
          <w:rFonts w:hint="eastAsia"/>
        </w:rPr>
        <w:t>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 w:rsidR="00822EBD" w:rsidRDefault="00F93945">
      <w:pPr>
        <w:pStyle w:val="a1"/>
        <w:ind w:firstLine="480"/>
      </w:pPr>
      <w:r>
        <w:rPr>
          <w:rFonts w:hint="eastAsia"/>
        </w:rPr>
        <w:t>实体关系图</w:t>
      </w:r>
      <w:r>
        <w:rPr>
          <w:rFonts w:hint="eastAsia"/>
        </w:rPr>
        <w:t xml:space="preserve">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 w:rsidR="00822EBD" w:rsidRDefault="00F93945">
      <w:pPr>
        <w:pStyle w:val="a1"/>
        <w:ind w:firstLine="480"/>
      </w:pPr>
      <w:r>
        <w:rPr>
          <w:rFonts w:hint="eastAsia"/>
        </w:rPr>
        <w:t>上下文图</w:t>
      </w:r>
      <w:r>
        <w:rPr>
          <w:rFonts w:hint="eastAsia"/>
        </w:rPr>
        <w:t xml:space="preserve">              </w:t>
      </w:r>
      <w:r>
        <w:rPr>
          <w:rFonts w:hint="eastAsia"/>
        </w:rPr>
        <w:t>提供</w:t>
      </w:r>
      <w:r>
        <w:t>过程全貌的图形化表示的图</w:t>
      </w:r>
    </w:p>
    <w:p w:rsidR="00822EBD" w:rsidRDefault="00F93945">
      <w:pPr>
        <w:pStyle w:val="a1"/>
        <w:ind w:firstLine="480"/>
      </w:pPr>
      <w:r>
        <w:rPr>
          <w:rFonts w:hint="eastAsia"/>
        </w:rPr>
        <w:t>数据字典</w:t>
      </w:r>
      <w:r>
        <w:rPr>
          <w:rFonts w:hint="eastAsia"/>
        </w:rPr>
        <w:t xml:space="preserve">              </w:t>
      </w:r>
      <w:r>
        <w:rPr>
          <w:rFonts w:hint="eastAsia"/>
        </w:rPr>
        <w:t>数据元素</w:t>
      </w:r>
      <w:r>
        <w:t>定义的集合</w:t>
      </w:r>
    </w:p>
    <w:p w:rsidR="00822EBD" w:rsidRDefault="00F93945">
      <w:pPr>
        <w:pStyle w:val="a1"/>
        <w:ind w:leftChars="200" w:left="3120" w:hangingChars="1100" w:hanging="264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</w:t>
      </w:r>
      <w:r>
        <w:rPr>
          <w:rFonts w:hint="eastAsia"/>
        </w:rPr>
        <w:t>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 w:rsidR="00822EBD" w:rsidRDefault="00F93945">
      <w:pPr>
        <w:pStyle w:val="a1"/>
        <w:ind w:leftChars="200" w:left="3120" w:hangingChars="1100" w:hanging="2640"/>
      </w:pPr>
      <w:r>
        <w:rPr>
          <w:rFonts w:hint="eastAsia"/>
        </w:rPr>
        <w:t>测试用例</w:t>
      </w:r>
      <w:r>
        <w:rPr>
          <w:rFonts w:hint="eastAsia"/>
        </w:rPr>
        <w:t xml:space="preserve">              </w:t>
      </w:r>
      <w:r>
        <w:rPr>
          <w:rFonts w:hint="eastAsia"/>
        </w:rPr>
        <w:t>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 w:rsidR="00822EBD" w:rsidRDefault="00822EBD">
      <w:pPr>
        <w:pStyle w:val="a1"/>
        <w:ind w:leftChars="200" w:left="3120" w:hangingChars="1100" w:hanging="2640"/>
      </w:pPr>
    </w:p>
    <w:p w:rsidR="00822EBD" w:rsidRDefault="00F93945">
      <w:pPr>
        <w:pStyle w:val="1"/>
      </w:pPr>
      <w:bookmarkStart w:id="1554" w:name="_Toc499284936"/>
      <w:bookmarkStart w:id="1555" w:name="_Toc503964332"/>
      <w:r>
        <w:rPr>
          <w:rFonts w:hint="eastAsia"/>
        </w:rPr>
        <w:t>附录</w:t>
      </w:r>
      <w:r>
        <w:t>A</w:t>
      </w:r>
      <w:r>
        <w:t>：待确定问题的列表</w:t>
      </w:r>
      <w:bookmarkEnd w:id="1554"/>
      <w:bookmarkEnd w:id="1555"/>
    </w:p>
    <w:p w:rsidR="00822EBD" w:rsidRDefault="00F93945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822EBD" w:rsidRDefault="00F93945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822EBD" w:rsidRDefault="00822EBD">
      <w:pPr>
        <w:rPr>
          <w:rFonts w:ascii="宋体" w:hAnsi="宋体" w:cs="宋体"/>
          <w:szCs w:val="24"/>
        </w:rPr>
      </w:pPr>
    </w:p>
    <w:sectPr w:rsidR="00822EBD">
      <w:headerReference w:type="default" r:id="rId573"/>
      <w:footerReference w:type="default" r:id="rId574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F3" w:rsidRDefault="00C13CF3">
      <w:r>
        <w:separator/>
      </w:r>
    </w:p>
  </w:endnote>
  <w:endnote w:type="continuationSeparator" w:id="0">
    <w:p w:rsidR="00C13CF3" w:rsidRDefault="00C1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13970" w:rsidRDefault="0091397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33845"/>
    </w:sdtPr>
    <w:sdtEndPr/>
    <w:sdtContent>
      <w:p w:rsidR="00913970" w:rsidRDefault="009139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AF" w:rsidRPr="00BF6FAF">
          <w:rPr>
            <w:noProof/>
            <w:lang w:val="zh-CN"/>
          </w:rPr>
          <w:t>2</w:t>
        </w:r>
        <w:r>
          <w:fldChar w:fldCharType="end"/>
        </w:r>
      </w:p>
    </w:sdtContent>
  </w:sdt>
  <w:p w:rsidR="00913970" w:rsidRDefault="0091397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13970" w:rsidRDefault="00913970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85374"/>
    </w:sdtPr>
    <w:sdtEndPr/>
    <w:sdtContent>
      <w:p w:rsidR="00913970" w:rsidRDefault="009139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AF" w:rsidRPr="00BF6FAF">
          <w:rPr>
            <w:noProof/>
            <w:lang w:val="zh-CN"/>
          </w:rPr>
          <w:t>196</w:t>
        </w:r>
        <w:r>
          <w:fldChar w:fldCharType="end"/>
        </w:r>
      </w:p>
    </w:sdtContent>
  </w:sdt>
  <w:p w:rsidR="00913970" w:rsidRDefault="00913970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913970" w:rsidRDefault="009139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AF" w:rsidRPr="00BF6FAF">
          <w:rPr>
            <w:noProof/>
            <w:lang w:val="zh-CN"/>
          </w:rPr>
          <w:t>282</w:t>
        </w:r>
        <w:r>
          <w:fldChar w:fldCharType="end"/>
        </w:r>
      </w:p>
    </w:sdtContent>
  </w:sdt>
  <w:p w:rsidR="00913970" w:rsidRDefault="009139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F3" w:rsidRDefault="00C13CF3">
      <w:r>
        <w:separator/>
      </w:r>
    </w:p>
  </w:footnote>
  <w:footnote w:type="continuationSeparator" w:id="0">
    <w:p w:rsidR="00C13CF3" w:rsidRDefault="00C13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</w:pPr>
    <w:r>
      <w:rPr>
        <w:noProof/>
      </w:rPr>
      <w:drawing>
        <wp:anchor distT="0" distB="0" distL="114300" distR="114300" simplePos="0" relativeHeight="251644928" behindDoc="1" locked="0" layoutInCell="0" allowOverlap="1" wp14:anchorId="40A2245E" wp14:editId="275A00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0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</w:pPr>
    <w:r>
      <w:rPr>
        <w:noProof/>
      </w:rPr>
      <w:drawing>
        <wp:anchor distT="0" distB="0" distL="114300" distR="114300" simplePos="0" relativeHeight="251649024" behindDoc="1" locked="0" layoutInCell="0" allowOverlap="1" wp14:anchorId="42DF1804" wp14:editId="03A9181D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11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rPr>
        <w:b/>
      </w:rPr>
    </w:pPr>
    <w:r>
      <w:rPr>
        <w:b/>
        <w:noProof/>
      </w:rPr>
      <w:drawing>
        <wp:anchor distT="0" distB="0" distL="114300" distR="114300" simplePos="0" relativeHeight="251640832" behindDoc="1" locked="0" layoutInCell="0" allowOverlap="1" wp14:anchorId="090ECF07" wp14:editId="182905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2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  <w:r>
      <w:rPr>
        <w:noProof/>
      </w:rPr>
      <w:drawing>
        <wp:anchor distT="0" distB="0" distL="114300" distR="114300" simplePos="0" relativeHeight="251653120" behindDoc="1" locked="1" layoutInCell="1" allowOverlap="1" wp14:anchorId="78CE7827" wp14:editId="23E47578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1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</w:pPr>
    <w:r>
      <w:rPr>
        <w:noProof/>
      </w:rPr>
      <w:drawing>
        <wp:anchor distT="0" distB="0" distL="114300" distR="114300" simplePos="0" relativeHeight="251662336" behindDoc="1" locked="0" layoutInCell="0" allowOverlap="1" wp14:anchorId="0E7B3578" wp14:editId="27BEEA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  <w:jc w:val="left"/>
    </w:pPr>
    <w:r>
      <w:rPr>
        <w:noProof/>
      </w:rPr>
      <w:drawing>
        <wp:anchor distT="0" distB="0" distL="114300" distR="114300" simplePos="0" relativeHeight="251674624" behindDoc="1" locked="0" layoutInCell="0" allowOverlap="1" wp14:anchorId="62465D22" wp14:editId="406FCA8D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25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0" allowOverlap="1" wp14:anchorId="1BBA5DF7" wp14:editId="57B37E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6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</w:p>
  <w:p w:rsidR="00913970" w:rsidRDefault="00913970">
    <w:pPr>
      <w:rPr>
        <w:b/>
      </w:rPr>
    </w:pPr>
    <w:r>
      <w:rPr>
        <w:noProof/>
      </w:rPr>
      <w:drawing>
        <wp:anchor distT="0" distB="0" distL="114300" distR="114300" simplePos="0" relativeHeight="251677696" behindDoc="1" locked="1" layoutInCell="1" allowOverlap="1" wp14:anchorId="1C196520" wp14:editId="15494F59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27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70" w:rsidRDefault="00913970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913970" w:rsidRDefault="0091397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10DC"/>
    <w:rsid w:val="0002337A"/>
    <w:rsid w:val="00023586"/>
    <w:rsid w:val="0002493A"/>
    <w:rsid w:val="00034FBE"/>
    <w:rsid w:val="00035633"/>
    <w:rsid w:val="00046719"/>
    <w:rsid w:val="00060AF7"/>
    <w:rsid w:val="00061A7B"/>
    <w:rsid w:val="0006207E"/>
    <w:rsid w:val="00064852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5E43"/>
    <w:rsid w:val="00397E1D"/>
    <w:rsid w:val="003A6D7D"/>
    <w:rsid w:val="003B69AE"/>
    <w:rsid w:val="003D61E6"/>
    <w:rsid w:val="003E08EA"/>
    <w:rsid w:val="003E7F02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22EBD"/>
    <w:rsid w:val="008468A0"/>
    <w:rsid w:val="00860824"/>
    <w:rsid w:val="0086460A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13970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BF6FAF"/>
    <w:rsid w:val="00C0412E"/>
    <w:rsid w:val="00C074D6"/>
    <w:rsid w:val="00C07FC7"/>
    <w:rsid w:val="00C1013D"/>
    <w:rsid w:val="00C13CF3"/>
    <w:rsid w:val="00C26A71"/>
    <w:rsid w:val="00C30E83"/>
    <w:rsid w:val="00C3193E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259A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3945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#_&#23398;&#29983;&#29992;&#25143;&#20010;&#20154;&#20449;&#24687;&#20462;&#25913;&#29992;&#20363;&#25551;&#36848;"/><Relationship Id="rId299" Type="http://schemas.openxmlformats.org/officeDocument/2006/relationships/image" Target="media/image161.png"/><Relationship Id="rId21" Type="http://schemas.openxmlformats.org/officeDocument/2006/relationships/image" Target="media/image8.png"/><Relationship Id="rId63" Type="http://schemas.openxmlformats.org/officeDocument/2006/relationships/hyperlink" Target="mailto:31501389@qq.com" TargetMode="External"/><Relationship Id="rId159" Type="http://schemas.openxmlformats.org/officeDocument/2006/relationships/image" Target="media/image70.png"/><Relationship Id="rId324" Type="http://schemas.openxmlformats.org/officeDocument/2006/relationships/hyperlink" Target="#_&#25945;&#24072;&#29992;&#25143;&#35838;&#31243;&#36164;&#26009;&#31649;&#29702;&#29992;&#20363;&#25551;&#36848;"/><Relationship Id="rId366" Type="http://schemas.openxmlformats.org/officeDocument/2006/relationships/image" Target="media/image205.png"/><Relationship Id="rId531" Type="http://schemas.openxmlformats.org/officeDocument/2006/relationships/image" Target="media/image342.png"/><Relationship Id="rId573" Type="http://schemas.openxmlformats.org/officeDocument/2006/relationships/header" Target="header7.xml"/><Relationship Id="rId170" Type="http://schemas.openxmlformats.org/officeDocument/2006/relationships/hyperlink" Target="#_&#23398;&#29983;&#29992;&#25143;&#35838;&#31243;&#36164;&#26009;&#19979;&#36733;&#29992;&#20363;&#25551;&#36848;"/><Relationship Id="rId226" Type="http://schemas.openxmlformats.org/officeDocument/2006/relationships/image" Target="media/image113.png"/><Relationship Id="rId433" Type="http://schemas.openxmlformats.org/officeDocument/2006/relationships/image" Target="media/image249.png"/><Relationship Id="rId268" Type="http://schemas.openxmlformats.org/officeDocument/2006/relationships/hyperlink" Target="#_&#25945;&#24072;&#21382;&#21490;&#35760;&#24405;&#25805;&#20316;&#29992;&#20363;&#25551;&#36848;"/><Relationship Id="rId475" Type="http://schemas.openxmlformats.org/officeDocument/2006/relationships/image" Target="media/image286.png"/><Relationship Id="rId32" Type="http://schemas.openxmlformats.org/officeDocument/2006/relationships/image" Target="media/image15.emf"/><Relationship Id="rId74" Type="http://schemas.openxmlformats.org/officeDocument/2006/relationships/hyperlink" Target="mailto:31501389@qq.com" TargetMode="External"/><Relationship Id="rId128" Type="http://schemas.openxmlformats.org/officeDocument/2006/relationships/image" Target="media/image50.png"/><Relationship Id="rId335" Type="http://schemas.openxmlformats.org/officeDocument/2006/relationships/hyperlink" Target="#_&#25945;&#24072;&#23545;&#35838;&#31243;&#36827;&#34892;&#35780;&#20215;&#29992;&#20363;&#25551;&#36848;"/><Relationship Id="rId377" Type="http://schemas.openxmlformats.org/officeDocument/2006/relationships/image" Target="media/image212.png"/><Relationship Id="rId500" Type="http://schemas.openxmlformats.org/officeDocument/2006/relationships/image" Target="media/image311.png"/><Relationship Id="rId542" Type="http://schemas.openxmlformats.org/officeDocument/2006/relationships/image" Target="media/image353.png"/><Relationship Id="rId5" Type="http://schemas.microsoft.com/office/2007/relationships/stylesWithEffects" Target="stylesWithEffects.xml"/><Relationship Id="rId181" Type="http://schemas.openxmlformats.org/officeDocument/2006/relationships/hyperlink" Target="#_&#23398;&#29983;&#29992;&#25143;&#36827;&#20837;&#35838;&#31243;&#35770;&#22363;&#29992;&#20363;&#25551;&#36848;"/><Relationship Id="rId237" Type="http://schemas.openxmlformats.org/officeDocument/2006/relationships/image" Target="media/image120.png"/><Relationship Id="rId402" Type="http://schemas.openxmlformats.org/officeDocument/2006/relationships/image" Target="media/image229.png"/><Relationship Id="rId279" Type="http://schemas.openxmlformats.org/officeDocument/2006/relationships/hyperlink" Target="#_&#25945;&#24072;&#29992;&#25143;&#26597;&#30475;&#35838;&#31243;&#35770;&#22363;&#24050;&#26377;&#24086;&#23376;"/><Relationship Id="rId444" Type="http://schemas.openxmlformats.org/officeDocument/2006/relationships/image" Target="media/image256.png"/><Relationship Id="rId486" Type="http://schemas.openxmlformats.org/officeDocument/2006/relationships/image" Target="media/image297.png"/><Relationship Id="rId43" Type="http://schemas.openxmlformats.org/officeDocument/2006/relationships/hyperlink" Target="mailto:&#36134;&#21495;31501356@stu.zucc.edu.cn" TargetMode="External"/><Relationship Id="rId139" Type="http://schemas.openxmlformats.org/officeDocument/2006/relationships/image" Target="media/image57.png"/><Relationship Id="rId290" Type="http://schemas.openxmlformats.org/officeDocument/2006/relationships/image" Target="media/image155.png"/><Relationship Id="rId304" Type="http://schemas.openxmlformats.org/officeDocument/2006/relationships/image" Target="media/image164.png"/><Relationship Id="rId346" Type="http://schemas.openxmlformats.org/officeDocument/2006/relationships/hyperlink" Target="#_&#31649;&#29702;&#21592;&#23398;&#29983;&#20449;&#24687;&#26597;&#30475;&#29992;&#20363;&#25551;&#36848;"/><Relationship Id="rId388" Type="http://schemas.openxmlformats.org/officeDocument/2006/relationships/hyperlink" Target="#_&#31649;&#29702;&#21592;&#32593;&#31449;&#20844;&#21578;&#31649;&#29702;&#29992;&#20363;&#25551;&#36848;"/><Relationship Id="rId511" Type="http://schemas.openxmlformats.org/officeDocument/2006/relationships/image" Target="media/image322.png"/><Relationship Id="rId553" Type="http://schemas.openxmlformats.org/officeDocument/2006/relationships/image" Target="media/image364.png"/><Relationship Id="rId85" Type="http://schemas.openxmlformats.org/officeDocument/2006/relationships/hyperlink" Target="mailto:31501389@stu.zucc.edu.cn" TargetMode="External"/><Relationship Id="rId150" Type="http://schemas.openxmlformats.org/officeDocument/2006/relationships/image" Target="media/image64.png"/><Relationship Id="rId192" Type="http://schemas.openxmlformats.org/officeDocument/2006/relationships/image" Target="media/image92.png"/><Relationship Id="rId206" Type="http://schemas.openxmlformats.org/officeDocument/2006/relationships/image" Target="media/image101.png"/><Relationship Id="rId413" Type="http://schemas.openxmlformats.org/officeDocument/2006/relationships/image" Target="media/image236.png"/><Relationship Id="rId248" Type="http://schemas.openxmlformats.org/officeDocument/2006/relationships/image" Target="media/image127.png"/><Relationship Id="rId455" Type="http://schemas.openxmlformats.org/officeDocument/2006/relationships/image" Target="media/image266.png"/><Relationship Id="rId497" Type="http://schemas.openxmlformats.org/officeDocument/2006/relationships/image" Target="media/image308.png"/><Relationship Id="rId12" Type="http://schemas.openxmlformats.org/officeDocument/2006/relationships/image" Target="media/image3.png"/><Relationship Id="rId108" Type="http://schemas.openxmlformats.org/officeDocument/2006/relationships/hyperlink" Target="#_&#23398;&#29983;&#29992;&#25143;&#25628;&#32034;&#29992;&#20363;&#25551;&#36848;"/><Relationship Id="rId315" Type="http://schemas.openxmlformats.org/officeDocument/2006/relationships/hyperlink" Target="#_&#25945;&#24072;&#35838;&#31243;&#38142;&#25509;&#26032;&#24314;&#25991;&#20214;&#22841;&#29992;&#20363;&#25551;&#36848;"/><Relationship Id="rId357" Type="http://schemas.openxmlformats.org/officeDocument/2006/relationships/image" Target="media/image199.png"/><Relationship Id="rId522" Type="http://schemas.openxmlformats.org/officeDocument/2006/relationships/image" Target="media/image333.png"/><Relationship Id="rId54" Type="http://schemas.openxmlformats.org/officeDocument/2006/relationships/footer" Target="footer4.xml"/><Relationship Id="rId96" Type="http://schemas.openxmlformats.org/officeDocument/2006/relationships/hyperlink" Target="#_&#23398;&#29983;&#29992;&#25143;&#25214;&#22238;&#23494;&#30721;&#29992;&#20363;&#25551;&#36848;"/><Relationship Id="rId161" Type="http://schemas.openxmlformats.org/officeDocument/2006/relationships/hyperlink" Target="#_&#23398;&#29983;&#29992;&#25143;&#25945;&#24072;&#20449;&#24687;&#26597;&#30475;&#29992;&#20363;&#25551;&#36848;"/><Relationship Id="rId217" Type="http://schemas.openxmlformats.org/officeDocument/2006/relationships/image" Target="media/image107.png"/><Relationship Id="rId399" Type="http://schemas.openxmlformats.org/officeDocument/2006/relationships/image" Target="media/image227.png"/><Relationship Id="rId564" Type="http://schemas.openxmlformats.org/officeDocument/2006/relationships/image" Target="media/image375.png"/><Relationship Id="rId259" Type="http://schemas.openxmlformats.org/officeDocument/2006/relationships/hyperlink" Target="#_&#25945;&#24072;&#29992;&#25143;&#31572;&#30097;&#29992;&#20363;&#25551;&#36848;"/><Relationship Id="rId424" Type="http://schemas.openxmlformats.org/officeDocument/2006/relationships/image" Target="media/image243.png"/><Relationship Id="rId466" Type="http://schemas.openxmlformats.org/officeDocument/2006/relationships/image" Target="media/image277.png"/><Relationship Id="rId23" Type="http://schemas.openxmlformats.org/officeDocument/2006/relationships/image" Target="media/image10.png"/><Relationship Id="rId119" Type="http://schemas.openxmlformats.org/officeDocument/2006/relationships/image" Target="media/image44.png"/><Relationship Id="rId270" Type="http://schemas.openxmlformats.org/officeDocument/2006/relationships/hyperlink" Target="#_&#25945;&#24072;&#29992;&#25143;&#22238;&#24086;&#29992;&#20363;&#25551;&#36848;"/><Relationship Id="rId326" Type="http://schemas.openxmlformats.org/officeDocument/2006/relationships/hyperlink" Target="#_&#25945;&#24072;&#35838;&#31243;&#36164;&#26009;&#26032;&#24314;&#25991;&#20214;&#22841;&#29992;&#20363;&#25551;&#36848;"/><Relationship Id="rId533" Type="http://schemas.openxmlformats.org/officeDocument/2006/relationships/image" Target="media/image344.png"/><Relationship Id="rId65" Type="http://schemas.openxmlformats.org/officeDocument/2006/relationships/hyperlink" Target="mailto:31501389@qq.com" TargetMode="External"/><Relationship Id="rId130" Type="http://schemas.openxmlformats.org/officeDocument/2006/relationships/image" Target="media/image51.png"/><Relationship Id="rId368" Type="http://schemas.openxmlformats.org/officeDocument/2006/relationships/image" Target="media/image206.png"/><Relationship Id="rId575" Type="http://schemas.openxmlformats.org/officeDocument/2006/relationships/fontTable" Target="fontTable.xml"/><Relationship Id="rId172" Type="http://schemas.openxmlformats.org/officeDocument/2006/relationships/hyperlink" Target="#_&#23398;&#29983;&#29992;&#25143;&#26597;&#30475;&#35838;&#31243;&#35780;&#20215;&#29992;&#20363;&#25551;&#36848;"/><Relationship Id="rId228" Type="http://schemas.openxmlformats.org/officeDocument/2006/relationships/hyperlink" Target="#_&#25945;&#24072;&#29992;&#25143;&#26597;&#30475;&#25945;&#25480;&#30340;&#35838;&#31243;&#29992;&#20363;&#25551;&#36848;"/><Relationship Id="rId435" Type="http://schemas.openxmlformats.org/officeDocument/2006/relationships/hyperlink" Target="#_&#31649;&#29702;&#21592;&#26597;&#30475;&#24050;&#26377;&#35838;&#31243;&#24086;&#23376;&#29992;&#20363;&#25551;&#36848;"/><Relationship Id="rId477" Type="http://schemas.openxmlformats.org/officeDocument/2006/relationships/image" Target="media/image288.png"/><Relationship Id="rId281" Type="http://schemas.openxmlformats.org/officeDocument/2006/relationships/image" Target="media/image149.png"/><Relationship Id="rId337" Type="http://schemas.openxmlformats.org/officeDocument/2006/relationships/image" Target="media/image186.png"/><Relationship Id="rId502" Type="http://schemas.openxmlformats.org/officeDocument/2006/relationships/image" Target="media/image313.png"/><Relationship Id="rId34" Type="http://schemas.openxmlformats.org/officeDocument/2006/relationships/image" Target="media/image17.emf"/><Relationship Id="rId76" Type="http://schemas.openxmlformats.org/officeDocument/2006/relationships/hyperlink" Target="mailto:31501389@qq.com" TargetMode="External"/><Relationship Id="rId141" Type="http://schemas.openxmlformats.org/officeDocument/2006/relationships/image" Target="media/image58.png"/><Relationship Id="rId379" Type="http://schemas.openxmlformats.org/officeDocument/2006/relationships/hyperlink" Target="#_&#31649;&#29702;&#21592;&#32593;&#31449;&#21451;&#24773;&#38142;&#25509;&#24067;&#32622;&#29992;&#20363;&#25551;&#36848;"/><Relationship Id="rId544" Type="http://schemas.openxmlformats.org/officeDocument/2006/relationships/image" Target="media/image355.png"/><Relationship Id="rId7" Type="http://schemas.openxmlformats.org/officeDocument/2006/relationships/webSettings" Target="webSettings.xml"/><Relationship Id="rId183" Type="http://schemas.openxmlformats.org/officeDocument/2006/relationships/image" Target="media/image86.png"/><Relationship Id="rId239" Type="http://schemas.openxmlformats.org/officeDocument/2006/relationships/hyperlink" Target="#_&#25945;&#24072;&#29992;&#25143;&#36827;&#20837;&#32593;&#31449;&#35770;&#22363;&#24050;&#26377;&#24086;&#23376;"/><Relationship Id="rId390" Type="http://schemas.openxmlformats.org/officeDocument/2006/relationships/image" Target="media/image221.png"/><Relationship Id="rId404" Type="http://schemas.openxmlformats.org/officeDocument/2006/relationships/image" Target="media/image230.png"/><Relationship Id="rId446" Type="http://schemas.openxmlformats.org/officeDocument/2006/relationships/hyperlink" Target="#_&#31649;&#29702;&#21592;&#23545;&#35838;&#31243;&#35770;&#22363;&#20844;&#21578;&#31649;&#29702;&#29992;&#20363;&#25551;&#36848;"/><Relationship Id="rId250" Type="http://schemas.openxmlformats.org/officeDocument/2006/relationships/hyperlink" Target="#_&#25945;&#24072;&#29992;&#25143;&#22312;&#32593;&#31449;&#35770;&#22363;&#21457;&#24067;&#24086;&#23376;&#20869;&#23481;"/><Relationship Id="rId292" Type="http://schemas.openxmlformats.org/officeDocument/2006/relationships/image" Target="media/image156.png"/><Relationship Id="rId306" Type="http://schemas.openxmlformats.org/officeDocument/2006/relationships/hyperlink" Target="#_&#25945;&#24072;&#29992;&#25143;&#32534;&#36753;&#35838;&#31243;&#20010;&#20154;&#20449;&#24687;&#29992;&#20363;&#25551;&#36848;"/><Relationship Id="rId488" Type="http://schemas.openxmlformats.org/officeDocument/2006/relationships/image" Target="media/image299.png"/><Relationship Id="rId45" Type="http://schemas.openxmlformats.org/officeDocument/2006/relationships/hyperlink" Target="mailto:&#36134;&#21495;31501356@stu.zucc.edu.cn" TargetMode="External"/><Relationship Id="rId87" Type="http://schemas.openxmlformats.org/officeDocument/2006/relationships/hyperlink" Target="mailto:&#36755;&#20837;&#37038;&#31665;&#22320;&#22336;=31501389@zucc.edu.cn" TargetMode="External"/><Relationship Id="rId110" Type="http://schemas.openxmlformats.org/officeDocument/2006/relationships/image" Target="media/image38.png"/><Relationship Id="rId348" Type="http://schemas.openxmlformats.org/officeDocument/2006/relationships/image" Target="media/image193.png"/><Relationship Id="rId513" Type="http://schemas.openxmlformats.org/officeDocument/2006/relationships/image" Target="media/image324.png"/><Relationship Id="rId555" Type="http://schemas.openxmlformats.org/officeDocument/2006/relationships/image" Target="media/image366.png"/><Relationship Id="rId152" Type="http://schemas.openxmlformats.org/officeDocument/2006/relationships/hyperlink" Target="#_&#23398;&#29983;&#29992;&#25143;&#31572;&#30097;&#29992;&#20363;&#25551;&#36848;"/><Relationship Id="rId194" Type="http://schemas.openxmlformats.org/officeDocument/2006/relationships/image" Target="media/image93.png"/><Relationship Id="rId208" Type="http://schemas.openxmlformats.org/officeDocument/2006/relationships/hyperlink" Target="#_&#25945;&#24072;&#29992;&#25143;&#30331;&#24405;&#29992;&#20363;&#25551;&#36848;"/><Relationship Id="rId415" Type="http://schemas.openxmlformats.org/officeDocument/2006/relationships/image" Target="media/image237.png"/><Relationship Id="rId457" Type="http://schemas.openxmlformats.org/officeDocument/2006/relationships/image" Target="media/image268.png"/><Relationship Id="rId261" Type="http://schemas.openxmlformats.org/officeDocument/2006/relationships/image" Target="media/image136.png"/><Relationship Id="rId499" Type="http://schemas.openxmlformats.org/officeDocument/2006/relationships/image" Target="media/image310.png"/><Relationship Id="rId14" Type="http://schemas.openxmlformats.org/officeDocument/2006/relationships/image" Target="media/image5.png"/><Relationship Id="rId56" Type="http://schemas.openxmlformats.org/officeDocument/2006/relationships/hyperlink" Target="mailto:31501389@qq.com" TargetMode="External"/><Relationship Id="rId317" Type="http://schemas.openxmlformats.org/officeDocument/2006/relationships/image" Target="media/image173.png"/><Relationship Id="rId359" Type="http://schemas.openxmlformats.org/officeDocument/2006/relationships/image" Target="media/image200.png"/><Relationship Id="rId524" Type="http://schemas.openxmlformats.org/officeDocument/2006/relationships/image" Target="media/image335.png"/><Relationship Id="rId566" Type="http://schemas.openxmlformats.org/officeDocument/2006/relationships/image" Target="media/image377.png"/><Relationship Id="rId98" Type="http://schemas.openxmlformats.org/officeDocument/2006/relationships/image" Target="media/image30.png"/><Relationship Id="rId121" Type="http://schemas.openxmlformats.org/officeDocument/2006/relationships/image" Target="media/image45.png"/><Relationship Id="rId163" Type="http://schemas.openxmlformats.org/officeDocument/2006/relationships/image" Target="media/image73.png"/><Relationship Id="rId219" Type="http://schemas.openxmlformats.org/officeDocument/2006/relationships/hyperlink" Target="#_&#25945;&#24072;&#26597;&#30475;&#32593;&#31449;&#20844;&#21578;&#29992;&#20363;&#25551;&#36848;"/><Relationship Id="rId370" Type="http://schemas.openxmlformats.org/officeDocument/2006/relationships/hyperlink" Target="#_&#31649;&#29702;&#21592;&#36827;&#20837;&#32593;&#31449;&#20027;&#39029;&#29992;&#20363;&#25551;&#36848;"/><Relationship Id="rId426" Type="http://schemas.openxmlformats.org/officeDocument/2006/relationships/hyperlink" Target="#_&#31649;&#29702;&#21592;&#35838;&#31243;&#35780;&#20215;&#20030;&#25253;&#26597;&#30475;&#29992;&#20363;&#25551;&#36848;"/><Relationship Id="rId230" Type="http://schemas.openxmlformats.org/officeDocument/2006/relationships/image" Target="media/image116.png"/><Relationship Id="rId468" Type="http://schemas.openxmlformats.org/officeDocument/2006/relationships/image" Target="media/image279.png"/><Relationship Id="rId25" Type="http://schemas.openxmlformats.org/officeDocument/2006/relationships/header" Target="header2.xml"/><Relationship Id="rId67" Type="http://schemas.openxmlformats.org/officeDocument/2006/relationships/hyperlink" Target="mailto:31501389@qq.com" TargetMode="External"/><Relationship Id="rId272" Type="http://schemas.openxmlformats.org/officeDocument/2006/relationships/image" Target="media/image143.png"/><Relationship Id="rId328" Type="http://schemas.openxmlformats.org/officeDocument/2006/relationships/image" Target="media/image180.png"/><Relationship Id="rId535" Type="http://schemas.openxmlformats.org/officeDocument/2006/relationships/image" Target="media/image346.png"/><Relationship Id="rId132" Type="http://schemas.openxmlformats.org/officeDocument/2006/relationships/image" Target="media/image52.png"/><Relationship Id="rId174" Type="http://schemas.openxmlformats.org/officeDocument/2006/relationships/image" Target="media/image80.png"/><Relationship Id="rId381" Type="http://schemas.openxmlformats.org/officeDocument/2006/relationships/image" Target="media/image215.png"/><Relationship Id="rId241" Type="http://schemas.openxmlformats.org/officeDocument/2006/relationships/image" Target="media/image123.png"/><Relationship Id="rId437" Type="http://schemas.openxmlformats.org/officeDocument/2006/relationships/image" Target="media/image252.png"/><Relationship Id="rId479" Type="http://schemas.openxmlformats.org/officeDocument/2006/relationships/image" Target="media/image290.png"/><Relationship Id="rId36" Type="http://schemas.openxmlformats.org/officeDocument/2006/relationships/image" Target="media/image19.emf"/><Relationship Id="rId283" Type="http://schemas.openxmlformats.org/officeDocument/2006/relationships/image" Target="media/image150.png"/><Relationship Id="rId339" Type="http://schemas.openxmlformats.org/officeDocument/2006/relationships/image" Target="media/image187.png"/><Relationship Id="rId490" Type="http://schemas.openxmlformats.org/officeDocument/2006/relationships/image" Target="media/image301.png"/><Relationship Id="rId504" Type="http://schemas.openxmlformats.org/officeDocument/2006/relationships/image" Target="media/image315.png"/><Relationship Id="rId546" Type="http://schemas.openxmlformats.org/officeDocument/2006/relationships/image" Target="media/image357.png"/><Relationship Id="rId78" Type="http://schemas.openxmlformats.org/officeDocument/2006/relationships/hyperlink" Target="mailto:31501389@qq.com" TargetMode="External"/><Relationship Id="rId101" Type="http://schemas.openxmlformats.org/officeDocument/2006/relationships/image" Target="media/image32.png"/><Relationship Id="rId143" Type="http://schemas.openxmlformats.org/officeDocument/2006/relationships/hyperlink" Target="#_&#23398;&#29983;&#29992;&#25143;&#32593;&#31449;&#35770;&#22363;&#20030;&#25253;&#29992;&#20363;&#25551;&#36848;"/><Relationship Id="rId185" Type="http://schemas.openxmlformats.org/officeDocument/2006/relationships/image" Target="media/image87.png"/><Relationship Id="rId350" Type="http://schemas.openxmlformats.org/officeDocument/2006/relationships/image" Target="media/image194.png"/><Relationship Id="rId406" Type="http://schemas.openxmlformats.org/officeDocument/2006/relationships/hyperlink" Target="#_&#31649;&#29702;&#21592;&#32593;&#31449;&#35770;&#22363;&#20869;&#23481;&#21152;&#31934;&#29992;&#20363;&#25551;&#36848;"/><Relationship Id="rId9" Type="http://schemas.openxmlformats.org/officeDocument/2006/relationships/endnotes" Target="endnotes.xml"/><Relationship Id="rId210" Type="http://schemas.openxmlformats.org/officeDocument/2006/relationships/hyperlink" Target="#_&#25945;&#24072;&#29992;&#25143;&#27880;&#38144;&#29992;&#20363;&#25551;&#36848;"/><Relationship Id="rId392" Type="http://schemas.openxmlformats.org/officeDocument/2006/relationships/image" Target="media/image222.png"/><Relationship Id="rId448" Type="http://schemas.openxmlformats.org/officeDocument/2006/relationships/image" Target="media/image259.png"/><Relationship Id="rId26" Type="http://schemas.openxmlformats.org/officeDocument/2006/relationships/footer" Target="footer1.xml"/><Relationship Id="rId231" Type="http://schemas.openxmlformats.org/officeDocument/2006/relationships/hyperlink" Target="#_&#25945;&#24072;&#29992;&#25143;&#26597;&#30475;&#28040;&#24687;&#36890;&#30693;&#29992;&#20363;&#25551;&#36848;"/><Relationship Id="rId252" Type="http://schemas.openxmlformats.org/officeDocument/2006/relationships/image" Target="media/image130.png"/><Relationship Id="rId273" Type="http://schemas.openxmlformats.org/officeDocument/2006/relationships/hyperlink" Target="#_&#25945;&#24072;&#29992;&#25143;&#26597;&#30475;&#35838;&#31243;&#35770;&#22363;"/><Relationship Id="rId294" Type="http://schemas.openxmlformats.org/officeDocument/2006/relationships/hyperlink" Target="#_&#25945;&#24072;&#23545;&#35838;&#31243;&#35770;&#22363;&#24086;&#23376;&#25490;&#24207;&#29992;&#20363;&#25551;&#36848;"/><Relationship Id="rId308" Type="http://schemas.openxmlformats.org/officeDocument/2006/relationships/image" Target="media/image167.png"/><Relationship Id="rId329" Type="http://schemas.openxmlformats.org/officeDocument/2006/relationships/hyperlink" Target="#_&#25945;&#24072;&#35838;&#31243;&#36164;&#26009;&#24050;&#26377;&#25991;&#20214;&#22841;&#31649;&#29702;&#29992;&#20363;&#25551;&#36848;"/><Relationship Id="rId480" Type="http://schemas.openxmlformats.org/officeDocument/2006/relationships/image" Target="media/image291.png"/><Relationship Id="rId515" Type="http://schemas.openxmlformats.org/officeDocument/2006/relationships/image" Target="media/image326.png"/><Relationship Id="rId536" Type="http://schemas.openxmlformats.org/officeDocument/2006/relationships/image" Target="media/image347.png"/><Relationship Id="rId47" Type="http://schemas.openxmlformats.org/officeDocument/2006/relationships/hyperlink" Target="mailto:&#36134;&#21495;31501356@stu.zucc.edu.cn" TargetMode="External"/><Relationship Id="rId68" Type="http://schemas.openxmlformats.org/officeDocument/2006/relationships/hyperlink" Target="mailto:31501389@stu.zucc.edu.cn" TargetMode="External"/><Relationship Id="rId89" Type="http://schemas.openxmlformats.org/officeDocument/2006/relationships/hyperlink" Target="#_&#28216;&#23458;&#20027;&#39029;&#26597;&#30475;&#29992;&#20363;&#25551;&#36848;"/><Relationship Id="rId112" Type="http://schemas.openxmlformats.org/officeDocument/2006/relationships/image" Target="media/image39.png"/><Relationship Id="rId133" Type="http://schemas.openxmlformats.org/officeDocument/2006/relationships/image" Target="media/image53.png"/><Relationship Id="rId154" Type="http://schemas.openxmlformats.org/officeDocument/2006/relationships/image" Target="media/image67.png"/><Relationship Id="rId175" Type="http://schemas.openxmlformats.org/officeDocument/2006/relationships/hyperlink" Target="#_&#23398;&#29983;&#29992;&#25143;&#35780;&#20215;&#35838;&#31243;&#29992;&#20363;&#25551;&#36848;"/><Relationship Id="rId340" Type="http://schemas.openxmlformats.org/officeDocument/2006/relationships/image" Target="media/image188.png"/><Relationship Id="rId361" Type="http://schemas.openxmlformats.org/officeDocument/2006/relationships/hyperlink" Target="#_&#31649;&#29702;&#21592;&#32593;&#31449;&#22791;&#20221;&#29992;&#20363;&#25551;&#36848;"/><Relationship Id="rId557" Type="http://schemas.openxmlformats.org/officeDocument/2006/relationships/image" Target="media/image368.png"/><Relationship Id="rId196" Type="http://schemas.openxmlformats.org/officeDocument/2006/relationships/hyperlink" Target="#_&#23398;&#29983;&#29992;&#25143;&#35838;&#31243;&#35770;&#22363;&#20030;&#25253;&#29992;&#20363;&#25551;&#36848;"/><Relationship Id="rId200" Type="http://schemas.openxmlformats.org/officeDocument/2006/relationships/image" Target="media/image97.png"/><Relationship Id="rId382" Type="http://schemas.openxmlformats.org/officeDocument/2006/relationships/hyperlink" Target="#_&#31649;&#29702;&#21592;&#32593;&#31449;&#26085;&#24535;&#26597;&#30475;&#29992;&#20363;&#25551;&#36848;"/><Relationship Id="rId417" Type="http://schemas.openxmlformats.org/officeDocument/2006/relationships/hyperlink" Target="#_&#31649;&#29702;&#21592;&#23545;&#35838;&#31243;&#20844;&#21578;&#31649;&#29702;&#29992;&#20363;&#25551;&#36848;"/><Relationship Id="rId438" Type="http://schemas.openxmlformats.org/officeDocument/2006/relationships/hyperlink" Target="#_&#31649;&#29702;&#21592;&#35838;&#31243;&#35770;&#22363;&#32622;&#39030;&#29992;&#20363;&#25551;&#36848;"/><Relationship Id="rId459" Type="http://schemas.openxmlformats.org/officeDocument/2006/relationships/image" Target="media/image270.png"/><Relationship Id="rId16" Type="http://schemas.openxmlformats.org/officeDocument/2006/relationships/hyperlink" Target="mailto:yangc@zucc.edu.cn" TargetMode="External"/><Relationship Id="rId221" Type="http://schemas.openxmlformats.org/officeDocument/2006/relationships/image" Target="media/image110.png"/><Relationship Id="rId242" Type="http://schemas.openxmlformats.org/officeDocument/2006/relationships/hyperlink" Target="#_&#25945;&#24072;&#29992;&#25143;&#32593;&#31449;&#35770;&#22363;&#25910;&#34255;&#29992;&#20363;&#25551;&#36848;"/><Relationship Id="rId263" Type="http://schemas.openxmlformats.org/officeDocument/2006/relationships/image" Target="media/image137.png"/><Relationship Id="rId284" Type="http://schemas.openxmlformats.org/officeDocument/2006/relationships/image" Target="media/image151.png"/><Relationship Id="rId319" Type="http://schemas.openxmlformats.org/officeDocument/2006/relationships/image" Target="media/image174.png"/><Relationship Id="rId470" Type="http://schemas.openxmlformats.org/officeDocument/2006/relationships/image" Target="media/image281.png"/><Relationship Id="rId491" Type="http://schemas.openxmlformats.org/officeDocument/2006/relationships/image" Target="media/image302.png"/><Relationship Id="rId505" Type="http://schemas.openxmlformats.org/officeDocument/2006/relationships/image" Target="media/image316.png"/><Relationship Id="rId526" Type="http://schemas.openxmlformats.org/officeDocument/2006/relationships/image" Target="media/image337.png"/><Relationship Id="rId37" Type="http://schemas.openxmlformats.org/officeDocument/2006/relationships/image" Target="media/image20.emf"/><Relationship Id="rId58" Type="http://schemas.openxmlformats.org/officeDocument/2006/relationships/hyperlink" Target="mailto:31501389@qq.com" TargetMode="External"/><Relationship Id="rId79" Type="http://schemas.openxmlformats.org/officeDocument/2006/relationships/hyperlink" Target="mailto:31501389@qq.com" TargetMode="External"/><Relationship Id="rId102" Type="http://schemas.openxmlformats.org/officeDocument/2006/relationships/hyperlink" Target="#_&#23398;&#29983;&#29992;&#25143;&#36864;&#20986;&#29992;&#20363;&#25551;&#36848;"/><Relationship Id="rId123" Type="http://schemas.openxmlformats.org/officeDocument/2006/relationships/hyperlink" Target="#_&#23398;&#29983;&#29992;&#25143;&#26597;&#30475;&#28040;&#24687;&#36890;&#30693;&#29992;&#20363;&#25551;&#36848;"/><Relationship Id="rId144" Type="http://schemas.openxmlformats.org/officeDocument/2006/relationships/image" Target="media/image60.png"/><Relationship Id="rId330" Type="http://schemas.openxmlformats.org/officeDocument/2006/relationships/image" Target="media/image181.png"/><Relationship Id="rId547" Type="http://schemas.openxmlformats.org/officeDocument/2006/relationships/image" Target="media/image358.png"/><Relationship Id="rId568" Type="http://schemas.openxmlformats.org/officeDocument/2006/relationships/image" Target="media/image379.png"/><Relationship Id="rId90" Type="http://schemas.openxmlformats.org/officeDocument/2006/relationships/image" Target="media/image25.png"/><Relationship Id="rId165" Type="http://schemas.openxmlformats.org/officeDocument/2006/relationships/image" Target="media/image74.png"/><Relationship Id="rId186" Type="http://schemas.openxmlformats.org/officeDocument/2006/relationships/image" Target="media/image88.png"/><Relationship Id="rId351" Type="http://schemas.openxmlformats.org/officeDocument/2006/relationships/image" Target="media/image195.png"/><Relationship Id="rId372" Type="http://schemas.openxmlformats.org/officeDocument/2006/relationships/image" Target="media/image209.png"/><Relationship Id="rId393" Type="http://schemas.openxmlformats.org/officeDocument/2006/relationships/image" Target="media/image223.png"/><Relationship Id="rId407" Type="http://schemas.openxmlformats.org/officeDocument/2006/relationships/image" Target="media/image232.png"/><Relationship Id="rId428" Type="http://schemas.openxmlformats.org/officeDocument/2006/relationships/image" Target="media/image246.png"/><Relationship Id="rId449" Type="http://schemas.openxmlformats.org/officeDocument/2006/relationships/image" Target="media/image260.png"/><Relationship Id="rId211" Type="http://schemas.openxmlformats.org/officeDocument/2006/relationships/image" Target="media/image103.png"/><Relationship Id="rId232" Type="http://schemas.openxmlformats.org/officeDocument/2006/relationships/image" Target="media/image117.png"/><Relationship Id="rId253" Type="http://schemas.openxmlformats.org/officeDocument/2006/relationships/hyperlink" Target="#_&#25945;&#24072;&#23545;&#32593;&#31449;&#35770;&#22363;&#24086;&#23376;&#25490;&#24207;&#29992;&#20363;&#25551;&#36848;"/><Relationship Id="rId274" Type="http://schemas.openxmlformats.org/officeDocument/2006/relationships/image" Target="media/image144.png"/><Relationship Id="rId295" Type="http://schemas.openxmlformats.org/officeDocument/2006/relationships/image" Target="media/image158.png"/><Relationship Id="rId309" Type="http://schemas.openxmlformats.org/officeDocument/2006/relationships/hyperlink" Target="#_&#25945;&#24072;&#29992;&#25143;&#35838;&#31243;&#38142;&#25509;&#26597;&#30475;&#39029;&#38754;&#29992;&#20363;&#25551;&#36848;"/><Relationship Id="rId460" Type="http://schemas.openxmlformats.org/officeDocument/2006/relationships/image" Target="media/image271.png"/><Relationship Id="rId481" Type="http://schemas.openxmlformats.org/officeDocument/2006/relationships/image" Target="media/image292.png"/><Relationship Id="rId516" Type="http://schemas.openxmlformats.org/officeDocument/2006/relationships/image" Target="media/image327.png"/><Relationship Id="rId27" Type="http://schemas.openxmlformats.org/officeDocument/2006/relationships/footer" Target="footer2.xml"/><Relationship Id="rId48" Type="http://schemas.openxmlformats.org/officeDocument/2006/relationships/hyperlink" Target="mailto:&#36134;&#21495;31501356@stu.zucc.edu.cn" TargetMode="External"/><Relationship Id="rId69" Type="http://schemas.openxmlformats.org/officeDocument/2006/relationships/hyperlink" Target="mailto:&#36755;&#20837;&#37038;&#31665;&#22320;&#22336;=315@zucc.edu.cn" TargetMode="External"/><Relationship Id="rId113" Type="http://schemas.openxmlformats.org/officeDocument/2006/relationships/image" Target="media/image40.png"/><Relationship Id="rId134" Type="http://schemas.openxmlformats.org/officeDocument/2006/relationships/hyperlink" Target="#_&#23398;&#29983;&#36827;&#20837;&#24050;&#26377;&#24086;&#23376;&#29992;&#20363;&#25551;&#36848;"/><Relationship Id="rId320" Type="http://schemas.openxmlformats.org/officeDocument/2006/relationships/image" Target="media/image175.png"/><Relationship Id="rId537" Type="http://schemas.openxmlformats.org/officeDocument/2006/relationships/image" Target="media/image348.png"/><Relationship Id="rId558" Type="http://schemas.openxmlformats.org/officeDocument/2006/relationships/image" Target="media/image369.png"/><Relationship Id="rId80" Type="http://schemas.openxmlformats.org/officeDocument/2006/relationships/hyperlink" Target="mailto:31501389@qq.com" TargetMode="External"/><Relationship Id="rId155" Type="http://schemas.openxmlformats.org/officeDocument/2006/relationships/hyperlink" Target="#_&#23398;&#29983;&#31572;&#30097;&#21382;&#21490;&#35760;&#24405;&#22312;&#32447;&#26597;&#30475;&#29992;&#20363;&#25551;&#36848;"/><Relationship Id="rId176" Type="http://schemas.openxmlformats.org/officeDocument/2006/relationships/image" Target="media/image81.png"/><Relationship Id="rId197" Type="http://schemas.openxmlformats.org/officeDocument/2006/relationships/image" Target="media/image95.png"/><Relationship Id="rId341" Type="http://schemas.openxmlformats.org/officeDocument/2006/relationships/hyperlink" Target="#_&#31649;&#29702;&#21592;&#30331;&#24405;&#29992;&#20363;&#25551;&#36848;"/><Relationship Id="rId362" Type="http://schemas.openxmlformats.org/officeDocument/2006/relationships/image" Target="media/image202.png"/><Relationship Id="rId383" Type="http://schemas.openxmlformats.org/officeDocument/2006/relationships/image" Target="media/image216.png"/><Relationship Id="rId418" Type="http://schemas.openxmlformats.org/officeDocument/2006/relationships/image" Target="media/image239.png"/><Relationship Id="rId439" Type="http://schemas.openxmlformats.org/officeDocument/2006/relationships/image" Target="media/image253.png"/><Relationship Id="rId201" Type="http://schemas.openxmlformats.org/officeDocument/2006/relationships/image" Target="media/image98.png"/><Relationship Id="rId222" Type="http://schemas.openxmlformats.org/officeDocument/2006/relationships/hyperlink" Target="#_&#25945;&#24072;&#29992;&#25143;&#20010;&#20154;&#20449;&#24687;&#26597;&#30475;&#29992;&#20363;&#25551;&#36848;"/><Relationship Id="rId243" Type="http://schemas.openxmlformats.org/officeDocument/2006/relationships/image" Target="media/image124.png"/><Relationship Id="rId264" Type="http://schemas.openxmlformats.org/officeDocument/2006/relationships/image" Target="media/image138.png"/><Relationship Id="rId285" Type="http://schemas.openxmlformats.org/officeDocument/2006/relationships/hyperlink" Target="#_&#25945;&#24072;&#29992;&#25143;&#35838;&#31243;&#35770;&#22363;&#26032;&#24314;&#24086;&#23376;&#29992;&#20363;&#25551;&#36848;"/><Relationship Id="rId450" Type="http://schemas.openxmlformats.org/officeDocument/2006/relationships/image" Target="media/image261.png"/><Relationship Id="rId471" Type="http://schemas.openxmlformats.org/officeDocument/2006/relationships/image" Target="media/image282.png"/><Relationship Id="rId506" Type="http://schemas.openxmlformats.org/officeDocument/2006/relationships/image" Target="media/image317.png"/><Relationship Id="rId17" Type="http://schemas.openxmlformats.org/officeDocument/2006/relationships/hyperlink" Target="mailto:31501368@zucc.edu.cn" TargetMode="External"/><Relationship Id="rId38" Type="http://schemas.openxmlformats.org/officeDocument/2006/relationships/image" Target="media/image21.emf"/><Relationship Id="rId59" Type="http://schemas.openxmlformats.org/officeDocument/2006/relationships/hyperlink" Target="mailto:31501389@qq.com" TargetMode="External"/><Relationship Id="rId103" Type="http://schemas.openxmlformats.org/officeDocument/2006/relationships/image" Target="media/image33.png"/><Relationship Id="rId124" Type="http://schemas.openxmlformats.org/officeDocument/2006/relationships/image" Target="media/image47.png"/><Relationship Id="rId310" Type="http://schemas.openxmlformats.org/officeDocument/2006/relationships/image" Target="media/image168.png"/><Relationship Id="rId492" Type="http://schemas.openxmlformats.org/officeDocument/2006/relationships/image" Target="media/image303.png"/><Relationship Id="rId527" Type="http://schemas.openxmlformats.org/officeDocument/2006/relationships/image" Target="media/image338.png"/><Relationship Id="rId548" Type="http://schemas.openxmlformats.org/officeDocument/2006/relationships/image" Target="media/image359.png"/><Relationship Id="rId569" Type="http://schemas.openxmlformats.org/officeDocument/2006/relationships/image" Target="media/image380.png"/><Relationship Id="rId70" Type="http://schemas.openxmlformats.org/officeDocument/2006/relationships/hyperlink" Target="mailto:&#36755;&#20837;&#37038;&#31665;&#22320;&#22336;=31501389@zucc.edu.cn" TargetMode="External"/><Relationship Id="rId91" Type="http://schemas.openxmlformats.org/officeDocument/2006/relationships/image" Target="media/image26.png"/><Relationship Id="rId145" Type="http://schemas.openxmlformats.org/officeDocument/2006/relationships/image" Target="media/image61.png"/><Relationship Id="rId166" Type="http://schemas.openxmlformats.org/officeDocument/2006/relationships/image" Target="media/image75.png"/><Relationship Id="rId187" Type="http://schemas.openxmlformats.org/officeDocument/2006/relationships/hyperlink" Target="#_&#23398;&#29983;&#36827;&#20837;&#35838;&#31243;&#24050;&#26377;&#24086;&#23376;&#29992;&#20363;&#25551;&#36848;"/><Relationship Id="rId331" Type="http://schemas.openxmlformats.org/officeDocument/2006/relationships/image" Target="media/image182.png"/><Relationship Id="rId352" Type="http://schemas.openxmlformats.org/officeDocument/2006/relationships/hyperlink" Target="#_&#31649;&#29702;&#21592;&#37325;&#32622;&#23398;&#29983;&#23494;&#30721;&#29992;&#20363;&#25551;&#36848;"/><Relationship Id="rId373" Type="http://schemas.openxmlformats.org/officeDocument/2006/relationships/hyperlink" Target="#_&#31649;&#29702;&#21592;&#32593;&#31449;&#29256;&#26435;&#20449;&#24687;&#20462;&#25913;&#29992;&#20363;&#25551;&#36848;"/><Relationship Id="rId394" Type="http://schemas.openxmlformats.org/officeDocument/2006/relationships/hyperlink" Target="#_&#31649;&#29702;&#21592;&#26597;&#30475;&#32593;&#31449;&#24086;&#23376;&#20869;&#23481;&#29992;&#20363;&#25551;&#36848;"/><Relationship Id="rId408" Type="http://schemas.openxmlformats.org/officeDocument/2006/relationships/hyperlink" Target="#_&#31649;&#29702;&#21592;&#23545;&#24086;&#23376;&#25490;&#24207;&#29992;&#20363;&#25551;&#36848;"/><Relationship Id="rId429" Type="http://schemas.openxmlformats.org/officeDocument/2006/relationships/hyperlink" Target="#_&#31649;&#29702;&#21592;&#35838;&#31243;&#35780;&#20215;&#20030;&#25253;&#21024;&#38500;&#29992;&#20363;&#25551;&#36848;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image" Target="media/image118.png"/><Relationship Id="rId254" Type="http://schemas.openxmlformats.org/officeDocument/2006/relationships/image" Target="media/image131.png"/><Relationship Id="rId440" Type="http://schemas.openxmlformats.org/officeDocument/2006/relationships/image" Target="media/image254.png"/><Relationship Id="rId28" Type="http://schemas.openxmlformats.org/officeDocument/2006/relationships/header" Target="header3.xml"/><Relationship Id="rId49" Type="http://schemas.openxmlformats.org/officeDocument/2006/relationships/hyperlink" Target="mailto:&#36134;&#21495;31501356@stu.zucc.edu.cn" TargetMode="External"/><Relationship Id="rId114" Type="http://schemas.openxmlformats.org/officeDocument/2006/relationships/hyperlink" Target="#_&#23398;&#29983;&#29992;&#25143;&#20010;&#20154;&#20449;&#24687;&#26597;&#30475;&#29992;&#20363;&#25551;&#36848;"/><Relationship Id="rId275" Type="http://schemas.openxmlformats.org/officeDocument/2006/relationships/image" Target="media/image145.png"/><Relationship Id="rId296" Type="http://schemas.openxmlformats.org/officeDocument/2006/relationships/image" Target="media/image159.png"/><Relationship Id="rId300" Type="http://schemas.openxmlformats.org/officeDocument/2006/relationships/hyperlink" Target="#_&#25945;&#24072;&#29992;&#25143;&#32534;&#36753;&#35838;&#31243;&#20449;&#24687;&#29992;&#20363;&#25551;&#36848;"/><Relationship Id="rId461" Type="http://schemas.openxmlformats.org/officeDocument/2006/relationships/image" Target="media/image272.png"/><Relationship Id="rId482" Type="http://schemas.openxmlformats.org/officeDocument/2006/relationships/image" Target="media/image293.png"/><Relationship Id="rId517" Type="http://schemas.openxmlformats.org/officeDocument/2006/relationships/image" Target="media/image328.png"/><Relationship Id="rId538" Type="http://schemas.openxmlformats.org/officeDocument/2006/relationships/image" Target="media/image349.png"/><Relationship Id="rId559" Type="http://schemas.openxmlformats.org/officeDocument/2006/relationships/image" Target="media/image370.png"/><Relationship Id="rId60" Type="http://schemas.openxmlformats.org/officeDocument/2006/relationships/hyperlink" Target="mailto:31501389@qq.com" TargetMode="External"/><Relationship Id="rId81" Type="http://schemas.openxmlformats.org/officeDocument/2006/relationships/hyperlink" Target="mailto:31501389@qq.com" TargetMode="External"/><Relationship Id="rId135" Type="http://schemas.openxmlformats.org/officeDocument/2006/relationships/image" Target="media/image54.png"/><Relationship Id="rId156" Type="http://schemas.openxmlformats.org/officeDocument/2006/relationships/image" Target="media/image68.png"/><Relationship Id="rId177" Type="http://schemas.openxmlformats.org/officeDocument/2006/relationships/image" Target="media/image82.png"/><Relationship Id="rId198" Type="http://schemas.openxmlformats.org/officeDocument/2006/relationships/image" Target="media/image96.png"/><Relationship Id="rId321" Type="http://schemas.openxmlformats.org/officeDocument/2006/relationships/hyperlink" Target="#_&#25945;&#24072;&#29992;&#25143;&#35838;&#31243;&#36164;&#26009;&#26597;&#30475;&#39029;&#38754;&#29992;&#20363;&#25551;&#36848;"/><Relationship Id="rId342" Type="http://schemas.openxmlformats.org/officeDocument/2006/relationships/image" Target="media/image189.png"/><Relationship Id="rId363" Type="http://schemas.openxmlformats.org/officeDocument/2006/relationships/image" Target="media/image203.png"/><Relationship Id="rId384" Type="http://schemas.openxmlformats.org/officeDocument/2006/relationships/image" Target="media/image217.png"/><Relationship Id="rId419" Type="http://schemas.openxmlformats.org/officeDocument/2006/relationships/image" Target="media/image240.png"/><Relationship Id="rId570" Type="http://schemas.openxmlformats.org/officeDocument/2006/relationships/image" Target="media/image381.png"/><Relationship Id="rId202" Type="http://schemas.openxmlformats.org/officeDocument/2006/relationships/hyperlink" Target="#_&#23398;&#29983;&#35838;&#31243;&#35770;&#22363;&#20844;&#21578;&#26597;&#30475;&#29992;&#20363;&#25551;&#36848;"/><Relationship Id="rId223" Type="http://schemas.openxmlformats.org/officeDocument/2006/relationships/image" Target="media/image111.png"/><Relationship Id="rId244" Type="http://schemas.openxmlformats.org/officeDocument/2006/relationships/hyperlink" Target="#_&#25945;&#24072;&#29992;&#25143;&#32593;&#31449;&#35770;&#22363;&#26032;&#24314;&#24086;&#23376;&#29992;&#20363;&#25551;&#36848;"/><Relationship Id="rId430" Type="http://schemas.openxmlformats.org/officeDocument/2006/relationships/image" Target="media/image247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2.emf"/><Relationship Id="rId265" Type="http://schemas.openxmlformats.org/officeDocument/2006/relationships/hyperlink" Target="#_&#25945;&#24072;&#31572;&#30097;&#21382;&#21490;&#35760;&#24405;&#19979;&#36733;&#29992;&#20363;&#25551;&#36848;"/><Relationship Id="rId286" Type="http://schemas.openxmlformats.org/officeDocument/2006/relationships/image" Target="media/image152.png"/><Relationship Id="rId451" Type="http://schemas.openxmlformats.org/officeDocument/2006/relationships/image" Target="media/image262.png"/><Relationship Id="rId472" Type="http://schemas.openxmlformats.org/officeDocument/2006/relationships/image" Target="media/image283.png"/><Relationship Id="rId493" Type="http://schemas.openxmlformats.org/officeDocument/2006/relationships/image" Target="media/image304.png"/><Relationship Id="rId507" Type="http://schemas.openxmlformats.org/officeDocument/2006/relationships/image" Target="media/image318.png"/><Relationship Id="rId528" Type="http://schemas.openxmlformats.org/officeDocument/2006/relationships/image" Target="media/image339.png"/><Relationship Id="rId549" Type="http://schemas.openxmlformats.org/officeDocument/2006/relationships/image" Target="media/image360.png"/><Relationship Id="rId50" Type="http://schemas.openxmlformats.org/officeDocument/2006/relationships/hyperlink" Target="mailto:&#36134;&#21495;31501356@stu.zucc.edu.cn" TargetMode="External"/><Relationship Id="rId104" Type="http://schemas.openxmlformats.org/officeDocument/2006/relationships/image" Target="media/image34.png"/><Relationship Id="rId125" Type="http://schemas.openxmlformats.org/officeDocument/2006/relationships/image" Target="media/image48.png"/><Relationship Id="rId146" Type="http://schemas.openxmlformats.org/officeDocument/2006/relationships/hyperlink" Target="#_&#23398;&#29983;&#29992;&#25143;&#32593;&#31449;&#35770;&#22363;&#24086;&#23376;&#25490;&#24207;&#29992;&#20363;&#25551;&#36848;"/><Relationship Id="rId167" Type="http://schemas.openxmlformats.org/officeDocument/2006/relationships/hyperlink" Target="#_&#23398;&#29983;&#29992;&#25143;&#35838;&#31243;&#36164;&#26009;&#26597;&#30475;&#29992;&#20363;&#25551;&#36848;"/><Relationship Id="rId188" Type="http://schemas.openxmlformats.org/officeDocument/2006/relationships/image" Target="media/image89.png"/><Relationship Id="rId311" Type="http://schemas.openxmlformats.org/officeDocument/2006/relationships/image" Target="media/image169.png"/><Relationship Id="rId332" Type="http://schemas.openxmlformats.org/officeDocument/2006/relationships/hyperlink" Target="#_&#25945;&#24072;&#26597;&#30475;&#35838;&#31243;&#35780;&#20215;&#29992;&#20363;&#25551;&#36848;"/><Relationship Id="rId353" Type="http://schemas.openxmlformats.org/officeDocument/2006/relationships/image" Target="media/image196.png"/><Relationship Id="rId374" Type="http://schemas.openxmlformats.org/officeDocument/2006/relationships/image" Target="media/image210.png"/><Relationship Id="rId395" Type="http://schemas.openxmlformats.org/officeDocument/2006/relationships/image" Target="media/image224.png"/><Relationship Id="rId409" Type="http://schemas.openxmlformats.org/officeDocument/2006/relationships/image" Target="media/image233.png"/><Relationship Id="rId560" Type="http://schemas.openxmlformats.org/officeDocument/2006/relationships/image" Target="media/image371.png"/><Relationship Id="rId71" Type="http://schemas.openxmlformats.org/officeDocument/2006/relationships/hyperlink" Target="mailto:31501389@qq.com" TargetMode="External"/><Relationship Id="rId92" Type="http://schemas.openxmlformats.org/officeDocument/2006/relationships/hyperlink" Target="#_&#28216;&#23458;&#29992;&#25143;&#27880;&#20876;&#29992;&#20363;&#25551;&#36848;"/><Relationship Id="rId213" Type="http://schemas.openxmlformats.org/officeDocument/2006/relationships/hyperlink" Target="#_&#25945;&#24072;&#21451;&#24773;&#38142;&#25509;&#26597;&#30475;&#29992;&#20363;&#25551;&#36848;"/><Relationship Id="rId234" Type="http://schemas.openxmlformats.org/officeDocument/2006/relationships/hyperlink" Target="#_&#25945;&#24072;&#29992;&#25143;&#26597;&#30475;&#26032;&#28040;&#24687;&#29992;&#20363;&#25551;&#36848;"/><Relationship Id="rId420" Type="http://schemas.openxmlformats.org/officeDocument/2006/relationships/hyperlink" Target="#_&#31649;&#29702;&#21592;&#35838;&#31243;&#20449;&#24687;&#26597;&#30475;&#29992;&#20363;&#25551;&#36848;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55" Type="http://schemas.openxmlformats.org/officeDocument/2006/relationships/image" Target="media/image132.png"/><Relationship Id="rId276" Type="http://schemas.openxmlformats.org/officeDocument/2006/relationships/hyperlink" Target="#_&#25945;&#24072;&#29992;&#25143;&#26597;&#30475;&#35838;&#31243;&#35770;&#22363;&#20844;&#21578;"/><Relationship Id="rId297" Type="http://schemas.openxmlformats.org/officeDocument/2006/relationships/hyperlink" Target="#_&#25945;&#24072;&#29992;&#25143;&#26597;&#30475;&#35838;&#31243;&#20449;&#24687;&#29992;&#20363;&#25551;&#36848;"/><Relationship Id="rId441" Type="http://schemas.openxmlformats.org/officeDocument/2006/relationships/hyperlink" Target="#_&#31649;&#29702;&#21592;&#35838;&#31243;&#35770;&#22363;&#20869;&#23481;&#21152;&#31934;&#29992;&#20363;&#25551;&#36848;"/><Relationship Id="rId462" Type="http://schemas.openxmlformats.org/officeDocument/2006/relationships/image" Target="media/image273.png"/><Relationship Id="rId483" Type="http://schemas.openxmlformats.org/officeDocument/2006/relationships/image" Target="media/image294.png"/><Relationship Id="rId518" Type="http://schemas.openxmlformats.org/officeDocument/2006/relationships/image" Target="media/image329.png"/><Relationship Id="rId539" Type="http://schemas.openxmlformats.org/officeDocument/2006/relationships/image" Target="media/image350.png"/><Relationship Id="rId40" Type="http://schemas.openxmlformats.org/officeDocument/2006/relationships/image" Target="media/image23.emf"/><Relationship Id="rId115" Type="http://schemas.openxmlformats.org/officeDocument/2006/relationships/image" Target="media/image41.png"/><Relationship Id="rId136" Type="http://schemas.openxmlformats.org/officeDocument/2006/relationships/image" Target="media/image55.png"/><Relationship Id="rId157" Type="http://schemas.openxmlformats.org/officeDocument/2006/relationships/image" Target="media/image69.png"/><Relationship Id="rId178" Type="http://schemas.openxmlformats.org/officeDocument/2006/relationships/hyperlink" Target="#_&#23398;&#29983;&#35838;&#31243;&#35780;&#20215;&#20030;&#25253;&#29992;&#20363;&#25551;&#36848;"/><Relationship Id="rId301" Type="http://schemas.openxmlformats.org/officeDocument/2006/relationships/image" Target="media/image162.png"/><Relationship Id="rId322" Type="http://schemas.openxmlformats.org/officeDocument/2006/relationships/image" Target="media/image176.png"/><Relationship Id="rId343" Type="http://schemas.openxmlformats.org/officeDocument/2006/relationships/hyperlink" Target="#_&#31649;&#29702;&#21592;&#29992;&#25143;&#31649;&#29702;&#29992;&#20363;&#25551;&#36848;"/><Relationship Id="rId364" Type="http://schemas.openxmlformats.org/officeDocument/2006/relationships/hyperlink" Target="#_&#31649;&#29702;&#21592;&#32593;&#31449;&#25163;&#21160;&#22791;&#20221;&#29992;&#20363;&#25551;&#36848;"/><Relationship Id="rId550" Type="http://schemas.openxmlformats.org/officeDocument/2006/relationships/image" Target="media/image361.png"/><Relationship Id="rId61" Type="http://schemas.openxmlformats.org/officeDocument/2006/relationships/hyperlink" Target="mailto:31501389@qq.com" TargetMode="External"/><Relationship Id="rId82" Type="http://schemas.openxmlformats.org/officeDocument/2006/relationships/hyperlink" Target="mailto:31501389@qq.com" TargetMode="External"/><Relationship Id="rId199" Type="http://schemas.openxmlformats.org/officeDocument/2006/relationships/hyperlink" Target="#_&#23398;&#29983;&#29992;&#25143;&#35838;&#31243;&#35770;&#22363;&#24086;&#23376;&#25490;&#24207;&#29992;&#20363;&#25551;&#36848;"/><Relationship Id="rId203" Type="http://schemas.openxmlformats.org/officeDocument/2006/relationships/image" Target="media/image99.png"/><Relationship Id="rId385" Type="http://schemas.openxmlformats.org/officeDocument/2006/relationships/hyperlink" Target="#_&#31649;&#29702;&#21592;&#25299;&#23637;&#25628;&#32034;&#39029;&#29992;&#20363;&#25551;&#36848;"/><Relationship Id="rId571" Type="http://schemas.openxmlformats.org/officeDocument/2006/relationships/image" Target="media/image382.png"/><Relationship Id="rId19" Type="http://schemas.openxmlformats.org/officeDocument/2006/relationships/hyperlink" Target="mailto:31501368@zucc.edu.cn" TargetMode="External"/><Relationship Id="rId224" Type="http://schemas.openxmlformats.org/officeDocument/2006/relationships/image" Target="media/image112.png"/><Relationship Id="rId245" Type="http://schemas.openxmlformats.org/officeDocument/2006/relationships/image" Target="media/image125.png"/><Relationship Id="rId266" Type="http://schemas.openxmlformats.org/officeDocument/2006/relationships/image" Target="media/image139.png"/><Relationship Id="rId287" Type="http://schemas.openxmlformats.org/officeDocument/2006/relationships/image" Target="media/image153.png"/><Relationship Id="rId410" Type="http://schemas.openxmlformats.org/officeDocument/2006/relationships/image" Target="media/image234.png"/><Relationship Id="rId431" Type="http://schemas.openxmlformats.org/officeDocument/2006/relationships/image" Target="media/image248.png"/><Relationship Id="rId452" Type="http://schemas.openxmlformats.org/officeDocument/2006/relationships/image" Target="media/image263.png"/><Relationship Id="rId473" Type="http://schemas.openxmlformats.org/officeDocument/2006/relationships/image" Target="media/image284.png"/><Relationship Id="rId494" Type="http://schemas.openxmlformats.org/officeDocument/2006/relationships/image" Target="media/image305.png"/><Relationship Id="rId508" Type="http://schemas.openxmlformats.org/officeDocument/2006/relationships/image" Target="media/image319.png"/><Relationship Id="rId529" Type="http://schemas.openxmlformats.org/officeDocument/2006/relationships/image" Target="media/image340.png"/><Relationship Id="rId30" Type="http://schemas.openxmlformats.org/officeDocument/2006/relationships/image" Target="media/image13.emf"/><Relationship Id="rId105" Type="http://schemas.openxmlformats.org/officeDocument/2006/relationships/hyperlink" Target="#_&#23398;&#29983;&#21451;&#24773;&#38142;&#25509;&#26597;&#30475;&#29992;&#20363;&#25551;&#36848;"/><Relationship Id="rId126" Type="http://schemas.openxmlformats.org/officeDocument/2006/relationships/hyperlink" Target="#_&#23398;&#29983;&#29992;&#25143;&#26597;&#30475;&#25910;&#21040;&#30340;&#28040;&#24687;&#29992;&#20363;&#25551;&#36848;"/><Relationship Id="rId147" Type="http://schemas.openxmlformats.org/officeDocument/2006/relationships/image" Target="media/image62.png"/><Relationship Id="rId168" Type="http://schemas.openxmlformats.org/officeDocument/2006/relationships/image" Target="media/image76.png"/><Relationship Id="rId312" Type="http://schemas.openxmlformats.org/officeDocument/2006/relationships/hyperlink" Target="#_&#25945;&#24072;&#29992;&#25143;&#35838;&#31243;&#38142;&#25509;&#31649;&#29702;&#29992;&#20363;&#25551;&#36848;"/><Relationship Id="rId333" Type="http://schemas.openxmlformats.org/officeDocument/2006/relationships/image" Target="media/image183.png"/><Relationship Id="rId354" Type="http://schemas.openxmlformats.org/officeDocument/2006/relationships/image" Target="media/image197.png"/><Relationship Id="rId540" Type="http://schemas.openxmlformats.org/officeDocument/2006/relationships/image" Target="media/image351.png"/><Relationship Id="rId51" Type="http://schemas.openxmlformats.org/officeDocument/2006/relationships/header" Target="header4.xml"/><Relationship Id="rId72" Type="http://schemas.openxmlformats.org/officeDocument/2006/relationships/hyperlink" Target="mailto:31501389@qq.com" TargetMode="External"/><Relationship Id="rId93" Type="http://schemas.openxmlformats.org/officeDocument/2006/relationships/image" Target="media/image27.png"/><Relationship Id="rId189" Type="http://schemas.openxmlformats.org/officeDocument/2006/relationships/image" Target="media/image90.png"/><Relationship Id="rId375" Type="http://schemas.openxmlformats.org/officeDocument/2006/relationships/image" Target="media/image211.png"/><Relationship Id="rId396" Type="http://schemas.openxmlformats.org/officeDocument/2006/relationships/image" Target="media/image225.png"/><Relationship Id="rId561" Type="http://schemas.openxmlformats.org/officeDocument/2006/relationships/image" Target="media/image372.png"/><Relationship Id="rId3" Type="http://schemas.openxmlformats.org/officeDocument/2006/relationships/numbering" Target="numbering.xml"/><Relationship Id="rId214" Type="http://schemas.openxmlformats.org/officeDocument/2006/relationships/image" Target="media/image105.png"/><Relationship Id="rId235" Type="http://schemas.openxmlformats.org/officeDocument/2006/relationships/image" Target="media/image119.png"/><Relationship Id="rId256" Type="http://schemas.openxmlformats.org/officeDocument/2006/relationships/hyperlink" Target="#_&#25945;&#24072;&#29992;&#25143;&#26597;&#30475;&#35838;&#31243;&#21015;&#34920;&#29992;&#20363;&#25551;&#36848;"/><Relationship Id="rId277" Type="http://schemas.openxmlformats.org/officeDocument/2006/relationships/image" Target="media/image146.png"/><Relationship Id="rId298" Type="http://schemas.openxmlformats.org/officeDocument/2006/relationships/image" Target="media/image160.png"/><Relationship Id="rId400" Type="http://schemas.openxmlformats.org/officeDocument/2006/relationships/hyperlink" Target="#_&#31649;&#29702;&#21592;&#32593;&#31449;&#24086;&#23376;&#22238;&#22797;&#20030;&#25253;&#26597;&#30475;&#29992;&#20363;&#25551;&#36848;"/><Relationship Id="rId421" Type="http://schemas.openxmlformats.org/officeDocument/2006/relationships/image" Target="media/image241.png"/><Relationship Id="rId442" Type="http://schemas.openxmlformats.org/officeDocument/2006/relationships/image" Target="media/image255.png"/><Relationship Id="rId463" Type="http://schemas.openxmlformats.org/officeDocument/2006/relationships/image" Target="media/image274.png"/><Relationship Id="rId484" Type="http://schemas.openxmlformats.org/officeDocument/2006/relationships/image" Target="media/image295.png"/><Relationship Id="rId519" Type="http://schemas.openxmlformats.org/officeDocument/2006/relationships/image" Target="media/image330.png"/><Relationship Id="rId116" Type="http://schemas.openxmlformats.org/officeDocument/2006/relationships/image" Target="media/image42.png"/><Relationship Id="rId137" Type="http://schemas.openxmlformats.org/officeDocument/2006/relationships/hyperlink" Target="#_&#23398;&#29983;&#29992;&#25143;&#24050;&#26377;&#24086;&#23376;&#30340;&#21457;&#24067;&#29992;&#20363;&#25551;&#36848;"/><Relationship Id="rId158" Type="http://schemas.openxmlformats.org/officeDocument/2006/relationships/hyperlink" Target="#_&#23398;&#29983;&#31572;&#30097;&#21382;&#21490;&#35760;&#24405;&#19979;&#36733;&#29992;&#20363;&#25551;&#36848;"/><Relationship Id="rId302" Type="http://schemas.openxmlformats.org/officeDocument/2006/relationships/image" Target="media/image163.png"/><Relationship Id="rId323" Type="http://schemas.openxmlformats.org/officeDocument/2006/relationships/image" Target="media/image177.png"/><Relationship Id="rId344" Type="http://schemas.openxmlformats.org/officeDocument/2006/relationships/image" Target="media/image190.png"/><Relationship Id="rId530" Type="http://schemas.openxmlformats.org/officeDocument/2006/relationships/image" Target="media/image341.png"/><Relationship Id="rId20" Type="http://schemas.openxmlformats.org/officeDocument/2006/relationships/image" Target="media/image7.png"/><Relationship Id="rId41" Type="http://schemas.openxmlformats.org/officeDocument/2006/relationships/hyperlink" Target="mailto:&#36134;&#21495;31501356@stu.zucc.edu.cn" TargetMode="External"/><Relationship Id="rId62" Type="http://schemas.openxmlformats.org/officeDocument/2006/relationships/hyperlink" Target="mailto:31501389@qq.com" TargetMode="External"/><Relationship Id="rId83" Type="http://schemas.openxmlformats.org/officeDocument/2006/relationships/hyperlink" Target="mailto:31501389@qq.com" TargetMode="External"/><Relationship Id="rId179" Type="http://schemas.openxmlformats.org/officeDocument/2006/relationships/image" Target="media/image83.png"/><Relationship Id="rId365" Type="http://schemas.openxmlformats.org/officeDocument/2006/relationships/image" Target="media/image204.png"/><Relationship Id="rId386" Type="http://schemas.openxmlformats.org/officeDocument/2006/relationships/image" Target="media/image218.png"/><Relationship Id="rId551" Type="http://schemas.openxmlformats.org/officeDocument/2006/relationships/image" Target="media/image362.png"/><Relationship Id="rId572" Type="http://schemas.openxmlformats.org/officeDocument/2006/relationships/image" Target="media/image383.png"/><Relationship Id="rId190" Type="http://schemas.openxmlformats.org/officeDocument/2006/relationships/hyperlink" Target="#_&#23398;&#29983;&#29992;&#25143;&#35838;&#31243;&#24050;&#26377;&#24086;&#23376;&#30340;&#21457;&#24067;&#29992;&#20363;&#25551;&#36848;"/><Relationship Id="rId204" Type="http://schemas.openxmlformats.org/officeDocument/2006/relationships/image" Target="media/image100.png"/><Relationship Id="rId225" Type="http://schemas.openxmlformats.org/officeDocument/2006/relationships/hyperlink" Target="#_&#25945;&#24072;&#29992;&#25143;&#20010;&#20154;&#20449;&#24687;&#20462;&#25913;&#29992;&#20363;&#25551;&#36848;"/><Relationship Id="rId246" Type="http://schemas.openxmlformats.org/officeDocument/2006/relationships/image" Target="media/image126.png"/><Relationship Id="rId267" Type="http://schemas.openxmlformats.org/officeDocument/2006/relationships/image" Target="media/image140.png"/><Relationship Id="rId288" Type="http://schemas.openxmlformats.org/officeDocument/2006/relationships/hyperlink" Target="#_&#25945;&#24072;&#35838;&#31243;&#35770;&#22363;&#20030;&#25253;&#29992;&#20363;&#25551;&#36848;"/><Relationship Id="rId411" Type="http://schemas.openxmlformats.org/officeDocument/2006/relationships/hyperlink" Target="#_&#31649;&#29702;&#21592;&#23545;&#32593;&#31449;&#35770;&#22363;&#20844;&#21578;&#31649;&#29702;&#29992;&#20363;&#25551;&#36848;"/><Relationship Id="rId432" Type="http://schemas.openxmlformats.org/officeDocument/2006/relationships/hyperlink" Target="#_&#31649;&#29702;&#21592;&#26597;&#30475;&#35838;&#31243;&#35770;&#22363;&#29992;&#20363;&#25551;&#36848;"/><Relationship Id="rId453" Type="http://schemas.openxmlformats.org/officeDocument/2006/relationships/image" Target="media/image264.png"/><Relationship Id="rId474" Type="http://schemas.openxmlformats.org/officeDocument/2006/relationships/image" Target="media/image285.png"/><Relationship Id="rId509" Type="http://schemas.openxmlformats.org/officeDocument/2006/relationships/image" Target="media/image320.png"/><Relationship Id="rId106" Type="http://schemas.openxmlformats.org/officeDocument/2006/relationships/image" Target="media/image35.png"/><Relationship Id="rId127" Type="http://schemas.openxmlformats.org/officeDocument/2006/relationships/image" Target="media/image49.png"/><Relationship Id="rId313" Type="http://schemas.openxmlformats.org/officeDocument/2006/relationships/image" Target="media/image170.png"/><Relationship Id="rId495" Type="http://schemas.openxmlformats.org/officeDocument/2006/relationships/image" Target="media/image306.png"/><Relationship Id="rId10" Type="http://schemas.openxmlformats.org/officeDocument/2006/relationships/image" Target="media/image1.jpeg"/><Relationship Id="rId31" Type="http://schemas.openxmlformats.org/officeDocument/2006/relationships/image" Target="media/image14.emf"/><Relationship Id="rId52" Type="http://schemas.openxmlformats.org/officeDocument/2006/relationships/header" Target="header5.xml"/><Relationship Id="rId73" Type="http://schemas.openxmlformats.org/officeDocument/2006/relationships/hyperlink" Target="mailto:31501389@qq.com" TargetMode="External"/><Relationship Id="rId94" Type="http://schemas.openxmlformats.org/officeDocument/2006/relationships/hyperlink" Target="#_&#23398;&#29983;&#29992;&#25143;&#27880;&#20876;&#29992;&#20363;&#25551;&#36848;"/><Relationship Id="rId148" Type="http://schemas.openxmlformats.org/officeDocument/2006/relationships/image" Target="media/image63.png"/><Relationship Id="rId169" Type="http://schemas.openxmlformats.org/officeDocument/2006/relationships/image" Target="media/image77.png"/><Relationship Id="rId334" Type="http://schemas.openxmlformats.org/officeDocument/2006/relationships/image" Target="media/image184.png"/><Relationship Id="rId355" Type="http://schemas.openxmlformats.org/officeDocument/2006/relationships/hyperlink" Target="#_&#31649;&#29702;&#21592;&#37325;&#32622;&#25945;&#24072;&#23494;&#30721;&#29992;&#20363;&#25551;&#36848;"/><Relationship Id="rId376" Type="http://schemas.openxmlformats.org/officeDocument/2006/relationships/hyperlink" Target="#_&#31649;&#29702;&#21592;&#32593;&#31449;&#20027;&#39029;&#23637;&#31034;&#20462;&#25913;&#29992;&#20363;&#25551;&#36848;"/><Relationship Id="rId397" Type="http://schemas.openxmlformats.org/officeDocument/2006/relationships/hyperlink" Target="#_&#31649;&#29702;&#21592;&#32593;&#31449;&#24086;&#23376;&#20030;&#25253;&#26597;&#30475;&#29992;&#20363;&#25551;&#36848;"/><Relationship Id="rId520" Type="http://schemas.openxmlformats.org/officeDocument/2006/relationships/image" Target="media/image331.png"/><Relationship Id="rId541" Type="http://schemas.openxmlformats.org/officeDocument/2006/relationships/image" Target="media/image352.png"/><Relationship Id="rId562" Type="http://schemas.openxmlformats.org/officeDocument/2006/relationships/image" Target="media/image373.png"/><Relationship Id="rId4" Type="http://schemas.openxmlformats.org/officeDocument/2006/relationships/styles" Target="styles.xml"/><Relationship Id="rId180" Type="http://schemas.openxmlformats.org/officeDocument/2006/relationships/image" Target="media/image84.png"/><Relationship Id="rId215" Type="http://schemas.openxmlformats.org/officeDocument/2006/relationships/image" Target="media/image106.png"/><Relationship Id="rId236" Type="http://schemas.openxmlformats.org/officeDocument/2006/relationships/hyperlink" Target="#_&#25945;&#24072;&#29992;&#25143;&#36827;&#20837;&#32593;&#31449;&#35770;&#22363;"/><Relationship Id="rId257" Type="http://schemas.openxmlformats.org/officeDocument/2006/relationships/image" Target="media/image133.png"/><Relationship Id="rId278" Type="http://schemas.openxmlformats.org/officeDocument/2006/relationships/image" Target="media/image147.png"/><Relationship Id="rId401" Type="http://schemas.openxmlformats.org/officeDocument/2006/relationships/image" Target="media/image228.png"/><Relationship Id="rId422" Type="http://schemas.openxmlformats.org/officeDocument/2006/relationships/image" Target="media/image242.png"/><Relationship Id="rId443" Type="http://schemas.openxmlformats.org/officeDocument/2006/relationships/hyperlink" Target="#_&#31649;&#29702;&#21592;&#23545;&#35838;&#31243;&#35770;&#22363;&#24086;&#23376;&#25490;&#24207;&#29992;&#20363;&#25551;&#36848;"/><Relationship Id="rId464" Type="http://schemas.openxmlformats.org/officeDocument/2006/relationships/image" Target="media/image275.png"/><Relationship Id="rId303" Type="http://schemas.openxmlformats.org/officeDocument/2006/relationships/hyperlink" Target="#_&#25945;&#24072;&#29992;&#25143;&#32534;&#36753;&#35838;&#31243;&#20844;&#21578;&#29992;&#20363;&#25551;&#36848;"/><Relationship Id="rId485" Type="http://schemas.openxmlformats.org/officeDocument/2006/relationships/image" Target="media/image296.png"/><Relationship Id="rId42" Type="http://schemas.openxmlformats.org/officeDocument/2006/relationships/hyperlink" Target="mailto:&#36134;&#21495;31501356@stu.zucc.edu.cn" TargetMode="External"/><Relationship Id="rId84" Type="http://schemas.openxmlformats.org/officeDocument/2006/relationships/hyperlink" Target="mailto:31501389@qq.com" TargetMode="External"/><Relationship Id="rId138" Type="http://schemas.openxmlformats.org/officeDocument/2006/relationships/image" Target="media/image56.png"/><Relationship Id="rId345" Type="http://schemas.openxmlformats.org/officeDocument/2006/relationships/image" Target="media/image191.png"/><Relationship Id="rId387" Type="http://schemas.openxmlformats.org/officeDocument/2006/relationships/image" Target="media/image219.png"/><Relationship Id="rId510" Type="http://schemas.openxmlformats.org/officeDocument/2006/relationships/image" Target="media/image321.png"/><Relationship Id="rId552" Type="http://schemas.openxmlformats.org/officeDocument/2006/relationships/image" Target="media/image363.png"/><Relationship Id="rId191" Type="http://schemas.openxmlformats.org/officeDocument/2006/relationships/image" Target="media/image91.png"/><Relationship Id="rId205" Type="http://schemas.openxmlformats.org/officeDocument/2006/relationships/hyperlink" Target="#_&#25945;&#24072;&#29992;&#25143;&#27880;&#20876;&#29992;&#20363;&#25551;&#36848;"/><Relationship Id="rId247" Type="http://schemas.openxmlformats.org/officeDocument/2006/relationships/hyperlink" Target="#_&#25945;&#24072;&#32593;&#31449;&#35770;&#22363;&#20030;&#25253;&#29992;&#20363;&#25551;&#36848;"/><Relationship Id="rId412" Type="http://schemas.openxmlformats.org/officeDocument/2006/relationships/image" Target="media/image235.png"/><Relationship Id="rId107" Type="http://schemas.openxmlformats.org/officeDocument/2006/relationships/image" Target="media/image36.png"/><Relationship Id="rId289" Type="http://schemas.openxmlformats.org/officeDocument/2006/relationships/image" Target="media/image154.png"/><Relationship Id="rId454" Type="http://schemas.openxmlformats.org/officeDocument/2006/relationships/image" Target="media/image265.png"/><Relationship Id="rId496" Type="http://schemas.openxmlformats.org/officeDocument/2006/relationships/image" Target="media/image307.png"/><Relationship Id="rId11" Type="http://schemas.openxmlformats.org/officeDocument/2006/relationships/image" Target="media/image2.png"/><Relationship Id="rId53" Type="http://schemas.openxmlformats.org/officeDocument/2006/relationships/footer" Target="footer3.xml"/><Relationship Id="rId149" Type="http://schemas.openxmlformats.org/officeDocument/2006/relationships/hyperlink" Target="#_&#23398;&#29983;&#29992;&#25143;&#26597;&#30475;&#35838;&#31243;&#21015;&#34920;&#29992;&#20363;&#25551;&#36848;"/><Relationship Id="rId314" Type="http://schemas.openxmlformats.org/officeDocument/2006/relationships/image" Target="media/image171.png"/><Relationship Id="rId356" Type="http://schemas.openxmlformats.org/officeDocument/2006/relationships/image" Target="media/image198.png"/><Relationship Id="rId398" Type="http://schemas.openxmlformats.org/officeDocument/2006/relationships/image" Target="media/image226.png"/><Relationship Id="rId521" Type="http://schemas.openxmlformats.org/officeDocument/2006/relationships/image" Target="media/image332.png"/><Relationship Id="rId563" Type="http://schemas.openxmlformats.org/officeDocument/2006/relationships/image" Target="media/image374.png"/><Relationship Id="rId95" Type="http://schemas.openxmlformats.org/officeDocument/2006/relationships/image" Target="media/image28.png"/><Relationship Id="rId160" Type="http://schemas.openxmlformats.org/officeDocument/2006/relationships/image" Target="media/image71.png"/><Relationship Id="rId216" Type="http://schemas.openxmlformats.org/officeDocument/2006/relationships/hyperlink" Target="#_&#25945;&#24072;&#25628;&#32034;&#29992;&#20363;&#25551;&#36848;"/><Relationship Id="rId423" Type="http://schemas.openxmlformats.org/officeDocument/2006/relationships/hyperlink" Target="#_&#31649;&#29702;&#21592;&#35838;&#31243;&#35780;&#20215;&#26597;&#30475;&#29992;&#20363;&#25551;&#36848;"/><Relationship Id="rId258" Type="http://schemas.openxmlformats.org/officeDocument/2006/relationships/image" Target="media/image134.png"/><Relationship Id="rId465" Type="http://schemas.openxmlformats.org/officeDocument/2006/relationships/image" Target="media/image276.png"/><Relationship Id="rId22" Type="http://schemas.openxmlformats.org/officeDocument/2006/relationships/image" Target="media/image9.png"/><Relationship Id="rId64" Type="http://schemas.openxmlformats.org/officeDocument/2006/relationships/hyperlink" Target="mailto:31501389@qq.com" TargetMode="External"/><Relationship Id="rId118" Type="http://schemas.openxmlformats.org/officeDocument/2006/relationships/image" Target="media/image43.png"/><Relationship Id="rId325" Type="http://schemas.openxmlformats.org/officeDocument/2006/relationships/image" Target="media/image178.png"/><Relationship Id="rId367" Type="http://schemas.openxmlformats.org/officeDocument/2006/relationships/hyperlink" Target="#_&#31649;&#29702;&#21592;&#32593;&#31449;&#33258;&#21160;&#22791;&#20221;&#29992;&#20363;&#25551;&#36848;"/><Relationship Id="rId532" Type="http://schemas.openxmlformats.org/officeDocument/2006/relationships/image" Target="media/image343.png"/><Relationship Id="rId574" Type="http://schemas.openxmlformats.org/officeDocument/2006/relationships/footer" Target="footer5.xml"/><Relationship Id="rId171" Type="http://schemas.openxmlformats.org/officeDocument/2006/relationships/image" Target="media/image78.png"/><Relationship Id="rId227" Type="http://schemas.openxmlformats.org/officeDocument/2006/relationships/image" Target="media/image114.png"/><Relationship Id="rId269" Type="http://schemas.openxmlformats.org/officeDocument/2006/relationships/image" Target="media/image141.png"/><Relationship Id="rId434" Type="http://schemas.openxmlformats.org/officeDocument/2006/relationships/image" Target="media/image250.png"/><Relationship Id="rId476" Type="http://schemas.openxmlformats.org/officeDocument/2006/relationships/image" Target="media/image287.png"/><Relationship Id="rId33" Type="http://schemas.openxmlformats.org/officeDocument/2006/relationships/image" Target="media/image16.emf"/><Relationship Id="rId129" Type="http://schemas.openxmlformats.org/officeDocument/2006/relationships/hyperlink" Target="#_&#23398;&#29983;&#29992;&#25143;&#36827;&#20837;&#32593;&#31449;&#35770;&#22363;&#26597;&#30475;&#20844;&#21578;&#29992;&#20363;&#25551;&#36848;"/><Relationship Id="rId280" Type="http://schemas.openxmlformats.org/officeDocument/2006/relationships/image" Target="media/image148.png"/><Relationship Id="rId336" Type="http://schemas.openxmlformats.org/officeDocument/2006/relationships/image" Target="media/image185.png"/><Relationship Id="rId501" Type="http://schemas.openxmlformats.org/officeDocument/2006/relationships/image" Target="media/image312.png"/><Relationship Id="rId543" Type="http://schemas.openxmlformats.org/officeDocument/2006/relationships/image" Target="media/image354.png"/><Relationship Id="rId75" Type="http://schemas.openxmlformats.org/officeDocument/2006/relationships/hyperlink" Target="mailto:31501389@qq.com" TargetMode="External"/><Relationship Id="rId140" Type="http://schemas.openxmlformats.org/officeDocument/2006/relationships/hyperlink" Target="#_&#23398;&#29983;&#29992;&#25143;&#32593;&#31449;&#35770;&#22363;&#25910;&#34255;&#29992;&#20363;&#25551;&#36848;"/><Relationship Id="rId182" Type="http://schemas.openxmlformats.org/officeDocument/2006/relationships/image" Target="media/image85.png"/><Relationship Id="rId378" Type="http://schemas.openxmlformats.org/officeDocument/2006/relationships/image" Target="media/image213.png"/><Relationship Id="rId403" Type="http://schemas.openxmlformats.org/officeDocument/2006/relationships/hyperlink" Target="#_&#31649;&#29702;&#21592;&#32593;&#31449;&#35770;&#22363;&#32622;&#39030;&#29992;&#20363;&#25551;&#36848;"/><Relationship Id="rId6" Type="http://schemas.openxmlformats.org/officeDocument/2006/relationships/settings" Target="settings.xml"/><Relationship Id="rId238" Type="http://schemas.openxmlformats.org/officeDocument/2006/relationships/image" Target="media/image121.png"/><Relationship Id="rId445" Type="http://schemas.openxmlformats.org/officeDocument/2006/relationships/image" Target="media/image257.png"/><Relationship Id="rId487" Type="http://schemas.openxmlformats.org/officeDocument/2006/relationships/image" Target="media/image298.png"/><Relationship Id="rId291" Type="http://schemas.openxmlformats.org/officeDocument/2006/relationships/hyperlink" Target="#_&#25945;&#24072;&#29992;&#25143;&#22312;&#35838;&#31243;&#35770;&#22363;&#21457;&#24067;&#24086;&#23376;&#20869;&#23481;"/><Relationship Id="rId305" Type="http://schemas.openxmlformats.org/officeDocument/2006/relationships/image" Target="media/image165.png"/><Relationship Id="rId347" Type="http://schemas.openxmlformats.org/officeDocument/2006/relationships/image" Target="media/image192.png"/><Relationship Id="rId512" Type="http://schemas.openxmlformats.org/officeDocument/2006/relationships/image" Target="media/image323.png"/><Relationship Id="rId44" Type="http://schemas.openxmlformats.org/officeDocument/2006/relationships/hyperlink" Target="mailto:&#36134;&#21495;31501356@stu.zucc.edu.cn" TargetMode="External"/><Relationship Id="rId86" Type="http://schemas.openxmlformats.org/officeDocument/2006/relationships/hyperlink" Target="mailto:&#36755;&#20837;&#37038;&#31665;&#22320;&#22336;=315@zucc.edu.cn" TargetMode="External"/><Relationship Id="rId151" Type="http://schemas.openxmlformats.org/officeDocument/2006/relationships/image" Target="media/image65.png"/><Relationship Id="rId389" Type="http://schemas.openxmlformats.org/officeDocument/2006/relationships/image" Target="media/image220.png"/><Relationship Id="rId554" Type="http://schemas.openxmlformats.org/officeDocument/2006/relationships/image" Target="media/image365.png"/><Relationship Id="rId193" Type="http://schemas.openxmlformats.org/officeDocument/2006/relationships/hyperlink" Target="#_&#23398;&#29983;&#29992;&#25143;&#35838;&#31243;&#35770;&#22363;&#25910;&#34255;&#29992;&#20363;&#25551;&#36848;"/><Relationship Id="rId207" Type="http://schemas.openxmlformats.org/officeDocument/2006/relationships/hyperlink" Target="#_&#25945;&#24072;&#29992;&#25143;&#25214;&#22238;&#23494;&#30721;&#29992;&#20363;&#25551;&#36848;"/><Relationship Id="rId249" Type="http://schemas.openxmlformats.org/officeDocument/2006/relationships/image" Target="media/image128.png"/><Relationship Id="rId414" Type="http://schemas.openxmlformats.org/officeDocument/2006/relationships/hyperlink" Target="#_&#31649;&#29702;&#21592;&#26597;&#30475;&#35838;&#31243;&#21015;&#34920;&#20869;&#23481;&#29992;&#20363;&#25551;&#36848;"/><Relationship Id="rId456" Type="http://schemas.openxmlformats.org/officeDocument/2006/relationships/image" Target="media/image267.png"/><Relationship Id="rId498" Type="http://schemas.openxmlformats.org/officeDocument/2006/relationships/image" Target="media/image309.png"/><Relationship Id="rId13" Type="http://schemas.openxmlformats.org/officeDocument/2006/relationships/image" Target="media/image4.png"/><Relationship Id="rId109" Type="http://schemas.openxmlformats.org/officeDocument/2006/relationships/image" Target="media/image37.png"/><Relationship Id="rId260" Type="http://schemas.openxmlformats.org/officeDocument/2006/relationships/image" Target="media/image135.png"/><Relationship Id="rId316" Type="http://schemas.openxmlformats.org/officeDocument/2006/relationships/image" Target="media/image172.png"/><Relationship Id="rId523" Type="http://schemas.openxmlformats.org/officeDocument/2006/relationships/image" Target="media/image334.png"/><Relationship Id="rId55" Type="http://schemas.openxmlformats.org/officeDocument/2006/relationships/header" Target="header6.xml"/><Relationship Id="rId97" Type="http://schemas.openxmlformats.org/officeDocument/2006/relationships/image" Target="media/image29.png"/><Relationship Id="rId120" Type="http://schemas.openxmlformats.org/officeDocument/2006/relationships/hyperlink" Target="#_&#23398;&#29983;&#29992;&#25143;&#26597;&#30475;&#36873;&#25321;&#30340;&#35838;&#31243;&#29992;&#20363;&#25551;&#36848;"/><Relationship Id="rId358" Type="http://schemas.openxmlformats.org/officeDocument/2006/relationships/hyperlink" Target="#_&#31649;&#29702;&#21592;&#26032;&#29992;&#25143;&#23457;&#26680;&#29992;&#20363;&#25551;&#36848;"/><Relationship Id="rId565" Type="http://schemas.openxmlformats.org/officeDocument/2006/relationships/image" Target="media/image376.png"/><Relationship Id="rId162" Type="http://schemas.openxmlformats.org/officeDocument/2006/relationships/image" Target="media/image72.png"/><Relationship Id="rId218" Type="http://schemas.openxmlformats.org/officeDocument/2006/relationships/image" Target="media/image108.png"/><Relationship Id="rId425" Type="http://schemas.openxmlformats.org/officeDocument/2006/relationships/image" Target="media/image244.png"/><Relationship Id="rId467" Type="http://schemas.openxmlformats.org/officeDocument/2006/relationships/image" Target="media/image278.png"/><Relationship Id="rId271" Type="http://schemas.openxmlformats.org/officeDocument/2006/relationships/image" Target="media/image142.png"/><Relationship Id="rId24" Type="http://schemas.openxmlformats.org/officeDocument/2006/relationships/header" Target="header1.xml"/><Relationship Id="rId66" Type="http://schemas.openxmlformats.org/officeDocument/2006/relationships/hyperlink" Target="mailto:31501389@qq.com" TargetMode="External"/><Relationship Id="rId131" Type="http://schemas.openxmlformats.org/officeDocument/2006/relationships/hyperlink" Target="#_&#23398;&#29983;&#29992;&#25143;&#26032;&#24314;&#32593;&#31449;&#24086;&#23376;&#29992;&#20363;&#25551;&#36848;"/><Relationship Id="rId327" Type="http://schemas.openxmlformats.org/officeDocument/2006/relationships/image" Target="media/image179.png"/><Relationship Id="rId369" Type="http://schemas.openxmlformats.org/officeDocument/2006/relationships/image" Target="media/image207.png"/><Relationship Id="rId534" Type="http://schemas.openxmlformats.org/officeDocument/2006/relationships/image" Target="media/image345.png"/><Relationship Id="rId576" Type="http://schemas.openxmlformats.org/officeDocument/2006/relationships/theme" Target="theme/theme1.xml"/><Relationship Id="rId173" Type="http://schemas.openxmlformats.org/officeDocument/2006/relationships/image" Target="media/image79.png"/><Relationship Id="rId229" Type="http://schemas.openxmlformats.org/officeDocument/2006/relationships/image" Target="media/image115.png"/><Relationship Id="rId380" Type="http://schemas.openxmlformats.org/officeDocument/2006/relationships/image" Target="media/image214.png"/><Relationship Id="rId436" Type="http://schemas.openxmlformats.org/officeDocument/2006/relationships/image" Target="media/image251.png"/><Relationship Id="rId240" Type="http://schemas.openxmlformats.org/officeDocument/2006/relationships/image" Target="media/image122.png"/><Relationship Id="rId478" Type="http://schemas.openxmlformats.org/officeDocument/2006/relationships/image" Target="media/image289.png"/><Relationship Id="rId35" Type="http://schemas.openxmlformats.org/officeDocument/2006/relationships/image" Target="media/image18.emf"/><Relationship Id="rId77" Type="http://schemas.openxmlformats.org/officeDocument/2006/relationships/hyperlink" Target="mailto:31501389@qq.com" TargetMode="External"/><Relationship Id="rId100" Type="http://schemas.openxmlformats.org/officeDocument/2006/relationships/image" Target="media/image31.png"/><Relationship Id="rId282" Type="http://schemas.openxmlformats.org/officeDocument/2006/relationships/hyperlink" Target="#_&#25945;&#24072;&#29992;&#25143;&#35838;&#31243;&#35770;&#22363;&#25910;&#34255;&#29992;&#20363;&#25551;&#36848;"/><Relationship Id="rId338" Type="http://schemas.openxmlformats.org/officeDocument/2006/relationships/hyperlink" Target="#_&#25945;&#24072;&#23545;&#35838;&#31243;&#35780;&#20215;&#36827;&#34892;&#20030;&#25253;&#29992;&#20363;&#25551;&#36848;"/><Relationship Id="rId503" Type="http://schemas.openxmlformats.org/officeDocument/2006/relationships/image" Target="media/image314.png"/><Relationship Id="rId545" Type="http://schemas.openxmlformats.org/officeDocument/2006/relationships/image" Target="media/image356.png"/><Relationship Id="rId8" Type="http://schemas.openxmlformats.org/officeDocument/2006/relationships/footnotes" Target="footnotes.xml"/><Relationship Id="rId142" Type="http://schemas.openxmlformats.org/officeDocument/2006/relationships/image" Target="media/image59.png"/><Relationship Id="rId184" Type="http://schemas.openxmlformats.org/officeDocument/2006/relationships/hyperlink" Target="#_&#23398;&#29983;&#29992;&#25143;&#26032;&#24314;&#35838;&#31243;&#24086;&#23376;&#29992;&#20363;&#25551;&#36848;"/><Relationship Id="rId391" Type="http://schemas.openxmlformats.org/officeDocument/2006/relationships/hyperlink" Target="#_&#31649;&#29702;&#21592;&#26597;&#30475;&#32593;&#31449;&#35770;&#22363;&#20869;&#23481;&#29992;&#20363;&#25551;&#36848;"/><Relationship Id="rId405" Type="http://schemas.openxmlformats.org/officeDocument/2006/relationships/image" Target="media/image231.png"/><Relationship Id="rId447" Type="http://schemas.openxmlformats.org/officeDocument/2006/relationships/image" Target="media/image258.png"/><Relationship Id="rId251" Type="http://schemas.openxmlformats.org/officeDocument/2006/relationships/image" Target="media/image129.png"/><Relationship Id="rId489" Type="http://schemas.openxmlformats.org/officeDocument/2006/relationships/image" Target="media/image300.png"/><Relationship Id="rId46" Type="http://schemas.openxmlformats.org/officeDocument/2006/relationships/hyperlink" Target="mailto:&#36134;&#21495;31501356@stu.zucc.edu.cn" TargetMode="External"/><Relationship Id="rId293" Type="http://schemas.openxmlformats.org/officeDocument/2006/relationships/image" Target="media/image157.png"/><Relationship Id="rId307" Type="http://schemas.openxmlformats.org/officeDocument/2006/relationships/image" Target="media/image166.png"/><Relationship Id="rId349" Type="http://schemas.openxmlformats.org/officeDocument/2006/relationships/hyperlink" Target="#_&#31649;&#29702;&#21592;&#25945;&#24072;&#20449;&#24687;&#26597;&#30475;&#29992;&#20363;&#25551;&#36848;"/><Relationship Id="rId514" Type="http://schemas.openxmlformats.org/officeDocument/2006/relationships/image" Target="media/image325.png"/><Relationship Id="rId556" Type="http://schemas.openxmlformats.org/officeDocument/2006/relationships/image" Target="media/image367.png"/><Relationship Id="rId88" Type="http://schemas.openxmlformats.org/officeDocument/2006/relationships/image" Target="media/image24.png"/><Relationship Id="rId111" Type="http://schemas.openxmlformats.org/officeDocument/2006/relationships/hyperlink" Target="#_&#23398;&#29983;&#32593;&#31449;&#20844;&#21578;&#26597;&#30475;&#29992;&#20363;&#25551;&#36848;"/><Relationship Id="rId153" Type="http://schemas.openxmlformats.org/officeDocument/2006/relationships/image" Target="media/image66.png"/><Relationship Id="rId195" Type="http://schemas.openxmlformats.org/officeDocument/2006/relationships/image" Target="media/image94.png"/><Relationship Id="rId209" Type="http://schemas.openxmlformats.org/officeDocument/2006/relationships/image" Target="media/image102.png"/><Relationship Id="rId360" Type="http://schemas.openxmlformats.org/officeDocument/2006/relationships/image" Target="media/image201.png"/><Relationship Id="rId416" Type="http://schemas.openxmlformats.org/officeDocument/2006/relationships/image" Target="media/image238.png"/><Relationship Id="rId220" Type="http://schemas.openxmlformats.org/officeDocument/2006/relationships/image" Target="media/image109.png"/><Relationship Id="rId458" Type="http://schemas.openxmlformats.org/officeDocument/2006/relationships/image" Target="media/image269.png"/><Relationship Id="rId15" Type="http://schemas.openxmlformats.org/officeDocument/2006/relationships/image" Target="media/image6.png"/><Relationship Id="rId57" Type="http://schemas.openxmlformats.org/officeDocument/2006/relationships/hyperlink" Target="mailto:31501389@qq.com" TargetMode="External"/><Relationship Id="rId262" Type="http://schemas.openxmlformats.org/officeDocument/2006/relationships/hyperlink" Target="#_&#25945;&#24072;&#31572;&#30097;&#21382;&#21490;&#35760;&#24405;&#22312;&#32447;&#27983;&#35272;&#29992;&#20363;&#25551;&#36848;"/><Relationship Id="rId318" Type="http://schemas.openxmlformats.org/officeDocument/2006/relationships/hyperlink" Target="#_&#25945;&#24072;&#35838;&#31243;&#38142;&#25509;&#24050;&#26377;&#25991;&#20214;&#22841;&#31649;&#29702;&#29992;&#20363;&#25551;&#36848;"/><Relationship Id="rId525" Type="http://schemas.openxmlformats.org/officeDocument/2006/relationships/image" Target="media/image336.png"/><Relationship Id="rId567" Type="http://schemas.openxmlformats.org/officeDocument/2006/relationships/image" Target="media/image378.png"/><Relationship Id="rId99" Type="http://schemas.openxmlformats.org/officeDocument/2006/relationships/hyperlink" Target="#_&#23398;&#29983;&#29992;&#25143;&#30331;&#24405;&#29992;&#20363;&#25551;&#36848;"/><Relationship Id="rId122" Type="http://schemas.openxmlformats.org/officeDocument/2006/relationships/image" Target="media/image46.png"/><Relationship Id="rId164" Type="http://schemas.openxmlformats.org/officeDocument/2006/relationships/hyperlink" Target="#_&#23398;&#29983;&#29992;&#25143;&#35838;&#31243;&#20449;&#24687;&#26597;&#30475;&#39029;&#38754;&#29992;&#20363;&#25551;&#36848;"/><Relationship Id="rId371" Type="http://schemas.openxmlformats.org/officeDocument/2006/relationships/image" Target="media/image208.png"/><Relationship Id="rId427" Type="http://schemas.openxmlformats.org/officeDocument/2006/relationships/image" Target="media/image245.png"/><Relationship Id="rId469" Type="http://schemas.openxmlformats.org/officeDocument/2006/relationships/image" Target="media/image2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96BC4-B59A-4062-935A-A1A8B03C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2</Pages>
  <Words>18231</Words>
  <Characters>103917</Characters>
  <Application>Microsoft Office Word</Application>
  <DocSecurity>0</DocSecurity>
  <Lines>865</Lines>
  <Paragraphs>243</Paragraphs>
  <ScaleCrop>false</ScaleCrop>
  <Company>浙江大学计算机系</Company>
  <LinksUpToDate>false</LinksUpToDate>
  <CharactersWithSpaces>1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4</cp:revision>
  <cp:lastPrinted>2007-04-19T06:27:00Z</cp:lastPrinted>
  <dcterms:created xsi:type="dcterms:W3CDTF">2018-01-06T11:14:00Z</dcterms:created>
  <dcterms:modified xsi:type="dcterms:W3CDTF">2018-0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